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E1F42" w14:textId="77777777" w:rsidR="004569A3" w:rsidRDefault="004569A3" w:rsidP="00233024">
      <w:pPr>
        <w:spacing w:before="0" w:after="160" w:line="278" w:lineRule="auto"/>
        <w:rPr>
          <w:rFonts w:ascii="Segoe UI Emoji" w:hAnsi="Segoe UI Emoji" w:cs="Segoe UI Emoji"/>
          <w:b/>
          <w:bCs/>
        </w:rPr>
      </w:pPr>
    </w:p>
    <w:p w14:paraId="0B5C782A" w14:textId="551C574E" w:rsidR="00233024" w:rsidRPr="00233024" w:rsidRDefault="00233024" w:rsidP="00233024">
      <w:pPr>
        <w:spacing w:before="0" w:after="160" w:line="278" w:lineRule="auto"/>
        <w:rPr>
          <w:b/>
          <w:bCs/>
        </w:rPr>
      </w:pPr>
      <w:r w:rsidRPr="00233024">
        <w:rPr>
          <w:rFonts w:ascii="Segoe UI Emoji" w:hAnsi="Segoe UI Emoji" w:cs="Segoe UI Emoji"/>
          <w:b/>
          <w:bCs/>
        </w:rPr>
        <w:t>📘</w:t>
      </w:r>
      <w:r w:rsidRPr="00233024">
        <w:rPr>
          <w:b/>
          <w:bCs/>
        </w:rPr>
        <w:t xml:space="preserve"> GAME DESIGN DOCUMENT (GDD)</w:t>
      </w:r>
    </w:p>
    <w:p w14:paraId="757AA784" w14:textId="34532139" w:rsidR="00233024" w:rsidRPr="00233024" w:rsidRDefault="00233024" w:rsidP="00233024">
      <w:pPr>
        <w:spacing w:after="160" w:line="278" w:lineRule="auto"/>
      </w:pPr>
    </w:p>
    <w:p w14:paraId="343E5A25" w14:textId="28AD2021" w:rsidR="00233024" w:rsidRPr="00233024" w:rsidRDefault="00233024" w:rsidP="00233024">
      <w:pPr>
        <w:spacing w:before="0" w:after="160" w:line="278" w:lineRule="auto"/>
        <w:rPr>
          <w:b/>
          <w:bCs/>
        </w:rPr>
      </w:pPr>
      <w:r w:rsidRPr="00233024">
        <w:rPr>
          <w:rFonts w:ascii="Segoe UI Emoji" w:hAnsi="Segoe UI Emoji" w:cs="Segoe UI Emoji"/>
          <w:b/>
          <w:bCs/>
        </w:rPr>
        <w:t>🎮</w:t>
      </w:r>
      <w:r w:rsidRPr="00233024">
        <w:rPr>
          <w:b/>
          <w:bCs/>
        </w:rPr>
        <w:t xml:space="preserve"> Nome do Jogo:</w:t>
      </w:r>
      <w:r w:rsidR="00EA005C">
        <w:rPr>
          <w:b/>
          <w:bCs/>
        </w:rPr>
        <w:t xml:space="preserve">  </w:t>
      </w:r>
      <w:r w:rsidRPr="00233024">
        <w:t>1soMath</w:t>
      </w:r>
    </w:p>
    <w:p w14:paraId="5714FA82" w14:textId="04FB35FF" w:rsidR="00233024" w:rsidRPr="00233024" w:rsidRDefault="00233024" w:rsidP="00233024">
      <w:pPr>
        <w:spacing w:after="160" w:line="278" w:lineRule="auto"/>
      </w:pPr>
    </w:p>
    <w:p w14:paraId="5ADB287D" w14:textId="77777777" w:rsidR="00233024" w:rsidRPr="00233024" w:rsidRDefault="00233024" w:rsidP="00233024">
      <w:pPr>
        <w:spacing w:before="0" w:after="160" w:line="278" w:lineRule="auto"/>
        <w:rPr>
          <w:b/>
          <w:bCs/>
        </w:rPr>
      </w:pPr>
      <w:r w:rsidRPr="00233024">
        <w:rPr>
          <w:rFonts w:ascii="Segoe UI Emoji" w:hAnsi="Segoe UI Emoji" w:cs="Segoe UI Emoji"/>
          <w:b/>
          <w:bCs/>
        </w:rPr>
        <w:t>🧠</w:t>
      </w:r>
      <w:r w:rsidRPr="00233024">
        <w:rPr>
          <w:b/>
          <w:bCs/>
        </w:rPr>
        <w:t xml:space="preserve"> Conceito Principal:</w:t>
      </w:r>
    </w:p>
    <w:p w14:paraId="24AD2664" w14:textId="77777777" w:rsidR="00233024" w:rsidRPr="00233024" w:rsidRDefault="00233024" w:rsidP="00233024">
      <w:pPr>
        <w:spacing w:before="0" w:after="160" w:line="278" w:lineRule="auto"/>
      </w:pPr>
      <w:r w:rsidRPr="00233024">
        <w:t xml:space="preserve">Um puzzle game que mistura </w:t>
      </w:r>
      <w:r w:rsidRPr="00233024">
        <w:rPr>
          <w:b/>
          <w:bCs/>
        </w:rPr>
        <w:t>lógica matemática</w:t>
      </w:r>
      <w:r w:rsidRPr="00233024">
        <w:t xml:space="preserve"> com uma </w:t>
      </w:r>
      <w:r w:rsidRPr="00233024">
        <w:rPr>
          <w:b/>
          <w:bCs/>
        </w:rPr>
        <w:t>jornada emocional</w:t>
      </w:r>
      <w:r w:rsidRPr="00233024">
        <w:t>, onde Pit, o guardião da Torre da Lógica, precisa restaurar o equilíbrio das Runas para salvar seu mundo do Vazio.</w:t>
      </w:r>
    </w:p>
    <w:p w14:paraId="21A6A225" w14:textId="212E36DB" w:rsidR="00233024" w:rsidRPr="00233024" w:rsidRDefault="00233024" w:rsidP="00233024">
      <w:pPr>
        <w:spacing w:after="160" w:line="278" w:lineRule="auto"/>
      </w:pPr>
    </w:p>
    <w:p w14:paraId="7A870696" w14:textId="233E2FA1" w:rsidR="00233024" w:rsidRPr="00233024" w:rsidRDefault="00233024" w:rsidP="00233024">
      <w:pPr>
        <w:spacing w:before="0" w:after="160" w:line="278" w:lineRule="auto"/>
        <w:rPr>
          <w:b/>
          <w:bCs/>
        </w:rPr>
      </w:pPr>
      <w:r w:rsidRPr="00233024">
        <w:rPr>
          <w:rFonts w:ascii="Segoe UI Emoji" w:hAnsi="Segoe UI Emoji" w:cs="Segoe UI Emoji"/>
          <w:b/>
          <w:bCs/>
        </w:rPr>
        <w:t>📝</w:t>
      </w:r>
      <w:r w:rsidRPr="00233024">
        <w:rPr>
          <w:b/>
          <w:bCs/>
        </w:rPr>
        <w:t xml:space="preserve"> Versão do Documento:</w:t>
      </w:r>
      <w:r w:rsidR="00EA005C">
        <w:rPr>
          <w:b/>
          <w:bCs/>
        </w:rPr>
        <w:t xml:space="preserve">  </w:t>
      </w:r>
      <w:r w:rsidRPr="00233024">
        <w:t>v1.0</w:t>
      </w:r>
    </w:p>
    <w:p w14:paraId="291492F8" w14:textId="1D2B4CCE" w:rsidR="00233024" w:rsidRPr="00233024" w:rsidRDefault="00233024" w:rsidP="00233024">
      <w:pPr>
        <w:spacing w:after="160" w:line="278" w:lineRule="auto"/>
      </w:pPr>
    </w:p>
    <w:p w14:paraId="42A55636" w14:textId="1B9737F3" w:rsidR="00233024" w:rsidRPr="00233024" w:rsidRDefault="00233024" w:rsidP="00233024">
      <w:pPr>
        <w:spacing w:before="0" w:after="160" w:line="278" w:lineRule="auto"/>
        <w:rPr>
          <w:b/>
          <w:bCs/>
        </w:rPr>
      </w:pPr>
      <w:r w:rsidRPr="00233024">
        <w:rPr>
          <w:rFonts w:ascii="Segoe UI Emoji" w:hAnsi="Segoe UI Emoji" w:cs="Segoe UI Emoji"/>
          <w:b/>
          <w:bCs/>
        </w:rPr>
        <w:t>👨</w:t>
      </w:r>
      <w:r w:rsidRPr="00233024">
        <w:rPr>
          <w:b/>
          <w:bCs/>
        </w:rPr>
        <w:t>‍</w:t>
      </w:r>
      <w:r w:rsidRPr="00233024">
        <w:rPr>
          <w:rFonts w:ascii="Segoe UI Emoji" w:hAnsi="Segoe UI Emoji" w:cs="Segoe UI Emoji"/>
          <w:b/>
          <w:bCs/>
        </w:rPr>
        <w:t>💻</w:t>
      </w:r>
      <w:r w:rsidRPr="00233024">
        <w:rPr>
          <w:b/>
          <w:bCs/>
        </w:rPr>
        <w:t xml:space="preserve"> Desenvolvedor:</w:t>
      </w:r>
      <w:r w:rsidR="00EA005C">
        <w:rPr>
          <w:b/>
          <w:bCs/>
        </w:rPr>
        <w:t xml:space="preserve"> </w:t>
      </w:r>
      <w:r w:rsidRPr="00233024">
        <w:t>Eder Jr</w:t>
      </w:r>
    </w:p>
    <w:p w14:paraId="5BE9262A" w14:textId="3E21439A" w:rsidR="00233024" w:rsidRPr="00233024" w:rsidRDefault="00233024" w:rsidP="00233024">
      <w:pPr>
        <w:spacing w:after="160" w:line="278" w:lineRule="auto"/>
      </w:pPr>
    </w:p>
    <w:p w14:paraId="6F23E64B" w14:textId="71B56B55" w:rsidR="00233024" w:rsidRPr="00233024" w:rsidRDefault="00233024" w:rsidP="00233024">
      <w:pPr>
        <w:spacing w:before="0" w:after="160" w:line="278" w:lineRule="auto"/>
        <w:rPr>
          <w:b/>
          <w:bCs/>
        </w:rPr>
      </w:pPr>
      <w:r w:rsidRPr="00233024">
        <w:rPr>
          <w:rFonts w:ascii="Segoe UI Emoji" w:hAnsi="Segoe UI Emoji" w:cs="Segoe UI Emoji"/>
          <w:b/>
          <w:bCs/>
        </w:rPr>
        <w:t>📅</w:t>
      </w:r>
      <w:r w:rsidRPr="00233024">
        <w:rPr>
          <w:b/>
          <w:bCs/>
        </w:rPr>
        <w:t xml:space="preserve"> Data de Criação:</w:t>
      </w:r>
      <w:r w:rsidR="00EA005C">
        <w:rPr>
          <w:b/>
          <w:bCs/>
        </w:rPr>
        <w:t xml:space="preserve"> </w:t>
      </w:r>
      <w:r w:rsidR="00EA005C">
        <w:t>26/04/2025</w:t>
      </w:r>
    </w:p>
    <w:p w14:paraId="4F46B7BE" w14:textId="0A9CD843" w:rsidR="00233024" w:rsidRPr="00233024" w:rsidRDefault="00233024" w:rsidP="00233024">
      <w:pPr>
        <w:spacing w:after="160" w:line="278" w:lineRule="auto"/>
      </w:pPr>
    </w:p>
    <w:p w14:paraId="6703CE76" w14:textId="77777777" w:rsidR="00233024" w:rsidRPr="00233024" w:rsidRDefault="00233024" w:rsidP="00233024">
      <w:pPr>
        <w:spacing w:before="0" w:after="160" w:line="278" w:lineRule="auto"/>
        <w:rPr>
          <w:b/>
          <w:bCs/>
        </w:rPr>
      </w:pPr>
      <w:r w:rsidRPr="00233024">
        <w:rPr>
          <w:rFonts w:ascii="Segoe UI Emoji" w:hAnsi="Segoe UI Emoji" w:cs="Segoe UI Emoji"/>
          <w:b/>
          <w:bCs/>
        </w:rPr>
        <w:t>📂</w:t>
      </w:r>
      <w:r w:rsidRPr="00233024">
        <w:rPr>
          <w:b/>
          <w:bCs/>
        </w:rPr>
        <w:t xml:space="preserve"> Conteúdo do Documento:</w:t>
      </w:r>
    </w:p>
    <w:p w14:paraId="181467ED" w14:textId="77777777" w:rsidR="00233024" w:rsidRPr="00233024" w:rsidRDefault="00233024" w:rsidP="00233024">
      <w:pPr>
        <w:spacing w:before="0" w:after="160" w:line="278" w:lineRule="auto"/>
      </w:pPr>
      <w:r w:rsidRPr="00233024">
        <w:t>Este GDD contém todas as informações sobre o universo de 1soMath, incluindo:</w:t>
      </w:r>
    </w:p>
    <w:p w14:paraId="61E3A784" w14:textId="77777777" w:rsidR="00233024" w:rsidRPr="00233024" w:rsidRDefault="00233024" w:rsidP="00233024">
      <w:pPr>
        <w:numPr>
          <w:ilvl w:val="0"/>
          <w:numId w:val="1"/>
        </w:numPr>
        <w:spacing w:before="0" w:after="160" w:line="278" w:lineRule="auto"/>
      </w:pPr>
      <w:r w:rsidRPr="00233024">
        <w:t>História, personagens e ambientação</w:t>
      </w:r>
    </w:p>
    <w:p w14:paraId="759E6A89" w14:textId="77777777" w:rsidR="00233024" w:rsidRPr="00233024" w:rsidRDefault="00233024" w:rsidP="00233024">
      <w:pPr>
        <w:numPr>
          <w:ilvl w:val="0"/>
          <w:numId w:val="1"/>
        </w:numPr>
        <w:spacing w:before="0" w:after="160" w:line="278" w:lineRule="auto"/>
      </w:pPr>
      <w:r w:rsidRPr="00233024">
        <w:t>Mecânicas de gameplay (Runas, puzzles, HUD)</w:t>
      </w:r>
    </w:p>
    <w:p w14:paraId="596A0613" w14:textId="77777777" w:rsidR="00233024" w:rsidRPr="00233024" w:rsidRDefault="00233024" w:rsidP="00233024">
      <w:pPr>
        <w:numPr>
          <w:ilvl w:val="0"/>
          <w:numId w:val="1"/>
        </w:numPr>
        <w:spacing w:before="0" w:after="160" w:line="278" w:lineRule="auto"/>
      </w:pPr>
      <w:r w:rsidRPr="00233024">
        <w:t>Progressão narrativa (Jornada do Herói)</w:t>
      </w:r>
    </w:p>
    <w:p w14:paraId="5377EDEE" w14:textId="77777777" w:rsidR="00233024" w:rsidRPr="00233024" w:rsidRDefault="00233024" w:rsidP="00233024">
      <w:pPr>
        <w:numPr>
          <w:ilvl w:val="0"/>
          <w:numId w:val="1"/>
        </w:numPr>
        <w:spacing w:before="0" w:after="160" w:line="278" w:lineRule="auto"/>
      </w:pPr>
      <w:r w:rsidRPr="00233024">
        <w:t>Estrutura visual e artística</w:t>
      </w:r>
    </w:p>
    <w:p w14:paraId="3AEF93EF" w14:textId="77777777" w:rsidR="00233024" w:rsidRPr="00233024" w:rsidRDefault="00233024" w:rsidP="00233024">
      <w:pPr>
        <w:numPr>
          <w:ilvl w:val="0"/>
          <w:numId w:val="1"/>
        </w:numPr>
        <w:spacing w:before="0" w:after="160" w:line="278" w:lineRule="auto"/>
      </w:pPr>
      <w:r w:rsidRPr="00233024">
        <w:t>Etapas de desenvolvimento e cronograma</w:t>
      </w:r>
    </w:p>
    <w:p w14:paraId="140B14D0" w14:textId="1F7C9CEC" w:rsidR="00233024" w:rsidRPr="00233024" w:rsidRDefault="00233024" w:rsidP="00233024">
      <w:pPr>
        <w:spacing w:after="160" w:line="278" w:lineRule="auto"/>
      </w:pPr>
    </w:p>
    <w:p w14:paraId="082A3300" w14:textId="77777777" w:rsidR="00233024" w:rsidRPr="00233024" w:rsidRDefault="00233024" w:rsidP="00233024">
      <w:pPr>
        <w:spacing w:before="0" w:after="160" w:line="278" w:lineRule="auto"/>
        <w:rPr>
          <w:b/>
          <w:bCs/>
        </w:rPr>
      </w:pPr>
      <w:r w:rsidRPr="00233024">
        <w:rPr>
          <w:rFonts w:ascii="Segoe UI Emoji" w:hAnsi="Segoe UI Emoji" w:cs="Segoe UI Emoji"/>
          <w:b/>
          <w:bCs/>
        </w:rPr>
        <w:t>🚫</w:t>
      </w:r>
      <w:r w:rsidRPr="00233024">
        <w:rPr>
          <w:b/>
          <w:bCs/>
        </w:rPr>
        <w:t xml:space="preserve"> Confidencialidade:</w:t>
      </w:r>
    </w:p>
    <w:p w14:paraId="372BD984" w14:textId="54EB8D50" w:rsidR="00250488" w:rsidRDefault="00233024" w:rsidP="00250488">
      <w:pPr>
        <w:spacing w:before="0" w:after="160" w:line="278" w:lineRule="auto"/>
      </w:pPr>
      <w:r w:rsidRPr="00233024">
        <w:t xml:space="preserve">Este documento é </w:t>
      </w:r>
      <w:r w:rsidRPr="00233024">
        <w:rPr>
          <w:b/>
          <w:bCs/>
        </w:rPr>
        <w:t>confidencial</w:t>
      </w:r>
      <w:r w:rsidRPr="00233024">
        <w:t xml:space="preserve"> e de uso exclusivo da equipe de desenvolvimento do jogo </w:t>
      </w:r>
      <w:r w:rsidRPr="00233024">
        <w:rPr>
          <w:b/>
          <w:bCs/>
        </w:rPr>
        <w:t>1soMath</w:t>
      </w:r>
      <w:r w:rsidRPr="00233024">
        <w:t>. Nenhuma parte pode ser reproduzida ou divulgada sem autorização prévia.</w:t>
      </w:r>
    </w:p>
    <w:p w14:paraId="6DA738B0" w14:textId="77777777" w:rsidR="00250488" w:rsidRDefault="00250488" w:rsidP="00250488">
      <w:pPr>
        <w:spacing w:before="0" w:after="160" w:line="278" w:lineRule="auto"/>
      </w:pPr>
    </w:p>
    <w:p w14:paraId="209744A0" w14:textId="77777777" w:rsidR="00250488" w:rsidRDefault="00250488" w:rsidP="00250488">
      <w:pPr>
        <w:spacing w:before="0" w:after="160" w:line="278" w:lineRule="auto"/>
      </w:pPr>
    </w:p>
    <w:p w14:paraId="68E233AD" w14:textId="77777777" w:rsidR="007B4255" w:rsidRDefault="007B4255" w:rsidP="00250488">
      <w:pPr>
        <w:spacing w:before="0" w:after="160" w:line="278" w:lineRule="auto"/>
      </w:pPr>
    </w:p>
    <w:p w14:paraId="3CCA5A9E" w14:textId="77777777" w:rsidR="002A63DC" w:rsidRDefault="002A63DC" w:rsidP="00250488">
      <w:pPr>
        <w:spacing w:before="0" w:after="160" w:line="278" w:lineRule="auto"/>
      </w:pPr>
    </w:p>
    <w:p w14:paraId="2AB19413" w14:textId="77777777" w:rsidR="002A63DC" w:rsidRDefault="002A63DC" w:rsidP="00250488">
      <w:pPr>
        <w:spacing w:before="0" w:after="160" w:line="278" w:lineRule="auto"/>
      </w:pPr>
    </w:p>
    <w:p w14:paraId="4AB3257A" w14:textId="77777777" w:rsidR="002A63DC" w:rsidRDefault="002A63DC" w:rsidP="00250488">
      <w:pPr>
        <w:spacing w:before="0" w:after="160" w:line="278" w:lineRule="auto"/>
      </w:pPr>
    </w:p>
    <w:p w14:paraId="1B24BE03" w14:textId="77777777" w:rsidR="002A63DC" w:rsidRDefault="002A63DC" w:rsidP="00250488">
      <w:pPr>
        <w:spacing w:before="0" w:after="160" w:line="278" w:lineRule="auto"/>
      </w:pPr>
    </w:p>
    <w:p w14:paraId="192494E1" w14:textId="77777777" w:rsidR="002A63DC" w:rsidRDefault="002A63DC" w:rsidP="00250488">
      <w:pPr>
        <w:spacing w:before="0" w:after="160" w:line="278" w:lineRule="auto"/>
      </w:pPr>
    </w:p>
    <w:p w14:paraId="0B291323" w14:textId="77777777" w:rsidR="002A63DC" w:rsidRDefault="002A63DC" w:rsidP="00250488">
      <w:pPr>
        <w:spacing w:before="0" w:after="160" w:line="278" w:lineRule="auto"/>
      </w:pPr>
    </w:p>
    <w:p w14:paraId="5E5BB801" w14:textId="77777777" w:rsidR="002A63DC" w:rsidRDefault="002A63DC" w:rsidP="00250488">
      <w:pPr>
        <w:spacing w:before="0" w:after="160" w:line="278" w:lineRule="auto"/>
      </w:pPr>
    </w:p>
    <w:p w14:paraId="75356BB1" w14:textId="77777777" w:rsidR="002A63DC" w:rsidRDefault="002A63DC" w:rsidP="00250488">
      <w:pPr>
        <w:spacing w:before="0" w:after="160" w:line="278" w:lineRule="auto"/>
      </w:pPr>
    </w:p>
    <w:p w14:paraId="2294D482" w14:textId="77777777" w:rsidR="002A63DC" w:rsidRDefault="002A63DC" w:rsidP="00250488">
      <w:pPr>
        <w:spacing w:before="0" w:after="160" w:line="278" w:lineRule="auto"/>
      </w:pPr>
    </w:p>
    <w:p w14:paraId="7371EDE0" w14:textId="77777777" w:rsidR="002A63DC" w:rsidRDefault="002A63DC" w:rsidP="00250488">
      <w:pPr>
        <w:spacing w:before="0" w:after="160" w:line="278" w:lineRule="auto"/>
      </w:pPr>
    </w:p>
    <w:p w14:paraId="74C6C68D" w14:textId="77777777" w:rsidR="002A63DC" w:rsidRDefault="002A63DC" w:rsidP="00250488">
      <w:pPr>
        <w:spacing w:before="0" w:after="160" w:line="278" w:lineRule="auto"/>
      </w:pPr>
    </w:p>
    <w:p w14:paraId="30A0263E" w14:textId="77777777" w:rsidR="002A63DC" w:rsidRDefault="002A63DC" w:rsidP="00250488">
      <w:pPr>
        <w:spacing w:before="0" w:after="160" w:line="278" w:lineRule="auto"/>
      </w:pPr>
    </w:p>
    <w:p w14:paraId="7F9747F6" w14:textId="77777777" w:rsidR="002A63DC" w:rsidRDefault="002A63DC" w:rsidP="00250488">
      <w:pPr>
        <w:spacing w:before="0" w:after="160" w:line="278" w:lineRule="auto"/>
      </w:pPr>
    </w:p>
    <w:p w14:paraId="39C114E4" w14:textId="77777777" w:rsidR="002A63DC" w:rsidRDefault="002A63DC" w:rsidP="00250488">
      <w:pPr>
        <w:spacing w:before="0" w:after="160" w:line="278" w:lineRule="auto"/>
      </w:pPr>
    </w:p>
    <w:p w14:paraId="4712AF93" w14:textId="77777777" w:rsidR="002A63DC" w:rsidRDefault="002A63DC" w:rsidP="00250488">
      <w:pPr>
        <w:spacing w:before="0" w:after="160" w:line="278" w:lineRule="auto"/>
      </w:pPr>
    </w:p>
    <w:p w14:paraId="50E8FEF5" w14:textId="77777777" w:rsidR="002A63DC" w:rsidRDefault="002A63DC" w:rsidP="00250488">
      <w:pPr>
        <w:spacing w:before="0" w:after="160" w:line="278" w:lineRule="auto"/>
      </w:pPr>
    </w:p>
    <w:p w14:paraId="663474EC" w14:textId="77777777" w:rsidR="002A63DC" w:rsidRDefault="002A63DC" w:rsidP="00250488">
      <w:pPr>
        <w:spacing w:before="0" w:after="160" w:line="278" w:lineRule="auto"/>
      </w:pPr>
    </w:p>
    <w:p w14:paraId="28E0455C" w14:textId="77777777" w:rsidR="002A63DC" w:rsidRDefault="002A63DC" w:rsidP="00250488">
      <w:pPr>
        <w:spacing w:before="0" w:after="160" w:line="278" w:lineRule="auto"/>
      </w:pPr>
    </w:p>
    <w:p w14:paraId="0C7371BC" w14:textId="77777777" w:rsidR="002A63DC" w:rsidRDefault="002A63DC" w:rsidP="00250488">
      <w:pPr>
        <w:spacing w:before="0" w:after="160" w:line="278" w:lineRule="auto"/>
      </w:pPr>
    </w:p>
    <w:p w14:paraId="587C2D21" w14:textId="77777777" w:rsidR="002A63DC" w:rsidRDefault="002A63DC" w:rsidP="00250488">
      <w:pPr>
        <w:spacing w:before="0" w:after="160" w:line="278" w:lineRule="auto"/>
      </w:pPr>
    </w:p>
    <w:p w14:paraId="4FB13CD9" w14:textId="77777777" w:rsidR="002A63DC" w:rsidRDefault="002A63DC" w:rsidP="00250488">
      <w:pPr>
        <w:spacing w:before="0" w:after="160" w:line="278" w:lineRule="auto"/>
      </w:pPr>
    </w:p>
    <w:p w14:paraId="68E1196F" w14:textId="77777777" w:rsidR="002A63DC" w:rsidRDefault="002A63DC" w:rsidP="00250488">
      <w:pPr>
        <w:spacing w:before="0" w:after="160" w:line="278" w:lineRule="auto"/>
      </w:pPr>
    </w:p>
    <w:p w14:paraId="090BB443" w14:textId="77777777" w:rsidR="002A63DC" w:rsidRDefault="002A63DC" w:rsidP="00250488">
      <w:pPr>
        <w:spacing w:before="0" w:after="160" w:line="278" w:lineRule="auto"/>
      </w:pPr>
    </w:p>
    <w:p w14:paraId="5EE9E591" w14:textId="77777777" w:rsidR="002A63DC" w:rsidRDefault="002A63DC" w:rsidP="00250488">
      <w:pPr>
        <w:spacing w:before="0" w:after="160" w:line="278" w:lineRule="auto"/>
      </w:pPr>
    </w:p>
    <w:p w14:paraId="2A74A710" w14:textId="77777777" w:rsidR="002A63DC" w:rsidRDefault="002A63DC" w:rsidP="00250488">
      <w:pPr>
        <w:spacing w:before="0" w:after="160" w:line="278" w:lineRule="auto"/>
      </w:pPr>
    </w:p>
    <w:p w14:paraId="3DBE5EF1" w14:textId="77777777" w:rsidR="002A63DC" w:rsidRDefault="002A63DC" w:rsidP="00250488">
      <w:pPr>
        <w:spacing w:before="0" w:after="160" w:line="278" w:lineRule="auto"/>
      </w:pPr>
    </w:p>
    <w:p w14:paraId="64E99F7A" w14:textId="77777777" w:rsidR="002A63DC" w:rsidRDefault="002A63DC" w:rsidP="00250488">
      <w:pPr>
        <w:spacing w:before="0" w:after="160" w:line="278" w:lineRule="auto"/>
      </w:pPr>
    </w:p>
    <w:p w14:paraId="6EC2DF16" w14:textId="77777777" w:rsidR="002A63DC" w:rsidRDefault="002A63DC" w:rsidP="00250488">
      <w:pPr>
        <w:spacing w:before="0" w:after="160" w:line="278" w:lineRule="auto"/>
      </w:pPr>
    </w:p>
    <w:p w14:paraId="0E48ACD1" w14:textId="77777777" w:rsidR="002A63DC" w:rsidRDefault="002A63DC" w:rsidP="00250488">
      <w:pPr>
        <w:spacing w:before="0" w:after="160" w:line="278" w:lineRule="auto"/>
      </w:pPr>
    </w:p>
    <w:p w14:paraId="34BDBFC6" w14:textId="77777777" w:rsidR="002A63DC" w:rsidRDefault="002A63DC" w:rsidP="00250488">
      <w:pPr>
        <w:spacing w:before="0" w:after="160" w:line="278" w:lineRule="auto"/>
      </w:pPr>
    </w:p>
    <w:p w14:paraId="21E4B376" w14:textId="77777777" w:rsidR="007B4255" w:rsidRDefault="007B4255" w:rsidP="00250488">
      <w:pPr>
        <w:spacing w:before="0" w:after="160" w:line="278" w:lineRule="auto"/>
      </w:pPr>
    </w:p>
    <w:p w14:paraId="4CCC6DEA" w14:textId="77777777" w:rsidR="00A15EEB" w:rsidRDefault="00A15EEB" w:rsidP="00E901EA">
      <w:pPr>
        <w:spacing w:line="278" w:lineRule="auto"/>
      </w:pPr>
    </w:p>
    <w:p w14:paraId="21B225FE" w14:textId="77777777" w:rsidR="00C97AB4" w:rsidRDefault="00C97AB4" w:rsidP="00E901EA">
      <w:pPr>
        <w:spacing w:line="278" w:lineRule="auto"/>
        <w:rPr>
          <w:b/>
          <w:bCs/>
        </w:rPr>
      </w:pPr>
    </w:p>
    <w:sdt>
      <w:sdtPr>
        <w:id w:val="200378116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04505E86" w14:textId="4A7D15BF" w:rsidR="001F6A38" w:rsidRDefault="001F6A38">
          <w:pPr>
            <w:pStyle w:val="CabealhodoSumrio"/>
          </w:pPr>
          <w:r>
            <w:t>Sumário</w:t>
          </w:r>
        </w:p>
        <w:p w14:paraId="1E4F7D6E" w14:textId="35A51293" w:rsidR="00CE09D9" w:rsidRDefault="001F6A38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73279" w:history="1">
            <w:r w:rsidR="00CE09D9" w:rsidRPr="003C165F">
              <w:rPr>
                <w:rStyle w:val="Hyperlink"/>
                <w:noProof/>
              </w:rPr>
              <w:t>1. Conceito do Jogo (Game Concept)</w:t>
            </w:r>
            <w:r w:rsidR="00CE09D9">
              <w:rPr>
                <w:noProof/>
                <w:webHidden/>
              </w:rPr>
              <w:tab/>
            </w:r>
            <w:r w:rsidR="00CE09D9">
              <w:rPr>
                <w:noProof/>
                <w:webHidden/>
              </w:rPr>
              <w:fldChar w:fldCharType="begin"/>
            </w:r>
            <w:r w:rsidR="00CE09D9">
              <w:rPr>
                <w:noProof/>
                <w:webHidden/>
              </w:rPr>
              <w:instrText xml:space="preserve"> PAGEREF _Toc196573279 \h </w:instrText>
            </w:r>
            <w:r w:rsidR="00CE09D9">
              <w:rPr>
                <w:noProof/>
                <w:webHidden/>
              </w:rPr>
            </w:r>
            <w:r w:rsidR="00CE09D9"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7</w:t>
            </w:r>
            <w:r w:rsidR="00CE09D9">
              <w:rPr>
                <w:noProof/>
                <w:webHidden/>
              </w:rPr>
              <w:fldChar w:fldCharType="end"/>
            </w:r>
          </w:hyperlink>
        </w:p>
        <w:p w14:paraId="6A8BA3F9" w14:textId="0E062E81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80" w:history="1">
            <w:r w:rsidRPr="003C165F">
              <w:rPr>
                <w:rStyle w:val="Hyperlink"/>
                <w:noProof/>
              </w:rPr>
              <w:t>1.1. Definição do F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7E72" w14:textId="1DBC8A42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81" w:history="1">
            <w:r w:rsidRPr="003C165F">
              <w:rPr>
                <w:rStyle w:val="Hyperlink"/>
                <w:noProof/>
              </w:rPr>
              <w:t>1.2. Introdução/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9FF9" w14:textId="52A3AF64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82" w:history="1">
            <w:r w:rsidRPr="003C165F">
              <w:rPr>
                <w:rStyle w:val="Hyperlink"/>
                <w:noProof/>
              </w:rPr>
              <w:t>1.3. Postos-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F503" w14:textId="635A94E4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83" w:history="1">
            <w:r w:rsidRPr="003C165F">
              <w:rPr>
                <w:rStyle w:val="Hyperlink"/>
                <w:noProof/>
              </w:rPr>
              <w:t>1.4. Gê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60F7" w14:textId="483CDFDB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84" w:history="1">
            <w:r w:rsidRPr="003C165F">
              <w:rPr>
                <w:rStyle w:val="Hyperlink"/>
                <w:noProof/>
              </w:rPr>
              <w:t>1.5. 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9449" w14:textId="4ABA19C7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85" w:history="1">
            <w:r w:rsidRPr="003C165F">
              <w:rPr>
                <w:rStyle w:val="Hyperlink"/>
                <w:noProof/>
              </w:rPr>
              <w:t>1.6. Tamanho 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82F7" w14:textId="09986567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86" w:history="1">
            <w:r w:rsidRPr="003C165F">
              <w:rPr>
                <w:rStyle w:val="Hyperlink"/>
                <w:noProof/>
              </w:rPr>
              <w:t>1.7. 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44BF" w14:textId="080205FD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87" w:history="1">
            <w:r w:rsidRPr="003C165F">
              <w:rPr>
                <w:rStyle w:val="Hyperlink"/>
                <w:noProof/>
              </w:rPr>
              <w:t>1.8. Cronogra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5FE0" w14:textId="00BAAD29" w:rsidR="00CE09D9" w:rsidRDefault="00CE09D9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88" w:history="1">
            <w:r w:rsidRPr="003C165F">
              <w:rPr>
                <w:rStyle w:val="Hyperlink"/>
                <w:noProof/>
              </w:rPr>
              <w:t>2. História e Roteir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0464" w14:textId="339C2334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89" w:history="1">
            <w:r w:rsidRPr="003C165F">
              <w:rPr>
                <w:rStyle w:val="Hyperlink"/>
                <w:noProof/>
              </w:rPr>
              <w:t>2.1.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5F73" w14:textId="6A22BA08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90" w:history="1">
            <w:r w:rsidRPr="003C165F">
              <w:rPr>
                <w:rStyle w:val="Hyperlink"/>
                <w:noProof/>
              </w:rPr>
              <w:t>2.1.1. Etapas da História Contemp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80A3" w14:textId="458ED0EB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91" w:history="1">
            <w:r w:rsidRPr="003C165F">
              <w:rPr>
                <w:rStyle w:val="Hyperlink"/>
                <w:noProof/>
              </w:rPr>
              <w:t>2.2. Rot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E074" w14:textId="58C87D0D" w:rsidR="00CE09D9" w:rsidRDefault="00CE09D9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92" w:history="1">
            <w:r w:rsidRPr="003C165F">
              <w:rPr>
                <w:rStyle w:val="Hyperlink"/>
                <w:noProof/>
              </w:rPr>
              <w:t>3. Mecanismo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AA12" w14:textId="1DE26DF8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93" w:history="1">
            <w:r w:rsidRPr="003C165F">
              <w:rPr>
                <w:rStyle w:val="Hyperlink"/>
                <w:noProof/>
              </w:rPr>
              <w:t>3.1. 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258B" w14:textId="5BD7DC76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94" w:history="1">
            <w:r w:rsidRPr="003C165F">
              <w:rPr>
                <w:rStyle w:val="Hyperlink"/>
                <w:noProof/>
              </w:rPr>
              <w:t>3.2.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1764" w14:textId="1EBB2E5F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95" w:history="1">
            <w:r w:rsidRPr="003C165F">
              <w:rPr>
                <w:rStyle w:val="Hyperlink"/>
                <w:noProof/>
              </w:rPr>
              <w:t>3.2.1. Modelos Conceituais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459F" w14:textId="1A879F60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96" w:history="1">
            <w:r w:rsidRPr="003C165F">
              <w:rPr>
                <w:rStyle w:val="Hyperlink"/>
                <w:noProof/>
              </w:rPr>
              <w:t>3.2.2. Modos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CCFD" w14:textId="12F3D6C1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97" w:history="1">
            <w:r w:rsidRPr="003C165F">
              <w:rPr>
                <w:rStyle w:val="Hyperlink"/>
                <w:noProof/>
              </w:rPr>
              <w:t>3.2.3. Número de J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D2CA" w14:textId="36E2E050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98" w:history="1">
            <w:r w:rsidRPr="003C165F">
              <w:rPr>
                <w:rStyle w:val="Hyperlink"/>
                <w:noProof/>
              </w:rPr>
              <w:t>3.2.4. Controle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50CD" w14:textId="5A44700C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299" w:history="1">
            <w:r w:rsidRPr="003C165F">
              <w:rPr>
                <w:rStyle w:val="Hyperlink"/>
                <w:noProof/>
              </w:rPr>
              <w:t>3.2.5. Movimentos do Personagem Jog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6B89" w14:textId="12A1D243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00" w:history="1">
            <w:r w:rsidRPr="003C165F">
              <w:rPr>
                <w:rStyle w:val="Hyperlink"/>
                <w:noProof/>
              </w:rPr>
              <w:t>3.3. Objetos Int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6745" w14:textId="1BBF75A4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01" w:history="1">
            <w:r w:rsidRPr="003C165F">
              <w:rPr>
                <w:rStyle w:val="Hyperlink"/>
                <w:noProof/>
              </w:rPr>
              <w:t>3.4. 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AFB0" w14:textId="6F5021D0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02" w:history="1">
            <w:r w:rsidRPr="003C165F">
              <w:rPr>
                <w:rStyle w:val="Hyperlink"/>
                <w:noProof/>
              </w:rPr>
              <w:t>3.4.1. Qua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C2D0" w14:textId="35631E70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03" w:history="1">
            <w:r w:rsidRPr="003C165F">
              <w:rPr>
                <w:rStyle w:val="Hyperlink"/>
                <w:noProof/>
              </w:rPr>
              <w:t>3.4.2. Col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712A" w14:textId="52AA8E94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04" w:history="1">
            <w:r w:rsidRPr="003C165F">
              <w:rPr>
                <w:rStyle w:val="Hyperlink"/>
                <w:noProof/>
              </w:rPr>
              <w:t>3.5. Control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3CA9" w14:textId="715EB5AE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05" w:history="1">
            <w:r w:rsidRPr="003C165F">
              <w:rPr>
                <w:rStyle w:val="Hyperlink"/>
                <w:noProof/>
              </w:rPr>
              <w:t>3.5.1. Ajuda ou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0884" w14:textId="3F1238C6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06" w:history="1">
            <w:r w:rsidRPr="003C165F">
              <w:rPr>
                <w:rStyle w:val="Hyperlink"/>
                <w:noProof/>
              </w:rPr>
              <w:t>3.5.2. Sav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AA17" w14:textId="07B35AC1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07" w:history="1">
            <w:r w:rsidRPr="003C165F">
              <w:rPr>
                <w:rStyle w:val="Hyperlink"/>
                <w:noProof/>
              </w:rPr>
              <w:t>3.5.3.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EAD4" w14:textId="422E3EE2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08" w:history="1">
            <w:r w:rsidRPr="003C165F">
              <w:rPr>
                <w:rStyle w:val="Hyperlink"/>
                <w:noProof/>
              </w:rPr>
              <w:t>3.5.4. Dificul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A2E0" w14:textId="43405C90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09" w:history="1">
            <w:r w:rsidRPr="003C165F">
              <w:rPr>
                <w:rStyle w:val="Hyperlink"/>
                <w:noProof/>
              </w:rPr>
              <w:t>3.6. Visão do 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5FBD" w14:textId="095CC756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10" w:history="1">
            <w:r w:rsidRPr="003C165F">
              <w:rPr>
                <w:rStyle w:val="Hyperlink"/>
                <w:noProof/>
              </w:rPr>
              <w:t>3.7. Informações da Tela Princip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B2DF" w14:textId="1294D4D8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11" w:history="1">
            <w:r w:rsidRPr="003C165F">
              <w:rPr>
                <w:rStyle w:val="Hyperlink"/>
                <w:noProof/>
              </w:rPr>
              <w:t>3.8. Sid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ED59" w14:textId="511B1810" w:rsidR="00CE09D9" w:rsidRDefault="00CE09D9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12" w:history="1">
            <w:r w:rsidRPr="003C165F">
              <w:rPr>
                <w:rStyle w:val="Hyperlink"/>
                <w:noProof/>
              </w:rPr>
              <w:t>4. Elemento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7575" w14:textId="4DB668EC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13" w:history="1">
            <w:r w:rsidRPr="003C165F">
              <w:rPr>
                <w:rStyle w:val="Hyperlink"/>
                <w:noProof/>
              </w:rPr>
              <w:t>4.1. 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C260" w14:textId="69664C5E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14" w:history="1">
            <w:r w:rsidRPr="003C165F">
              <w:rPr>
                <w:rStyle w:val="Hyperlink"/>
                <w:noProof/>
              </w:rPr>
              <w:t>4.1.1.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B18B" w14:textId="71E597EC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15" w:history="1">
            <w:r w:rsidRPr="003C165F">
              <w:rPr>
                <w:rStyle w:val="Hyperlink"/>
                <w:noProof/>
              </w:rPr>
              <w:t>4.1.2. Inimig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0513" w14:textId="3BB495F5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16" w:history="1">
            <w:r w:rsidRPr="003C165F">
              <w:rPr>
                <w:rStyle w:val="Hyperlink"/>
                <w:noProof/>
              </w:rPr>
              <w:t>4.2.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931A" w14:textId="3691CF0C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17" w:history="1">
            <w:r w:rsidRPr="003C165F">
              <w:rPr>
                <w:rStyle w:val="Hyperlink"/>
                <w:noProof/>
              </w:rPr>
              <w:t>4.2.1. Definição Conceitual dos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272F" w14:textId="07349AED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18" w:history="1">
            <w:r w:rsidRPr="003C165F">
              <w:rPr>
                <w:rStyle w:val="Hyperlink"/>
                <w:noProof/>
              </w:rPr>
              <w:t>4.2.2.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0EA4" w14:textId="05AAB6C8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19" w:history="1">
            <w:r w:rsidRPr="003C165F">
              <w:rPr>
                <w:rStyle w:val="Hyperlink"/>
                <w:noProof/>
              </w:rPr>
              <w:t>4.3. Objetos Int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77E1" w14:textId="11AA0CBF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20" w:history="1">
            <w:r w:rsidRPr="003C165F">
              <w:rPr>
                <w:rStyle w:val="Hyperlink"/>
                <w:noProof/>
              </w:rPr>
              <w:t>4.4. Menu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C576" w14:textId="79B08676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21" w:history="1">
            <w:r w:rsidRPr="003C165F">
              <w:rPr>
                <w:rStyle w:val="Hyperlink"/>
                <w:noProof/>
              </w:rPr>
              <w:t>4.4.1. Estrutura dos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07B9" w14:textId="5D17DD74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22" w:history="1">
            <w:r w:rsidRPr="003C165F">
              <w:rPr>
                <w:rStyle w:val="Hyperlink"/>
                <w:noProof/>
              </w:rPr>
              <w:t>4.4.2. Visual das Telas 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2578" w14:textId="0BA179AD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23" w:history="1">
            <w:r w:rsidRPr="003C165F">
              <w:rPr>
                <w:rStyle w:val="Hyperlink"/>
                <w:noProof/>
              </w:rPr>
              <w:t>4.5. 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173A" w14:textId="55150AC5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24" w:history="1">
            <w:r w:rsidRPr="003C165F">
              <w:rPr>
                <w:rStyle w:val="Hyperlink"/>
                <w:noProof/>
              </w:rPr>
              <w:t>4.5.1.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F379" w14:textId="0F8D43F0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25" w:history="1">
            <w:r w:rsidRPr="003C165F">
              <w:rPr>
                <w:rStyle w:val="Hyperlink"/>
                <w:noProof/>
              </w:rPr>
              <w:t>4.5.2. Menus e Tran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35E9" w14:textId="35A6C372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26" w:history="1">
            <w:r w:rsidRPr="003C165F">
              <w:rPr>
                <w:rStyle w:val="Hyperlink"/>
                <w:noProof/>
              </w:rPr>
              <w:t>4.6. Ani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F406" w14:textId="1D1DADEA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27" w:history="1">
            <w:r w:rsidRPr="003C165F">
              <w:rPr>
                <w:rStyle w:val="Hyperlink"/>
                <w:noProof/>
              </w:rPr>
              <w:t>4.6.1. Personagem (P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75DA" w14:textId="6CC516A1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28" w:history="1">
            <w:r w:rsidRPr="003C165F">
              <w:rPr>
                <w:rStyle w:val="Hyperlink"/>
                <w:noProof/>
              </w:rPr>
              <w:t>4.6.2. Inimigos (O Vaz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06C9" w14:textId="477AF66F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29" w:history="1">
            <w:r w:rsidRPr="003C165F">
              <w:rPr>
                <w:rStyle w:val="Hyperlink"/>
                <w:noProof/>
              </w:rPr>
              <w:t>4.6.3.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17A7" w14:textId="4662EE8B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30" w:history="1">
            <w:r w:rsidRPr="003C165F">
              <w:rPr>
                <w:rStyle w:val="Hyperlink"/>
                <w:noProof/>
              </w:rPr>
              <w:t>4.6.4.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11D9" w14:textId="53A13F07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31" w:history="1">
            <w:r w:rsidRPr="003C165F">
              <w:rPr>
                <w:rStyle w:val="Hyperlink"/>
                <w:noProof/>
              </w:rPr>
              <w:t>4.6.5. Menus 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83CD" w14:textId="37778E9C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32" w:history="1">
            <w:r w:rsidRPr="003C165F">
              <w:rPr>
                <w:rStyle w:val="Hyperlink"/>
                <w:noProof/>
              </w:rPr>
              <w:t>4.7. Texto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44BD" w14:textId="16C2EF7E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33" w:history="1">
            <w:r w:rsidRPr="003C165F">
              <w:rPr>
                <w:rStyle w:val="Hyperlink"/>
                <w:noProof/>
              </w:rPr>
              <w:t>4.7.1. Idioma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C467" w14:textId="445B8C50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34" w:history="1">
            <w:r w:rsidRPr="003C165F">
              <w:rPr>
                <w:rStyle w:val="Hyperlink"/>
                <w:noProof/>
              </w:rPr>
              <w:t>4.7.2. Exemplos de Textos Inic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70AC" w14:textId="5B8EDE8F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35" w:history="1">
            <w:r w:rsidRPr="003C165F">
              <w:rPr>
                <w:rStyle w:val="Hyperlink"/>
                <w:noProof/>
              </w:rPr>
              <w:t>4.7.3.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345F" w14:textId="0F51AC7E" w:rsidR="00CE09D9" w:rsidRDefault="00CE09D9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36" w:history="1">
            <w:r w:rsidRPr="003C165F">
              <w:rPr>
                <w:rStyle w:val="Hyperlink"/>
                <w:noProof/>
              </w:rPr>
              <w:t>5.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220F" w14:textId="4F5BD84E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37" w:history="1">
            <w:r w:rsidRPr="003C165F">
              <w:rPr>
                <w:rStyle w:val="Hyperlink"/>
                <w:noProof/>
              </w:rPr>
              <w:t>5.1. Necessidade n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9BE6" w14:textId="5F4A5048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38" w:history="1">
            <w:r w:rsidRPr="003C165F">
              <w:rPr>
                <w:rStyle w:val="Hyperlink"/>
                <w:noProof/>
              </w:rPr>
              <w:t>5.2. Algoritmo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A98A" w14:textId="56E7C6D4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39" w:history="1">
            <w:r w:rsidRPr="003C165F">
              <w:rPr>
                <w:rStyle w:val="Hyperlink"/>
                <w:noProof/>
              </w:rPr>
              <w:t>5.2.1. Técnica de IA por Eventos Condi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C495" w14:textId="2F19070C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40" w:history="1">
            <w:r w:rsidRPr="003C165F">
              <w:rPr>
                <w:rStyle w:val="Hyperlink"/>
                <w:noProof/>
              </w:rPr>
              <w:t>5.2.2. Justificativa do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83D5" w14:textId="4949A9CB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41" w:history="1">
            <w:r w:rsidRPr="003C165F">
              <w:rPr>
                <w:rStyle w:val="Hyperlink"/>
                <w:noProof/>
              </w:rPr>
              <w:t>5.3. Aplicação da IA n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7E63" w14:textId="6C65EF20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42" w:history="1">
            <w:r w:rsidRPr="003C165F">
              <w:rPr>
                <w:rStyle w:val="Hyperlink"/>
                <w:noProof/>
              </w:rPr>
              <w:t>5.3.1. Eventos Controlados por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671E" w14:textId="3EB1F145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43" w:history="1">
            <w:r w:rsidRPr="003C165F">
              <w:rPr>
                <w:rStyle w:val="Hyperlink"/>
                <w:noProof/>
              </w:rPr>
              <w:t>5.3.2. Vetores de Influência n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CADB" w14:textId="4A202D4F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44" w:history="1">
            <w:r w:rsidRPr="003C165F">
              <w:rPr>
                <w:rStyle w:val="Hyperlink"/>
                <w:noProof/>
              </w:rPr>
              <w:t>5.3.3. Balanceamento da Dificul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0F0C" w14:textId="24346AA0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45" w:history="1">
            <w:r w:rsidRPr="003C165F">
              <w:rPr>
                <w:rStyle w:val="Hyperlink"/>
                <w:noProof/>
              </w:rPr>
              <w:t>5.4. Resumo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10E1" w14:textId="2348222C" w:rsidR="00CE09D9" w:rsidRDefault="00CE09D9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46" w:history="1">
            <w:r w:rsidRPr="003C165F">
              <w:rPr>
                <w:rStyle w:val="Hyperlink"/>
                <w:noProof/>
              </w:rPr>
              <w:t>6. Implementaç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798E" w14:textId="25635EF9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47" w:history="1">
            <w:r w:rsidRPr="003C165F">
              <w:rPr>
                <w:rStyle w:val="Hyperlink"/>
                <w:noProof/>
              </w:rPr>
              <w:t>6.1. Recurs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1320" w14:textId="47E42630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48" w:history="1">
            <w:r w:rsidRPr="003C165F">
              <w:rPr>
                <w:rStyle w:val="Hyperlink"/>
                <w:noProof/>
              </w:rPr>
              <w:t>6.1.1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AAF5" w14:textId="25B5DB8A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49" w:history="1">
            <w:r w:rsidRPr="003C165F">
              <w:rPr>
                <w:rStyle w:val="Hyperlink"/>
                <w:noProof/>
              </w:rPr>
              <w:t>6.1.2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6E6C" w14:textId="2F199739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50" w:history="1">
            <w:r w:rsidRPr="003C165F">
              <w:rPr>
                <w:rStyle w:val="Hyperlink"/>
                <w:noProof/>
              </w:rPr>
              <w:t>6.2. Modelagem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CA8D" w14:textId="25E1C016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51" w:history="1">
            <w:r w:rsidRPr="003C165F">
              <w:rPr>
                <w:rStyle w:val="Hyperlink"/>
                <w:noProof/>
              </w:rPr>
              <w:t>6.2.1. Motor do Jogo – Estrutura de Classes Suge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483B" w14:textId="7D06BF61" w:rsidR="00CE09D9" w:rsidRDefault="00CE09D9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52" w:history="1">
            <w:r w:rsidRPr="003C165F">
              <w:rPr>
                <w:rStyle w:val="Hyperlink"/>
                <w:noProof/>
              </w:rPr>
              <w:t>7. Monetização e Estratégia de Pub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E470" w14:textId="2D3725AA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53" w:history="1">
            <w:r w:rsidRPr="003C165F">
              <w:rPr>
                <w:rStyle w:val="Hyperlink"/>
                <w:noProof/>
              </w:rPr>
              <w:t>7.1. Mone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70D6" w14:textId="7AA88B9F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54" w:history="1">
            <w:r w:rsidRPr="003C165F">
              <w:rPr>
                <w:rStyle w:val="Hyperlink"/>
                <w:noProof/>
              </w:rPr>
              <w:t>7.1.1. Modelo de Recei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748C" w14:textId="5ED6168D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55" w:history="1">
            <w:r w:rsidRPr="003C165F">
              <w:rPr>
                <w:rStyle w:val="Hyperlink"/>
                <w:noProof/>
              </w:rPr>
              <w:t>7.2. Estratégia de Pub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D82E" w14:textId="713DBE20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56" w:history="1">
            <w:r w:rsidRPr="003C165F">
              <w:rPr>
                <w:rStyle w:val="Hyperlink"/>
                <w:noProof/>
              </w:rPr>
              <w:t>7.2.1. Plataformas-Al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4BD5" w14:textId="55E45F6B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57" w:history="1">
            <w:r w:rsidRPr="003C165F">
              <w:rPr>
                <w:rStyle w:val="Hyperlink"/>
                <w:noProof/>
              </w:rPr>
              <w:t>7.2.2. Requisitos para Pub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EC2A" w14:textId="2C304B6F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58" w:history="1">
            <w:r w:rsidRPr="003C165F">
              <w:rPr>
                <w:rStyle w:val="Hyperlink"/>
                <w:noProof/>
              </w:rPr>
              <w:t>7.2.3. Marketing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F388" w14:textId="2133862F" w:rsidR="00CE09D9" w:rsidRDefault="00CE09D9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59" w:history="1">
            <w:r w:rsidRPr="003C165F">
              <w:rPr>
                <w:rStyle w:val="Hyperlink"/>
                <w:noProof/>
              </w:rPr>
              <w:t>8. Plano de Testes (Quality Assu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6DF1" w14:textId="79761A41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60" w:history="1">
            <w:r w:rsidRPr="003C165F">
              <w:rPr>
                <w:rStyle w:val="Hyperlink"/>
                <w:noProof/>
              </w:rPr>
              <w:t>8.1. Objetivos do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7F9B" w14:textId="48F304E1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61" w:history="1">
            <w:r w:rsidRPr="003C165F">
              <w:rPr>
                <w:rStyle w:val="Hyperlink"/>
                <w:noProof/>
              </w:rPr>
              <w:t>8.2. Tipos de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3AF8" w14:textId="12E55E77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62" w:history="1">
            <w:r w:rsidRPr="003C165F">
              <w:rPr>
                <w:rStyle w:val="Hyperlink"/>
                <w:noProof/>
              </w:rPr>
              <w:t>8.2.1. Test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17E1" w14:textId="4C3F83AD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63" w:history="1">
            <w:r w:rsidRPr="003C165F">
              <w:rPr>
                <w:rStyle w:val="Hyperlink"/>
                <w:noProof/>
              </w:rPr>
              <w:t>8.2.2. Teste de Interface (UI/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0023" w14:textId="377B2304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64" w:history="1">
            <w:r w:rsidRPr="003C165F">
              <w:rPr>
                <w:rStyle w:val="Hyperlink"/>
                <w:noProof/>
              </w:rPr>
              <w:t>8.2.3. Teste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F9B0" w14:textId="036732DD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65" w:history="1">
            <w:r w:rsidRPr="003C165F">
              <w:rPr>
                <w:rStyle w:val="Hyperlink"/>
                <w:noProof/>
              </w:rPr>
              <w:t>8.2.4. Teste de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868B" w14:textId="6F77F405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66" w:history="1">
            <w:r w:rsidRPr="003C165F">
              <w:rPr>
                <w:rStyle w:val="Hyperlink"/>
                <w:noProof/>
              </w:rPr>
              <w:t>8.2.5. Teste de Mone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3F6A" w14:textId="19ED44D8" w:rsidR="00CE09D9" w:rsidRDefault="00CE09D9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67" w:history="1">
            <w:r w:rsidRPr="003C165F">
              <w:rPr>
                <w:rStyle w:val="Hyperlink"/>
                <w:noProof/>
              </w:rPr>
              <w:t>8.2.6. Teste de Usabilidade e 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92D6" w14:textId="702CA8B6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68" w:history="1">
            <w:r w:rsidRPr="003C165F">
              <w:rPr>
                <w:rStyle w:val="Hyperlink"/>
                <w:noProof/>
              </w:rPr>
              <w:t>8.3. Cronogram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E09B" w14:textId="5176882A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69" w:history="1">
            <w:r w:rsidRPr="003C165F">
              <w:rPr>
                <w:rStyle w:val="Hyperlink"/>
                <w:noProof/>
              </w:rPr>
              <w:t>8.4.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4B04" w14:textId="3B742D4E" w:rsidR="00CE09D9" w:rsidRDefault="00CE09D9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573370" w:history="1">
            <w:r w:rsidRPr="003C165F">
              <w:rPr>
                <w:rStyle w:val="Hyperlink"/>
                <w:noProof/>
              </w:rPr>
              <w:t>8.5. 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2BD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EE3C" w14:textId="56BD8E7A" w:rsidR="001F6A38" w:rsidRDefault="001F6A38">
          <w:r>
            <w:rPr>
              <w:b/>
              <w:bCs/>
            </w:rPr>
            <w:fldChar w:fldCharType="end"/>
          </w:r>
        </w:p>
      </w:sdtContent>
    </w:sdt>
    <w:p w14:paraId="21E68648" w14:textId="77777777" w:rsidR="00E15D7D" w:rsidRDefault="00E15D7D" w:rsidP="00E901EA">
      <w:pPr>
        <w:spacing w:line="278" w:lineRule="auto"/>
        <w:rPr>
          <w:b/>
          <w:bCs/>
        </w:rPr>
      </w:pPr>
    </w:p>
    <w:p w14:paraId="45CF27FA" w14:textId="77777777" w:rsidR="002A63DC" w:rsidRDefault="002A63DC" w:rsidP="00E901EA">
      <w:pPr>
        <w:spacing w:line="278" w:lineRule="auto"/>
        <w:rPr>
          <w:b/>
          <w:bCs/>
        </w:rPr>
      </w:pPr>
    </w:p>
    <w:p w14:paraId="4BC0DF72" w14:textId="77777777" w:rsidR="002A63DC" w:rsidRDefault="002A63DC" w:rsidP="00E901EA">
      <w:pPr>
        <w:spacing w:line="278" w:lineRule="auto"/>
        <w:rPr>
          <w:b/>
          <w:bCs/>
        </w:rPr>
      </w:pPr>
    </w:p>
    <w:p w14:paraId="290C1C0F" w14:textId="77777777" w:rsidR="002A63DC" w:rsidRDefault="002A63DC" w:rsidP="00E901EA">
      <w:pPr>
        <w:spacing w:line="278" w:lineRule="auto"/>
        <w:rPr>
          <w:b/>
          <w:bCs/>
        </w:rPr>
      </w:pPr>
    </w:p>
    <w:p w14:paraId="3ACE8CB2" w14:textId="77777777" w:rsidR="002A63DC" w:rsidRDefault="002A63DC" w:rsidP="00E901EA">
      <w:pPr>
        <w:spacing w:line="278" w:lineRule="auto"/>
        <w:rPr>
          <w:b/>
          <w:bCs/>
        </w:rPr>
      </w:pPr>
    </w:p>
    <w:p w14:paraId="73410809" w14:textId="77777777" w:rsidR="002A63DC" w:rsidRDefault="002A63DC" w:rsidP="00E901EA">
      <w:pPr>
        <w:spacing w:line="278" w:lineRule="auto"/>
        <w:rPr>
          <w:b/>
          <w:bCs/>
        </w:rPr>
      </w:pPr>
    </w:p>
    <w:p w14:paraId="0504C470" w14:textId="77777777" w:rsidR="002A63DC" w:rsidRDefault="002A63DC" w:rsidP="00E901EA">
      <w:pPr>
        <w:spacing w:line="278" w:lineRule="auto"/>
        <w:rPr>
          <w:b/>
          <w:bCs/>
        </w:rPr>
      </w:pPr>
    </w:p>
    <w:p w14:paraId="076F23C0" w14:textId="77777777" w:rsidR="002A63DC" w:rsidRDefault="002A63DC" w:rsidP="00E901EA">
      <w:pPr>
        <w:spacing w:line="278" w:lineRule="auto"/>
        <w:rPr>
          <w:b/>
          <w:bCs/>
        </w:rPr>
      </w:pPr>
    </w:p>
    <w:p w14:paraId="2349BAD2" w14:textId="77777777" w:rsidR="002A63DC" w:rsidRDefault="002A63DC" w:rsidP="00E901EA">
      <w:pPr>
        <w:spacing w:line="278" w:lineRule="auto"/>
        <w:rPr>
          <w:b/>
          <w:bCs/>
        </w:rPr>
      </w:pPr>
    </w:p>
    <w:p w14:paraId="7276723E" w14:textId="77777777" w:rsidR="002A63DC" w:rsidRDefault="002A63DC" w:rsidP="00E901EA">
      <w:pPr>
        <w:spacing w:line="278" w:lineRule="auto"/>
        <w:rPr>
          <w:b/>
          <w:bCs/>
        </w:rPr>
      </w:pPr>
    </w:p>
    <w:p w14:paraId="1E648C65" w14:textId="77777777" w:rsidR="002A63DC" w:rsidRDefault="002A63DC" w:rsidP="00E901EA">
      <w:pPr>
        <w:spacing w:line="278" w:lineRule="auto"/>
        <w:rPr>
          <w:b/>
          <w:bCs/>
        </w:rPr>
      </w:pPr>
    </w:p>
    <w:p w14:paraId="2380FEF1" w14:textId="77777777" w:rsidR="002A63DC" w:rsidRDefault="002A63DC" w:rsidP="00E901EA">
      <w:pPr>
        <w:spacing w:line="278" w:lineRule="auto"/>
        <w:rPr>
          <w:b/>
          <w:bCs/>
        </w:rPr>
      </w:pPr>
    </w:p>
    <w:p w14:paraId="58FC14F2" w14:textId="77777777" w:rsidR="002A63DC" w:rsidRDefault="002A63DC" w:rsidP="00E901EA">
      <w:pPr>
        <w:spacing w:line="278" w:lineRule="auto"/>
        <w:rPr>
          <w:b/>
          <w:bCs/>
        </w:rPr>
      </w:pPr>
    </w:p>
    <w:p w14:paraId="2D8B7D6E" w14:textId="77777777" w:rsidR="002A63DC" w:rsidRDefault="002A63DC" w:rsidP="00E901EA">
      <w:pPr>
        <w:spacing w:line="278" w:lineRule="auto"/>
        <w:rPr>
          <w:b/>
          <w:bCs/>
        </w:rPr>
      </w:pPr>
    </w:p>
    <w:p w14:paraId="4DF80A66" w14:textId="77777777" w:rsidR="002A63DC" w:rsidRDefault="002A63DC" w:rsidP="00E901EA">
      <w:pPr>
        <w:spacing w:line="278" w:lineRule="auto"/>
        <w:rPr>
          <w:b/>
          <w:bCs/>
        </w:rPr>
      </w:pPr>
    </w:p>
    <w:p w14:paraId="6D678471" w14:textId="77777777" w:rsidR="002A63DC" w:rsidRDefault="002A63DC" w:rsidP="00E901EA">
      <w:pPr>
        <w:spacing w:line="278" w:lineRule="auto"/>
        <w:rPr>
          <w:b/>
          <w:bCs/>
        </w:rPr>
      </w:pPr>
    </w:p>
    <w:p w14:paraId="30F516C9" w14:textId="77777777" w:rsidR="002A63DC" w:rsidRDefault="002A63DC" w:rsidP="00E901EA">
      <w:pPr>
        <w:spacing w:line="278" w:lineRule="auto"/>
        <w:rPr>
          <w:b/>
          <w:bCs/>
        </w:rPr>
      </w:pPr>
    </w:p>
    <w:p w14:paraId="2215F7D6" w14:textId="77777777" w:rsidR="002A63DC" w:rsidRDefault="002A63DC" w:rsidP="00E901EA">
      <w:pPr>
        <w:spacing w:line="278" w:lineRule="auto"/>
        <w:rPr>
          <w:b/>
          <w:bCs/>
        </w:rPr>
      </w:pPr>
    </w:p>
    <w:p w14:paraId="63841243" w14:textId="77777777" w:rsidR="002A63DC" w:rsidRDefault="002A63DC" w:rsidP="00E901EA">
      <w:pPr>
        <w:spacing w:line="278" w:lineRule="auto"/>
        <w:rPr>
          <w:b/>
          <w:bCs/>
        </w:rPr>
      </w:pPr>
    </w:p>
    <w:p w14:paraId="6F3D9292" w14:textId="77777777" w:rsidR="002A63DC" w:rsidRDefault="002A63DC" w:rsidP="00E901EA">
      <w:pPr>
        <w:spacing w:line="278" w:lineRule="auto"/>
        <w:rPr>
          <w:b/>
          <w:bCs/>
        </w:rPr>
      </w:pPr>
    </w:p>
    <w:p w14:paraId="5E1E5D22" w14:textId="77777777" w:rsidR="002A63DC" w:rsidRDefault="002A63DC" w:rsidP="00E901EA">
      <w:pPr>
        <w:spacing w:line="278" w:lineRule="auto"/>
        <w:rPr>
          <w:b/>
          <w:bCs/>
        </w:rPr>
      </w:pPr>
    </w:p>
    <w:p w14:paraId="517790C5" w14:textId="77777777" w:rsidR="002A63DC" w:rsidRDefault="002A63DC" w:rsidP="00E901EA">
      <w:pPr>
        <w:spacing w:line="278" w:lineRule="auto"/>
        <w:rPr>
          <w:b/>
          <w:bCs/>
        </w:rPr>
      </w:pPr>
    </w:p>
    <w:p w14:paraId="6FD959CE" w14:textId="77777777" w:rsidR="002A63DC" w:rsidRDefault="002A63DC" w:rsidP="00E901EA">
      <w:pPr>
        <w:spacing w:line="278" w:lineRule="auto"/>
        <w:rPr>
          <w:b/>
          <w:bCs/>
        </w:rPr>
      </w:pPr>
    </w:p>
    <w:p w14:paraId="294F5998" w14:textId="77777777" w:rsidR="002A63DC" w:rsidRDefault="002A63DC" w:rsidP="00E901EA">
      <w:pPr>
        <w:spacing w:line="278" w:lineRule="auto"/>
        <w:rPr>
          <w:b/>
          <w:bCs/>
        </w:rPr>
      </w:pPr>
    </w:p>
    <w:p w14:paraId="2795CF4D" w14:textId="77777777" w:rsidR="002A63DC" w:rsidRDefault="002A63DC" w:rsidP="00E901EA">
      <w:pPr>
        <w:spacing w:line="278" w:lineRule="auto"/>
        <w:rPr>
          <w:b/>
          <w:bCs/>
        </w:rPr>
      </w:pPr>
    </w:p>
    <w:p w14:paraId="2CB18ED6" w14:textId="77777777" w:rsidR="002A63DC" w:rsidRDefault="002A63DC" w:rsidP="00E901EA">
      <w:pPr>
        <w:spacing w:line="278" w:lineRule="auto"/>
        <w:rPr>
          <w:b/>
          <w:bCs/>
        </w:rPr>
      </w:pPr>
    </w:p>
    <w:p w14:paraId="43B7ACC2" w14:textId="77777777" w:rsidR="002A63DC" w:rsidRDefault="002A63DC" w:rsidP="00E901EA">
      <w:pPr>
        <w:spacing w:line="278" w:lineRule="auto"/>
        <w:rPr>
          <w:b/>
          <w:bCs/>
        </w:rPr>
      </w:pPr>
    </w:p>
    <w:p w14:paraId="4D0C0BE6" w14:textId="77777777" w:rsidR="002A63DC" w:rsidRDefault="002A63DC" w:rsidP="00E901EA">
      <w:pPr>
        <w:spacing w:line="278" w:lineRule="auto"/>
        <w:rPr>
          <w:b/>
          <w:bCs/>
        </w:rPr>
      </w:pPr>
    </w:p>
    <w:p w14:paraId="17311806" w14:textId="77777777" w:rsidR="002A63DC" w:rsidRDefault="002A63DC" w:rsidP="00E901EA">
      <w:pPr>
        <w:spacing w:line="278" w:lineRule="auto"/>
        <w:rPr>
          <w:b/>
          <w:bCs/>
        </w:rPr>
      </w:pPr>
    </w:p>
    <w:p w14:paraId="51E216C0" w14:textId="77777777" w:rsidR="002A63DC" w:rsidRDefault="002A63DC" w:rsidP="00E901EA">
      <w:pPr>
        <w:spacing w:line="278" w:lineRule="auto"/>
        <w:rPr>
          <w:b/>
          <w:bCs/>
        </w:rPr>
      </w:pPr>
    </w:p>
    <w:p w14:paraId="48FBD4BB" w14:textId="77777777" w:rsidR="002A63DC" w:rsidRDefault="002A63DC" w:rsidP="00E901EA">
      <w:pPr>
        <w:spacing w:line="278" w:lineRule="auto"/>
        <w:rPr>
          <w:b/>
          <w:bCs/>
        </w:rPr>
      </w:pPr>
    </w:p>
    <w:p w14:paraId="6DFC4460" w14:textId="77777777" w:rsidR="002A63DC" w:rsidRDefault="002A63DC" w:rsidP="00E901EA">
      <w:pPr>
        <w:spacing w:line="278" w:lineRule="auto"/>
        <w:rPr>
          <w:b/>
          <w:bCs/>
        </w:rPr>
      </w:pPr>
    </w:p>
    <w:p w14:paraId="5A843431" w14:textId="77777777" w:rsidR="002A63DC" w:rsidRDefault="002A63DC" w:rsidP="00E901EA">
      <w:pPr>
        <w:spacing w:line="278" w:lineRule="auto"/>
        <w:rPr>
          <w:b/>
          <w:bCs/>
        </w:rPr>
      </w:pPr>
    </w:p>
    <w:p w14:paraId="684E449F" w14:textId="77777777" w:rsidR="002A63DC" w:rsidRDefault="002A63DC" w:rsidP="00E901EA">
      <w:pPr>
        <w:spacing w:line="278" w:lineRule="auto"/>
        <w:rPr>
          <w:b/>
          <w:bCs/>
        </w:rPr>
      </w:pPr>
    </w:p>
    <w:p w14:paraId="57D3E8AE" w14:textId="77777777" w:rsidR="002A63DC" w:rsidRDefault="002A63DC" w:rsidP="00E901EA">
      <w:pPr>
        <w:spacing w:line="278" w:lineRule="auto"/>
        <w:rPr>
          <w:b/>
          <w:bCs/>
        </w:rPr>
      </w:pPr>
    </w:p>
    <w:p w14:paraId="3E40CE73" w14:textId="77777777" w:rsidR="002A63DC" w:rsidRDefault="002A63DC" w:rsidP="00E901EA">
      <w:pPr>
        <w:spacing w:line="278" w:lineRule="auto"/>
        <w:rPr>
          <w:b/>
          <w:bCs/>
        </w:rPr>
      </w:pPr>
    </w:p>
    <w:p w14:paraId="7E8C5296" w14:textId="77777777" w:rsidR="002A63DC" w:rsidRDefault="002A63DC" w:rsidP="00E901EA">
      <w:pPr>
        <w:spacing w:line="278" w:lineRule="auto"/>
        <w:rPr>
          <w:b/>
          <w:bCs/>
        </w:rPr>
      </w:pPr>
    </w:p>
    <w:p w14:paraId="3B957014" w14:textId="77777777" w:rsidR="00E15D7D" w:rsidRDefault="00E15D7D" w:rsidP="00E901EA">
      <w:pPr>
        <w:spacing w:before="0" w:after="160" w:line="278" w:lineRule="auto"/>
        <w:rPr>
          <w:b/>
          <w:bCs/>
        </w:rPr>
      </w:pPr>
    </w:p>
    <w:p w14:paraId="2B076157" w14:textId="60A9C490" w:rsidR="00E901EA" w:rsidRPr="00E901EA" w:rsidRDefault="00E901EA" w:rsidP="00370070">
      <w:pPr>
        <w:pStyle w:val="Ttulo1"/>
      </w:pPr>
      <w:bookmarkStart w:id="0" w:name="_Toc196573279"/>
      <w:r w:rsidRPr="00E901EA">
        <w:t>1. Conceito do Jogo (Game Concept)</w:t>
      </w:r>
      <w:bookmarkEnd w:id="0"/>
    </w:p>
    <w:p w14:paraId="552E0000" w14:textId="25BC2748" w:rsidR="00E901EA" w:rsidRPr="00E901EA" w:rsidRDefault="00E901EA" w:rsidP="00E901EA">
      <w:pPr>
        <w:spacing w:before="0" w:after="160" w:line="278" w:lineRule="auto"/>
      </w:pPr>
      <w:r w:rsidRPr="00E901EA">
        <w:t xml:space="preserve">O conceito do jogo consiste em um projeto que integra </w:t>
      </w:r>
      <w:r w:rsidRPr="00E901EA">
        <w:rPr>
          <w:b/>
          <w:bCs/>
        </w:rPr>
        <w:t>raciocínio lógico e emoções humanas</w:t>
      </w:r>
      <w:r w:rsidRPr="00E901EA">
        <w:t xml:space="preserve">, trazendo uma abordagem </w:t>
      </w:r>
      <w:r w:rsidRPr="00E901EA">
        <w:rPr>
          <w:b/>
          <w:bCs/>
        </w:rPr>
        <w:t>matemática e filosófica</w:t>
      </w:r>
      <w:r w:rsidRPr="00E901EA">
        <w:t xml:space="preserve"> por meio de puzzles e uma jornada introspectiva. Serão apresentados o foco do projeto, introdução narrativa, </w:t>
      </w:r>
      <w:r w:rsidR="0053558C" w:rsidRPr="00E901EA">
        <w:t>postos-chave</w:t>
      </w:r>
      <w:r w:rsidRPr="00E901EA">
        <w:t xml:space="preserve">, gênero, ambientação cultural, escopo técnico e cronograma de desenvolvimento do jogo </w:t>
      </w:r>
      <w:r w:rsidRPr="00E901EA">
        <w:rPr>
          <w:b/>
          <w:bCs/>
        </w:rPr>
        <w:t>1soMath</w:t>
      </w:r>
      <w:r w:rsidRPr="00E901EA">
        <w:t>.</w:t>
      </w:r>
    </w:p>
    <w:p w14:paraId="60C2DF15" w14:textId="5DC6D069" w:rsidR="00E901EA" w:rsidRPr="00E901EA" w:rsidRDefault="00E901EA" w:rsidP="00E901EA">
      <w:pPr>
        <w:spacing w:before="0" w:after="160" w:line="278" w:lineRule="auto"/>
      </w:pPr>
    </w:p>
    <w:p w14:paraId="2EF515BA" w14:textId="77777777" w:rsidR="00E901EA" w:rsidRPr="00E901EA" w:rsidRDefault="00E901EA" w:rsidP="00370070">
      <w:pPr>
        <w:pStyle w:val="Ttulo2"/>
      </w:pPr>
      <w:bookmarkStart w:id="1" w:name="_Toc196573280"/>
      <w:r w:rsidRPr="00E901EA">
        <w:t>1.1. Definição do Foco</w:t>
      </w:r>
      <w:bookmarkEnd w:id="1"/>
    </w:p>
    <w:p w14:paraId="0B4F4608" w14:textId="77777777" w:rsidR="00E901EA" w:rsidRPr="00E901EA" w:rsidRDefault="00E901EA" w:rsidP="00E901EA">
      <w:pPr>
        <w:spacing w:before="0" w:after="160" w:line="278" w:lineRule="auto"/>
      </w:pPr>
      <w:r w:rsidRPr="00E901EA">
        <w:t xml:space="preserve">O objetivo do projeto é criar uma experiência interativa que una </w:t>
      </w:r>
      <w:r w:rsidRPr="00E901EA">
        <w:rPr>
          <w:b/>
          <w:bCs/>
        </w:rPr>
        <w:t>desafios matemáticos</w:t>
      </w:r>
      <w:r w:rsidRPr="00E901EA">
        <w:t xml:space="preserve"> a uma narrativa profunda sobre </w:t>
      </w:r>
      <w:r w:rsidRPr="00E901EA">
        <w:rPr>
          <w:b/>
          <w:bCs/>
        </w:rPr>
        <w:t>equilíbrio, lógica e autoconhecimento</w:t>
      </w:r>
      <w:r w:rsidRPr="00E901EA">
        <w:t xml:space="preserve">. O público-alvo principal são pessoas a partir dos </w:t>
      </w:r>
      <w:r w:rsidRPr="00E901EA">
        <w:rPr>
          <w:b/>
          <w:bCs/>
        </w:rPr>
        <w:t>12 anos</w:t>
      </w:r>
      <w:r w:rsidRPr="00E901EA">
        <w:t xml:space="preserve">, com interesse em </w:t>
      </w:r>
      <w:r w:rsidRPr="00E901EA">
        <w:rPr>
          <w:b/>
          <w:bCs/>
        </w:rPr>
        <w:t>puzzles inteligentes</w:t>
      </w:r>
      <w:r w:rsidRPr="00E901EA">
        <w:t xml:space="preserve"> e </w:t>
      </w:r>
      <w:r w:rsidRPr="00E901EA">
        <w:rPr>
          <w:b/>
          <w:bCs/>
        </w:rPr>
        <w:t>histórias emocionais</w:t>
      </w:r>
      <w:r w:rsidRPr="00E901EA">
        <w:t xml:space="preserve">, jogando em dispositivos </w:t>
      </w:r>
      <w:r w:rsidRPr="00E901EA">
        <w:rPr>
          <w:b/>
          <w:bCs/>
        </w:rPr>
        <w:t>mobile</w:t>
      </w:r>
      <w:r w:rsidRPr="00E901EA">
        <w:t>.</w:t>
      </w:r>
    </w:p>
    <w:p w14:paraId="7B3E62FD" w14:textId="2F362B88" w:rsidR="00E901EA" w:rsidRPr="00E901EA" w:rsidRDefault="00E901EA" w:rsidP="00E901EA">
      <w:pPr>
        <w:spacing w:before="0" w:after="160" w:line="278" w:lineRule="auto"/>
      </w:pPr>
    </w:p>
    <w:p w14:paraId="23688C0F" w14:textId="77777777" w:rsidR="00E901EA" w:rsidRPr="00E901EA" w:rsidRDefault="00E901EA" w:rsidP="00370070">
      <w:pPr>
        <w:pStyle w:val="Ttulo2"/>
      </w:pPr>
      <w:bookmarkStart w:id="2" w:name="_Toc196573281"/>
      <w:r w:rsidRPr="00E901EA">
        <w:t>1.2. Introdução/Background</w:t>
      </w:r>
      <w:bookmarkEnd w:id="2"/>
    </w:p>
    <w:p w14:paraId="7CD1D092" w14:textId="77777777" w:rsidR="00E901EA" w:rsidRPr="00E901EA" w:rsidRDefault="00E901EA" w:rsidP="00E901EA">
      <w:pPr>
        <w:spacing w:before="0" w:after="160" w:line="278" w:lineRule="auto"/>
      </w:pPr>
      <w:r w:rsidRPr="00E901EA">
        <w:rPr>
          <w:b/>
          <w:bCs/>
        </w:rPr>
        <w:t>1soMath</w:t>
      </w:r>
      <w:r w:rsidRPr="00E901EA">
        <w:t xml:space="preserve"> é um jogo de puzzles em </w:t>
      </w:r>
      <w:r w:rsidRPr="00E901EA">
        <w:rPr>
          <w:b/>
          <w:bCs/>
        </w:rPr>
        <w:t>perspectiva isométrica</w:t>
      </w:r>
      <w:r w:rsidRPr="00E901EA">
        <w:t xml:space="preserve">, onde o jogador controla </w:t>
      </w:r>
      <w:r w:rsidRPr="00E901EA">
        <w:rPr>
          <w:b/>
          <w:bCs/>
        </w:rPr>
        <w:t>Pit</w:t>
      </w:r>
      <w:r w:rsidRPr="00E901EA">
        <w:t xml:space="preserve">, o guardião da </w:t>
      </w:r>
      <w:r w:rsidRPr="00E901EA">
        <w:rPr>
          <w:b/>
          <w:bCs/>
        </w:rPr>
        <w:t>Torre da Lógica</w:t>
      </w:r>
      <w:r w:rsidRPr="00E901EA">
        <w:t xml:space="preserve">. A torre está ameaçada por uma entidade conhecida como </w:t>
      </w:r>
      <w:r w:rsidRPr="00E901EA">
        <w:rPr>
          <w:b/>
          <w:bCs/>
        </w:rPr>
        <w:t>O Vazio</w:t>
      </w:r>
      <w:r w:rsidRPr="00E901EA">
        <w:t xml:space="preserve">, que fragmenta as </w:t>
      </w:r>
      <w:r w:rsidRPr="00E901EA">
        <w:rPr>
          <w:b/>
          <w:bCs/>
        </w:rPr>
        <w:t>Runas</w:t>
      </w:r>
      <w:r w:rsidRPr="00E901EA">
        <w:t>, responsáveis por manter a estrutura lógica do mundo.</w:t>
      </w:r>
    </w:p>
    <w:p w14:paraId="183B68ED" w14:textId="77777777" w:rsidR="00E901EA" w:rsidRPr="00E901EA" w:rsidRDefault="00E901EA" w:rsidP="00E901EA">
      <w:pPr>
        <w:spacing w:before="0" w:after="160" w:line="278" w:lineRule="auto"/>
      </w:pPr>
      <w:r w:rsidRPr="00E901EA">
        <w:t>Ao resolver puzzles matemáticos e lógicos, Pit recupera as Runas e restaura o equilíbrio do mundo. Cada Runa possui uma função única e se desgasta com o uso, exigindo do jogador estratégia na sua gestão.</w:t>
      </w:r>
    </w:p>
    <w:p w14:paraId="3A35178D" w14:textId="77777777" w:rsidR="00E901EA" w:rsidRPr="00E901EA" w:rsidRDefault="00E901EA" w:rsidP="00E901EA">
      <w:pPr>
        <w:spacing w:before="0" w:after="160" w:line="278" w:lineRule="auto"/>
      </w:pPr>
      <w:r w:rsidRPr="00E901EA">
        <w:t xml:space="preserve">A jornada de Pit é tanto </w:t>
      </w:r>
      <w:r w:rsidRPr="00E901EA">
        <w:rPr>
          <w:b/>
          <w:bCs/>
        </w:rPr>
        <w:t>mental quanto emocional</w:t>
      </w:r>
      <w:r w:rsidRPr="00E901EA">
        <w:t xml:space="preserve">, refletindo a luta interna entre ordem e caos. O jogo se destaca por seu </w:t>
      </w:r>
      <w:r w:rsidRPr="00E901EA">
        <w:rPr>
          <w:b/>
          <w:bCs/>
        </w:rPr>
        <w:t>visual artístico minimalista</w:t>
      </w:r>
      <w:r w:rsidRPr="00E901EA">
        <w:t>, trilha sonora imersiva e a originalidade do sistema de desgaste e recarga das Runas.</w:t>
      </w:r>
    </w:p>
    <w:p w14:paraId="21D552B1" w14:textId="4C30BCA6" w:rsidR="00E901EA" w:rsidRPr="00E901EA" w:rsidRDefault="00E901EA" w:rsidP="00E901EA">
      <w:pPr>
        <w:spacing w:before="0" w:after="160" w:line="278" w:lineRule="auto"/>
      </w:pPr>
    </w:p>
    <w:p w14:paraId="0FD21B4F" w14:textId="7D5330E6" w:rsidR="00E901EA" w:rsidRPr="00E901EA" w:rsidRDefault="00E901EA" w:rsidP="00370070">
      <w:pPr>
        <w:pStyle w:val="Ttulo2"/>
      </w:pPr>
      <w:bookmarkStart w:id="3" w:name="_Toc196573282"/>
      <w:r w:rsidRPr="00E901EA">
        <w:t xml:space="preserve">1.3. </w:t>
      </w:r>
      <w:r w:rsidR="0053558C" w:rsidRPr="00E901EA">
        <w:t>Postos-chave</w:t>
      </w:r>
      <w:bookmarkEnd w:id="3"/>
    </w:p>
    <w:p w14:paraId="0A6E525C" w14:textId="77777777" w:rsidR="00E901EA" w:rsidRPr="00E901EA" w:rsidRDefault="00E901EA" w:rsidP="00C851E4">
      <w:pPr>
        <w:numPr>
          <w:ilvl w:val="0"/>
          <w:numId w:val="2"/>
        </w:numPr>
        <w:spacing w:before="0" w:after="160" w:line="278" w:lineRule="auto"/>
      </w:pPr>
      <w:r w:rsidRPr="00E901EA">
        <w:rPr>
          <w:b/>
          <w:bCs/>
        </w:rPr>
        <w:t>Runas</w:t>
      </w:r>
      <w:r w:rsidRPr="00E901EA">
        <w:t>: Mecânica central de desgaste e recarga.</w:t>
      </w:r>
    </w:p>
    <w:p w14:paraId="455A50CA" w14:textId="77777777" w:rsidR="00E901EA" w:rsidRPr="00E901EA" w:rsidRDefault="00E901EA" w:rsidP="00C851E4">
      <w:pPr>
        <w:numPr>
          <w:ilvl w:val="0"/>
          <w:numId w:val="2"/>
        </w:numPr>
        <w:spacing w:before="0" w:after="160" w:line="278" w:lineRule="auto"/>
      </w:pPr>
      <w:r w:rsidRPr="00E901EA">
        <w:rPr>
          <w:b/>
          <w:bCs/>
        </w:rPr>
        <w:t>Puzzles matemáticos</w:t>
      </w:r>
      <w:r w:rsidRPr="00E901EA">
        <w:t>: Variedade de desafios baseados em lógica, álgebra, geometria.</w:t>
      </w:r>
    </w:p>
    <w:p w14:paraId="34DA2628" w14:textId="77777777" w:rsidR="00E901EA" w:rsidRPr="00E901EA" w:rsidRDefault="00E901EA" w:rsidP="00C851E4">
      <w:pPr>
        <w:numPr>
          <w:ilvl w:val="0"/>
          <w:numId w:val="2"/>
        </w:numPr>
        <w:spacing w:before="0" w:after="160" w:line="278" w:lineRule="auto"/>
      </w:pPr>
      <w:r w:rsidRPr="00E901EA">
        <w:rPr>
          <w:b/>
          <w:bCs/>
        </w:rPr>
        <w:t>Narrativa emocional</w:t>
      </w:r>
      <w:r w:rsidRPr="00E901EA">
        <w:t>: Jornada de autoconhecimento e superação.</w:t>
      </w:r>
    </w:p>
    <w:p w14:paraId="2FF69F07" w14:textId="77777777" w:rsidR="00E901EA" w:rsidRPr="00E901EA" w:rsidRDefault="00E901EA" w:rsidP="00C851E4">
      <w:pPr>
        <w:numPr>
          <w:ilvl w:val="0"/>
          <w:numId w:val="2"/>
        </w:numPr>
        <w:spacing w:before="0" w:after="160" w:line="278" w:lineRule="auto"/>
      </w:pPr>
      <w:r w:rsidRPr="00E901EA">
        <w:rPr>
          <w:b/>
          <w:bCs/>
        </w:rPr>
        <w:t>Estilo visual</w:t>
      </w:r>
      <w:r w:rsidRPr="00E901EA">
        <w:t>: Inspirado em Monument Valley e Gris, com ambientação mística e simbólica.</w:t>
      </w:r>
    </w:p>
    <w:p w14:paraId="233FA8DC" w14:textId="77777777" w:rsidR="00E901EA" w:rsidRPr="00E901EA" w:rsidRDefault="00E901EA" w:rsidP="00C851E4">
      <w:pPr>
        <w:numPr>
          <w:ilvl w:val="0"/>
          <w:numId w:val="2"/>
        </w:numPr>
        <w:spacing w:before="0" w:after="160" w:line="278" w:lineRule="auto"/>
      </w:pPr>
      <w:r w:rsidRPr="00E901EA">
        <w:rPr>
          <w:b/>
          <w:bCs/>
        </w:rPr>
        <w:t>Desenvolvimento estratégico</w:t>
      </w:r>
      <w:r w:rsidRPr="00E901EA">
        <w:t>: Gestão de recursos (Runas) e tempo.</w:t>
      </w:r>
    </w:p>
    <w:p w14:paraId="5C3DC72D" w14:textId="04C207A5" w:rsidR="00E901EA" w:rsidRPr="00E901EA" w:rsidRDefault="00E901EA" w:rsidP="00E901EA">
      <w:pPr>
        <w:spacing w:before="0" w:after="160" w:line="278" w:lineRule="auto"/>
      </w:pPr>
    </w:p>
    <w:p w14:paraId="490EFF96" w14:textId="77777777" w:rsidR="00E901EA" w:rsidRPr="00E901EA" w:rsidRDefault="00E901EA" w:rsidP="00370070">
      <w:pPr>
        <w:pStyle w:val="Ttulo2"/>
      </w:pPr>
      <w:bookmarkStart w:id="4" w:name="_Toc196573283"/>
      <w:r w:rsidRPr="00E901EA">
        <w:t>1.4. Gênero</w:t>
      </w:r>
      <w:bookmarkEnd w:id="4"/>
    </w:p>
    <w:p w14:paraId="3D5E63CB" w14:textId="4DEE3DF1" w:rsidR="00C97AB4" w:rsidRDefault="00E901EA" w:rsidP="00E901EA">
      <w:pPr>
        <w:spacing w:before="0" w:after="160" w:line="278" w:lineRule="auto"/>
      </w:pPr>
      <w:r w:rsidRPr="00E901EA">
        <w:t>Puzzle / Aventura / Narrativo Interativo</w:t>
      </w:r>
    </w:p>
    <w:p w14:paraId="59584EF6" w14:textId="77777777" w:rsidR="004A06D9" w:rsidRPr="00E901EA" w:rsidRDefault="004A06D9" w:rsidP="00E901EA">
      <w:pPr>
        <w:spacing w:before="0" w:after="160" w:line="278" w:lineRule="auto"/>
      </w:pPr>
    </w:p>
    <w:p w14:paraId="477FE863" w14:textId="77777777" w:rsidR="00E901EA" w:rsidRPr="00E901EA" w:rsidRDefault="00E901EA" w:rsidP="00370070">
      <w:pPr>
        <w:pStyle w:val="Ttulo2"/>
      </w:pPr>
      <w:bookmarkStart w:id="5" w:name="_Toc196573284"/>
      <w:r w:rsidRPr="00E901EA">
        <w:t>1.5. Cultura</w:t>
      </w:r>
      <w:bookmarkEnd w:id="5"/>
    </w:p>
    <w:p w14:paraId="1102F1BD" w14:textId="77777777" w:rsidR="00E901EA" w:rsidRPr="00E901EA" w:rsidRDefault="00E901EA" w:rsidP="00E901EA">
      <w:pPr>
        <w:spacing w:before="0" w:after="160" w:line="278" w:lineRule="auto"/>
      </w:pPr>
      <w:r w:rsidRPr="00E901EA">
        <w:t xml:space="preserve">O jogo trata de conceitos universais como </w:t>
      </w:r>
      <w:r w:rsidRPr="00E901EA">
        <w:rPr>
          <w:b/>
          <w:bCs/>
        </w:rPr>
        <w:t>lógica</w:t>
      </w:r>
      <w:r w:rsidRPr="00E901EA">
        <w:t xml:space="preserve">, </w:t>
      </w:r>
      <w:r w:rsidRPr="00E901EA">
        <w:rPr>
          <w:b/>
          <w:bCs/>
        </w:rPr>
        <w:t>equilíbrio</w:t>
      </w:r>
      <w:r w:rsidRPr="00E901EA">
        <w:t xml:space="preserve"> e </w:t>
      </w:r>
      <w:r w:rsidRPr="00E901EA">
        <w:rPr>
          <w:b/>
          <w:bCs/>
        </w:rPr>
        <w:t>resiliência emocional</w:t>
      </w:r>
      <w:r w:rsidRPr="00E901EA">
        <w:t xml:space="preserve">, representados por elementos gráficos e narrativos baseados em símbolos matemáticos e filosóficos. Não possui ligações com culturas específicas, focando em uma experiência </w:t>
      </w:r>
      <w:r w:rsidRPr="00E901EA">
        <w:rPr>
          <w:b/>
          <w:bCs/>
        </w:rPr>
        <w:t>atemporal e universal</w:t>
      </w:r>
      <w:r w:rsidRPr="00E901EA">
        <w:t>.</w:t>
      </w:r>
    </w:p>
    <w:p w14:paraId="390095FC" w14:textId="3CCFF6BD" w:rsidR="00E901EA" w:rsidRPr="00E901EA" w:rsidRDefault="00E901EA" w:rsidP="00E901EA">
      <w:pPr>
        <w:spacing w:before="0" w:after="160" w:line="278" w:lineRule="auto"/>
      </w:pPr>
    </w:p>
    <w:p w14:paraId="6686B278" w14:textId="77777777" w:rsidR="00E901EA" w:rsidRPr="00E901EA" w:rsidRDefault="00E901EA" w:rsidP="00370070">
      <w:pPr>
        <w:pStyle w:val="Ttulo2"/>
      </w:pPr>
      <w:bookmarkStart w:id="6" w:name="_Toc196573285"/>
      <w:r w:rsidRPr="00E901EA">
        <w:t>1.6. Tamanho e Escopo</w:t>
      </w:r>
      <w:bookmarkEnd w:id="6"/>
    </w:p>
    <w:p w14:paraId="5879A233" w14:textId="77777777" w:rsidR="00E901EA" w:rsidRPr="00E901EA" w:rsidRDefault="00E901EA" w:rsidP="00C851E4">
      <w:pPr>
        <w:numPr>
          <w:ilvl w:val="0"/>
          <w:numId w:val="3"/>
        </w:numPr>
        <w:spacing w:before="0" w:after="160" w:line="278" w:lineRule="auto"/>
      </w:pPr>
      <w:r w:rsidRPr="00E901EA">
        <w:t xml:space="preserve">Tamanho estimado: </w:t>
      </w:r>
      <w:r w:rsidRPr="00E901EA">
        <w:rPr>
          <w:b/>
          <w:bCs/>
        </w:rPr>
        <w:t>200 MB</w:t>
      </w:r>
      <w:r w:rsidRPr="00E901EA">
        <w:t xml:space="preserve"> (compatível com dispositivos Android e iOS modernos).</w:t>
      </w:r>
    </w:p>
    <w:p w14:paraId="4D505AFD" w14:textId="77777777" w:rsidR="00E901EA" w:rsidRPr="00E901EA" w:rsidRDefault="00E901EA" w:rsidP="00C851E4">
      <w:pPr>
        <w:numPr>
          <w:ilvl w:val="0"/>
          <w:numId w:val="3"/>
        </w:numPr>
        <w:spacing w:before="0" w:after="160" w:line="278" w:lineRule="auto"/>
      </w:pPr>
      <w:r w:rsidRPr="00E901EA">
        <w:t>Estrutura:</w:t>
      </w:r>
    </w:p>
    <w:p w14:paraId="1EBF7B4C" w14:textId="77777777" w:rsidR="00E901EA" w:rsidRPr="00E901EA" w:rsidRDefault="00E901EA" w:rsidP="00C851E4">
      <w:pPr>
        <w:numPr>
          <w:ilvl w:val="1"/>
          <w:numId w:val="3"/>
        </w:numPr>
        <w:spacing w:before="0" w:after="160" w:line="278" w:lineRule="auto"/>
      </w:pPr>
      <w:r w:rsidRPr="00E901EA">
        <w:rPr>
          <w:b/>
          <w:bCs/>
        </w:rPr>
        <w:t>12 puzzles principais</w:t>
      </w:r>
      <w:r w:rsidRPr="00E901EA">
        <w:t>, interligados com narrativa.</w:t>
      </w:r>
    </w:p>
    <w:p w14:paraId="32E9CEDA" w14:textId="77777777" w:rsidR="00E901EA" w:rsidRPr="00E901EA" w:rsidRDefault="00E901EA" w:rsidP="00C851E4">
      <w:pPr>
        <w:numPr>
          <w:ilvl w:val="1"/>
          <w:numId w:val="3"/>
        </w:numPr>
        <w:spacing w:before="0" w:after="160" w:line="278" w:lineRule="auto"/>
      </w:pPr>
      <w:r w:rsidRPr="00E901EA">
        <w:t>HUD simples e intuitiva.</w:t>
      </w:r>
    </w:p>
    <w:p w14:paraId="4EB15C88" w14:textId="77777777" w:rsidR="00E901EA" w:rsidRPr="00E901EA" w:rsidRDefault="00E901EA" w:rsidP="00C851E4">
      <w:pPr>
        <w:numPr>
          <w:ilvl w:val="1"/>
          <w:numId w:val="3"/>
        </w:numPr>
        <w:spacing w:before="0" w:after="160" w:line="278" w:lineRule="auto"/>
      </w:pPr>
      <w:r w:rsidRPr="00E901EA">
        <w:t>Sistema de anúncios não-invasivo para recarga de Runas.</w:t>
      </w:r>
    </w:p>
    <w:p w14:paraId="0537B75C" w14:textId="11398662" w:rsidR="00E901EA" w:rsidRPr="00E901EA" w:rsidRDefault="00E901EA" w:rsidP="00E901EA">
      <w:pPr>
        <w:spacing w:before="0" w:after="160" w:line="278" w:lineRule="auto"/>
      </w:pPr>
    </w:p>
    <w:p w14:paraId="4581F1C1" w14:textId="77777777" w:rsidR="00E901EA" w:rsidRPr="00E901EA" w:rsidRDefault="00E901EA" w:rsidP="00370070">
      <w:pPr>
        <w:pStyle w:val="Ttulo2"/>
      </w:pPr>
      <w:bookmarkStart w:id="7" w:name="_Toc196573286"/>
      <w:r w:rsidRPr="00E901EA">
        <w:t>1.7. Requisitos Técnicos</w:t>
      </w:r>
      <w:bookmarkEnd w:id="7"/>
    </w:p>
    <w:p w14:paraId="25244ED5" w14:textId="77777777" w:rsidR="00E901EA" w:rsidRPr="00E901EA" w:rsidRDefault="00E901EA" w:rsidP="00083E1E">
      <w:pPr>
        <w:pStyle w:val="Ttulo4"/>
      </w:pPr>
      <w:r w:rsidRPr="00E901EA">
        <w:t>Plataformas:</w:t>
      </w:r>
    </w:p>
    <w:p w14:paraId="7CF1136C" w14:textId="77777777" w:rsidR="00E901EA" w:rsidRPr="00E901EA" w:rsidRDefault="00E901EA" w:rsidP="00C851E4">
      <w:pPr>
        <w:numPr>
          <w:ilvl w:val="1"/>
          <w:numId w:val="4"/>
        </w:numPr>
        <w:spacing w:before="0" w:after="160" w:line="278" w:lineRule="auto"/>
      </w:pPr>
      <w:r w:rsidRPr="00E901EA">
        <w:t>Android (versão 8.0 ou superior)</w:t>
      </w:r>
    </w:p>
    <w:p w14:paraId="47831277" w14:textId="77777777" w:rsidR="00E901EA" w:rsidRPr="00E901EA" w:rsidRDefault="00E901EA" w:rsidP="00C851E4">
      <w:pPr>
        <w:numPr>
          <w:ilvl w:val="1"/>
          <w:numId w:val="4"/>
        </w:numPr>
        <w:spacing w:before="0" w:after="160" w:line="278" w:lineRule="auto"/>
      </w:pPr>
      <w:r w:rsidRPr="00E901EA">
        <w:t>iOS (versão 12 ou superior)</w:t>
      </w:r>
    </w:p>
    <w:p w14:paraId="0A683F5E" w14:textId="77777777" w:rsidR="00E901EA" w:rsidRPr="00E901EA" w:rsidRDefault="00E901EA" w:rsidP="00083E1E">
      <w:pPr>
        <w:pStyle w:val="Ttulo4"/>
      </w:pPr>
      <w:r w:rsidRPr="00E901EA">
        <w:t>Resoluções compatíveis:</w:t>
      </w:r>
    </w:p>
    <w:p w14:paraId="5C53AE59" w14:textId="77777777" w:rsidR="00E901EA" w:rsidRPr="00E901EA" w:rsidRDefault="00E901EA" w:rsidP="00C851E4">
      <w:pPr>
        <w:numPr>
          <w:ilvl w:val="1"/>
          <w:numId w:val="4"/>
        </w:numPr>
        <w:spacing w:before="0" w:after="160" w:line="278" w:lineRule="auto"/>
      </w:pPr>
      <w:r w:rsidRPr="00E901EA">
        <w:t>1280x720 (HD)</w:t>
      </w:r>
    </w:p>
    <w:p w14:paraId="115464D3" w14:textId="77777777" w:rsidR="00E901EA" w:rsidRPr="00E901EA" w:rsidRDefault="00E901EA" w:rsidP="00C851E4">
      <w:pPr>
        <w:numPr>
          <w:ilvl w:val="1"/>
          <w:numId w:val="4"/>
        </w:numPr>
        <w:spacing w:before="0" w:after="160" w:line="278" w:lineRule="auto"/>
      </w:pPr>
      <w:r w:rsidRPr="00E901EA">
        <w:t>1920x1080 (Full HD)</w:t>
      </w:r>
    </w:p>
    <w:p w14:paraId="6DACB9FB" w14:textId="77777777" w:rsidR="00E901EA" w:rsidRPr="00E901EA" w:rsidRDefault="00E901EA" w:rsidP="00C851E4">
      <w:pPr>
        <w:numPr>
          <w:ilvl w:val="1"/>
          <w:numId w:val="4"/>
        </w:numPr>
        <w:spacing w:before="0" w:after="160" w:line="278" w:lineRule="auto"/>
      </w:pPr>
      <w:r w:rsidRPr="00E901EA">
        <w:t>Escalável para dispositivos 4K com otimização.</w:t>
      </w:r>
    </w:p>
    <w:p w14:paraId="1667CF64" w14:textId="77777777" w:rsidR="00E901EA" w:rsidRPr="00E901EA" w:rsidRDefault="00E901EA" w:rsidP="00083E1E">
      <w:pPr>
        <w:pStyle w:val="Ttulo4"/>
      </w:pPr>
      <w:r w:rsidRPr="00E901EA">
        <w:t>Motor gráfico sugerido:</w:t>
      </w:r>
    </w:p>
    <w:p w14:paraId="278BF6E3" w14:textId="77777777" w:rsidR="00E901EA" w:rsidRPr="00E901EA" w:rsidRDefault="00E901EA" w:rsidP="00C851E4">
      <w:pPr>
        <w:numPr>
          <w:ilvl w:val="1"/>
          <w:numId w:val="4"/>
        </w:numPr>
        <w:spacing w:before="0" w:after="160" w:line="278" w:lineRule="auto"/>
      </w:pPr>
      <w:r w:rsidRPr="00E901EA">
        <w:rPr>
          <w:b/>
          <w:bCs/>
        </w:rPr>
        <w:t>Unity</w:t>
      </w:r>
      <w:r w:rsidRPr="00E901EA">
        <w:t xml:space="preserve"> (suporte completo para 2.5D, animações leves, sistema de anúncios integrado)</w:t>
      </w:r>
    </w:p>
    <w:p w14:paraId="3F8B27D9" w14:textId="77777777" w:rsidR="00E901EA" w:rsidRPr="00E901EA" w:rsidRDefault="00E901EA" w:rsidP="00083E1E">
      <w:pPr>
        <w:pStyle w:val="Ttulo4"/>
      </w:pPr>
      <w:r w:rsidRPr="00E901EA">
        <w:t>Performance mínima esperada:</w:t>
      </w:r>
    </w:p>
    <w:p w14:paraId="58849150" w14:textId="77777777" w:rsidR="00E901EA" w:rsidRPr="00E901EA" w:rsidRDefault="00E901EA" w:rsidP="00C851E4">
      <w:pPr>
        <w:numPr>
          <w:ilvl w:val="1"/>
          <w:numId w:val="4"/>
        </w:numPr>
        <w:spacing w:before="0" w:after="160" w:line="278" w:lineRule="auto"/>
      </w:pPr>
      <w:r w:rsidRPr="00E901EA">
        <w:t xml:space="preserve">Processador </w:t>
      </w:r>
      <w:proofErr w:type="spellStart"/>
      <w:r w:rsidRPr="00E901EA">
        <w:t>quad</w:t>
      </w:r>
      <w:proofErr w:type="spellEnd"/>
      <w:r w:rsidRPr="00E901EA">
        <w:t>-core</w:t>
      </w:r>
    </w:p>
    <w:p w14:paraId="70C78FF6" w14:textId="77777777" w:rsidR="00E901EA" w:rsidRPr="00E901EA" w:rsidRDefault="00E901EA" w:rsidP="00C851E4">
      <w:pPr>
        <w:numPr>
          <w:ilvl w:val="1"/>
          <w:numId w:val="4"/>
        </w:numPr>
        <w:spacing w:before="0" w:after="160" w:line="278" w:lineRule="auto"/>
      </w:pPr>
      <w:r w:rsidRPr="00E901EA">
        <w:t>2 GB de RAM</w:t>
      </w:r>
    </w:p>
    <w:p w14:paraId="152C1FB4" w14:textId="1918F119" w:rsidR="004A06D9" w:rsidRDefault="00E901EA" w:rsidP="004A06D9">
      <w:pPr>
        <w:numPr>
          <w:ilvl w:val="1"/>
          <w:numId w:val="4"/>
        </w:numPr>
        <w:spacing w:before="0" w:after="160" w:line="278" w:lineRule="auto"/>
      </w:pPr>
      <w:r w:rsidRPr="00E901EA">
        <w:t>GPU com suporte OpenGL ES 3.0 ou superior</w:t>
      </w:r>
    </w:p>
    <w:p w14:paraId="4EC36009" w14:textId="77777777" w:rsidR="004A06D9" w:rsidRPr="00E901EA" w:rsidRDefault="004A06D9" w:rsidP="004A06D9">
      <w:pPr>
        <w:spacing w:before="0" w:after="160" w:line="278" w:lineRule="auto"/>
      </w:pPr>
    </w:p>
    <w:p w14:paraId="078597A2" w14:textId="77777777" w:rsidR="00E901EA" w:rsidRPr="00E901EA" w:rsidRDefault="00E901EA" w:rsidP="00370070">
      <w:pPr>
        <w:pStyle w:val="Ttulo2"/>
      </w:pPr>
      <w:bookmarkStart w:id="8" w:name="_Toc196573287"/>
      <w:r w:rsidRPr="00E901EA">
        <w:t>1.8. Cronograma do Projeto</w:t>
      </w:r>
      <w:bookmarkEnd w:id="8"/>
    </w:p>
    <w:p w14:paraId="2A6702BB" w14:textId="086F6626" w:rsidR="00190FB2" w:rsidRDefault="00E901EA" w:rsidP="00250488">
      <w:pPr>
        <w:spacing w:before="0" w:after="160" w:line="278" w:lineRule="auto"/>
      </w:pPr>
      <w:r w:rsidRPr="00E901EA">
        <w:t xml:space="preserve">O cronograma do desenvolvimento do </w:t>
      </w:r>
      <w:r w:rsidRPr="00E901EA">
        <w:rPr>
          <w:b/>
          <w:bCs/>
        </w:rPr>
        <w:t>1soMath</w:t>
      </w:r>
      <w:r w:rsidRPr="00E901EA">
        <w:t xml:space="preserve"> segue uma sequência de etapas, desde o conceito inicial até a publicação. Veja detalhes completos na </w:t>
      </w:r>
      <w:r w:rsidRPr="00E901EA">
        <w:rPr>
          <w:b/>
          <w:bCs/>
        </w:rPr>
        <w:t>Seção 10</w:t>
      </w:r>
      <w:r w:rsidRPr="00E901EA">
        <w:t xml:space="preserve"> deste GDD.</w:t>
      </w:r>
    </w:p>
    <w:p w14:paraId="12A15670" w14:textId="77777777" w:rsidR="0053558C" w:rsidRDefault="0053558C" w:rsidP="00250488">
      <w:pPr>
        <w:spacing w:before="0" w:after="160" w:line="278" w:lineRule="auto"/>
      </w:pPr>
    </w:p>
    <w:p w14:paraId="3FDC8695" w14:textId="77777777" w:rsidR="0053558C" w:rsidRDefault="0053558C" w:rsidP="00250488">
      <w:pPr>
        <w:spacing w:before="0" w:after="160" w:line="278" w:lineRule="auto"/>
      </w:pPr>
    </w:p>
    <w:p w14:paraId="19B26DB0" w14:textId="77777777" w:rsidR="0053558C" w:rsidRDefault="0053558C" w:rsidP="00250488">
      <w:pPr>
        <w:spacing w:line="278" w:lineRule="auto"/>
      </w:pPr>
    </w:p>
    <w:p w14:paraId="74B8F7F5" w14:textId="77777777" w:rsidR="00C97AB4" w:rsidRDefault="00C97AB4" w:rsidP="00250488">
      <w:pPr>
        <w:spacing w:line="278" w:lineRule="auto"/>
      </w:pPr>
    </w:p>
    <w:p w14:paraId="581D016F" w14:textId="77777777" w:rsidR="00C97AB4" w:rsidRDefault="00C97AB4" w:rsidP="00250488">
      <w:pPr>
        <w:spacing w:line="278" w:lineRule="auto"/>
      </w:pPr>
    </w:p>
    <w:p w14:paraId="28C16F02" w14:textId="583F79BB" w:rsidR="000C046C" w:rsidRDefault="000C046C" w:rsidP="000C046C">
      <w:pPr>
        <w:spacing w:before="0" w:after="160" w:line="278" w:lineRule="auto"/>
      </w:pPr>
    </w:p>
    <w:p w14:paraId="4B03720A" w14:textId="77777777" w:rsidR="000617E9" w:rsidRPr="000C046C" w:rsidRDefault="000617E9" w:rsidP="000C046C">
      <w:pPr>
        <w:spacing w:before="0" w:after="160" w:line="278" w:lineRule="auto"/>
      </w:pPr>
    </w:p>
    <w:p w14:paraId="1FCC7419" w14:textId="77777777" w:rsidR="000C046C" w:rsidRPr="000C046C" w:rsidRDefault="000C046C" w:rsidP="00370070">
      <w:pPr>
        <w:pStyle w:val="Ttulo1"/>
      </w:pPr>
      <w:bookmarkStart w:id="9" w:name="_Toc196573288"/>
      <w:r w:rsidRPr="000C046C">
        <w:t>2. História e Roteiro do Jogo</w:t>
      </w:r>
      <w:bookmarkEnd w:id="9"/>
    </w:p>
    <w:p w14:paraId="018EB92E" w14:textId="77777777" w:rsidR="000C046C" w:rsidRPr="000C046C" w:rsidRDefault="000C046C" w:rsidP="000C046C">
      <w:pPr>
        <w:spacing w:before="0" w:after="160" w:line="278" w:lineRule="auto"/>
      </w:pPr>
      <w:r w:rsidRPr="000C046C">
        <w:t xml:space="preserve">A história tem como foco </w:t>
      </w:r>
      <w:r w:rsidRPr="000C046C">
        <w:rPr>
          <w:b/>
          <w:bCs/>
        </w:rPr>
        <w:t>envolver emocionalmente o jogador</w:t>
      </w:r>
      <w:r w:rsidRPr="000C046C">
        <w:t xml:space="preserve">, proporcionando uma jornada que vai além da lógica, explorando temas como </w:t>
      </w:r>
      <w:r w:rsidRPr="000C046C">
        <w:rPr>
          <w:b/>
          <w:bCs/>
        </w:rPr>
        <w:t>autoconhecimento, equilíbrio e superação</w:t>
      </w:r>
      <w:r w:rsidRPr="000C046C">
        <w:t xml:space="preserve">. O roteiro aqui apresentado dá uma </w:t>
      </w:r>
      <w:r w:rsidRPr="000C046C">
        <w:rPr>
          <w:b/>
          <w:bCs/>
        </w:rPr>
        <w:t>visão geral da estrutura narrativa</w:t>
      </w:r>
      <w:r w:rsidRPr="000C046C">
        <w:t xml:space="preserve">, sem entrar em detalhes técnicos de fluxograma. A progressão segue a </w:t>
      </w:r>
      <w:r w:rsidRPr="000C046C">
        <w:rPr>
          <w:b/>
          <w:bCs/>
        </w:rPr>
        <w:t>Jornada do Herói</w:t>
      </w:r>
      <w:r w:rsidRPr="000C046C">
        <w:t>, conectada aos puzzles e à mecânica das Runas.</w:t>
      </w:r>
    </w:p>
    <w:p w14:paraId="5B62C1DF" w14:textId="40D220C2" w:rsidR="000C046C" w:rsidRPr="000C046C" w:rsidRDefault="000C046C" w:rsidP="000C046C">
      <w:pPr>
        <w:spacing w:before="0" w:after="160" w:line="278" w:lineRule="auto"/>
      </w:pPr>
    </w:p>
    <w:p w14:paraId="76B46FA3" w14:textId="77777777" w:rsidR="000C046C" w:rsidRPr="000C046C" w:rsidRDefault="000C046C" w:rsidP="00370070">
      <w:pPr>
        <w:pStyle w:val="Ttulo2"/>
      </w:pPr>
      <w:bookmarkStart w:id="10" w:name="_Toc196573289"/>
      <w:r w:rsidRPr="000C046C">
        <w:t>2.1. História</w:t>
      </w:r>
      <w:bookmarkEnd w:id="10"/>
    </w:p>
    <w:p w14:paraId="032BAD8A" w14:textId="77777777" w:rsidR="000C046C" w:rsidRPr="000C046C" w:rsidRDefault="000C046C" w:rsidP="000C046C">
      <w:pPr>
        <w:spacing w:before="0" w:after="160" w:line="278" w:lineRule="auto"/>
      </w:pPr>
      <w:r w:rsidRPr="000C046C">
        <w:t>Onde começa o equilíbrio? De onde surgem as leis que regem a lógica e a emoção?</w:t>
      </w:r>
      <w:r w:rsidRPr="000C046C">
        <w:br/>
        <w:t xml:space="preserve">Em um mundo estruturado pela matemática e pela harmonia, </w:t>
      </w:r>
      <w:r w:rsidRPr="000C046C">
        <w:rPr>
          <w:b/>
          <w:bCs/>
        </w:rPr>
        <w:t>Pit</w:t>
      </w:r>
      <w:r w:rsidRPr="000C046C">
        <w:t xml:space="preserve">, o guardião da </w:t>
      </w:r>
      <w:r w:rsidRPr="000C046C">
        <w:rPr>
          <w:b/>
          <w:bCs/>
        </w:rPr>
        <w:t>Torre da Lógica</w:t>
      </w:r>
      <w:r w:rsidRPr="000C046C">
        <w:t xml:space="preserve">, é responsável por manter as </w:t>
      </w:r>
      <w:r w:rsidRPr="000C046C">
        <w:rPr>
          <w:b/>
          <w:bCs/>
        </w:rPr>
        <w:t>Runas</w:t>
      </w:r>
      <w:r w:rsidRPr="000C046C">
        <w:t xml:space="preserve"> – fragmentos da </w:t>
      </w:r>
      <w:r w:rsidRPr="000C046C">
        <w:rPr>
          <w:b/>
          <w:bCs/>
        </w:rPr>
        <w:t>Grande Equação</w:t>
      </w:r>
      <w:r w:rsidRPr="000C046C">
        <w:t>, que asseguram a estabilidade do mundo.</w:t>
      </w:r>
    </w:p>
    <w:p w14:paraId="3DAD3B35" w14:textId="77777777" w:rsidR="000C046C" w:rsidRPr="000C046C" w:rsidRDefault="000C046C" w:rsidP="000C046C">
      <w:pPr>
        <w:spacing w:before="0" w:after="160" w:line="278" w:lineRule="auto"/>
      </w:pPr>
      <w:r w:rsidRPr="000C046C">
        <w:t xml:space="preserve">Porém, uma falha surge: o </w:t>
      </w:r>
      <w:r w:rsidRPr="000C046C">
        <w:rPr>
          <w:b/>
          <w:bCs/>
        </w:rPr>
        <w:t>Vazio</w:t>
      </w:r>
      <w:r w:rsidRPr="000C046C">
        <w:t>, uma força de entropia, começa a corroer as Runas, fragmentando-as e ameaçando mergulhar tudo no caos. Pit, sentindo a conexão com as Runas enfraquecer, precisa embarcar em uma jornada para restaurá-las, enfrentando desafios lógicos e emocionais, refletidos nos puzzles e nos próprios dilemas internos.</w:t>
      </w:r>
    </w:p>
    <w:p w14:paraId="39C54350" w14:textId="77777777" w:rsidR="000C046C" w:rsidRPr="000C046C" w:rsidRDefault="000C046C" w:rsidP="000C046C">
      <w:pPr>
        <w:spacing w:before="0" w:after="160" w:line="278" w:lineRule="auto"/>
      </w:pPr>
      <w:r w:rsidRPr="000C046C">
        <w:t>Cada puzzle resolvido aproxima Pit de uma nova verdade sobre si mesmo e sobre o mundo que protege. As Runas, ao serem restauradas, não apenas o ajudam, mas também o testam, desgastando-se com o uso e exigindo escolhas difíceis. A luta de Pit é silenciosa, mas grandiosa: ele precisa aprender a lidar com os limites de suas próprias forças para reconstruir a Torre e, com ela, a ordem do mundo.</w:t>
      </w:r>
    </w:p>
    <w:p w14:paraId="5FB4237C" w14:textId="61CAEC25" w:rsidR="000C046C" w:rsidRPr="000C046C" w:rsidRDefault="000C046C" w:rsidP="000C046C">
      <w:pPr>
        <w:spacing w:before="0" w:after="160" w:line="278" w:lineRule="auto"/>
      </w:pPr>
    </w:p>
    <w:p w14:paraId="1CC23A92" w14:textId="77777777" w:rsidR="000C046C" w:rsidRPr="000C046C" w:rsidRDefault="000C046C" w:rsidP="00436DDD">
      <w:pPr>
        <w:pStyle w:val="Ttulo3"/>
      </w:pPr>
      <w:bookmarkStart w:id="11" w:name="_Toc196573290"/>
      <w:r w:rsidRPr="000C046C">
        <w:t>2.1.1. Etapas da História Contempladas</w:t>
      </w:r>
      <w:bookmarkEnd w:id="11"/>
    </w:p>
    <w:p w14:paraId="624DA371" w14:textId="77777777" w:rsidR="000C046C" w:rsidRPr="000C046C" w:rsidRDefault="000C046C" w:rsidP="000C046C">
      <w:pPr>
        <w:spacing w:before="0" w:after="160" w:line="278" w:lineRule="auto"/>
      </w:pPr>
      <w:r w:rsidRPr="000C046C">
        <w:t xml:space="preserve">As etapas são baseadas na teoria da </w:t>
      </w:r>
      <w:r w:rsidRPr="000C046C">
        <w:rPr>
          <w:b/>
          <w:bCs/>
        </w:rPr>
        <w:t>Jornada do Herói</w:t>
      </w:r>
      <w:r w:rsidRPr="000C046C">
        <w:t xml:space="preserve"> de Joseph Campbell, adaptadas para a narrativa introspectiva de 1soMath.</w:t>
      </w:r>
    </w:p>
    <w:p w14:paraId="57840CED" w14:textId="77777777" w:rsidR="000C046C" w:rsidRPr="000C046C" w:rsidRDefault="000C046C" w:rsidP="00C851E4">
      <w:pPr>
        <w:numPr>
          <w:ilvl w:val="0"/>
          <w:numId w:val="5"/>
        </w:numPr>
        <w:spacing w:before="0" w:after="160" w:line="278" w:lineRule="auto"/>
      </w:pPr>
      <w:r w:rsidRPr="000C046C">
        <w:rPr>
          <w:b/>
          <w:bCs/>
        </w:rPr>
        <w:t>Herói:</w:t>
      </w:r>
      <w:r w:rsidRPr="000C046C">
        <w:t xml:space="preserve"> Pit</w:t>
      </w:r>
    </w:p>
    <w:p w14:paraId="7FF0C8FE" w14:textId="77777777" w:rsidR="000C046C" w:rsidRPr="000C046C" w:rsidRDefault="000C046C" w:rsidP="00C851E4">
      <w:pPr>
        <w:numPr>
          <w:ilvl w:val="0"/>
          <w:numId w:val="5"/>
        </w:numPr>
        <w:spacing w:before="0" w:after="160" w:line="278" w:lineRule="auto"/>
      </w:pPr>
      <w:r w:rsidRPr="000C046C">
        <w:rPr>
          <w:b/>
          <w:bCs/>
        </w:rPr>
        <w:t>Mundo Comum:</w:t>
      </w:r>
      <w:r w:rsidRPr="000C046C">
        <w:t xml:space="preserve"> Torre da Lógica</w:t>
      </w:r>
    </w:p>
    <w:p w14:paraId="535BC3DD" w14:textId="77777777" w:rsidR="000C046C" w:rsidRPr="000C046C" w:rsidRDefault="000C046C" w:rsidP="00C851E4">
      <w:pPr>
        <w:numPr>
          <w:ilvl w:val="0"/>
          <w:numId w:val="5"/>
        </w:numPr>
        <w:spacing w:before="0" w:after="160" w:line="278" w:lineRule="auto"/>
      </w:pPr>
      <w:r w:rsidRPr="000C046C">
        <w:rPr>
          <w:b/>
          <w:bCs/>
        </w:rPr>
        <w:t>Mundo Especial:</w:t>
      </w:r>
      <w:r w:rsidRPr="000C046C">
        <w:t xml:space="preserve"> Domínio das Runas / Enfrentamento do Vazio</w:t>
      </w:r>
    </w:p>
    <w:p w14:paraId="0275DE6A" w14:textId="77777777" w:rsidR="000C046C" w:rsidRPr="000C046C" w:rsidRDefault="000C046C" w:rsidP="00083E1E">
      <w:pPr>
        <w:pStyle w:val="Ttulo4"/>
      </w:pPr>
      <w:r w:rsidRPr="000C046C">
        <w:t>Etapas da Jornada:</w:t>
      </w:r>
    </w:p>
    <w:p w14:paraId="7EE235E9" w14:textId="77777777" w:rsidR="000C046C" w:rsidRPr="000C046C" w:rsidRDefault="000C046C" w:rsidP="00C851E4">
      <w:pPr>
        <w:numPr>
          <w:ilvl w:val="0"/>
          <w:numId w:val="6"/>
        </w:numPr>
        <w:spacing w:before="0" w:after="160" w:line="278" w:lineRule="auto"/>
      </w:pPr>
      <w:r w:rsidRPr="000C046C">
        <w:rPr>
          <w:rStyle w:val="Ttulo5Char"/>
        </w:rPr>
        <w:t>Mundo Comum:</w:t>
      </w:r>
      <w:r w:rsidRPr="000C046C">
        <w:br/>
        <w:t>Pit vive em equilíbrio na Torre da Lógica, cuidando das Runas que mantêm a ordem do mundo.</w:t>
      </w:r>
    </w:p>
    <w:p w14:paraId="473B2EB2" w14:textId="77777777" w:rsidR="000C046C" w:rsidRPr="000C046C" w:rsidRDefault="000C046C" w:rsidP="00C851E4">
      <w:pPr>
        <w:numPr>
          <w:ilvl w:val="0"/>
          <w:numId w:val="6"/>
        </w:numPr>
        <w:spacing w:before="0" w:after="160" w:line="278" w:lineRule="auto"/>
      </w:pPr>
      <w:r w:rsidRPr="000C046C">
        <w:rPr>
          <w:rStyle w:val="Ttulo5Char"/>
        </w:rPr>
        <w:t>Chamado à Aventura:</w:t>
      </w:r>
      <w:r w:rsidRPr="000C046C">
        <w:br/>
        <w:t>A conexão com as Runas enfraquece, e uma névoa escura surge – o Vazio começa a agir.</w:t>
      </w:r>
    </w:p>
    <w:p w14:paraId="0E5BB2A2" w14:textId="3E9C25D0" w:rsidR="00E43D9A" w:rsidRPr="000C046C" w:rsidRDefault="000C046C" w:rsidP="004A06D9">
      <w:pPr>
        <w:numPr>
          <w:ilvl w:val="0"/>
          <w:numId w:val="6"/>
        </w:numPr>
        <w:spacing w:line="278" w:lineRule="auto"/>
      </w:pPr>
      <w:r w:rsidRPr="000C046C">
        <w:rPr>
          <w:rStyle w:val="Ttulo5Char"/>
        </w:rPr>
        <w:t>Recusa ao Chamado:</w:t>
      </w:r>
      <w:r w:rsidRPr="000C046C">
        <w:br/>
        <w:t xml:space="preserve">Pit </w:t>
      </w:r>
      <w:r w:rsidR="000617E9" w:rsidRPr="000C046C">
        <w:t>dúvida</w:t>
      </w:r>
      <w:r w:rsidRPr="000C046C">
        <w:t xml:space="preserve"> de sua capacidade de enfrentar o caos. Questiona se poderá restaurar algo tão grande</w:t>
      </w:r>
      <w:r w:rsidR="004A06D9">
        <w:t>.</w:t>
      </w:r>
    </w:p>
    <w:p w14:paraId="48765F65" w14:textId="77777777" w:rsidR="000C046C" w:rsidRPr="000C046C" w:rsidRDefault="000C046C" w:rsidP="00C851E4">
      <w:pPr>
        <w:numPr>
          <w:ilvl w:val="0"/>
          <w:numId w:val="6"/>
        </w:numPr>
        <w:spacing w:before="0" w:after="160" w:line="278" w:lineRule="auto"/>
      </w:pPr>
      <w:r w:rsidRPr="000C046C">
        <w:rPr>
          <w:rStyle w:val="Ttulo5Char"/>
        </w:rPr>
        <w:t>Encontro com o Mentor (Interior):</w:t>
      </w:r>
      <w:r w:rsidRPr="000C046C">
        <w:br/>
        <w:t>Meditações revelam a sabedoria dos antigos guardiões: Pit precisa confiar nas Runas e em si.</w:t>
      </w:r>
    </w:p>
    <w:p w14:paraId="003682FB" w14:textId="77777777" w:rsidR="000C046C" w:rsidRPr="000C046C" w:rsidRDefault="000C046C" w:rsidP="00C851E4">
      <w:pPr>
        <w:numPr>
          <w:ilvl w:val="0"/>
          <w:numId w:val="6"/>
        </w:numPr>
        <w:spacing w:before="0" w:after="160" w:line="278" w:lineRule="auto"/>
      </w:pPr>
      <w:r w:rsidRPr="000C046C">
        <w:rPr>
          <w:rStyle w:val="Ttulo5Char"/>
        </w:rPr>
        <w:t>Travessia do Primeiro Limiar:</w:t>
      </w:r>
      <w:r w:rsidRPr="000C046C">
        <w:br/>
        <w:t>Pit ativa a primeira Runa restaurada e acessa a sala do primeiro puzzle.</w:t>
      </w:r>
    </w:p>
    <w:p w14:paraId="464B9021" w14:textId="77777777" w:rsidR="000C046C" w:rsidRPr="000C046C" w:rsidRDefault="000C046C" w:rsidP="00C851E4">
      <w:pPr>
        <w:numPr>
          <w:ilvl w:val="0"/>
          <w:numId w:val="6"/>
        </w:numPr>
        <w:spacing w:before="0" w:after="160" w:line="278" w:lineRule="auto"/>
      </w:pPr>
      <w:r w:rsidRPr="000C046C">
        <w:rPr>
          <w:rStyle w:val="Ttulo5Char"/>
        </w:rPr>
        <w:t>Testes, Aliados e Inimigos:</w:t>
      </w:r>
      <w:r w:rsidRPr="000C046C">
        <w:br/>
        <w:t>Pit resolve puzzles que exigem lógica e estratégia. As Runas ajudam, mas se desgastam.</w:t>
      </w:r>
    </w:p>
    <w:p w14:paraId="5BE51DA0" w14:textId="77777777" w:rsidR="000C046C" w:rsidRPr="000C046C" w:rsidRDefault="000C046C" w:rsidP="00C851E4">
      <w:pPr>
        <w:numPr>
          <w:ilvl w:val="0"/>
          <w:numId w:val="6"/>
        </w:numPr>
        <w:spacing w:before="0" w:after="160" w:line="278" w:lineRule="auto"/>
      </w:pPr>
      <w:r w:rsidRPr="000C046C">
        <w:rPr>
          <w:rStyle w:val="Ttulo5Char"/>
        </w:rPr>
        <w:t>Aproximação da Caverna Oculta:</w:t>
      </w:r>
      <w:r w:rsidRPr="000C046C">
        <w:rPr>
          <w:rStyle w:val="Ttulo5Char"/>
        </w:rPr>
        <w:br/>
      </w:r>
      <w:r w:rsidRPr="000C046C">
        <w:t>Pit descobre a verdadeira natureza do Vazio – a falha da própria lógica absoluta.</w:t>
      </w:r>
    </w:p>
    <w:p w14:paraId="7FAE70F7" w14:textId="77777777" w:rsidR="000C046C" w:rsidRPr="000C046C" w:rsidRDefault="000C046C" w:rsidP="00C851E4">
      <w:pPr>
        <w:numPr>
          <w:ilvl w:val="0"/>
          <w:numId w:val="6"/>
        </w:numPr>
        <w:spacing w:before="0" w:after="160" w:line="278" w:lineRule="auto"/>
      </w:pPr>
      <w:r w:rsidRPr="000C046C">
        <w:rPr>
          <w:rStyle w:val="Ttulo5Char"/>
        </w:rPr>
        <w:t>Provação Suprema:</w:t>
      </w:r>
      <w:r w:rsidRPr="000C046C">
        <w:br/>
        <w:t>Desafio final com todas as Runas integradas. Pit quase cede ao Vazio, mas supera seus limites.</w:t>
      </w:r>
    </w:p>
    <w:p w14:paraId="6230BEDF" w14:textId="77777777" w:rsidR="000C046C" w:rsidRPr="000C046C" w:rsidRDefault="000C046C" w:rsidP="00C851E4">
      <w:pPr>
        <w:numPr>
          <w:ilvl w:val="0"/>
          <w:numId w:val="6"/>
        </w:numPr>
        <w:spacing w:before="0" w:after="160" w:line="278" w:lineRule="auto"/>
      </w:pPr>
      <w:r w:rsidRPr="000C046C">
        <w:rPr>
          <w:rStyle w:val="Ttulo5Char"/>
        </w:rPr>
        <w:t>Recompensa:</w:t>
      </w:r>
      <w:r w:rsidRPr="000C046C">
        <w:br/>
        <w:t>Pit restaura a Runa Prateada, símbolo da harmonia, e ganha nova clareza.</w:t>
      </w:r>
    </w:p>
    <w:p w14:paraId="031756B2" w14:textId="77777777" w:rsidR="000C046C" w:rsidRPr="000C046C" w:rsidRDefault="000C046C" w:rsidP="00C851E4">
      <w:pPr>
        <w:numPr>
          <w:ilvl w:val="0"/>
          <w:numId w:val="6"/>
        </w:numPr>
        <w:spacing w:before="0" w:after="160" w:line="278" w:lineRule="auto"/>
      </w:pPr>
      <w:r w:rsidRPr="000C046C">
        <w:rPr>
          <w:rStyle w:val="Ttulo5Char"/>
        </w:rPr>
        <w:t>Caminho de Volta:</w:t>
      </w:r>
      <w:r w:rsidRPr="000C046C">
        <w:br/>
        <w:t>Retorna para estabilizar as Runas restauradas, enfrentando os últimos resquícios do Vazio.</w:t>
      </w:r>
    </w:p>
    <w:p w14:paraId="31658A6F" w14:textId="77777777" w:rsidR="000C046C" w:rsidRPr="000C046C" w:rsidRDefault="000C046C" w:rsidP="00C851E4">
      <w:pPr>
        <w:numPr>
          <w:ilvl w:val="0"/>
          <w:numId w:val="6"/>
        </w:numPr>
        <w:spacing w:before="0" w:after="160" w:line="278" w:lineRule="auto"/>
      </w:pPr>
      <w:r w:rsidRPr="000C046C">
        <w:rPr>
          <w:rStyle w:val="Ttulo5Char"/>
        </w:rPr>
        <w:t>Ressurreição:</w:t>
      </w:r>
      <w:r w:rsidRPr="000C046C">
        <w:br/>
        <w:t>Confronto final com o Vazio, agora como um reflexo interno. Aceitação e superação.</w:t>
      </w:r>
    </w:p>
    <w:p w14:paraId="1F7C9EC4" w14:textId="77777777" w:rsidR="000C046C" w:rsidRPr="000C046C" w:rsidRDefault="000C046C" w:rsidP="00C851E4">
      <w:pPr>
        <w:numPr>
          <w:ilvl w:val="0"/>
          <w:numId w:val="6"/>
        </w:numPr>
        <w:spacing w:before="0" w:after="160" w:line="278" w:lineRule="auto"/>
      </w:pPr>
      <w:r w:rsidRPr="000C046C">
        <w:rPr>
          <w:rStyle w:val="Ttulo5Char"/>
        </w:rPr>
        <w:t>Retorno com o Elixir:</w:t>
      </w:r>
      <w:r w:rsidRPr="000C046C">
        <w:br/>
        <w:t>A Torre da Lógica é restaurada. Pit se torna um guardião pleno, símbolo do equilíbrio entre razão e emoção.</w:t>
      </w:r>
    </w:p>
    <w:p w14:paraId="0AE398E7" w14:textId="2CF8D9DE" w:rsidR="000C046C" w:rsidRPr="000C046C" w:rsidRDefault="000C046C" w:rsidP="000C046C">
      <w:pPr>
        <w:spacing w:before="0" w:after="160" w:line="278" w:lineRule="auto"/>
      </w:pPr>
    </w:p>
    <w:p w14:paraId="586D8546" w14:textId="77777777" w:rsidR="000C046C" w:rsidRPr="000C046C" w:rsidRDefault="000C046C" w:rsidP="00436DDD">
      <w:pPr>
        <w:pStyle w:val="Ttulo2"/>
      </w:pPr>
      <w:bookmarkStart w:id="12" w:name="_Toc196573291"/>
      <w:r w:rsidRPr="000C046C">
        <w:t>2.2. Roteiro</w:t>
      </w:r>
      <w:bookmarkEnd w:id="12"/>
    </w:p>
    <w:p w14:paraId="7C9EA079" w14:textId="77777777" w:rsidR="000C046C" w:rsidRPr="000C046C" w:rsidRDefault="000C046C" w:rsidP="000C046C">
      <w:pPr>
        <w:spacing w:before="0" w:after="160" w:line="278" w:lineRule="auto"/>
      </w:pPr>
      <w:r w:rsidRPr="000C046C">
        <w:t xml:space="preserve">O jogo possui uma </w:t>
      </w:r>
      <w:r w:rsidRPr="000C046C">
        <w:rPr>
          <w:b/>
          <w:bCs/>
        </w:rPr>
        <w:t>narrativa interativa contínua</w:t>
      </w:r>
      <w:r w:rsidRPr="000C046C">
        <w:t>, que guia o jogador através de pequenos textos e reflexões internas de Pit ao longo dos puzzles.</w:t>
      </w:r>
    </w:p>
    <w:p w14:paraId="6C7F3E30" w14:textId="77777777" w:rsidR="000C046C" w:rsidRPr="000C046C" w:rsidRDefault="000C046C" w:rsidP="00C851E4">
      <w:pPr>
        <w:numPr>
          <w:ilvl w:val="0"/>
          <w:numId w:val="7"/>
        </w:numPr>
        <w:spacing w:before="0" w:after="160" w:line="278" w:lineRule="auto"/>
      </w:pPr>
      <w:r w:rsidRPr="000C046C">
        <w:rPr>
          <w:b/>
          <w:bCs/>
        </w:rPr>
        <w:t>Textos curtos</w:t>
      </w:r>
      <w:r w:rsidRPr="000C046C">
        <w:t xml:space="preserve"> aparecem ao início e fim de cada puzzle, reforçando o estado emocional de Pit.</w:t>
      </w:r>
    </w:p>
    <w:p w14:paraId="68819791" w14:textId="77777777" w:rsidR="000C046C" w:rsidRPr="000C046C" w:rsidRDefault="000C046C" w:rsidP="00C851E4">
      <w:pPr>
        <w:numPr>
          <w:ilvl w:val="0"/>
          <w:numId w:val="7"/>
        </w:numPr>
        <w:spacing w:before="0" w:after="160" w:line="278" w:lineRule="auto"/>
      </w:pPr>
      <w:r w:rsidRPr="000C046C">
        <w:t xml:space="preserve">As </w:t>
      </w:r>
      <w:r w:rsidRPr="000C046C">
        <w:rPr>
          <w:b/>
          <w:bCs/>
        </w:rPr>
        <w:t>Runas</w:t>
      </w:r>
      <w:r w:rsidRPr="000C046C">
        <w:t xml:space="preserve"> emitem mensagens simbólicas, reveladas ao serem restauradas.</w:t>
      </w:r>
    </w:p>
    <w:p w14:paraId="4EA097AD" w14:textId="3A51EA12" w:rsidR="000C046C" w:rsidRPr="000C046C" w:rsidRDefault="000C046C" w:rsidP="00C851E4">
      <w:pPr>
        <w:numPr>
          <w:ilvl w:val="0"/>
          <w:numId w:val="7"/>
        </w:numPr>
        <w:spacing w:before="0" w:after="160" w:line="278" w:lineRule="auto"/>
      </w:pPr>
      <w:r w:rsidRPr="000C046C">
        <w:t xml:space="preserve">Inscrições antigas nos cenários expandem a </w:t>
      </w:r>
      <w:r w:rsidR="000617E9" w:rsidRPr="000C046C">
        <w:t>Lore</w:t>
      </w:r>
      <w:r w:rsidRPr="000C046C">
        <w:t xml:space="preserve"> do mundo e a história dos guardiões anteriores.</w:t>
      </w:r>
    </w:p>
    <w:p w14:paraId="01E7A74F" w14:textId="77777777" w:rsidR="000C046C" w:rsidRPr="000C046C" w:rsidRDefault="000C046C" w:rsidP="000C046C">
      <w:pPr>
        <w:spacing w:before="0" w:after="160" w:line="278" w:lineRule="auto"/>
        <w:rPr>
          <w:b/>
          <w:bCs/>
        </w:rPr>
      </w:pPr>
      <w:r w:rsidRPr="000C046C">
        <w:rPr>
          <w:b/>
          <w:bCs/>
        </w:rPr>
        <w:t>Nota:</w:t>
      </w:r>
    </w:p>
    <w:p w14:paraId="2F0A44E9" w14:textId="77777777" w:rsidR="000C046C" w:rsidRPr="000C046C" w:rsidRDefault="000C046C" w:rsidP="000C046C">
      <w:pPr>
        <w:spacing w:before="0" w:after="160" w:line="278" w:lineRule="auto"/>
      </w:pPr>
      <w:r w:rsidRPr="000C046C">
        <w:t>Os diálogos e textos narrativos específicos serão detalhados nas seções:</w:t>
      </w:r>
    </w:p>
    <w:p w14:paraId="380275DD" w14:textId="77777777" w:rsidR="000C046C" w:rsidRPr="000C046C" w:rsidRDefault="000C046C" w:rsidP="00C851E4">
      <w:pPr>
        <w:numPr>
          <w:ilvl w:val="0"/>
          <w:numId w:val="8"/>
        </w:numPr>
        <w:spacing w:before="0" w:after="160" w:line="278" w:lineRule="auto"/>
      </w:pPr>
      <w:r w:rsidRPr="000C046C">
        <w:rPr>
          <w:b/>
          <w:bCs/>
        </w:rPr>
        <w:t>5.2 – Tipos de Puzzles</w:t>
      </w:r>
    </w:p>
    <w:p w14:paraId="51707A3F" w14:textId="77777777" w:rsidR="000C046C" w:rsidRPr="000C046C" w:rsidRDefault="000C046C" w:rsidP="00C851E4">
      <w:pPr>
        <w:numPr>
          <w:ilvl w:val="0"/>
          <w:numId w:val="8"/>
        </w:numPr>
        <w:spacing w:before="0" w:after="160" w:line="278" w:lineRule="auto"/>
      </w:pPr>
      <w:r w:rsidRPr="000C046C">
        <w:rPr>
          <w:b/>
          <w:bCs/>
        </w:rPr>
        <w:t>5.4 – HUD e Interface</w:t>
      </w:r>
    </w:p>
    <w:p w14:paraId="2A89862A" w14:textId="105159F5" w:rsidR="000C046C" w:rsidRDefault="000C046C" w:rsidP="00250488">
      <w:pPr>
        <w:numPr>
          <w:ilvl w:val="0"/>
          <w:numId w:val="8"/>
        </w:numPr>
        <w:spacing w:before="0" w:after="160" w:line="278" w:lineRule="auto"/>
      </w:pPr>
      <w:r w:rsidRPr="000C046C">
        <w:rPr>
          <w:b/>
          <w:bCs/>
        </w:rPr>
        <w:t>6.1 – Jornada do Herói – Etapas</w:t>
      </w:r>
    </w:p>
    <w:p w14:paraId="4F4545A3" w14:textId="77777777" w:rsidR="002F6E04" w:rsidRDefault="002F6E04" w:rsidP="002F6E04">
      <w:pPr>
        <w:spacing w:before="0" w:after="160" w:line="278" w:lineRule="auto"/>
      </w:pPr>
    </w:p>
    <w:p w14:paraId="163D708D" w14:textId="77777777" w:rsidR="004A06D9" w:rsidRDefault="004A06D9" w:rsidP="002F6E04">
      <w:pPr>
        <w:spacing w:before="0" w:after="160" w:line="278" w:lineRule="auto"/>
      </w:pPr>
    </w:p>
    <w:p w14:paraId="5D861C52" w14:textId="77777777" w:rsidR="004A06D9" w:rsidRDefault="004A06D9" w:rsidP="002F6E04">
      <w:pPr>
        <w:spacing w:before="0" w:after="160" w:line="278" w:lineRule="auto"/>
      </w:pPr>
    </w:p>
    <w:p w14:paraId="1646633F" w14:textId="77777777" w:rsidR="004A06D9" w:rsidRDefault="004A06D9" w:rsidP="002F6E04">
      <w:pPr>
        <w:spacing w:before="0" w:after="160" w:line="278" w:lineRule="auto"/>
      </w:pPr>
    </w:p>
    <w:p w14:paraId="45A91610" w14:textId="77777777" w:rsidR="004A06D9" w:rsidRDefault="004A06D9" w:rsidP="002F6E04">
      <w:pPr>
        <w:spacing w:before="0" w:after="160" w:line="278" w:lineRule="auto"/>
      </w:pPr>
    </w:p>
    <w:p w14:paraId="381D5515" w14:textId="77777777" w:rsidR="004A06D9" w:rsidRDefault="004A06D9" w:rsidP="002F6E04">
      <w:pPr>
        <w:spacing w:before="0" w:after="160" w:line="278" w:lineRule="auto"/>
      </w:pPr>
    </w:p>
    <w:p w14:paraId="073236F9" w14:textId="77777777" w:rsidR="004A06D9" w:rsidRDefault="004A06D9" w:rsidP="002F6E04">
      <w:pPr>
        <w:spacing w:before="0" w:after="160" w:line="278" w:lineRule="auto"/>
      </w:pPr>
    </w:p>
    <w:p w14:paraId="6E3C1408" w14:textId="77777777" w:rsidR="004A06D9" w:rsidRDefault="004A06D9" w:rsidP="002F6E04">
      <w:pPr>
        <w:spacing w:before="0" w:after="160" w:line="278" w:lineRule="auto"/>
      </w:pPr>
    </w:p>
    <w:p w14:paraId="0D6F0D12" w14:textId="77777777" w:rsidR="004A06D9" w:rsidRDefault="004A06D9" w:rsidP="002F6E04">
      <w:pPr>
        <w:spacing w:before="0" w:after="160" w:line="278" w:lineRule="auto"/>
      </w:pPr>
    </w:p>
    <w:p w14:paraId="500E88D7" w14:textId="69AA8F38" w:rsidR="002F6E04" w:rsidRPr="002F6E04" w:rsidRDefault="002F6E04" w:rsidP="00436DDD">
      <w:pPr>
        <w:pStyle w:val="Ttulo1"/>
      </w:pPr>
      <w:bookmarkStart w:id="13" w:name="_Toc196573292"/>
      <w:r w:rsidRPr="002F6E04">
        <w:t>3. Mecanismos do Jogo</w:t>
      </w:r>
      <w:bookmarkEnd w:id="13"/>
    </w:p>
    <w:p w14:paraId="58A47C0B" w14:textId="77777777" w:rsidR="002F6E04" w:rsidRPr="002F6E04" w:rsidRDefault="002F6E04" w:rsidP="002F6E04">
      <w:pPr>
        <w:spacing w:before="0" w:after="160" w:line="278" w:lineRule="auto"/>
      </w:pPr>
      <w:r w:rsidRPr="002F6E04">
        <w:t xml:space="preserve">Esta seção detalha as </w:t>
      </w:r>
      <w:r w:rsidRPr="002F6E04">
        <w:rPr>
          <w:b/>
          <w:bCs/>
        </w:rPr>
        <w:t>regras</w:t>
      </w:r>
      <w:r w:rsidRPr="002F6E04">
        <w:t xml:space="preserve">, o </w:t>
      </w:r>
      <w:r w:rsidRPr="002F6E04">
        <w:rPr>
          <w:b/>
          <w:bCs/>
        </w:rPr>
        <w:t>funcionamento interno</w:t>
      </w:r>
      <w:r w:rsidRPr="002F6E04">
        <w:t xml:space="preserve">, os </w:t>
      </w:r>
      <w:r w:rsidRPr="002F6E04">
        <w:rPr>
          <w:b/>
          <w:bCs/>
        </w:rPr>
        <w:t>elementos interativos</w:t>
      </w:r>
      <w:r w:rsidRPr="002F6E04">
        <w:t xml:space="preserve">, e o </w:t>
      </w:r>
      <w:r w:rsidRPr="002F6E04">
        <w:rPr>
          <w:b/>
          <w:bCs/>
        </w:rPr>
        <w:t>controle do jogador</w:t>
      </w:r>
      <w:r w:rsidRPr="002F6E04">
        <w:t xml:space="preserve"> sobre o mundo de 1soMath. Inclui colisões, lógica de Runas, HUD, e a visão geral de como a mecânica das Runas e puzzles guiará o fluxo do jogo. A perspectiva do jogador é central para manter uma imersão contínua.</w:t>
      </w:r>
    </w:p>
    <w:p w14:paraId="393786F7" w14:textId="59E317C7" w:rsidR="002F6E04" w:rsidRPr="002F6E04" w:rsidRDefault="002F6E04" w:rsidP="002F6E04">
      <w:pPr>
        <w:spacing w:before="0" w:after="160" w:line="278" w:lineRule="auto"/>
      </w:pPr>
    </w:p>
    <w:p w14:paraId="22418AD3" w14:textId="77777777" w:rsidR="002F6E04" w:rsidRPr="002F6E04" w:rsidRDefault="002F6E04" w:rsidP="00436DDD">
      <w:pPr>
        <w:pStyle w:val="Ttulo2"/>
      </w:pPr>
      <w:bookmarkStart w:id="14" w:name="_Toc196573293"/>
      <w:r w:rsidRPr="002F6E04">
        <w:t>3.1. Regras</w:t>
      </w:r>
      <w:bookmarkEnd w:id="14"/>
    </w:p>
    <w:p w14:paraId="47777301" w14:textId="77777777" w:rsidR="002F6E04" w:rsidRPr="002F6E04" w:rsidRDefault="002F6E04" w:rsidP="002F6E04">
      <w:pPr>
        <w:spacing w:before="0" w:after="160" w:line="278" w:lineRule="auto"/>
      </w:pPr>
      <w:r w:rsidRPr="002F6E04">
        <w:t xml:space="preserve">O objetivo principal do jogo é ajudar </w:t>
      </w:r>
      <w:r w:rsidRPr="002F6E04">
        <w:rPr>
          <w:b/>
          <w:bCs/>
        </w:rPr>
        <w:t>Pit</w:t>
      </w:r>
      <w:r w:rsidRPr="002F6E04">
        <w:t xml:space="preserve"> a restaurar as </w:t>
      </w:r>
      <w:r w:rsidRPr="002F6E04">
        <w:rPr>
          <w:b/>
          <w:bCs/>
        </w:rPr>
        <w:t>Runas</w:t>
      </w:r>
      <w:r w:rsidRPr="002F6E04">
        <w:t xml:space="preserve">, resolvendo puzzles em cada estágio da </w:t>
      </w:r>
      <w:r w:rsidRPr="002F6E04">
        <w:rPr>
          <w:b/>
          <w:bCs/>
        </w:rPr>
        <w:t>Torre da Lógica</w:t>
      </w:r>
      <w:r w:rsidRPr="002F6E04">
        <w:t xml:space="preserve">, enfrentando a ameaça do </w:t>
      </w:r>
      <w:r w:rsidRPr="002F6E04">
        <w:rPr>
          <w:b/>
          <w:bCs/>
        </w:rPr>
        <w:t>Vazio</w:t>
      </w:r>
      <w:r w:rsidRPr="002F6E04">
        <w:t>. As Runas são obtidas após cada puzzle e são essenciais para acessar novas áreas e resolver desafios subsequentes.</w:t>
      </w:r>
    </w:p>
    <w:p w14:paraId="4C83C999" w14:textId="77777777" w:rsidR="002F6E04" w:rsidRPr="002F6E04" w:rsidRDefault="002F6E04" w:rsidP="002F6E04">
      <w:pPr>
        <w:spacing w:before="0" w:after="160" w:line="278" w:lineRule="auto"/>
        <w:rPr>
          <w:b/>
          <w:bCs/>
        </w:rPr>
      </w:pPr>
      <w:r w:rsidRPr="002F6E04">
        <w:rPr>
          <w:b/>
          <w:bCs/>
        </w:rPr>
        <w:t>Regras básicas:</w:t>
      </w:r>
    </w:p>
    <w:p w14:paraId="76D9E36C" w14:textId="77777777" w:rsidR="002F6E04" w:rsidRPr="002F6E04" w:rsidRDefault="002F6E04" w:rsidP="00C851E4">
      <w:pPr>
        <w:numPr>
          <w:ilvl w:val="0"/>
          <w:numId w:val="9"/>
        </w:numPr>
        <w:spacing w:before="0" w:after="160" w:line="278" w:lineRule="auto"/>
      </w:pPr>
      <w:r w:rsidRPr="002F6E04">
        <w:t>O uso de cada Runa consome energia (desgaste).</w:t>
      </w:r>
    </w:p>
    <w:p w14:paraId="1FF69535" w14:textId="77777777" w:rsidR="002F6E04" w:rsidRPr="002F6E04" w:rsidRDefault="002F6E04" w:rsidP="00C851E4">
      <w:pPr>
        <w:numPr>
          <w:ilvl w:val="0"/>
          <w:numId w:val="9"/>
        </w:numPr>
        <w:spacing w:before="0" w:after="160" w:line="278" w:lineRule="auto"/>
      </w:pPr>
      <w:r w:rsidRPr="002F6E04">
        <w:t xml:space="preserve">Runas recarregam em </w:t>
      </w:r>
      <w:r w:rsidRPr="002F6E04">
        <w:rPr>
          <w:b/>
          <w:bCs/>
        </w:rPr>
        <w:t>8 horas</w:t>
      </w:r>
      <w:r w:rsidRPr="002F6E04">
        <w:t xml:space="preserve"> ou instantaneamente via anúncios.</w:t>
      </w:r>
    </w:p>
    <w:p w14:paraId="51C6C62E" w14:textId="77777777" w:rsidR="002F6E04" w:rsidRPr="002F6E04" w:rsidRDefault="002F6E04" w:rsidP="00C851E4">
      <w:pPr>
        <w:numPr>
          <w:ilvl w:val="0"/>
          <w:numId w:val="9"/>
        </w:numPr>
        <w:spacing w:before="0" w:after="160" w:line="278" w:lineRule="auto"/>
      </w:pPr>
      <w:r w:rsidRPr="002F6E04">
        <w:t>O jogador precisa usar estrategicamente as Runas disponíveis para resolver os puzzles.</w:t>
      </w:r>
    </w:p>
    <w:p w14:paraId="51ADA7D4" w14:textId="77777777" w:rsidR="002F6E04" w:rsidRPr="002F6E04" w:rsidRDefault="002F6E04" w:rsidP="00C851E4">
      <w:pPr>
        <w:numPr>
          <w:ilvl w:val="0"/>
          <w:numId w:val="9"/>
        </w:numPr>
        <w:spacing w:before="0" w:after="160" w:line="278" w:lineRule="auto"/>
      </w:pPr>
      <w:r w:rsidRPr="002F6E04">
        <w:t>Não é possível usar uma Runa que esteja recarregando, mesmo que parcialmente carregada.</w:t>
      </w:r>
    </w:p>
    <w:p w14:paraId="0E0C570C" w14:textId="77777777" w:rsidR="002F6E04" w:rsidRPr="002F6E04" w:rsidRDefault="002F6E04" w:rsidP="00C851E4">
      <w:pPr>
        <w:numPr>
          <w:ilvl w:val="0"/>
          <w:numId w:val="9"/>
        </w:numPr>
        <w:spacing w:before="0" w:after="160" w:line="278" w:lineRule="auto"/>
      </w:pPr>
      <w:r w:rsidRPr="002F6E04">
        <w:t>Cada puzzle liberado desbloqueia uma nova Runa.</w:t>
      </w:r>
    </w:p>
    <w:p w14:paraId="0A741179" w14:textId="77777777" w:rsidR="002F6E04" w:rsidRPr="002F6E04" w:rsidRDefault="002F6E04" w:rsidP="00C851E4">
      <w:pPr>
        <w:numPr>
          <w:ilvl w:val="0"/>
          <w:numId w:val="9"/>
        </w:numPr>
        <w:spacing w:before="0" w:after="160" w:line="278" w:lineRule="auto"/>
      </w:pPr>
      <w:r w:rsidRPr="002F6E04">
        <w:t xml:space="preserve">A progressão segue obrigatoriamente a sequência: </w:t>
      </w:r>
      <w:r w:rsidRPr="002F6E04">
        <w:rPr>
          <w:b/>
          <w:bCs/>
        </w:rPr>
        <w:t>Puzzle → Runa → Novo Puzzle</w:t>
      </w:r>
      <w:r w:rsidRPr="002F6E04">
        <w:t>.</w:t>
      </w:r>
    </w:p>
    <w:p w14:paraId="21CF0595" w14:textId="77777777" w:rsidR="002F6E04" w:rsidRPr="002F6E04" w:rsidRDefault="002F6E04" w:rsidP="002F6E04">
      <w:pPr>
        <w:spacing w:before="0" w:after="160" w:line="278" w:lineRule="auto"/>
        <w:rPr>
          <w:b/>
          <w:bCs/>
        </w:rPr>
      </w:pPr>
      <w:r w:rsidRPr="002F6E04">
        <w:rPr>
          <w:b/>
          <w:bCs/>
        </w:rPr>
        <w:t>Como Fazer:</w:t>
      </w:r>
    </w:p>
    <w:p w14:paraId="1E15E891" w14:textId="77777777" w:rsidR="002F6E04" w:rsidRPr="002F6E04" w:rsidRDefault="002F6E04" w:rsidP="00C851E4">
      <w:pPr>
        <w:numPr>
          <w:ilvl w:val="0"/>
          <w:numId w:val="10"/>
        </w:numPr>
        <w:spacing w:before="0" w:after="160" w:line="278" w:lineRule="auto"/>
      </w:pPr>
      <w:r w:rsidRPr="002F6E04">
        <w:t xml:space="preserve">Criar um </w:t>
      </w:r>
      <w:r w:rsidRPr="002F6E04">
        <w:rPr>
          <w:b/>
          <w:bCs/>
        </w:rPr>
        <w:t>sistema de progressão linear</w:t>
      </w:r>
      <w:r w:rsidRPr="002F6E04">
        <w:t xml:space="preserve"> baseado na liberação de Runas.</w:t>
      </w:r>
    </w:p>
    <w:p w14:paraId="4987C86F" w14:textId="77777777" w:rsidR="002F6E04" w:rsidRPr="002F6E04" w:rsidRDefault="002F6E04" w:rsidP="00C851E4">
      <w:pPr>
        <w:numPr>
          <w:ilvl w:val="0"/>
          <w:numId w:val="10"/>
        </w:numPr>
        <w:spacing w:before="0" w:after="160" w:line="278" w:lineRule="auto"/>
      </w:pPr>
      <w:r w:rsidRPr="002F6E04">
        <w:t xml:space="preserve">Usar uma </w:t>
      </w:r>
      <w:r w:rsidRPr="002F6E04">
        <w:rPr>
          <w:b/>
          <w:bCs/>
        </w:rPr>
        <w:t>tabela interna</w:t>
      </w:r>
      <w:r w:rsidRPr="002F6E04">
        <w:t xml:space="preserve"> para controle de desgaste e recarga (com timers em background).</w:t>
      </w:r>
    </w:p>
    <w:p w14:paraId="79212848" w14:textId="77777777" w:rsidR="002F6E04" w:rsidRPr="002F6E04" w:rsidRDefault="002F6E04" w:rsidP="00C851E4">
      <w:pPr>
        <w:numPr>
          <w:ilvl w:val="0"/>
          <w:numId w:val="10"/>
        </w:numPr>
        <w:spacing w:before="0" w:after="160" w:line="278" w:lineRule="auto"/>
      </w:pPr>
      <w:r w:rsidRPr="002F6E04">
        <w:t xml:space="preserve">Sistema de </w:t>
      </w:r>
      <w:r w:rsidRPr="002F6E04">
        <w:rPr>
          <w:b/>
          <w:bCs/>
        </w:rPr>
        <w:t>verificação de bloqueio</w:t>
      </w:r>
      <w:r w:rsidRPr="002F6E04">
        <w:t>: se a Runa necessária estiver indisponível, o jogador deve trocar.</w:t>
      </w:r>
    </w:p>
    <w:p w14:paraId="081349D2" w14:textId="58E164C1" w:rsidR="002F6E04" w:rsidRPr="002F6E04" w:rsidRDefault="002F6E04" w:rsidP="002F6E04">
      <w:pPr>
        <w:spacing w:before="0" w:after="160" w:line="278" w:lineRule="auto"/>
      </w:pPr>
    </w:p>
    <w:p w14:paraId="6703B3E9" w14:textId="77777777" w:rsidR="002F6E04" w:rsidRPr="002F6E04" w:rsidRDefault="002F6E04" w:rsidP="00436DDD">
      <w:pPr>
        <w:pStyle w:val="Ttulo2"/>
      </w:pPr>
      <w:bookmarkStart w:id="15" w:name="_Toc196573294"/>
      <w:r w:rsidRPr="002F6E04">
        <w:t>3.2. Funcionamento</w:t>
      </w:r>
      <w:bookmarkEnd w:id="15"/>
    </w:p>
    <w:p w14:paraId="64A4377B" w14:textId="0CE13247" w:rsidR="00C97AB4" w:rsidRPr="002F6E04" w:rsidRDefault="002F6E04" w:rsidP="002F6E04">
      <w:pPr>
        <w:spacing w:before="0" w:after="160" w:line="278" w:lineRule="auto"/>
      </w:pPr>
      <w:r w:rsidRPr="002F6E04">
        <w:t>Esta seção descreve como a lógica do jogo opera, as modalidades, o controle do jogador, e o comportamento do personagem principal (Pit).</w:t>
      </w:r>
    </w:p>
    <w:p w14:paraId="2769F7F2" w14:textId="77777777" w:rsidR="002F6E04" w:rsidRPr="002F6E04" w:rsidRDefault="002F6E04" w:rsidP="00436DDD">
      <w:pPr>
        <w:pStyle w:val="Ttulo3"/>
      </w:pPr>
      <w:bookmarkStart w:id="16" w:name="_Toc196573295"/>
      <w:r w:rsidRPr="002F6E04">
        <w:t>3.2.1. Modelos Conceituais de Funcionamento</w:t>
      </w:r>
      <w:bookmarkEnd w:id="16"/>
    </w:p>
    <w:p w14:paraId="2759D037" w14:textId="77777777" w:rsidR="002F6E04" w:rsidRPr="002F6E04" w:rsidRDefault="002F6E04" w:rsidP="00C851E4">
      <w:pPr>
        <w:numPr>
          <w:ilvl w:val="0"/>
          <w:numId w:val="11"/>
        </w:numPr>
        <w:spacing w:before="0" w:after="160" w:line="278" w:lineRule="auto"/>
      </w:pPr>
      <w:r w:rsidRPr="002F6E04">
        <w:rPr>
          <w:b/>
          <w:bCs/>
        </w:rPr>
        <w:t>Novo Jogo</w:t>
      </w:r>
      <w:r w:rsidRPr="002F6E04">
        <w:t>:</w:t>
      </w:r>
    </w:p>
    <w:p w14:paraId="3B958487" w14:textId="77777777" w:rsidR="002F6E04" w:rsidRPr="002F6E04" w:rsidRDefault="002F6E04" w:rsidP="00C851E4">
      <w:pPr>
        <w:numPr>
          <w:ilvl w:val="1"/>
          <w:numId w:val="11"/>
        </w:numPr>
        <w:spacing w:before="0" w:after="160" w:line="278" w:lineRule="auto"/>
      </w:pPr>
      <w:r w:rsidRPr="002F6E04">
        <w:t>Introdução narrativa e apresentação da Torre.</w:t>
      </w:r>
    </w:p>
    <w:p w14:paraId="720A11DF" w14:textId="77777777" w:rsidR="002F6E04" w:rsidRPr="002F6E04" w:rsidRDefault="002F6E04" w:rsidP="00C851E4">
      <w:pPr>
        <w:numPr>
          <w:ilvl w:val="1"/>
          <w:numId w:val="11"/>
        </w:numPr>
        <w:spacing w:before="0" w:after="160" w:line="278" w:lineRule="auto"/>
      </w:pPr>
      <w:r w:rsidRPr="002F6E04">
        <w:t>Primeiro puzzle (sequência simples) desbloqueia a Runa Branca.</w:t>
      </w:r>
    </w:p>
    <w:p w14:paraId="075C8842" w14:textId="77777777" w:rsidR="002F6E04" w:rsidRPr="002F6E04" w:rsidRDefault="002F6E04" w:rsidP="00C851E4">
      <w:pPr>
        <w:numPr>
          <w:ilvl w:val="1"/>
          <w:numId w:val="11"/>
        </w:numPr>
        <w:spacing w:before="0" w:after="160" w:line="278" w:lineRule="auto"/>
      </w:pPr>
      <w:r w:rsidRPr="002F6E04">
        <w:t>A cada puzzle resolvido, Pit obtém uma nova Runa e acesso ao próximo puzzle.</w:t>
      </w:r>
    </w:p>
    <w:p w14:paraId="03E4035A" w14:textId="77777777" w:rsidR="002F6E04" w:rsidRPr="002F6E04" w:rsidRDefault="002F6E04" w:rsidP="00C851E4">
      <w:pPr>
        <w:numPr>
          <w:ilvl w:val="1"/>
          <w:numId w:val="11"/>
        </w:numPr>
        <w:spacing w:before="0" w:after="160" w:line="278" w:lineRule="auto"/>
      </w:pPr>
      <w:r w:rsidRPr="002F6E04">
        <w:t>Runas gastam energia a cada uso e devem ser trocadas quando descarregadas.</w:t>
      </w:r>
    </w:p>
    <w:p w14:paraId="5D615016" w14:textId="77777777" w:rsidR="002F6E04" w:rsidRPr="002F6E04" w:rsidRDefault="002F6E04" w:rsidP="00C851E4">
      <w:pPr>
        <w:numPr>
          <w:ilvl w:val="0"/>
          <w:numId w:val="11"/>
        </w:numPr>
        <w:spacing w:before="0" w:after="160" w:line="278" w:lineRule="auto"/>
      </w:pPr>
      <w:r w:rsidRPr="002F6E04">
        <w:rPr>
          <w:b/>
          <w:bCs/>
        </w:rPr>
        <w:t>Fluxo básico do puzzle</w:t>
      </w:r>
      <w:r w:rsidRPr="002F6E04">
        <w:t>:</w:t>
      </w:r>
    </w:p>
    <w:p w14:paraId="794A4543" w14:textId="77777777" w:rsidR="002F6E04" w:rsidRPr="002F6E04" w:rsidRDefault="002F6E04" w:rsidP="00C851E4">
      <w:pPr>
        <w:numPr>
          <w:ilvl w:val="1"/>
          <w:numId w:val="11"/>
        </w:numPr>
        <w:spacing w:before="0" w:after="160" w:line="278" w:lineRule="auto"/>
      </w:pPr>
      <w:r w:rsidRPr="002F6E04">
        <w:t>Entrada no puzzle.</w:t>
      </w:r>
    </w:p>
    <w:p w14:paraId="31502369" w14:textId="77777777" w:rsidR="002F6E04" w:rsidRPr="002F6E04" w:rsidRDefault="002F6E04" w:rsidP="00C851E4">
      <w:pPr>
        <w:numPr>
          <w:ilvl w:val="1"/>
          <w:numId w:val="11"/>
        </w:numPr>
        <w:spacing w:before="0" w:after="160" w:line="278" w:lineRule="auto"/>
      </w:pPr>
      <w:r w:rsidRPr="002F6E04">
        <w:t>Seleção de Runa (ativa na HUD).</w:t>
      </w:r>
    </w:p>
    <w:p w14:paraId="6A6B4796" w14:textId="77777777" w:rsidR="002F6E04" w:rsidRPr="002F6E04" w:rsidRDefault="002F6E04" w:rsidP="00C851E4">
      <w:pPr>
        <w:numPr>
          <w:ilvl w:val="1"/>
          <w:numId w:val="11"/>
        </w:numPr>
        <w:spacing w:before="0" w:after="160" w:line="278" w:lineRule="auto"/>
      </w:pPr>
      <w:r w:rsidRPr="002F6E04">
        <w:t>Interação com o ambiente.</w:t>
      </w:r>
    </w:p>
    <w:p w14:paraId="30A63A88" w14:textId="77777777" w:rsidR="002F6E04" w:rsidRPr="002F6E04" w:rsidRDefault="002F6E04" w:rsidP="00C851E4">
      <w:pPr>
        <w:numPr>
          <w:ilvl w:val="1"/>
          <w:numId w:val="11"/>
        </w:numPr>
        <w:spacing w:before="0" w:after="160" w:line="278" w:lineRule="auto"/>
      </w:pPr>
      <w:r w:rsidRPr="002F6E04">
        <w:t>Verificação de sucesso.</w:t>
      </w:r>
    </w:p>
    <w:p w14:paraId="7420429A" w14:textId="77777777" w:rsidR="002F6E04" w:rsidRPr="002F6E04" w:rsidRDefault="002F6E04" w:rsidP="00C851E4">
      <w:pPr>
        <w:numPr>
          <w:ilvl w:val="1"/>
          <w:numId w:val="11"/>
        </w:numPr>
        <w:spacing w:before="0" w:after="160" w:line="278" w:lineRule="auto"/>
      </w:pPr>
      <w:r w:rsidRPr="002F6E04">
        <w:t>Cutscene curta de restauração da Runa.</w:t>
      </w:r>
    </w:p>
    <w:p w14:paraId="14A80DED" w14:textId="77777777" w:rsidR="002F6E04" w:rsidRPr="002F6E04" w:rsidRDefault="002F6E04" w:rsidP="00C851E4">
      <w:pPr>
        <w:numPr>
          <w:ilvl w:val="1"/>
          <w:numId w:val="11"/>
        </w:numPr>
        <w:spacing w:before="0" w:after="160" w:line="278" w:lineRule="auto"/>
      </w:pPr>
      <w:r w:rsidRPr="002F6E04">
        <w:t>Desbloqueio da próxima área/puzzle.</w:t>
      </w:r>
    </w:p>
    <w:p w14:paraId="0E2AF9DE" w14:textId="77777777" w:rsidR="002F6E04" w:rsidRPr="002F6E04" w:rsidRDefault="002F6E04" w:rsidP="002F6E04">
      <w:pPr>
        <w:spacing w:before="0" w:after="160" w:line="278" w:lineRule="auto"/>
        <w:rPr>
          <w:b/>
          <w:bCs/>
        </w:rPr>
      </w:pPr>
      <w:r w:rsidRPr="002F6E04">
        <w:rPr>
          <w:b/>
          <w:bCs/>
        </w:rPr>
        <w:t>Como Fazer:</w:t>
      </w:r>
    </w:p>
    <w:p w14:paraId="21C0790A" w14:textId="77777777" w:rsidR="002F6E04" w:rsidRPr="002F6E04" w:rsidRDefault="002F6E04" w:rsidP="00C851E4">
      <w:pPr>
        <w:numPr>
          <w:ilvl w:val="0"/>
          <w:numId w:val="12"/>
        </w:numPr>
        <w:spacing w:before="0" w:after="160" w:line="278" w:lineRule="auto"/>
      </w:pPr>
      <w:r w:rsidRPr="002F6E04">
        <w:t xml:space="preserve">Criar </w:t>
      </w:r>
      <w:r w:rsidRPr="002F6E04">
        <w:rPr>
          <w:b/>
          <w:bCs/>
        </w:rPr>
        <w:t>fluxogramas visuais</w:t>
      </w:r>
      <w:r w:rsidRPr="002F6E04">
        <w:t xml:space="preserve"> com Unity Visual Scripting ou desenhar no Figma.</w:t>
      </w:r>
    </w:p>
    <w:p w14:paraId="6FF041BB" w14:textId="77777777" w:rsidR="002F6E04" w:rsidRPr="002F6E04" w:rsidRDefault="002F6E04" w:rsidP="00C851E4">
      <w:pPr>
        <w:numPr>
          <w:ilvl w:val="0"/>
          <w:numId w:val="12"/>
        </w:numPr>
        <w:spacing w:before="0" w:after="160" w:line="278" w:lineRule="auto"/>
      </w:pPr>
      <w:r w:rsidRPr="002F6E04">
        <w:t xml:space="preserve">Programar o loop: </w:t>
      </w:r>
      <w:r w:rsidRPr="002F6E04">
        <w:rPr>
          <w:b/>
          <w:bCs/>
        </w:rPr>
        <w:t>Verificar Runa → Ativar Puzzle → Resolver → Atualizar Estado</w:t>
      </w:r>
      <w:r w:rsidRPr="002F6E04">
        <w:t>.</w:t>
      </w:r>
    </w:p>
    <w:p w14:paraId="6F169F9D" w14:textId="6574A96A" w:rsidR="002F6E04" w:rsidRPr="002F6E04" w:rsidRDefault="002F6E04" w:rsidP="002F6E04">
      <w:pPr>
        <w:spacing w:before="0" w:after="160" w:line="278" w:lineRule="auto"/>
      </w:pPr>
    </w:p>
    <w:p w14:paraId="51F62D77" w14:textId="77777777" w:rsidR="002F6E04" w:rsidRPr="002F6E04" w:rsidRDefault="002F6E04" w:rsidP="00436DDD">
      <w:pPr>
        <w:pStyle w:val="Ttulo3"/>
      </w:pPr>
      <w:bookmarkStart w:id="17" w:name="_Toc196573296"/>
      <w:r w:rsidRPr="002F6E04">
        <w:t>3.2.2. Modos de Jogo</w:t>
      </w:r>
      <w:bookmarkEnd w:id="17"/>
    </w:p>
    <w:p w14:paraId="6C3B0991" w14:textId="77777777" w:rsidR="002F6E04" w:rsidRPr="002F6E04" w:rsidRDefault="002F6E04" w:rsidP="00C851E4">
      <w:pPr>
        <w:numPr>
          <w:ilvl w:val="0"/>
          <w:numId w:val="13"/>
        </w:numPr>
        <w:spacing w:before="0" w:after="160" w:line="278" w:lineRule="auto"/>
      </w:pPr>
      <w:r w:rsidRPr="002F6E04">
        <w:rPr>
          <w:b/>
          <w:bCs/>
        </w:rPr>
        <w:t>Modo História</w:t>
      </w:r>
      <w:r w:rsidRPr="002F6E04">
        <w:t xml:space="preserve"> (único modo principal):</w:t>
      </w:r>
    </w:p>
    <w:p w14:paraId="2FEAE9A0" w14:textId="77777777" w:rsidR="002F6E04" w:rsidRPr="002F6E04" w:rsidRDefault="002F6E04" w:rsidP="00C851E4">
      <w:pPr>
        <w:numPr>
          <w:ilvl w:val="1"/>
          <w:numId w:val="13"/>
        </w:numPr>
        <w:spacing w:before="0" w:after="160" w:line="278" w:lineRule="auto"/>
      </w:pPr>
      <w:r w:rsidRPr="002F6E04">
        <w:t>Progressão linear por 12 puzzles.</w:t>
      </w:r>
    </w:p>
    <w:p w14:paraId="621172F8" w14:textId="77777777" w:rsidR="002F6E04" w:rsidRPr="002F6E04" w:rsidRDefault="002F6E04" w:rsidP="00C851E4">
      <w:pPr>
        <w:numPr>
          <w:ilvl w:val="1"/>
          <w:numId w:val="13"/>
        </w:numPr>
        <w:spacing w:before="0" w:after="160" w:line="278" w:lineRule="auto"/>
      </w:pPr>
      <w:r w:rsidRPr="002F6E04">
        <w:t>Sistema de desgaste e recarga das Runas.</w:t>
      </w:r>
    </w:p>
    <w:p w14:paraId="527477BF" w14:textId="77777777" w:rsidR="002F6E04" w:rsidRPr="002F6E04" w:rsidRDefault="002F6E04" w:rsidP="00C851E4">
      <w:pPr>
        <w:numPr>
          <w:ilvl w:val="1"/>
          <w:numId w:val="13"/>
        </w:numPr>
        <w:spacing w:before="0" w:after="160" w:line="278" w:lineRule="auto"/>
      </w:pPr>
      <w:r w:rsidRPr="002F6E04">
        <w:t>Narrativa interativa ao longo do caminho.</w:t>
      </w:r>
    </w:p>
    <w:p w14:paraId="5922CA8E" w14:textId="77777777" w:rsidR="002F6E04" w:rsidRPr="002F6E04" w:rsidRDefault="002F6E04" w:rsidP="00C851E4">
      <w:pPr>
        <w:numPr>
          <w:ilvl w:val="0"/>
          <w:numId w:val="13"/>
        </w:numPr>
        <w:spacing w:before="0" w:after="160" w:line="278" w:lineRule="auto"/>
      </w:pPr>
      <w:r w:rsidRPr="002F6E04">
        <w:rPr>
          <w:b/>
          <w:bCs/>
        </w:rPr>
        <w:t>Modo Replay de Puzzles</w:t>
      </w:r>
      <w:r w:rsidRPr="002F6E04">
        <w:t xml:space="preserve"> (após terminar o jogo):</w:t>
      </w:r>
    </w:p>
    <w:p w14:paraId="10A5A92D" w14:textId="00DC7761" w:rsidR="00C97AB4" w:rsidRPr="002F6E04" w:rsidRDefault="002F6E04" w:rsidP="00875B36">
      <w:pPr>
        <w:numPr>
          <w:ilvl w:val="1"/>
          <w:numId w:val="13"/>
        </w:numPr>
        <w:spacing w:line="278" w:lineRule="auto"/>
      </w:pPr>
      <w:r w:rsidRPr="002F6E04">
        <w:t>Jogador pode repetir puzzles específicos para bater tempo ou explorar variações.</w:t>
      </w:r>
    </w:p>
    <w:p w14:paraId="686023D4" w14:textId="77777777" w:rsidR="002F6E04" w:rsidRPr="002F6E04" w:rsidRDefault="002F6E04" w:rsidP="002F6E04">
      <w:pPr>
        <w:spacing w:before="0" w:after="160" w:line="278" w:lineRule="auto"/>
        <w:rPr>
          <w:b/>
          <w:bCs/>
        </w:rPr>
      </w:pPr>
      <w:r w:rsidRPr="002F6E04">
        <w:rPr>
          <w:b/>
          <w:bCs/>
        </w:rPr>
        <w:t>Como Fazer:</w:t>
      </w:r>
    </w:p>
    <w:p w14:paraId="4B4B6D28" w14:textId="77777777" w:rsidR="002F6E04" w:rsidRPr="002F6E04" w:rsidRDefault="002F6E04" w:rsidP="00C851E4">
      <w:pPr>
        <w:numPr>
          <w:ilvl w:val="0"/>
          <w:numId w:val="14"/>
        </w:numPr>
        <w:spacing w:before="0" w:after="160" w:line="278" w:lineRule="auto"/>
      </w:pPr>
      <w:r w:rsidRPr="002F6E04">
        <w:t xml:space="preserve">Estruturar um </w:t>
      </w:r>
      <w:r w:rsidRPr="002F6E04">
        <w:rPr>
          <w:b/>
          <w:bCs/>
        </w:rPr>
        <w:t>sistema de checkpoints</w:t>
      </w:r>
      <w:r w:rsidRPr="002F6E04">
        <w:t xml:space="preserve"> com as Runas desbloqueadas.</w:t>
      </w:r>
    </w:p>
    <w:p w14:paraId="27A77C03" w14:textId="77777777" w:rsidR="002F6E04" w:rsidRPr="002F6E04" w:rsidRDefault="002F6E04" w:rsidP="00C851E4">
      <w:pPr>
        <w:numPr>
          <w:ilvl w:val="0"/>
          <w:numId w:val="14"/>
        </w:numPr>
        <w:spacing w:before="0" w:after="160" w:line="278" w:lineRule="auto"/>
      </w:pPr>
      <w:r w:rsidRPr="002F6E04">
        <w:t xml:space="preserve">Criar uma </w:t>
      </w:r>
      <w:r w:rsidRPr="002F6E04">
        <w:rPr>
          <w:b/>
          <w:bCs/>
        </w:rPr>
        <w:t>tela de seleção</w:t>
      </w:r>
      <w:r w:rsidRPr="002F6E04">
        <w:t xml:space="preserve"> para puzzles já resolvidos.</w:t>
      </w:r>
    </w:p>
    <w:p w14:paraId="3B2D0B8D" w14:textId="77777777" w:rsidR="002F6E04" w:rsidRPr="002F6E04" w:rsidRDefault="002F6E04" w:rsidP="002F6E04">
      <w:pPr>
        <w:spacing w:before="0" w:after="160" w:line="278" w:lineRule="auto"/>
      </w:pPr>
    </w:p>
    <w:p w14:paraId="32EF6FF0" w14:textId="77777777" w:rsidR="002F6E04" w:rsidRPr="002F6E04" w:rsidRDefault="002F6E04" w:rsidP="00436DDD">
      <w:pPr>
        <w:pStyle w:val="Ttulo3"/>
      </w:pPr>
      <w:bookmarkStart w:id="18" w:name="_Toc196573297"/>
      <w:r w:rsidRPr="002F6E04">
        <w:t>3.2.3. Número de Jogadores</w:t>
      </w:r>
      <w:bookmarkEnd w:id="18"/>
    </w:p>
    <w:p w14:paraId="26A62740" w14:textId="77777777" w:rsidR="002F6E04" w:rsidRPr="002F6E04" w:rsidRDefault="002F6E04" w:rsidP="00C851E4">
      <w:pPr>
        <w:numPr>
          <w:ilvl w:val="0"/>
          <w:numId w:val="15"/>
        </w:numPr>
        <w:spacing w:before="0" w:after="160" w:line="278" w:lineRule="auto"/>
      </w:pPr>
      <w:r w:rsidRPr="002F6E04">
        <w:rPr>
          <w:b/>
          <w:bCs/>
        </w:rPr>
        <w:t>Single Player</w:t>
      </w:r>
      <w:r w:rsidRPr="002F6E04">
        <w:t>.</w:t>
      </w:r>
    </w:p>
    <w:p w14:paraId="4F3C8CA7" w14:textId="77777777" w:rsidR="002F6E04" w:rsidRPr="002F6E04" w:rsidRDefault="002F6E04" w:rsidP="00C851E4">
      <w:pPr>
        <w:numPr>
          <w:ilvl w:val="0"/>
          <w:numId w:val="15"/>
        </w:numPr>
        <w:spacing w:before="0" w:after="160" w:line="278" w:lineRule="auto"/>
      </w:pPr>
      <w:r w:rsidRPr="002F6E04">
        <w:t>O jogador controla apenas Pit, mas interage com diferentes Runas e ambientes.</w:t>
      </w:r>
    </w:p>
    <w:p w14:paraId="60ECCAAB" w14:textId="3421D790" w:rsidR="002F6E04" w:rsidRPr="002F6E04" w:rsidRDefault="002F6E04" w:rsidP="002F6E04">
      <w:pPr>
        <w:spacing w:before="0" w:after="160" w:line="278" w:lineRule="auto"/>
      </w:pPr>
    </w:p>
    <w:p w14:paraId="7727E074" w14:textId="77777777" w:rsidR="002F6E04" w:rsidRPr="002F6E04" w:rsidRDefault="002F6E04" w:rsidP="00436DDD">
      <w:pPr>
        <w:pStyle w:val="Ttulo3"/>
      </w:pPr>
      <w:bookmarkStart w:id="19" w:name="_Toc196573298"/>
      <w:r w:rsidRPr="002F6E04">
        <w:t>3.2.4. Controles do Jogo</w:t>
      </w:r>
      <w:bookmarkEnd w:id="19"/>
    </w:p>
    <w:p w14:paraId="4FDAB647" w14:textId="77777777" w:rsidR="002F6E04" w:rsidRPr="002F6E04" w:rsidRDefault="002F6E04" w:rsidP="00C851E4">
      <w:pPr>
        <w:numPr>
          <w:ilvl w:val="0"/>
          <w:numId w:val="16"/>
        </w:numPr>
        <w:spacing w:before="0" w:after="160" w:line="278" w:lineRule="auto"/>
      </w:pPr>
      <w:r w:rsidRPr="002F6E04">
        <w:rPr>
          <w:b/>
          <w:bCs/>
        </w:rPr>
        <w:t>Toque ou Swipe (Mobile):</w:t>
      </w:r>
    </w:p>
    <w:p w14:paraId="148FB09D" w14:textId="77777777" w:rsidR="002F6E04" w:rsidRPr="002F6E04" w:rsidRDefault="002F6E04" w:rsidP="00C851E4">
      <w:pPr>
        <w:numPr>
          <w:ilvl w:val="1"/>
          <w:numId w:val="16"/>
        </w:numPr>
        <w:spacing w:before="0" w:after="160" w:line="278" w:lineRule="auto"/>
      </w:pPr>
      <w:r w:rsidRPr="002F6E04">
        <w:rPr>
          <w:b/>
          <w:bCs/>
        </w:rPr>
        <w:t>Toque simples:</w:t>
      </w:r>
      <w:r w:rsidRPr="002F6E04">
        <w:t xml:space="preserve"> Interagir com elementos do puzzle.</w:t>
      </w:r>
    </w:p>
    <w:p w14:paraId="6777434F" w14:textId="77777777" w:rsidR="002F6E04" w:rsidRPr="002F6E04" w:rsidRDefault="002F6E04" w:rsidP="00C851E4">
      <w:pPr>
        <w:numPr>
          <w:ilvl w:val="1"/>
          <w:numId w:val="16"/>
        </w:numPr>
        <w:spacing w:before="0" w:after="160" w:line="278" w:lineRule="auto"/>
      </w:pPr>
      <w:r w:rsidRPr="002F6E04">
        <w:rPr>
          <w:b/>
          <w:bCs/>
        </w:rPr>
        <w:t>Swipe:</w:t>
      </w:r>
      <w:r w:rsidRPr="002F6E04">
        <w:t xml:space="preserve"> Movimentar Pit entre áreas exploráveis.</w:t>
      </w:r>
    </w:p>
    <w:p w14:paraId="655E2A74" w14:textId="77777777" w:rsidR="002F6E04" w:rsidRPr="002F6E04" w:rsidRDefault="002F6E04" w:rsidP="00C851E4">
      <w:pPr>
        <w:numPr>
          <w:ilvl w:val="1"/>
          <w:numId w:val="16"/>
        </w:numPr>
        <w:spacing w:before="0" w:after="160" w:line="278" w:lineRule="auto"/>
      </w:pPr>
      <w:r w:rsidRPr="002F6E04">
        <w:rPr>
          <w:b/>
          <w:bCs/>
        </w:rPr>
        <w:t>Toque longo:</w:t>
      </w:r>
      <w:r w:rsidRPr="002F6E04">
        <w:t xml:space="preserve"> Ativar/trocar Runa.</w:t>
      </w:r>
    </w:p>
    <w:p w14:paraId="688F8E89" w14:textId="77777777" w:rsidR="002F6E04" w:rsidRPr="002F6E04" w:rsidRDefault="002F6E04" w:rsidP="002F6E04">
      <w:pPr>
        <w:spacing w:before="0" w:after="160" w:line="278" w:lineRule="auto"/>
        <w:rPr>
          <w:b/>
          <w:bCs/>
        </w:rPr>
      </w:pPr>
      <w:r w:rsidRPr="002F6E04">
        <w:rPr>
          <w:b/>
          <w:bCs/>
        </w:rPr>
        <w:t>Como Fazer:</w:t>
      </w:r>
    </w:p>
    <w:p w14:paraId="665C1B46" w14:textId="77777777" w:rsidR="002F6E04" w:rsidRPr="002F6E04" w:rsidRDefault="002F6E04" w:rsidP="00C851E4">
      <w:pPr>
        <w:numPr>
          <w:ilvl w:val="0"/>
          <w:numId w:val="17"/>
        </w:numPr>
        <w:spacing w:before="0" w:after="160" w:line="278" w:lineRule="auto"/>
      </w:pPr>
      <w:r w:rsidRPr="002F6E04">
        <w:t xml:space="preserve">Utilizar </w:t>
      </w:r>
      <w:r w:rsidRPr="002F6E04">
        <w:rPr>
          <w:b/>
          <w:bCs/>
        </w:rPr>
        <w:t>Input System</w:t>
      </w:r>
      <w:r w:rsidRPr="002F6E04">
        <w:t xml:space="preserve"> do Unity (ou plugin mobile) para gestos.</w:t>
      </w:r>
    </w:p>
    <w:p w14:paraId="768F2FC8" w14:textId="77777777" w:rsidR="002F6E04" w:rsidRPr="002F6E04" w:rsidRDefault="002F6E04" w:rsidP="00C851E4">
      <w:pPr>
        <w:numPr>
          <w:ilvl w:val="0"/>
          <w:numId w:val="17"/>
        </w:numPr>
        <w:spacing w:before="0" w:after="160" w:line="278" w:lineRule="auto"/>
      </w:pPr>
      <w:r w:rsidRPr="002F6E04">
        <w:rPr>
          <w:b/>
          <w:bCs/>
        </w:rPr>
        <w:t>Designar áreas ativas</w:t>
      </w:r>
      <w:r w:rsidRPr="002F6E04">
        <w:t xml:space="preserve"> da tela para diferentes tipos de toque.</w:t>
      </w:r>
    </w:p>
    <w:p w14:paraId="6E290650" w14:textId="1CEF158B" w:rsidR="002F6E04" w:rsidRPr="002F6E04" w:rsidRDefault="002F6E04" w:rsidP="002F6E04">
      <w:pPr>
        <w:spacing w:before="0" w:after="160" w:line="278" w:lineRule="auto"/>
      </w:pPr>
    </w:p>
    <w:p w14:paraId="36E4123D" w14:textId="77777777" w:rsidR="002F6E04" w:rsidRPr="002F6E04" w:rsidRDefault="002F6E04" w:rsidP="00436DDD">
      <w:pPr>
        <w:pStyle w:val="Ttulo3"/>
      </w:pPr>
      <w:bookmarkStart w:id="20" w:name="_Toc196573299"/>
      <w:r w:rsidRPr="002F6E04">
        <w:t>3.2.5. Movimentos do Personagem Jogável</w:t>
      </w:r>
      <w:bookmarkEnd w:id="20"/>
    </w:p>
    <w:p w14:paraId="669C8CA5" w14:textId="77777777" w:rsidR="002F6E04" w:rsidRPr="002F6E04" w:rsidRDefault="002F6E04" w:rsidP="00C851E4">
      <w:pPr>
        <w:numPr>
          <w:ilvl w:val="0"/>
          <w:numId w:val="18"/>
        </w:numPr>
        <w:spacing w:before="0" w:after="160" w:line="278" w:lineRule="auto"/>
      </w:pPr>
      <w:r w:rsidRPr="002F6E04">
        <w:t>Pit se move lateralmente em cenários isométricos (esquerda/direita).</w:t>
      </w:r>
    </w:p>
    <w:p w14:paraId="1ECC71A8" w14:textId="77777777" w:rsidR="002F6E04" w:rsidRPr="002F6E04" w:rsidRDefault="002F6E04" w:rsidP="00C851E4">
      <w:pPr>
        <w:numPr>
          <w:ilvl w:val="0"/>
          <w:numId w:val="18"/>
        </w:numPr>
        <w:spacing w:before="0" w:after="160" w:line="278" w:lineRule="auto"/>
      </w:pPr>
      <w:r w:rsidRPr="002F6E04">
        <w:t>Movimentos automáticos durante transições e cutscenes.</w:t>
      </w:r>
    </w:p>
    <w:p w14:paraId="2430FA19" w14:textId="77777777" w:rsidR="002F6E04" w:rsidRPr="002F6E04" w:rsidRDefault="002F6E04" w:rsidP="00C851E4">
      <w:pPr>
        <w:numPr>
          <w:ilvl w:val="0"/>
          <w:numId w:val="18"/>
        </w:numPr>
        <w:spacing w:before="0" w:after="160" w:line="278" w:lineRule="auto"/>
      </w:pPr>
      <w:r w:rsidRPr="002F6E04">
        <w:t xml:space="preserve">Jogador não precisa controlar velocidade – foco está na </w:t>
      </w:r>
      <w:r w:rsidRPr="002F6E04">
        <w:rPr>
          <w:b/>
          <w:bCs/>
        </w:rPr>
        <w:t>interação lógica</w:t>
      </w:r>
      <w:r w:rsidRPr="002F6E04">
        <w:t>.</w:t>
      </w:r>
    </w:p>
    <w:p w14:paraId="05F7502D" w14:textId="47943CD8" w:rsidR="002F6E04" w:rsidRPr="002F6E04" w:rsidRDefault="002F6E04" w:rsidP="002F6E04">
      <w:pPr>
        <w:spacing w:before="0" w:after="160" w:line="278" w:lineRule="auto"/>
      </w:pPr>
    </w:p>
    <w:p w14:paraId="7BCB7F92" w14:textId="77777777" w:rsidR="002F6E04" w:rsidRPr="002F6E04" w:rsidRDefault="002F6E04" w:rsidP="00436DDD">
      <w:pPr>
        <w:pStyle w:val="Ttulo2"/>
      </w:pPr>
      <w:bookmarkStart w:id="21" w:name="_Toc196573300"/>
      <w:r w:rsidRPr="002F6E04">
        <w:t>3.3. Objetos Interativos</w:t>
      </w:r>
      <w:bookmarkEnd w:id="21"/>
    </w:p>
    <w:p w14:paraId="48EA1134" w14:textId="77777777" w:rsidR="002F6E04" w:rsidRPr="002F6E04" w:rsidRDefault="002F6E04" w:rsidP="00C851E4">
      <w:pPr>
        <w:numPr>
          <w:ilvl w:val="0"/>
          <w:numId w:val="19"/>
        </w:numPr>
        <w:spacing w:before="0" w:after="160" w:line="278" w:lineRule="auto"/>
      </w:pPr>
      <w:r w:rsidRPr="002F6E04">
        <w:rPr>
          <w:b/>
          <w:bCs/>
        </w:rPr>
        <w:t>Runas</w:t>
      </w:r>
      <w:r w:rsidRPr="002F6E04">
        <w:t>: Ativadas via HUD, interagem com o ambiente.</w:t>
      </w:r>
    </w:p>
    <w:p w14:paraId="56A2D9D2" w14:textId="77777777" w:rsidR="002F6E04" w:rsidRPr="002F6E04" w:rsidRDefault="002F6E04" w:rsidP="00C851E4">
      <w:pPr>
        <w:numPr>
          <w:ilvl w:val="0"/>
          <w:numId w:val="19"/>
        </w:numPr>
        <w:spacing w:before="0" w:after="160" w:line="278" w:lineRule="auto"/>
      </w:pPr>
      <w:r w:rsidRPr="002F6E04">
        <w:rPr>
          <w:b/>
          <w:bCs/>
        </w:rPr>
        <w:t>Elementos dos puzzles</w:t>
      </w:r>
      <w:r w:rsidRPr="002F6E04">
        <w:t>: Botões, alavancas, reflexos de luz, plataformas.</w:t>
      </w:r>
    </w:p>
    <w:p w14:paraId="408B36A3" w14:textId="77777777" w:rsidR="002F6E04" w:rsidRPr="002F6E04" w:rsidRDefault="002F6E04" w:rsidP="00C851E4">
      <w:pPr>
        <w:numPr>
          <w:ilvl w:val="0"/>
          <w:numId w:val="19"/>
        </w:numPr>
        <w:spacing w:before="0" w:after="160" w:line="278" w:lineRule="auto"/>
      </w:pPr>
      <w:r w:rsidRPr="002F6E04">
        <w:rPr>
          <w:b/>
          <w:bCs/>
        </w:rPr>
        <w:t>Portais de Transição</w:t>
      </w:r>
      <w:r w:rsidRPr="002F6E04">
        <w:t>: Abrem após resolução do puzzle.</w:t>
      </w:r>
    </w:p>
    <w:p w14:paraId="7A189495" w14:textId="3B1C6E90" w:rsidR="00C97AB4" w:rsidRPr="002F6E04" w:rsidRDefault="002F6E04" w:rsidP="00875B36">
      <w:pPr>
        <w:numPr>
          <w:ilvl w:val="0"/>
          <w:numId w:val="19"/>
        </w:numPr>
        <w:spacing w:line="278" w:lineRule="auto"/>
      </w:pPr>
      <w:r w:rsidRPr="002F6E04">
        <w:rPr>
          <w:b/>
          <w:bCs/>
        </w:rPr>
        <w:t>Inscrições Antigas</w:t>
      </w:r>
      <w:r w:rsidRPr="002F6E04">
        <w:t xml:space="preserve">: Tocando nelas, revelam fragmentos da </w:t>
      </w:r>
      <w:r w:rsidR="00E43D9A" w:rsidRPr="002F6E04">
        <w:t>Lore</w:t>
      </w:r>
      <w:r w:rsidRPr="002F6E04">
        <w:t>.</w:t>
      </w:r>
    </w:p>
    <w:p w14:paraId="40884227" w14:textId="77777777" w:rsidR="002F6E04" w:rsidRPr="002F6E04" w:rsidRDefault="002F6E04" w:rsidP="002F6E04">
      <w:pPr>
        <w:spacing w:before="0" w:after="160" w:line="278" w:lineRule="auto"/>
        <w:rPr>
          <w:b/>
          <w:bCs/>
        </w:rPr>
      </w:pPr>
      <w:r w:rsidRPr="002F6E04">
        <w:rPr>
          <w:b/>
          <w:bCs/>
        </w:rPr>
        <w:t>Como Fazer:</w:t>
      </w:r>
    </w:p>
    <w:p w14:paraId="465EA138" w14:textId="77777777" w:rsidR="002F6E04" w:rsidRPr="002F6E04" w:rsidRDefault="002F6E04" w:rsidP="00C851E4">
      <w:pPr>
        <w:numPr>
          <w:ilvl w:val="0"/>
          <w:numId w:val="20"/>
        </w:numPr>
        <w:spacing w:before="0" w:after="160" w:line="278" w:lineRule="auto"/>
      </w:pPr>
      <w:r w:rsidRPr="002F6E04">
        <w:t xml:space="preserve">Criar cada objeto como um </w:t>
      </w:r>
      <w:r w:rsidRPr="002F6E04">
        <w:rPr>
          <w:b/>
          <w:bCs/>
        </w:rPr>
        <w:t>Prefab</w:t>
      </w:r>
      <w:r w:rsidRPr="002F6E04">
        <w:t xml:space="preserve"> reutilizável.</w:t>
      </w:r>
    </w:p>
    <w:p w14:paraId="375BAD06" w14:textId="77777777" w:rsidR="002F6E04" w:rsidRPr="002F6E04" w:rsidRDefault="002F6E04" w:rsidP="00C851E4">
      <w:pPr>
        <w:numPr>
          <w:ilvl w:val="0"/>
          <w:numId w:val="20"/>
        </w:numPr>
        <w:spacing w:before="0" w:after="160" w:line="278" w:lineRule="auto"/>
      </w:pPr>
      <w:r w:rsidRPr="002F6E04">
        <w:t xml:space="preserve">Scripts simples de interação: </w:t>
      </w:r>
      <w:r w:rsidRPr="002F6E04">
        <w:rPr>
          <w:b/>
          <w:bCs/>
        </w:rPr>
        <w:t>OnClick → Trigger Action</w:t>
      </w:r>
      <w:r w:rsidRPr="002F6E04">
        <w:t>.</w:t>
      </w:r>
    </w:p>
    <w:p w14:paraId="4D8A094F" w14:textId="77777777" w:rsidR="002F6E04" w:rsidRPr="002F6E04" w:rsidRDefault="002F6E04" w:rsidP="002F6E04">
      <w:pPr>
        <w:spacing w:before="0" w:after="160" w:line="278" w:lineRule="auto"/>
      </w:pPr>
    </w:p>
    <w:p w14:paraId="2F210A71" w14:textId="77777777" w:rsidR="002F6E04" w:rsidRDefault="002F6E04" w:rsidP="00436DDD">
      <w:pPr>
        <w:pStyle w:val="Ttulo2"/>
      </w:pPr>
      <w:bookmarkStart w:id="22" w:name="_Toc196573301"/>
      <w:r w:rsidRPr="002F6E04">
        <w:t>3.4. Cenário</w:t>
      </w:r>
      <w:bookmarkEnd w:id="22"/>
    </w:p>
    <w:p w14:paraId="5E6DFCA5" w14:textId="77777777" w:rsidR="00C97AB4" w:rsidRPr="002F6E04" w:rsidRDefault="00C97AB4" w:rsidP="002F6E04">
      <w:pPr>
        <w:spacing w:before="0" w:after="160" w:line="278" w:lineRule="auto"/>
        <w:rPr>
          <w:b/>
          <w:bCs/>
        </w:rPr>
      </w:pPr>
    </w:p>
    <w:p w14:paraId="219A6533" w14:textId="77777777" w:rsidR="002F6E04" w:rsidRPr="002F6E04" w:rsidRDefault="002F6E04" w:rsidP="00436DDD">
      <w:pPr>
        <w:pStyle w:val="Ttulo3"/>
      </w:pPr>
      <w:bookmarkStart w:id="23" w:name="_Toc196573302"/>
      <w:r w:rsidRPr="002F6E04">
        <w:t>3.4.1. Quantidade</w:t>
      </w:r>
      <w:bookmarkEnd w:id="23"/>
    </w:p>
    <w:p w14:paraId="3B290854" w14:textId="77777777" w:rsidR="002F6E04" w:rsidRPr="002F6E04" w:rsidRDefault="002F6E04" w:rsidP="00C851E4">
      <w:pPr>
        <w:numPr>
          <w:ilvl w:val="0"/>
          <w:numId w:val="21"/>
        </w:numPr>
        <w:spacing w:before="0" w:after="160" w:line="278" w:lineRule="auto"/>
      </w:pPr>
      <w:r w:rsidRPr="002F6E04">
        <w:rPr>
          <w:b/>
          <w:bCs/>
        </w:rPr>
        <w:t>12 ambientes únicos</w:t>
      </w:r>
      <w:r w:rsidRPr="002F6E04">
        <w:t>, cada um correspondente a um puzzle e a uma Runa.</w:t>
      </w:r>
    </w:p>
    <w:p w14:paraId="30315E33" w14:textId="77777777" w:rsidR="002F6E04" w:rsidRPr="002F6E04" w:rsidRDefault="002F6E04" w:rsidP="00C851E4">
      <w:pPr>
        <w:numPr>
          <w:ilvl w:val="0"/>
          <w:numId w:val="21"/>
        </w:numPr>
        <w:spacing w:before="0" w:after="160" w:line="278" w:lineRule="auto"/>
      </w:pPr>
      <w:r w:rsidRPr="002F6E04">
        <w:t>Cada ambiente possui um tema visual e mecânico baseado na Runa associada.</w:t>
      </w:r>
    </w:p>
    <w:p w14:paraId="70F7A2A4" w14:textId="63FF2851" w:rsidR="002F6E04" w:rsidRPr="002F6E04" w:rsidRDefault="002F6E04" w:rsidP="002F6E04">
      <w:pPr>
        <w:spacing w:before="0" w:after="160" w:line="278" w:lineRule="auto"/>
      </w:pPr>
    </w:p>
    <w:p w14:paraId="67275ECB" w14:textId="77777777" w:rsidR="002F6E04" w:rsidRPr="002F6E04" w:rsidRDefault="002F6E04" w:rsidP="00436DDD">
      <w:pPr>
        <w:pStyle w:val="Ttulo3"/>
      </w:pPr>
      <w:bookmarkStart w:id="24" w:name="_Toc196573303"/>
      <w:r w:rsidRPr="002F6E04">
        <w:t>3.4.2. Colisões</w:t>
      </w:r>
      <w:bookmarkEnd w:id="24"/>
    </w:p>
    <w:p w14:paraId="6C6C7D44" w14:textId="77777777" w:rsidR="002F6E04" w:rsidRPr="002F6E04" w:rsidRDefault="002F6E04" w:rsidP="00C851E4">
      <w:pPr>
        <w:numPr>
          <w:ilvl w:val="0"/>
          <w:numId w:val="22"/>
        </w:numPr>
        <w:spacing w:before="0" w:after="160" w:line="278" w:lineRule="auto"/>
      </w:pPr>
      <w:r w:rsidRPr="002F6E04">
        <w:t xml:space="preserve">Pit só se move em áreas definidas como </w:t>
      </w:r>
      <w:r w:rsidRPr="002F6E04">
        <w:rPr>
          <w:b/>
          <w:bCs/>
        </w:rPr>
        <w:t>caminháveis</w:t>
      </w:r>
      <w:r w:rsidRPr="002F6E04">
        <w:t>.</w:t>
      </w:r>
    </w:p>
    <w:p w14:paraId="190E8CA5" w14:textId="77777777" w:rsidR="002F6E04" w:rsidRPr="002F6E04" w:rsidRDefault="002F6E04" w:rsidP="00C851E4">
      <w:pPr>
        <w:numPr>
          <w:ilvl w:val="0"/>
          <w:numId w:val="22"/>
        </w:numPr>
        <w:spacing w:before="0" w:after="160" w:line="278" w:lineRule="auto"/>
      </w:pPr>
      <w:r w:rsidRPr="002F6E04">
        <w:t>Colisão com:</w:t>
      </w:r>
    </w:p>
    <w:p w14:paraId="5E3661FE" w14:textId="77777777" w:rsidR="002F6E04" w:rsidRPr="002F6E04" w:rsidRDefault="002F6E04" w:rsidP="00C851E4">
      <w:pPr>
        <w:numPr>
          <w:ilvl w:val="1"/>
          <w:numId w:val="22"/>
        </w:numPr>
        <w:spacing w:before="0" w:after="160" w:line="278" w:lineRule="auto"/>
      </w:pPr>
      <w:r w:rsidRPr="002F6E04">
        <w:rPr>
          <w:b/>
          <w:bCs/>
        </w:rPr>
        <w:t>Paredes invisíveis</w:t>
      </w:r>
      <w:r w:rsidRPr="002F6E04">
        <w:t>: delimitam áreas jogáveis.</w:t>
      </w:r>
    </w:p>
    <w:p w14:paraId="675A351F" w14:textId="77777777" w:rsidR="002F6E04" w:rsidRPr="002F6E04" w:rsidRDefault="002F6E04" w:rsidP="00C851E4">
      <w:pPr>
        <w:numPr>
          <w:ilvl w:val="1"/>
          <w:numId w:val="22"/>
        </w:numPr>
        <w:spacing w:before="0" w:after="160" w:line="278" w:lineRule="auto"/>
      </w:pPr>
      <w:r w:rsidRPr="002F6E04">
        <w:rPr>
          <w:b/>
          <w:bCs/>
        </w:rPr>
        <w:t>Obstáculos de puzzles</w:t>
      </w:r>
      <w:r w:rsidRPr="002F6E04">
        <w:t>: bloqueiam ou redirecionam ações.</w:t>
      </w:r>
    </w:p>
    <w:p w14:paraId="0AB4DD07" w14:textId="77777777" w:rsidR="002F6E04" w:rsidRPr="002F6E04" w:rsidRDefault="002F6E04" w:rsidP="002F6E04">
      <w:pPr>
        <w:spacing w:before="0" w:after="160" w:line="278" w:lineRule="auto"/>
        <w:rPr>
          <w:b/>
          <w:bCs/>
        </w:rPr>
      </w:pPr>
      <w:r w:rsidRPr="002F6E04">
        <w:rPr>
          <w:b/>
          <w:bCs/>
        </w:rPr>
        <w:t>Como Fazer:</w:t>
      </w:r>
    </w:p>
    <w:p w14:paraId="57900532" w14:textId="77777777" w:rsidR="002F6E04" w:rsidRPr="002F6E04" w:rsidRDefault="002F6E04" w:rsidP="00C851E4">
      <w:pPr>
        <w:numPr>
          <w:ilvl w:val="0"/>
          <w:numId w:val="23"/>
        </w:numPr>
        <w:spacing w:before="0" w:after="160" w:line="278" w:lineRule="auto"/>
      </w:pPr>
      <w:r w:rsidRPr="002F6E04">
        <w:t xml:space="preserve">Utilizar </w:t>
      </w:r>
      <w:r w:rsidRPr="002F6E04">
        <w:rPr>
          <w:b/>
          <w:bCs/>
        </w:rPr>
        <w:t>colliders 2D/3D</w:t>
      </w:r>
      <w:r w:rsidRPr="002F6E04">
        <w:t xml:space="preserve"> para delimitação.</w:t>
      </w:r>
    </w:p>
    <w:p w14:paraId="4B243D15" w14:textId="77777777" w:rsidR="002F6E04" w:rsidRPr="002F6E04" w:rsidRDefault="002F6E04" w:rsidP="00C851E4">
      <w:pPr>
        <w:numPr>
          <w:ilvl w:val="0"/>
          <w:numId w:val="23"/>
        </w:numPr>
        <w:spacing w:before="0" w:after="160" w:line="278" w:lineRule="auto"/>
      </w:pPr>
      <w:r w:rsidRPr="002F6E04">
        <w:t xml:space="preserve">Scripts de </w:t>
      </w:r>
      <w:r w:rsidRPr="002F6E04">
        <w:rPr>
          <w:b/>
          <w:bCs/>
        </w:rPr>
        <w:t>evento ao colidir</w:t>
      </w:r>
      <w:r w:rsidRPr="002F6E04">
        <w:t xml:space="preserve">: exibir mensagem, bloquear </w:t>
      </w:r>
      <w:proofErr w:type="gramStart"/>
      <w:r w:rsidRPr="002F6E04">
        <w:t>ação, etc.</w:t>
      </w:r>
      <w:proofErr w:type="gramEnd"/>
    </w:p>
    <w:p w14:paraId="48483A60" w14:textId="044DB4E8" w:rsidR="002F6E04" w:rsidRPr="002F6E04" w:rsidRDefault="002F6E04" w:rsidP="002F6E04">
      <w:pPr>
        <w:spacing w:before="0" w:after="160" w:line="278" w:lineRule="auto"/>
      </w:pPr>
    </w:p>
    <w:p w14:paraId="15F4565C" w14:textId="77777777" w:rsidR="002F6E04" w:rsidRPr="002F6E04" w:rsidRDefault="002F6E04" w:rsidP="00436DDD">
      <w:pPr>
        <w:pStyle w:val="Ttulo2"/>
      </w:pPr>
      <w:bookmarkStart w:id="25" w:name="_Toc196573304"/>
      <w:r w:rsidRPr="002F6E04">
        <w:t>3.5. Controle do Usuário</w:t>
      </w:r>
      <w:bookmarkEnd w:id="25"/>
    </w:p>
    <w:p w14:paraId="59A1C6F6" w14:textId="77777777" w:rsidR="002F6E04" w:rsidRPr="002F6E04" w:rsidRDefault="002F6E04" w:rsidP="00436DDD">
      <w:pPr>
        <w:pStyle w:val="Ttulo3"/>
      </w:pPr>
      <w:bookmarkStart w:id="26" w:name="_Toc196573305"/>
      <w:r w:rsidRPr="002F6E04">
        <w:t>3.5.1. Ajuda ou Tutorial</w:t>
      </w:r>
      <w:bookmarkEnd w:id="26"/>
    </w:p>
    <w:p w14:paraId="2E5AA668" w14:textId="77777777" w:rsidR="002F6E04" w:rsidRPr="002F6E04" w:rsidRDefault="002F6E04" w:rsidP="00C851E4">
      <w:pPr>
        <w:numPr>
          <w:ilvl w:val="0"/>
          <w:numId w:val="24"/>
        </w:numPr>
        <w:spacing w:before="0" w:after="160" w:line="278" w:lineRule="auto"/>
      </w:pPr>
      <w:r w:rsidRPr="002F6E04">
        <w:t>Tutorial inicial integrado nos 3 primeiros puzzles.</w:t>
      </w:r>
    </w:p>
    <w:p w14:paraId="66AEB1DB" w14:textId="77777777" w:rsidR="002F6E04" w:rsidRPr="002F6E04" w:rsidRDefault="002F6E04" w:rsidP="00C851E4">
      <w:pPr>
        <w:numPr>
          <w:ilvl w:val="0"/>
          <w:numId w:val="24"/>
        </w:numPr>
        <w:spacing w:before="0" w:after="160" w:line="278" w:lineRule="auto"/>
      </w:pPr>
      <w:r w:rsidRPr="002F6E04">
        <w:t>Menu de ajuda acessível, explicando o sistema de Runas e HUD.</w:t>
      </w:r>
    </w:p>
    <w:p w14:paraId="56EA02BD" w14:textId="77777777" w:rsidR="002F6E04" w:rsidRPr="002F6E04" w:rsidRDefault="002F6E04" w:rsidP="002F6E04">
      <w:pPr>
        <w:spacing w:before="0" w:after="160" w:line="278" w:lineRule="auto"/>
        <w:rPr>
          <w:b/>
          <w:bCs/>
        </w:rPr>
      </w:pPr>
      <w:r w:rsidRPr="002F6E04">
        <w:rPr>
          <w:b/>
          <w:bCs/>
        </w:rPr>
        <w:t>Como Fazer:</w:t>
      </w:r>
    </w:p>
    <w:p w14:paraId="6A77E0E1" w14:textId="77777777" w:rsidR="002F6E04" w:rsidRPr="002F6E04" w:rsidRDefault="002F6E04" w:rsidP="00C851E4">
      <w:pPr>
        <w:numPr>
          <w:ilvl w:val="0"/>
          <w:numId w:val="25"/>
        </w:numPr>
        <w:spacing w:before="0" w:after="160" w:line="278" w:lineRule="auto"/>
      </w:pPr>
      <w:r w:rsidRPr="002F6E04">
        <w:t xml:space="preserve">Criação de </w:t>
      </w:r>
      <w:r w:rsidRPr="002F6E04">
        <w:rPr>
          <w:b/>
          <w:bCs/>
        </w:rPr>
        <w:t>Tooltips</w:t>
      </w:r>
      <w:r w:rsidRPr="002F6E04">
        <w:t xml:space="preserve"> que aparecem nas primeiras interações.</w:t>
      </w:r>
    </w:p>
    <w:p w14:paraId="36DDF4A1" w14:textId="2A61CB8F" w:rsidR="00CF077C" w:rsidRPr="002F6E04" w:rsidRDefault="002F6E04" w:rsidP="002F6E04">
      <w:pPr>
        <w:numPr>
          <w:ilvl w:val="0"/>
          <w:numId w:val="25"/>
        </w:numPr>
        <w:spacing w:before="0" w:after="160" w:line="278" w:lineRule="auto"/>
      </w:pPr>
      <w:r w:rsidRPr="002F6E04">
        <w:t>Script que verifica se o jogador já passou por um tutorial.</w:t>
      </w:r>
    </w:p>
    <w:p w14:paraId="1ABD3CE5" w14:textId="77777777" w:rsidR="002F6E04" w:rsidRPr="002F6E04" w:rsidRDefault="002F6E04" w:rsidP="00436DDD">
      <w:pPr>
        <w:pStyle w:val="Ttulo3"/>
      </w:pPr>
      <w:bookmarkStart w:id="27" w:name="_Toc196573306"/>
      <w:r w:rsidRPr="002F6E04">
        <w:t>3.5.2. Save Points</w:t>
      </w:r>
      <w:bookmarkEnd w:id="27"/>
    </w:p>
    <w:p w14:paraId="68D5E485" w14:textId="77777777" w:rsidR="002F6E04" w:rsidRPr="002F6E04" w:rsidRDefault="002F6E04" w:rsidP="00C851E4">
      <w:pPr>
        <w:numPr>
          <w:ilvl w:val="0"/>
          <w:numId w:val="26"/>
        </w:numPr>
        <w:spacing w:before="0" w:after="160" w:line="278" w:lineRule="auto"/>
      </w:pPr>
      <w:r w:rsidRPr="002F6E04">
        <w:t>Progresso salvo automaticamente após cada puzzle.</w:t>
      </w:r>
    </w:p>
    <w:p w14:paraId="70ACBF85" w14:textId="77777777" w:rsidR="002F6E04" w:rsidRPr="002F6E04" w:rsidRDefault="002F6E04" w:rsidP="00C851E4">
      <w:pPr>
        <w:numPr>
          <w:ilvl w:val="0"/>
          <w:numId w:val="26"/>
        </w:numPr>
        <w:spacing w:before="0" w:after="160" w:line="278" w:lineRule="auto"/>
      </w:pPr>
      <w:r w:rsidRPr="002F6E04">
        <w:rPr>
          <w:b/>
          <w:bCs/>
        </w:rPr>
        <w:t>Sistema de salvamento local</w:t>
      </w:r>
      <w:r w:rsidRPr="002F6E04">
        <w:t>: Runas obtidas, desgaste atual, puzzles resolvidos.</w:t>
      </w:r>
    </w:p>
    <w:p w14:paraId="2E3C3F2A" w14:textId="77777777" w:rsidR="002F6E04" w:rsidRPr="002F6E04" w:rsidRDefault="002F6E04" w:rsidP="002F6E04">
      <w:pPr>
        <w:spacing w:before="0" w:after="160" w:line="278" w:lineRule="auto"/>
        <w:rPr>
          <w:b/>
          <w:bCs/>
        </w:rPr>
      </w:pPr>
      <w:r w:rsidRPr="002F6E04">
        <w:rPr>
          <w:b/>
          <w:bCs/>
        </w:rPr>
        <w:t>Como Fazer:</w:t>
      </w:r>
    </w:p>
    <w:p w14:paraId="584FECD2" w14:textId="77777777" w:rsidR="002F6E04" w:rsidRPr="002F6E04" w:rsidRDefault="002F6E04" w:rsidP="00C851E4">
      <w:pPr>
        <w:numPr>
          <w:ilvl w:val="0"/>
          <w:numId w:val="27"/>
        </w:numPr>
        <w:spacing w:before="0" w:after="160" w:line="278" w:lineRule="auto"/>
      </w:pPr>
      <w:r w:rsidRPr="002F6E04">
        <w:t xml:space="preserve">Usar </w:t>
      </w:r>
      <w:proofErr w:type="spellStart"/>
      <w:r w:rsidRPr="002F6E04">
        <w:rPr>
          <w:b/>
          <w:bCs/>
        </w:rPr>
        <w:t>PlayerPrefs</w:t>
      </w:r>
      <w:proofErr w:type="spellEnd"/>
      <w:r w:rsidRPr="002F6E04">
        <w:t xml:space="preserve"> ou </w:t>
      </w:r>
      <w:r w:rsidRPr="002F6E04">
        <w:rPr>
          <w:b/>
          <w:bCs/>
        </w:rPr>
        <w:t>sistema de arquivos</w:t>
      </w:r>
      <w:r w:rsidRPr="002F6E04">
        <w:t xml:space="preserve"> locais.</w:t>
      </w:r>
    </w:p>
    <w:p w14:paraId="0D3D27D5" w14:textId="77777777" w:rsidR="002F6E04" w:rsidRPr="002F6E04" w:rsidRDefault="002F6E04" w:rsidP="00C851E4">
      <w:pPr>
        <w:numPr>
          <w:ilvl w:val="0"/>
          <w:numId w:val="27"/>
        </w:numPr>
        <w:spacing w:before="0" w:after="160" w:line="278" w:lineRule="auto"/>
      </w:pPr>
      <w:r w:rsidRPr="002F6E04">
        <w:t>Sincronizar com Firebase (opcional) para armazenamento em nuvem.</w:t>
      </w:r>
    </w:p>
    <w:p w14:paraId="51C961E5" w14:textId="77777777" w:rsidR="002F6E04" w:rsidRPr="002F6E04" w:rsidRDefault="002F6E04" w:rsidP="002F6E04">
      <w:pPr>
        <w:spacing w:before="0" w:after="160" w:line="278" w:lineRule="auto"/>
      </w:pPr>
    </w:p>
    <w:p w14:paraId="3E29E248" w14:textId="77777777" w:rsidR="002F6E04" w:rsidRPr="002F6E04" w:rsidRDefault="002F6E04" w:rsidP="001C442C">
      <w:pPr>
        <w:pStyle w:val="Ttulo3"/>
      </w:pPr>
      <w:bookmarkStart w:id="28" w:name="_Toc196573307"/>
      <w:r w:rsidRPr="002F6E04">
        <w:t>3.5.3. Continue</w:t>
      </w:r>
      <w:bookmarkEnd w:id="28"/>
    </w:p>
    <w:p w14:paraId="67DABFCB" w14:textId="77777777" w:rsidR="002F6E04" w:rsidRPr="002F6E04" w:rsidRDefault="002F6E04" w:rsidP="00C851E4">
      <w:pPr>
        <w:numPr>
          <w:ilvl w:val="0"/>
          <w:numId w:val="28"/>
        </w:numPr>
        <w:spacing w:before="0" w:after="160" w:line="278" w:lineRule="auto"/>
      </w:pPr>
      <w:r w:rsidRPr="002F6E04">
        <w:t>Se o jogador fechar o jogo, retorna ao último puzzle resolvido, com o estado das Runas preservado.</w:t>
      </w:r>
    </w:p>
    <w:p w14:paraId="4DFCAE34" w14:textId="34360B66" w:rsidR="002F6E04" w:rsidRPr="002F6E04" w:rsidRDefault="002F6E04" w:rsidP="002F6E04">
      <w:pPr>
        <w:spacing w:before="0" w:after="160" w:line="278" w:lineRule="auto"/>
      </w:pPr>
    </w:p>
    <w:p w14:paraId="71B3EA76" w14:textId="77777777" w:rsidR="002F6E04" w:rsidRPr="002F6E04" w:rsidRDefault="002F6E04" w:rsidP="001C442C">
      <w:pPr>
        <w:pStyle w:val="Ttulo3"/>
      </w:pPr>
      <w:bookmarkStart w:id="29" w:name="_Toc196573308"/>
      <w:r w:rsidRPr="002F6E04">
        <w:t>3.5.4. Dificuldade</w:t>
      </w:r>
      <w:bookmarkEnd w:id="29"/>
    </w:p>
    <w:p w14:paraId="1E36AE73" w14:textId="77777777" w:rsidR="002F6E04" w:rsidRPr="002F6E04" w:rsidRDefault="002F6E04" w:rsidP="00C851E4">
      <w:pPr>
        <w:numPr>
          <w:ilvl w:val="0"/>
          <w:numId w:val="29"/>
        </w:numPr>
        <w:spacing w:before="0" w:after="160" w:line="278" w:lineRule="auto"/>
      </w:pPr>
      <w:r w:rsidRPr="002F6E04">
        <w:t>Progressiva: puzzles vão ficando mais complexos, exigindo combinação de Runas.</w:t>
      </w:r>
    </w:p>
    <w:p w14:paraId="32CF35BD" w14:textId="77777777" w:rsidR="002F6E04" w:rsidRPr="002F6E04" w:rsidRDefault="002F6E04" w:rsidP="00C851E4">
      <w:pPr>
        <w:numPr>
          <w:ilvl w:val="0"/>
          <w:numId w:val="29"/>
        </w:numPr>
        <w:spacing w:before="0" w:after="160" w:line="278" w:lineRule="auto"/>
      </w:pPr>
      <w:r w:rsidRPr="002F6E04">
        <w:rPr>
          <w:b/>
          <w:bCs/>
        </w:rPr>
        <w:t>Não ajustável manualmente</w:t>
      </w:r>
      <w:r w:rsidRPr="002F6E04">
        <w:t>, mas a gestão de Runas oferece um nível estratégico natural.</w:t>
      </w:r>
    </w:p>
    <w:p w14:paraId="524D63D5" w14:textId="1F7059E9" w:rsidR="002F6E04" w:rsidRPr="002F6E04" w:rsidRDefault="002F6E04" w:rsidP="002F6E04">
      <w:pPr>
        <w:spacing w:before="0" w:after="160" w:line="278" w:lineRule="auto"/>
      </w:pPr>
    </w:p>
    <w:p w14:paraId="7DFBC9DA" w14:textId="77777777" w:rsidR="002F6E04" w:rsidRPr="002F6E04" w:rsidRDefault="002F6E04" w:rsidP="001C442C">
      <w:pPr>
        <w:pStyle w:val="Ttulo2"/>
      </w:pPr>
      <w:bookmarkStart w:id="30" w:name="_Toc196573309"/>
      <w:r w:rsidRPr="002F6E04">
        <w:t>3.6. Visão do Jogador</w:t>
      </w:r>
      <w:bookmarkEnd w:id="30"/>
    </w:p>
    <w:p w14:paraId="3F7BAA7B" w14:textId="77777777" w:rsidR="002F6E04" w:rsidRPr="002F6E04" w:rsidRDefault="002F6E04" w:rsidP="00C851E4">
      <w:pPr>
        <w:numPr>
          <w:ilvl w:val="0"/>
          <w:numId w:val="30"/>
        </w:numPr>
        <w:spacing w:before="0" w:after="160" w:line="278" w:lineRule="auto"/>
      </w:pPr>
      <w:r w:rsidRPr="002F6E04">
        <w:t xml:space="preserve">Visão </w:t>
      </w:r>
      <w:r w:rsidRPr="002F6E04">
        <w:rPr>
          <w:b/>
          <w:bCs/>
        </w:rPr>
        <w:t>isométrica 2.5D</w:t>
      </w:r>
      <w:r w:rsidRPr="002F6E04">
        <w:t>, com movimentação lateral e profundidade visual.</w:t>
      </w:r>
    </w:p>
    <w:p w14:paraId="0647F4F2" w14:textId="77777777" w:rsidR="002F6E04" w:rsidRPr="002F6E04" w:rsidRDefault="002F6E04" w:rsidP="00C851E4">
      <w:pPr>
        <w:numPr>
          <w:ilvl w:val="0"/>
          <w:numId w:val="30"/>
        </w:numPr>
        <w:spacing w:before="0" w:after="160" w:line="278" w:lineRule="auto"/>
      </w:pPr>
      <w:r w:rsidRPr="002F6E04">
        <w:rPr>
          <w:b/>
          <w:bCs/>
        </w:rPr>
        <w:t>Iluminação suave</w:t>
      </w:r>
      <w:r w:rsidRPr="002F6E04">
        <w:t xml:space="preserve"> e efeitos visuais com foco nas Runas e suas interações.</w:t>
      </w:r>
    </w:p>
    <w:p w14:paraId="118CAD9A" w14:textId="77777777" w:rsidR="002F6E04" w:rsidRPr="002F6E04" w:rsidRDefault="002F6E04" w:rsidP="002F6E04">
      <w:pPr>
        <w:spacing w:before="0" w:after="160" w:line="278" w:lineRule="auto"/>
        <w:rPr>
          <w:b/>
          <w:bCs/>
        </w:rPr>
      </w:pPr>
      <w:r w:rsidRPr="002F6E04">
        <w:rPr>
          <w:b/>
          <w:bCs/>
        </w:rPr>
        <w:t>Como Fazer:</w:t>
      </w:r>
    </w:p>
    <w:p w14:paraId="5CEC9D93" w14:textId="77777777" w:rsidR="002F6E04" w:rsidRPr="002F6E04" w:rsidRDefault="002F6E04" w:rsidP="00C851E4">
      <w:pPr>
        <w:numPr>
          <w:ilvl w:val="0"/>
          <w:numId w:val="31"/>
        </w:numPr>
        <w:spacing w:before="0" w:after="160" w:line="278" w:lineRule="auto"/>
      </w:pPr>
      <w:r w:rsidRPr="002F6E04">
        <w:t xml:space="preserve">Utilizar </w:t>
      </w:r>
      <w:r w:rsidRPr="002F6E04">
        <w:rPr>
          <w:b/>
          <w:bCs/>
        </w:rPr>
        <w:t>câmera ortográfica</w:t>
      </w:r>
      <w:r w:rsidRPr="002F6E04">
        <w:t xml:space="preserve"> com ajuste de ângulo.</w:t>
      </w:r>
    </w:p>
    <w:p w14:paraId="7C65E5D1" w14:textId="77777777" w:rsidR="002F6E04" w:rsidRPr="002F6E04" w:rsidRDefault="002F6E04" w:rsidP="00C851E4">
      <w:pPr>
        <w:numPr>
          <w:ilvl w:val="0"/>
          <w:numId w:val="31"/>
        </w:numPr>
        <w:spacing w:before="0" w:after="160" w:line="278" w:lineRule="auto"/>
      </w:pPr>
      <w:r w:rsidRPr="002F6E04">
        <w:t xml:space="preserve">Luzes </w:t>
      </w:r>
      <w:r w:rsidRPr="002F6E04">
        <w:rPr>
          <w:b/>
          <w:bCs/>
        </w:rPr>
        <w:t>dinâmicas</w:t>
      </w:r>
      <w:r w:rsidRPr="002F6E04">
        <w:t xml:space="preserve"> para destacar Runas ativas e áreas resolvidas.</w:t>
      </w:r>
    </w:p>
    <w:p w14:paraId="42BE33D1" w14:textId="77777777" w:rsidR="00CF077C" w:rsidRDefault="00CF077C" w:rsidP="002F6E04">
      <w:pPr>
        <w:spacing w:before="0" w:after="160" w:line="278" w:lineRule="auto"/>
      </w:pPr>
    </w:p>
    <w:p w14:paraId="1BE5112A" w14:textId="77777777" w:rsidR="00875B36" w:rsidRDefault="00875B36" w:rsidP="002F6E04">
      <w:pPr>
        <w:spacing w:before="0" w:after="160" w:line="278" w:lineRule="auto"/>
      </w:pPr>
    </w:p>
    <w:p w14:paraId="7697D80D" w14:textId="77777777" w:rsidR="00875B36" w:rsidRPr="002F6E04" w:rsidRDefault="00875B36" w:rsidP="002F6E04">
      <w:pPr>
        <w:spacing w:before="0" w:after="160" w:line="278" w:lineRule="auto"/>
      </w:pPr>
    </w:p>
    <w:p w14:paraId="4FD0D614" w14:textId="77777777" w:rsidR="002F6E04" w:rsidRPr="002F6E04" w:rsidRDefault="002F6E04" w:rsidP="001C442C">
      <w:pPr>
        <w:pStyle w:val="Ttulo2"/>
      </w:pPr>
      <w:bookmarkStart w:id="31" w:name="_Toc196573310"/>
      <w:r w:rsidRPr="002F6E04">
        <w:t>3.7. Informações da Tela Principal do Jogo</w:t>
      </w:r>
      <w:bookmarkEnd w:id="31"/>
    </w:p>
    <w:p w14:paraId="19B1A2CC" w14:textId="77777777" w:rsidR="002F6E04" w:rsidRPr="002F6E04" w:rsidRDefault="002F6E04" w:rsidP="00C851E4">
      <w:pPr>
        <w:numPr>
          <w:ilvl w:val="0"/>
          <w:numId w:val="32"/>
        </w:numPr>
        <w:spacing w:before="0" w:after="160" w:line="278" w:lineRule="auto"/>
      </w:pPr>
      <w:r w:rsidRPr="002F6E04">
        <w:rPr>
          <w:b/>
          <w:bCs/>
        </w:rPr>
        <w:t>HUD</w:t>
      </w:r>
      <w:r w:rsidRPr="002F6E04">
        <w:t>:</w:t>
      </w:r>
    </w:p>
    <w:p w14:paraId="4EBF244E" w14:textId="77777777" w:rsidR="002F6E04" w:rsidRPr="002F6E04" w:rsidRDefault="002F6E04" w:rsidP="00C851E4">
      <w:pPr>
        <w:numPr>
          <w:ilvl w:val="1"/>
          <w:numId w:val="32"/>
        </w:numPr>
        <w:spacing w:before="0" w:after="160" w:line="278" w:lineRule="auto"/>
      </w:pPr>
      <w:r w:rsidRPr="002F6E04">
        <w:t>Círculos com Runas disponíveis.</w:t>
      </w:r>
    </w:p>
    <w:p w14:paraId="15E0A705" w14:textId="77777777" w:rsidR="002F6E04" w:rsidRPr="002F6E04" w:rsidRDefault="002F6E04" w:rsidP="00C851E4">
      <w:pPr>
        <w:numPr>
          <w:ilvl w:val="1"/>
          <w:numId w:val="32"/>
        </w:numPr>
        <w:spacing w:before="0" w:after="160" w:line="278" w:lineRule="auto"/>
      </w:pPr>
      <w:r w:rsidRPr="002F6E04">
        <w:t>Barra de desgaste.</w:t>
      </w:r>
    </w:p>
    <w:p w14:paraId="667426C2" w14:textId="77777777" w:rsidR="002F6E04" w:rsidRPr="002F6E04" w:rsidRDefault="002F6E04" w:rsidP="00C851E4">
      <w:pPr>
        <w:numPr>
          <w:ilvl w:val="1"/>
          <w:numId w:val="32"/>
        </w:numPr>
        <w:spacing w:before="0" w:after="160" w:line="278" w:lineRule="auto"/>
      </w:pPr>
      <w:r w:rsidRPr="002F6E04">
        <w:t>Timer de recarga.</w:t>
      </w:r>
    </w:p>
    <w:p w14:paraId="10FFC64F" w14:textId="77777777" w:rsidR="002F6E04" w:rsidRPr="002F6E04" w:rsidRDefault="002F6E04" w:rsidP="00C851E4">
      <w:pPr>
        <w:numPr>
          <w:ilvl w:val="1"/>
          <w:numId w:val="32"/>
        </w:numPr>
        <w:spacing w:before="0" w:after="160" w:line="278" w:lineRule="auto"/>
      </w:pPr>
      <w:r w:rsidRPr="002F6E04">
        <w:t>Botão de troca.</w:t>
      </w:r>
    </w:p>
    <w:p w14:paraId="3F677268" w14:textId="77777777" w:rsidR="002F6E04" w:rsidRPr="002F6E04" w:rsidRDefault="002F6E04" w:rsidP="00C851E4">
      <w:pPr>
        <w:numPr>
          <w:ilvl w:val="0"/>
          <w:numId w:val="32"/>
        </w:numPr>
        <w:spacing w:before="0" w:after="160" w:line="278" w:lineRule="auto"/>
      </w:pPr>
      <w:r w:rsidRPr="002F6E04">
        <w:rPr>
          <w:b/>
          <w:bCs/>
        </w:rPr>
        <w:t>Ambiente</w:t>
      </w:r>
      <w:r w:rsidRPr="002F6E04">
        <w:t>:</w:t>
      </w:r>
    </w:p>
    <w:p w14:paraId="7E9CD1F9" w14:textId="77777777" w:rsidR="002F6E04" w:rsidRPr="002F6E04" w:rsidRDefault="002F6E04" w:rsidP="00C851E4">
      <w:pPr>
        <w:numPr>
          <w:ilvl w:val="1"/>
          <w:numId w:val="32"/>
        </w:numPr>
        <w:spacing w:before="0" w:after="160" w:line="278" w:lineRule="auto"/>
      </w:pPr>
      <w:r w:rsidRPr="002F6E04">
        <w:t>Puzzle visual ao fundo.</w:t>
      </w:r>
    </w:p>
    <w:p w14:paraId="14389CDE" w14:textId="72EDEE8E" w:rsidR="002F6E04" w:rsidRDefault="002F6E04" w:rsidP="002F6E04">
      <w:pPr>
        <w:numPr>
          <w:ilvl w:val="1"/>
          <w:numId w:val="32"/>
        </w:numPr>
        <w:spacing w:line="278" w:lineRule="auto"/>
      </w:pPr>
      <w:r w:rsidRPr="002F6E04">
        <w:t>Indicadores visuais de progresso.</w:t>
      </w:r>
    </w:p>
    <w:p w14:paraId="058C161A" w14:textId="77777777" w:rsidR="00CF077C" w:rsidRPr="002F6E04" w:rsidRDefault="00CF077C" w:rsidP="00CF077C">
      <w:pPr>
        <w:spacing w:before="0" w:after="160" w:line="278" w:lineRule="auto"/>
      </w:pPr>
    </w:p>
    <w:p w14:paraId="5AE6BF06" w14:textId="77777777" w:rsidR="002F6E04" w:rsidRPr="002F6E04" w:rsidRDefault="002F6E04" w:rsidP="001C442C">
      <w:pPr>
        <w:pStyle w:val="Ttulo2"/>
      </w:pPr>
      <w:bookmarkStart w:id="32" w:name="_Toc196573311"/>
      <w:r w:rsidRPr="002F6E04">
        <w:t>3.8. Sidequests</w:t>
      </w:r>
      <w:bookmarkEnd w:id="32"/>
    </w:p>
    <w:p w14:paraId="613B22DE" w14:textId="77777777" w:rsidR="002F6E04" w:rsidRPr="002F6E04" w:rsidRDefault="002F6E04" w:rsidP="00C851E4">
      <w:pPr>
        <w:numPr>
          <w:ilvl w:val="0"/>
          <w:numId w:val="33"/>
        </w:numPr>
        <w:spacing w:before="0" w:after="160" w:line="278" w:lineRule="auto"/>
      </w:pPr>
      <w:r w:rsidRPr="002F6E04">
        <w:rPr>
          <w:b/>
          <w:bCs/>
        </w:rPr>
        <w:t>Bater recordes de tempo</w:t>
      </w:r>
      <w:r w:rsidRPr="002F6E04">
        <w:t xml:space="preserve"> em puzzles resolvidos.</w:t>
      </w:r>
    </w:p>
    <w:p w14:paraId="34B588BF" w14:textId="77777777" w:rsidR="002F6E04" w:rsidRPr="002F6E04" w:rsidRDefault="002F6E04" w:rsidP="00C851E4">
      <w:pPr>
        <w:numPr>
          <w:ilvl w:val="0"/>
          <w:numId w:val="33"/>
        </w:numPr>
        <w:spacing w:before="0" w:after="160" w:line="278" w:lineRule="auto"/>
      </w:pPr>
      <w:r w:rsidRPr="002F6E04">
        <w:rPr>
          <w:b/>
          <w:bCs/>
        </w:rPr>
        <w:t>Descobrir todas as inscrições</w:t>
      </w:r>
      <w:r w:rsidRPr="002F6E04">
        <w:t xml:space="preserve"> para desbloquear uma </w:t>
      </w:r>
      <w:r w:rsidRPr="002F6E04">
        <w:rPr>
          <w:b/>
          <w:bCs/>
        </w:rPr>
        <w:t>Runa Secreta</w:t>
      </w:r>
      <w:r w:rsidRPr="002F6E04">
        <w:t xml:space="preserve"> visual.</w:t>
      </w:r>
    </w:p>
    <w:p w14:paraId="1BD6F1D1" w14:textId="637A4042" w:rsidR="008754A9" w:rsidRDefault="002F6E04" w:rsidP="00250488">
      <w:pPr>
        <w:numPr>
          <w:ilvl w:val="0"/>
          <w:numId w:val="33"/>
        </w:numPr>
        <w:spacing w:before="0" w:after="160" w:line="278" w:lineRule="auto"/>
      </w:pPr>
      <w:r w:rsidRPr="002F6E04">
        <w:rPr>
          <w:b/>
          <w:bCs/>
        </w:rPr>
        <w:t>Modo Desafio</w:t>
      </w:r>
      <w:r w:rsidRPr="002F6E04">
        <w:t>: resolver puzzles sem usar determinada Runa.</w:t>
      </w:r>
    </w:p>
    <w:p w14:paraId="2A081BCC" w14:textId="77777777" w:rsidR="008754A9" w:rsidRDefault="008754A9" w:rsidP="00250488">
      <w:pPr>
        <w:spacing w:line="278" w:lineRule="auto"/>
      </w:pPr>
    </w:p>
    <w:p w14:paraId="1661E029" w14:textId="77777777" w:rsidR="00CF077C" w:rsidRDefault="00CF077C" w:rsidP="00250488">
      <w:pPr>
        <w:spacing w:line="278" w:lineRule="auto"/>
      </w:pPr>
    </w:p>
    <w:p w14:paraId="357B20CF" w14:textId="77777777" w:rsidR="00CF077C" w:rsidRDefault="00CF077C" w:rsidP="00250488">
      <w:pPr>
        <w:spacing w:line="278" w:lineRule="auto"/>
      </w:pPr>
    </w:p>
    <w:p w14:paraId="4111180E" w14:textId="77777777" w:rsidR="00CF077C" w:rsidRDefault="00CF077C" w:rsidP="00250488">
      <w:pPr>
        <w:spacing w:line="278" w:lineRule="auto"/>
      </w:pPr>
    </w:p>
    <w:p w14:paraId="454670EA" w14:textId="77777777" w:rsidR="00CF077C" w:rsidRDefault="00CF077C" w:rsidP="00250488">
      <w:pPr>
        <w:spacing w:line="278" w:lineRule="auto"/>
      </w:pPr>
    </w:p>
    <w:p w14:paraId="0F0154FB" w14:textId="77777777" w:rsidR="00CF077C" w:rsidRDefault="00CF077C" w:rsidP="00250488">
      <w:pPr>
        <w:spacing w:line="278" w:lineRule="auto"/>
      </w:pPr>
    </w:p>
    <w:p w14:paraId="62061874" w14:textId="77777777" w:rsidR="00CF077C" w:rsidRDefault="00CF077C" w:rsidP="00250488">
      <w:pPr>
        <w:spacing w:line="278" w:lineRule="auto"/>
      </w:pPr>
    </w:p>
    <w:p w14:paraId="54E022C5" w14:textId="77777777" w:rsidR="00CF077C" w:rsidRDefault="00CF077C" w:rsidP="00250488">
      <w:pPr>
        <w:spacing w:line="278" w:lineRule="auto"/>
      </w:pPr>
    </w:p>
    <w:p w14:paraId="41E2D798" w14:textId="77777777" w:rsidR="00CF077C" w:rsidRDefault="00CF077C" w:rsidP="00250488">
      <w:pPr>
        <w:spacing w:line="278" w:lineRule="auto"/>
      </w:pPr>
    </w:p>
    <w:p w14:paraId="5FE1646B" w14:textId="77777777" w:rsidR="00CF077C" w:rsidRDefault="00CF077C" w:rsidP="00250488">
      <w:pPr>
        <w:spacing w:line="278" w:lineRule="auto"/>
      </w:pPr>
    </w:p>
    <w:p w14:paraId="3D4001A5" w14:textId="77777777" w:rsidR="00875B36" w:rsidRDefault="00875B36" w:rsidP="00250488">
      <w:pPr>
        <w:spacing w:line="278" w:lineRule="auto"/>
      </w:pPr>
    </w:p>
    <w:p w14:paraId="21D7C362" w14:textId="77777777" w:rsidR="00875B36" w:rsidRDefault="00875B36" w:rsidP="00250488">
      <w:pPr>
        <w:spacing w:line="278" w:lineRule="auto"/>
      </w:pPr>
    </w:p>
    <w:p w14:paraId="61FF4150" w14:textId="77777777" w:rsidR="00875B36" w:rsidRDefault="00875B36" w:rsidP="00250488">
      <w:pPr>
        <w:spacing w:line="278" w:lineRule="auto"/>
      </w:pPr>
    </w:p>
    <w:p w14:paraId="0BB276A0" w14:textId="77777777" w:rsidR="00CF077C" w:rsidRDefault="00CF077C" w:rsidP="00250488">
      <w:pPr>
        <w:spacing w:line="278" w:lineRule="auto"/>
      </w:pPr>
    </w:p>
    <w:p w14:paraId="63F3FE05" w14:textId="77777777" w:rsidR="00CF077C" w:rsidRDefault="00CF077C" w:rsidP="00250488">
      <w:pPr>
        <w:spacing w:line="278" w:lineRule="auto"/>
      </w:pPr>
    </w:p>
    <w:p w14:paraId="15D33FF4" w14:textId="77777777" w:rsidR="00CF077C" w:rsidRDefault="00CF077C" w:rsidP="00250488">
      <w:pPr>
        <w:spacing w:line="278" w:lineRule="auto"/>
      </w:pPr>
    </w:p>
    <w:p w14:paraId="65269ECD" w14:textId="77777777" w:rsidR="00CF077C" w:rsidRDefault="00CF077C" w:rsidP="00250488">
      <w:pPr>
        <w:spacing w:line="278" w:lineRule="auto"/>
      </w:pPr>
    </w:p>
    <w:p w14:paraId="223BDE26" w14:textId="77777777" w:rsidR="00875B36" w:rsidRDefault="00875B36" w:rsidP="00250488">
      <w:pPr>
        <w:spacing w:line="278" w:lineRule="auto"/>
      </w:pPr>
    </w:p>
    <w:p w14:paraId="06BC3275" w14:textId="77777777" w:rsidR="00875B36" w:rsidRDefault="00875B36" w:rsidP="00250488">
      <w:pPr>
        <w:spacing w:line="278" w:lineRule="auto"/>
      </w:pPr>
    </w:p>
    <w:p w14:paraId="7807FD99" w14:textId="77777777" w:rsidR="00875B36" w:rsidRDefault="00875B36" w:rsidP="00250488">
      <w:pPr>
        <w:spacing w:line="278" w:lineRule="auto"/>
      </w:pPr>
    </w:p>
    <w:p w14:paraId="31B442F1" w14:textId="77777777" w:rsidR="00875B36" w:rsidRDefault="00875B36" w:rsidP="00250488">
      <w:pPr>
        <w:spacing w:line="278" w:lineRule="auto"/>
      </w:pPr>
    </w:p>
    <w:p w14:paraId="1966FFCA" w14:textId="77777777" w:rsidR="00875B36" w:rsidRDefault="00875B36" w:rsidP="00250488">
      <w:pPr>
        <w:spacing w:line="278" w:lineRule="auto"/>
      </w:pPr>
    </w:p>
    <w:p w14:paraId="17875AED" w14:textId="77777777" w:rsidR="00875B36" w:rsidRDefault="00875B36" w:rsidP="00250488">
      <w:pPr>
        <w:spacing w:line="278" w:lineRule="auto"/>
      </w:pPr>
    </w:p>
    <w:p w14:paraId="30158340" w14:textId="77777777" w:rsidR="00875B36" w:rsidRDefault="00875B36" w:rsidP="00250488">
      <w:pPr>
        <w:spacing w:line="278" w:lineRule="auto"/>
      </w:pPr>
    </w:p>
    <w:p w14:paraId="227C1B5D" w14:textId="77777777" w:rsidR="00875B36" w:rsidRDefault="00875B36" w:rsidP="00250488">
      <w:pPr>
        <w:spacing w:line="278" w:lineRule="auto"/>
      </w:pPr>
    </w:p>
    <w:p w14:paraId="4216B1D6" w14:textId="77777777" w:rsidR="00875B36" w:rsidRDefault="00875B36" w:rsidP="00250488">
      <w:pPr>
        <w:spacing w:line="278" w:lineRule="auto"/>
      </w:pPr>
    </w:p>
    <w:p w14:paraId="5A27AE8A" w14:textId="77777777" w:rsidR="00875B36" w:rsidRDefault="00875B36" w:rsidP="00250488">
      <w:pPr>
        <w:spacing w:line="278" w:lineRule="auto"/>
      </w:pPr>
    </w:p>
    <w:p w14:paraId="58D3B66F" w14:textId="77777777" w:rsidR="00875B36" w:rsidRDefault="00875B36" w:rsidP="00250488">
      <w:pPr>
        <w:spacing w:line="278" w:lineRule="auto"/>
      </w:pPr>
    </w:p>
    <w:p w14:paraId="2F6399E8" w14:textId="77777777" w:rsidR="00875B36" w:rsidRDefault="00875B36" w:rsidP="00250488">
      <w:pPr>
        <w:spacing w:line="278" w:lineRule="auto"/>
      </w:pPr>
    </w:p>
    <w:p w14:paraId="70A9818D" w14:textId="77777777" w:rsidR="00875B36" w:rsidRDefault="00875B36" w:rsidP="00250488">
      <w:pPr>
        <w:spacing w:line="278" w:lineRule="auto"/>
      </w:pPr>
    </w:p>
    <w:p w14:paraId="5FB6AD9A" w14:textId="77777777" w:rsidR="00875B36" w:rsidRDefault="00875B36" w:rsidP="00250488">
      <w:pPr>
        <w:spacing w:line="278" w:lineRule="auto"/>
      </w:pPr>
    </w:p>
    <w:p w14:paraId="65C32536" w14:textId="77777777" w:rsidR="00875B36" w:rsidRDefault="00875B36" w:rsidP="00250488">
      <w:pPr>
        <w:spacing w:line="278" w:lineRule="auto"/>
      </w:pPr>
    </w:p>
    <w:p w14:paraId="25CBBD58" w14:textId="77777777" w:rsidR="00875B36" w:rsidRDefault="00875B36" w:rsidP="00250488">
      <w:pPr>
        <w:spacing w:line="278" w:lineRule="auto"/>
      </w:pPr>
    </w:p>
    <w:p w14:paraId="684165DB" w14:textId="77777777" w:rsidR="00875B36" w:rsidRDefault="00875B36" w:rsidP="00250488">
      <w:pPr>
        <w:spacing w:line="278" w:lineRule="auto"/>
      </w:pPr>
    </w:p>
    <w:p w14:paraId="4414D7A7" w14:textId="77777777" w:rsidR="00875B36" w:rsidRDefault="00875B36" w:rsidP="00250488">
      <w:pPr>
        <w:spacing w:line="278" w:lineRule="auto"/>
      </w:pPr>
    </w:p>
    <w:p w14:paraId="5693C366" w14:textId="77777777" w:rsidR="00875B36" w:rsidRDefault="00875B36" w:rsidP="00250488">
      <w:pPr>
        <w:spacing w:line="278" w:lineRule="auto"/>
      </w:pPr>
    </w:p>
    <w:p w14:paraId="30B08961" w14:textId="77777777" w:rsidR="00875B36" w:rsidRDefault="00875B36" w:rsidP="00250488">
      <w:pPr>
        <w:spacing w:line="278" w:lineRule="auto"/>
      </w:pPr>
    </w:p>
    <w:p w14:paraId="4B3BDB86" w14:textId="77777777" w:rsidR="00875B36" w:rsidRDefault="00875B36" w:rsidP="00250488">
      <w:pPr>
        <w:spacing w:line="278" w:lineRule="auto"/>
      </w:pPr>
    </w:p>
    <w:p w14:paraId="01E81FAE" w14:textId="77777777" w:rsidR="00875B36" w:rsidRDefault="00875B36" w:rsidP="00250488">
      <w:pPr>
        <w:spacing w:line="278" w:lineRule="auto"/>
      </w:pPr>
    </w:p>
    <w:p w14:paraId="3A3A25CD" w14:textId="77777777" w:rsidR="00875B36" w:rsidRDefault="00875B36" w:rsidP="00250488">
      <w:pPr>
        <w:spacing w:line="278" w:lineRule="auto"/>
      </w:pPr>
    </w:p>
    <w:p w14:paraId="2F661EB2" w14:textId="77777777" w:rsidR="00875B36" w:rsidRDefault="00875B36" w:rsidP="00250488">
      <w:pPr>
        <w:spacing w:line="278" w:lineRule="auto"/>
      </w:pPr>
    </w:p>
    <w:p w14:paraId="52185507" w14:textId="77777777" w:rsidR="00875B36" w:rsidRDefault="00875B36" w:rsidP="00250488">
      <w:pPr>
        <w:spacing w:line="278" w:lineRule="auto"/>
      </w:pPr>
    </w:p>
    <w:p w14:paraId="582D34FE" w14:textId="77777777" w:rsidR="00875B36" w:rsidRDefault="00875B36" w:rsidP="00250488">
      <w:pPr>
        <w:spacing w:line="278" w:lineRule="auto"/>
      </w:pPr>
    </w:p>
    <w:p w14:paraId="45709A1E" w14:textId="77777777" w:rsidR="00CF077C" w:rsidRDefault="00CF077C" w:rsidP="00250488">
      <w:pPr>
        <w:spacing w:before="0" w:after="160" w:line="278" w:lineRule="auto"/>
      </w:pPr>
    </w:p>
    <w:p w14:paraId="2A45C21A" w14:textId="77777777" w:rsidR="001D55DC" w:rsidRPr="001D55DC" w:rsidRDefault="001D55DC" w:rsidP="001C442C">
      <w:pPr>
        <w:pStyle w:val="Ttulo1"/>
      </w:pPr>
      <w:bookmarkStart w:id="33" w:name="_Toc196573312"/>
      <w:r w:rsidRPr="001D55DC">
        <w:t>4. Elementos do Jogo</w:t>
      </w:r>
      <w:bookmarkEnd w:id="33"/>
    </w:p>
    <w:p w14:paraId="51341BFD" w14:textId="77777777" w:rsidR="001D55DC" w:rsidRPr="001D55DC" w:rsidRDefault="001D55DC" w:rsidP="001D55DC">
      <w:pPr>
        <w:spacing w:before="0" w:after="160" w:line="278" w:lineRule="auto"/>
      </w:pPr>
      <w:r w:rsidRPr="001D55DC">
        <w:t xml:space="preserve">Nesta etapa são definidos todos os elementos fundamentais do jogo: </w:t>
      </w:r>
      <w:r w:rsidRPr="001D55DC">
        <w:rPr>
          <w:b/>
          <w:bCs/>
        </w:rPr>
        <w:t>Personagens</w:t>
      </w:r>
      <w:r w:rsidRPr="001D55DC">
        <w:t xml:space="preserve">, </w:t>
      </w:r>
      <w:r w:rsidRPr="001D55DC">
        <w:rPr>
          <w:b/>
          <w:bCs/>
        </w:rPr>
        <w:t>Cenários</w:t>
      </w:r>
      <w:r w:rsidRPr="001D55DC">
        <w:t xml:space="preserve">, </w:t>
      </w:r>
      <w:r w:rsidRPr="001D55DC">
        <w:rPr>
          <w:b/>
          <w:bCs/>
        </w:rPr>
        <w:t>Objetos</w:t>
      </w:r>
      <w:r w:rsidRPr="001D55DC">
        <w:t xml:space="preserve">, </w:t>
      </w:r>
      <w:r w:rsidRPr="001D55DC">
        <w:rPr>
          <w:b/>
          <w:bCs/>
        </w:rPr>
        <w:t>Menus</w:t>
      </w:r>
      <w:r w:rsidRPr="001D55DC">
        <w:t xml:space="preserve">, </w:t>
      </w:r>
      <w:r w:rsidRPr="001D55DC">
        <w:rPr>
          <w:b/>
          <w:bCs/>
        </w:rPr>
        <w:t>Som</w:t>
      </w:r>
      <w:r w:rsidRPr="001D55DC">
        <w:t xml:space="preserve">, </w:t>
      </w:r>
      <w:r w:rsidRPr="001D55DC">
        <w:rPr>
          <w:b/>
          <w:bCs/>
        </w:rPr>
        <w:t>Animações</w:t>
      </w:r>
      <w:r w:rsidRPr="001D55DC">
        <w:t xml:space="preserve"> e </w:t>
      </w:r>
      <w:r w:rsidRPr="001D55DC">
        <w:rPr>
          <w:b/>
          <w:bCs/>
        </w:rPr>
        <w:t>Textos</w:t>
      </w:r>
      <w:r w:rsidRPr="001D55DC">
        <w:t xml:space="preserve">. Cada parte contribui para a imersão e funcionamento do mundo de </w:t>
      </w:r>
      <w:r w:rsidRPr="001D55DC">
        <w:rPr>
          <w:b/>
          <w:bCs/>
        </w:rPr>
        <w:t>1soMath</w:t>
      </w:r>
      <w:r w:rsidRPr="001D55DC">
        <w:t>.</w:t>
      </w:r>
    </w:p>
    <w:p w14:paraId="572289C2" w14:textId="214B78E4" w:rsidR="001D55DC" w:rsidRPr="001D55DC" w:rsidRDefault="001D55DC" w:rsidP="001D55DC">
      <w:pPr>
        <w:spacing w:before="0" w:after="160" w:line="278" w:lineRule="auto"/>
      </w:pPr>
    </w:p>
    <w:p w14:paraId="630BB0F0" w14:textId="77777777" w:rsidR="001D55DC" w:rsidRPr="001D55DC" w:rsidRDefault="001D55DC" w:rsidP="001C442C">
      <w:pPr>
        <w:pStyle w:val="Ttulo2"/>
      </w:pPr>
      <w:bookmarkStart w:id="34" w:name="_Toc196573313"/>
      <w:r w:rsidRPr="001D55DC">
        <w:t>4.1. Personagens</w:t>
      </w:r>
      <w:bookmarkEnd w:id="34"/>
    </w:p>
    <w:p w14:paraId="528FE2BE" w14:textId="77777777" w:rsidR="001D55DC" w:rsidRPr="001D55DC" w:rsidRDefault="001D55DC" w:rsidP="001D55DC">
      <w:pPr>
        <w:spacing w:before="0" w:after="160" w:line="278" w:lineRule="auto"/>
      </w:pPr>
      <w:r w:rsidRPr="001D55DC">
        <w:t>Aqui estão os personagens do jogo, com foco no protagonista e os elementos que desafiam sua jornada.</w:t>
      </w:r>
    </w:p>
    <w:p w14:paraId="74FA8104" w14:textId="6D318F18" w:rsidR="001D55DC" w:rsidRPr="001D55DC" w:rsidRDefault="001D55DC" w:rsidP="001D55DC">
      <w:pPr>
        <w:spacing w:before="0" w:after="160" w:line="278" w:lineRule="auto"/>
      </w:pPr>
    </w:p>
    <w:p w14:paraId="4934692B" w14:textId="77777777" w:rsidR="001D55DC" w:rsidRPr="001D55DC" w:rsidRDefault="001D55DC" w:rsidP="001C442C">
      <w:pPr>
        <w:pStyle w:val="Ttulo3"/>
      </w:pPr>
      <w:bookmarkStart w:id="35" w:name="_Toc196573314"/>
      <w:r w:rsidRPr="001D55DC">
        <w:t>4.1.1. Principal</w:t>
      </w:r>
      <w:bookmarkEnd w:id="35"/>
    </w:p>
    <w:p w14:paraId="7AB3740E" w14:textId="77777777" w:rsidR="001D55DC" w:rsidRPr="001D55DC" w:rsidRDefault="001D55DC" w:rsidP="00C851E4">
      <w:pPr>
        <w:numPr>
          <w:ilvl w:val="0"/>
          <w:numId w:val="34"/>
        </w:numPr>
        <w:spacing w:before="0" w:after="160" w:line="278" w:lineRule="auto"/>
      </w:pPr>
      <w:r w:rsidRPr="001D55DC">
        <w:rPr>
          <w:b/>
          <w:bCs/>
        </w:rPr>
        <w:t>Pit</w:t>
      </w:r>
      <w:r w:rsidRPr="001D55DC">
        <w:t xml:space="preserve">: O guardião da </w:t>
      </w:r>
      <w:r w:rsidRPr="001D55DC">
        <w:rPr>
          <w:b/>
          <w:bCs/>
        </w:rPr>
        <w:t>Torre da Lógica</w:t>
      </w:r>
      <w:r w:rsidRPr="001D55DC">
        <w:t xml:space="preserve">, Pit é o único personagem controlável pelo jogador. Ele não possui combate direto, mas interage com o mundo através das </w:t>
      </w:r>
      <w:r w:rsidRPr="001D55DC">
        <w:rPr>
          <w:b/>
          <w:bCs/>
        </w:rPr>
        <w:t>Runas</w:t>
      </w:r>
      <w:r w:rsidRPr="001D55DC">
        <w:t>, resolvendo puzzles e restaurando a harmonia.</w:t>
      </w:r>
    </w:p>
    <w:p w14:paraId="51782A55" w14:textId="77777777" w:rsidR="001D55DC" w:rsidRPr="001D55DC" w:rsidRDefault="001D55DC" w:rsidP="00C851E4">
      <w:pPr>
        <w:numPr>
          <w:ilvl w:val="0"/>
          <w:numId w:val="34"/>
        </w:numPr>
        <w:spacing w:before="0" w:after="160" w:line="278" w:lineRule="auto"/>
      </w:pPr>
      <w:r w:rsidRPr="001D55DC">
        <w:rPr>
          <w:b/>
          <w:bCs/>
        </w:rPr>
        <w:t>Características:</w:t>
      </w:r>
    </w:p>
    <w:p w14:paraId="09FCD26D" w14:textId="77777777" w:rsidR="001D55DC" w:rsidRPr="001D55DC" w:rsidRDefault="001D55DC" w:rsidP="00C851E4">
      <w:pPr>
        <w:numPr>
          <w:ilvl w:val="1"/>
          <w:numId w:val="34"/>
        </w:numPr>
        <w:spacing w:before="0" w:after="160" w:line="278" w:lineRule="auto"/>
      </w:pPr>
      <w:r w:rsidRPr="001D55DC">
        <w:t>Visual leve, aparência serena, olhos brilhantes, corpo fluido.</w:t>
      </w:r>
    </w:p>
    <w:p w14:paraId="43216761" w14:textId="77777777" w:rsidR="001D55DC" w:rsidRPr="001D55DC" w:rsidRDefault="001D55DC" w:rsidP="00C851E4">
      <w:pPr>
        <w:numPr>
          <w:ilvl w:val="1"/>
          <w:numId w:val="34"/>
        </w:numPr>
        <w:spacing w:before="0" w:after="160" w:line="278" w:lineRule="auto"/>
      </w:pPr>
      <w:r w:rsidRPr="001D55DC">
        <w:t xml:space="preserve">Carrega consigo uma </w:t>
      </w:r>
      <w:r w:rsidRPr="001D55DC">
        <w:rPr>
          <w:b/>
          <w:bCs/>
        </w:rPr>
        <w:t>aura luminosa</w:t>
      </w:r>
      <w:r w:rsidRPr="001D55DC">
        <w:t xml:space="preserve"> que reflete o estado atual das Runas (brilho forte = Runas em alta, brilho fraco = Runas desgastadas).</w:t>
      </w:r>
    </w:p>
    <w:p w14:paraId="7387CE86" w14:textId="77777777" w:rsidR="001D55DC" w:rsidRDefault="001D55DC" w:rsidP="00C851E4">
      <w:pPr>
        <w:numPr>
          <w:ilvl w:val="1"/>
          <w:numId w:val="34"/>
        </w:numPr>
        <w:spacing w:before="0" w:after="160" w:line="278" w:lineRule="auto"/>
      </w:pPr>
      <w:r w:rsidRPr="001D55DC">
        <w:t>Movimentos suaves, baseados em gestos de toque.</w:t>
      </w:r>
    </w:p>
    <w:p w14:paraId="28D7A974" w14:textId="77777777" w:rsidR="00935CAB" w:rsidRDefault="00935CAB" w:rsidP="00935CAB">
      <w:pPr>
        <w:spacing w:before="0" w:after="160" w:line="278" w:lineRule="auto"/>
      </w:pPr>
    </w:p>
    <w:p w14:paraId="4F81CBF4" w14:textId="77777777" w:rsidR="00935CAB" w:rsidRDefault="00935CAB" w:rsidP="00935CAB">
      <w:pPr>
        <w:spacing w:before="0" w:after="160" w:line="278" w:lineRule="auto"/>
      </w:pPr>
    </w:p>
    <w:p w14:paraId="242452A6" w14:textId="77777777" w:rsidR="00935CAB" w:rsidRDefault="00935CAB" w:rsidP="00935CAB">
      <w:pPr>
        <w:spacing w:before="0" w:after="160" w:line="278" w:lineRule="auto"/>
      </w:pPr>
    </w:p>
    <w:p w14:paraId="6B134EEE" w14:textId="77777777" w:rsidR="00935CAB" w:rsidRDefault="00935CAB" w:rsidP="00935CAB">
      <w:pPr>
        <w:spacing w:before="0" w:after="160" w:line="278" w:lineRule="auto"/>
      </w:pPr>
    </w:p>
    <w:p w14:paraId="0781DAC1" w14:textId="77777777" w:rsidR="00935CAB" w:rsidRDefault="00935CAB" w:rsidP="00935CAB">
      <w:pPr>
        <w:spacing w:before="0" w:after="160" w:line="278" w:lineRule="auto"/>
      </w:pPr>
    </w:p>
    <w:p w14:paraId="795D6591" w14:textId="77777777" w:rsidR="00935CAB" w:rsidRPr="001D55DC" w:rsidRDefault="00935CAB" w:rsidP="00935CAB">
      <w:pPr>
        <w:spacing w:before="0" w:after="160" w:line="278" w:lineRule="auto"/>
      </w:pPr>
    </w:p>
    <w:p w14:paraId="3C0AE629" w14:textId="77777777" w:rsidR="001D55DC" w:rsidRPr="001D55DC" w:rsidRDefault="001D55DC" w:rsidP="001D55DC">
      <w:pPr>
        <w:spacing w:before="0" w:after="160" w:line="278" w:lineRule="auto"/>
      </w:pPr>
      <w:proofErr w:type="gramStart"/>
      <w:r w:rsidRPr="001D55DC">
        <w:t>{ imagem</w:t>
      </w:r>
      <w:proofErr w:type="gramEnd"/>
      <w:r w:rsidRPr="001D55DC">
        <w:t xml:space="preserve"> aqui</w:t>
      </w:r>
      <w:proofErr w:type="gramStart"/>
      <w:r w:rsidRPr="001D55DC">
        <w:t>!!! }</w:t>
      </w:r>
      <w:proofErr w:type="gramEnd"/>
    </w:p>
    <w:p w14:paraId="092C99ED" w14:textId="17DBFACF" w:rsidR="001D55DC" w:rsidRDefault="001D55DC" w:rsidP="001D55DC">
      <w:pPr>
        <w:spacing w:before="0" w:after="160" w:line="278" w:lineRule="auto"/>
      </w:pPr>
    </w:p>
    <w:p w14:paraId="10CAD3A2" w14:textId="77777777" w:rsidR="00935CAB" w:rsidRDefault="00935CAB" w:rsidP="001D55DC">
      <w:pPr>
        <w:spacing w:before="0" w:after="160" w:line="278" w:lineRule="auto"/>
      </w:pPr>
    </w:p>
    <w:p w14:paraId="4F461E34" w14:textId="77777777" w:rsidR="00935CAB" w:rsidRDefault="00935CAB" w:rsidP="001D55DC">
      <w:pPr>
        <w:spacing w:before="0" w:after="160" w:line="278" w:lineRule="auto"/>
      </w:pPr>
    </w:p>
    <w:p w14:paraId="6747ED30" w14:textId="77777777" w:rsidR="00935CAB" w:rsidRDefault="00935CAB" w:rsidP="001D55DC">
      <w:pPr>
        <w:spacing w:before="0" w:after="160" w:line="278" w:lineRule="auto"/>
      </w:pPr>
    </w:p>
    <w:p w14:paraId="73561CB7" w14:textId="77777777" w:rsidR="00935CAB" w:rsidRDefault="00935CAB" w:rsidP="001D55DC">
      <w:pPr>
        <w:spacing w:before="0" w:after="160" w:line="278" w:lineRule="auto"/>
      </w:pPr>
    </w:p>
    <w:p w14:paraId="48878667" w14:textId="77777777" w:rsidR="00935CAB" w:rsidRDefault="00935CAB" w:rsidP="001D55DC">
      <w:pPr>
        <w:spacing w:line="278" w:lineRule="auto"/>
      </w:pPr>
    </w:p>
    <w:p w14:paraId="7E390885" w14:textId="77777777" w:rsidR="00E43D9A" w:rsidRDefault="00E43D9A" w:rsidP="001D55DC">
      <w:pPr>
        <w:spacing w:before="0" w:after="160" w:line="278" w:lineRule="auto"/>
      </w:pPr>
    </w:p>
    <w:p w14:paraId="308ACED4" w14:textId="77777777" w:rsidR="004C0B8F" w:rsidRDefault="004C0B8F" w:rsidP="001D55DC">
      <w:pPr>
        <w:spacing w:before="0" w:after="160" w:line="278" w:lineRule="auto"/>
      </w:pPr>
    </w:p>
    <w:p w14:paraId="5F50F09D" w14:textId="77777777" w:rsidR="004C0B8F" w:rsidRDefault="004C0B8F" w:rsidP="001D55DC">
      <w:pPr>
        <w:spacing w:before="0" w:after="160" w:line="278" w:lineRule="auto"/>
      </w:pPr>
    </w:p>
    <w:p w14:paraId="49A230FA" w14:textId="77777777" w:rsidR="004C0B8F" w:rsidRPr="001D55DC" w:rsidRDefault="004C0B8F" w:rsidP="001D55DC">
      <w:pPr>
        <w:spacing w:before="0" w:after="160" w:line="278" w:lineRule="auto"/>
      </w:pPr>
    </w:p>
    <w:p w14:paraId="0F19C336" w14:textId="77777777" w:rsidR="001D55DC" w:rsidRPr="001D55DC" w:rsidRDefault="001D55DC" w:rsidP="001C442C">
      <w:pPr>
        <w:pStyle w:val="Ttulo3"/>
      </w:pPr>
      <w:bookmarkStart w:id="36" w:name="_Toc196573315"/>
      <w:r w:rsidRPr="001D55DC">
        <w:t>4.1.2. Inimigo Conceitual</w:t>
      </w:r>
      <w:bookmarkEnd w:id="36"/>
    </w:p>
    <w:p w14:paraId="6A62A53D" w14:textId="77777777" w:rsidR="001D55DC" w:rsidRPr="001D55DC" w:rsidRDefault="001D55DC" w:rsidP="00C851E4">
      <w:pPr>
        <w:numPr>
          <w:ilvl w:val="0"/>
          <w:numId w:val="35"/>
        </w:numPr>
        <w:spacing w:before="0" w:after="160" w:line="278" w:lineRule="auto"/>
      </w:pPr>
      <w:r w:rsidRPr="001D55DC">
        <w:rPr>
          <w:b/>
          <w:bCs/>
        </w:rPr>
        <w:t>O Vazio</w:t>
      </w:r>
      <w:r w:rsidRPr="001D55DC">
        <w:t>:</w:t>
      </w:r>
    </w:p>
    <w:p w14:paraId="6569FEF5" w14:textId="77777777" w:rsidR="001D55DC" w:rsidRPr="001D55DC" w:rsidRDefault="001D55DC" w:rsidP="00C851E4">
      <w:pPr>
        <w:numPr>
          <w:ilvl w:val="1"/>
          <w:numId w:val="35"/>
        </w:numPr>
        <w:spacing w:before="0" w:after="160" w:line="278" w:lineRule="auto"/>
      </w:pPr>
      <w:r w:rsidRPr="001D55DC">
        <w:t xml:space="preserve">Entidade sem forma definida, que se manifesta como </w:t>
      </w:r>
      <w:r w:rsidRPr="001D55DC">
        <w:rPr>
          <w:b/>
          <w:bCs/>
        </w:rPr>
        <w:t>sombras e distorções</w:t>
      </w:r>
      <w:r w:rsidRPr="001D55DC">
        <w:t xml:space="preserve"> no ambiente.</w:t>
      </w:r>
    </w:p>
    <w:p w14:paraId="2E66E920" w14:textId="77777777" w:rsidR="001D55DC" w:rsidRPr="001D55DC" w:rsidRDefault="001D55DC" w:rsidP="00C851E4">
      <w:pPr>
        <w:numPr>
          <w:ilvl w:val="1"/>
          <w:numId w:val="35"/>
        </w:numPr>
        <w:spacing w:before="0" w:after="160" w:line="278" w:lineRule="auto"/>
      </w:pPr>
      <w:r w:rsidRPr="001D55DC">
        <w:t>Não ataca diretamente, mas corrompe puzzles e fragmenta Runas, criando obstáculos emocionais e lógicos.</w:t>
      </w:r>
    </w:p>
    <w:p w14:paraId="3D0A4E96" w14:textId="77777777" w:rsidR="001D55DC" w:rsidRPr="001D55DC" w:rsidRDefault="001D55DC" w:rsidP="00C851E4">
      <w:pPr>
        <w:numPr>
          <w:ilvl w:val="0"/>
          <w:numId w:val="35"/>
        </w:numPr>
        <w:spacing w:before="0" w:after="160" w:line="278" w:lineRule="auto"/>
      </w:pPr>
      <w:r w:rsidRPr="001D55DC">
        <w:rPr>
          <w:b/>
          <w:bCs/>
        </w:rPr>
        <w:t>Elementos do Vazio:</w:t>
      </w:r>
    </w:p>
    <w:p w14:paraId="4F75A1CA" w14:textId="77777777" w:rsidR="001D55DC" w:rsidRPr="001D55DC" w:rsidRDefault="001D55DC" w:rsidP="00C851E4">
      <w:pPr>
        <w:numPr>
          <w:ilvl w:val="1"/>
          <w:numId w:val="35"/>
        </w:numPr>
        <w:spacing w:before="0" w:after="160" w:line="278" w:lineRule="auto"/>
      </w:pPr>
      <w:r w:rsidRPr="001D55DC">
        <w:t>Névoa escura que bloqueia caminhos.</w:t>
      </w:r>
    </w:p>
    <w:p w14:paraId="6ECC9F4B" w14:textId="77777777" w:rsidR="001D55DC" w:rsidRDefault="001D55DC" w:rsidP="00C851E4">
      <w:pPr>
        <w:numPr>
          <w:ilvl w:val="1"/>
          <w:numId w:val="35"/>
        </w:numPr>
        <w:spacing w:before="0" w:after="160" w:line="278" w:lineRule="auto"/>
      </w:pPr>
      <w:r w:rsidRPr="001D55DC">
        <w:t>Ecos e reflexos distorcidos de Pit que aparecem em momentos críticos.</w:t>
      </w:r>
    </w:p>
    <w:p w14:paraId="00D037EB" w14:textId="77777777" w:rsidR="00935CAB" w:rsidRDefault="00935CAB" w:rsidP="00935CAB">
      <w:pPr>
        <w:spacing w:before="0" w:after="160" w:line="278" w:lineRule="auto"/>
      </w:pPr>
    </w:p>
    <w:p w14:paraId="7A28CCE1" w14:textId="77777777" w:rsidR="00935CAB" w:rsidRDefault="00935CAB" w:rsidP="00935CAB">
      <w:pPr>
        <w:spacing w:before="0" w:after="160" w:line="278" w:lineRule="auto"/>
      </w:pPr>
    </w:p>
    <w:p w14:paraId="23208287" w14:textId="77777777" w:rsidR="00935CAB" w:rsidRDefault="00935CAB" w:rsidP="00935CAB">
      <w:pPr>
        <w:spacing w:before="0" w:after="160" w:line="278" w:lineRule="auto"/>
      </w:pPr>
    </w:p>
    <w:p w14:paraId="7123EBD9" w14:textId="77777777" w:rsidR="00935CAB" w:rsidRDefault="00935CAB" w:rsidP="00935CAB">
      <w:pPr>
        <w:spacing w:before="0" w:after="160" w:line="278" w:lineRule="auto"/>
      </w:pPr>
    </w:p>
    <w:p w14:paraId="6B3E9CA2" w14:textId="77777777" w:rsidR="00935CAB" w:rsidRDefault="00935CAB" w:rsidP="00935CAB">
      <w:pPr>
        <w:spacing w:before="0" w:after="160" w:line="278" w:lineRule="auto"/>
      </w:pPr>
    </w:p>
    <w:p w14:paraId="66A2E9FD" w14:textId="77777777" w:rsidR="00935CAB" w:rsidRDefault="00935CAB" w:rsidP="00935CAB">
      <w:pPr>
        <w:spacing w:before="0" w:after="160" w:line="278" w:lineRule="auto"/>
      </w:pPr>
    </w:p>
    <w:p w14:paraId="39FB8E18" w14:textId="77777777" w:rsidR="00935CAB" w:rsidRDefault="00935CAB" w:rsidP="00935CAB">
      <w:pPr>
        <w:spacing w:before="0" w:after="160" w:line="278" w:lineRule="auto"/>
      </w:pPr>
    </w:p>
    <w:p w14:paraId="0F0A4286" w14:textId="77777777" w:rsidR="00935CAB" w:rsidRDefault="00935CAB" w:rsidP="00935CAB">
      <w:pPr>
        <w:spacing w:before="0" w:after="160" w:line="278" w:lineRule="auto"/>
      </w:pPr>
    </w:p>
    <w:p w14:paraId="4D817F8F" w14:textId="77777777" w:rsidR="00935CAB" w:rsidRPr="001D55DC" w:rsidRDefault="00935CAB" w:rsidP="00935CAB">
      <w:pPr>
        <w:spacing w:before="0" w:after="160" w:line="278" w:lineRule="auto"/>
      </w:pPr>
    </w:p>
    <w:p w14:paraId="3B07E314" w14:textId="77777777" w:rsidR="001D55DC" w:rsidRPr="001D55DC" w:rsidRDefault="001D55DC" w:rsidP="001D55DC">
      <w:pPr>
        <w:spacing w:before="0" w:after="160" w:line="278" w:lineRule="auto"/>
      </w:pPr>
      <w:proofErr w:type="gramStart"/>
      <w:r w:rsidRPr="001D55DC">
        <w:t>{ imagem</w:t>
      </w:r>
      <w:proofErr w:type="gramEnd"/>
      <w:r w:rsidRPr="001D55DC">
        <w:t xml:space="preserve"> aqui</w:t>
      </w:r>
      <w:proofErr w:type="gramStart"/>
      <w:r w:rsidRPr="001D55DC">
        <w:t>!!! }</w:t>
      </w:r>
      <w:proofErr w:type="gramEnd"/>
    </w:p>
    <w:p w14:paraId="389F4038" w14:textId="634CE437" w:rsidR="001D55DC" w:rsidRDefault="001D55DC" w:rsidP="001D55DC">
      <w:pPr>
        <w:spacing w:before="0" w:after="160" w:line="278" w:lineRule="auto"/>
      </w:pPr>
    </w:p>
    <w:p w14:paraId="45282714" w14:textId="77777777" w:rsidR="00935CAB" w:rsidRDefault="00935CAB" w:rsidP="001D55DC">
      <w:pPr>
        <w:spacing w:before="0" w:after="160" w:line="278" w:lineRule="auto"/>
      </w:pPr>
    </w:p>
    <w:p w14:paraId="54B08D9A" w14:textId="77777777" w:rsidR="00935CAB" w:rsidRDefault="00935CAB" w:rsidP="001D55DC">
      <w:pPr>
        <w:spacing w:before="0" w:after="160" w:line="278" w:lineRule="auto"/>
      </w:pPr>
    </w:p>
    <w:p w14:paraId="54C4CE36" w14:textId="77777777" w:rsidR="00935CAB" w:rsidRDefault="00935CAB" w:rsidP="001D55DC">
      <w:pPr>
        <w:spacing w:before="0" w:after="160" w:line="278" w:lineRule="auto"/>
      </w:pPr>
    </w:p>
    <w:p w14:paraId="755C0B38" w14:textId="77777777" w:rsidR="00935CAB" w:rsidRDefault="00935CAB" w:rsidP="001D55DC">
      <w:pPr>
        <w:spacing w:before="0" w:after="160" w:line="278" w:lineRule="auto"/>
      </w:pPr>
    </w:p>
    <w:p w14:paraId="6A34856F" w14:textId="77777777" w:rsidR="00935CAB" w:rsidRDefault="00935CAB" w:rsidP="001D55DC">
      <w:pPr>
        <w:spacing w:before="0" w:after="160" w:line="278" w:lineRule="auto"/>
      </w:pPr>
    </w:p>
    <w:p w14:paraId="3BDA9C32" w14:textId="77777777" w:rsidR="00935CAB" w:rsidRDefault="00935CAB" w:rsidP="001D55DC">
      <w:pPr>
        <w:spacing w:before="0" w:after="160" w:line="278" w:lineRule="auto"/>
      </w:pPr>
    </w:p>
    <w:p w14:paraId="19696D32" w14:textId="77777777" w:rsidR="00935CAB" w:rsidRDefault="00935CAB" w:rsidP="001D55DC">
      <w:pPr>
        <w:spacing w:before="0" w:after="160" w:line="278" w:lineRule="auto"/>
      </w:pPr>
    </w:p>
    <w:p w14:paraId="10BB1C51" w14:textId="77777777" w:rsidR="00935CAB" w:rsidRDefault="00935CAB" w:rsidP="001D55DC">
      <w:pPr>
        <w:spacing w:before="0" w:after="160" w:line="278" w:lineRule="auto"/>
      </w:pPr>
    </w:p>
    <w:p w14:paraId="37B5712F" w14:textId="77777777" w:rsidR="00935CAB" w:rsidRDefault="00935CAB" w:rsidP="001D55DC">
      <w:pPr>
        <w:spacing w:line="278" w:lineRule="auto"/>
      </w:pPr>
    </w:p>
    <w:p w14:paraId="31B1E2BE" w14:textId="77777777" w:rsidR="00E43D9A" w:rsidRDefault="00E43D9A" w:rsidP="001D55DC">
      <w:pPr>
        <w:spacing w:before="0" w:after="160" w:line="278" w:lineRule="auto"/>
      </w:pPr>
    </w:p>
    <w:p w14:paraId="1ECD9925" w14:textId="77777777" w:rsidR="004C0B8F" w:rsidRDefault="004C0B8F" w:rsidP="001D55DC">
      <w:pPr>
        <w:spacing w:before="0" w:after="160" w:line="278" w:lineRule="auto"/>
      </w:pPr>
    </w:p>
    <w:p w14:paraId="109872E1" w14:textId="77777777" w:rsidR="004C0B8F" w:rsidRPr="001D55DC" w:rsidRDefault="004C0B8F" w:rsidP="001D55DC">
      <w:pPr>
        <w:spacing w:before="0" w:after="160" w:line="278" w:lineRule="auto"/>
      </w:pPr>
    </w:p>
    <w:p w14:paraId="506F88E6" w14:textId="77777777" w:rsidR="001D55DC" w:rsidRPr="001D55DC" w:rsidRDefault="001D55DC" w:rsidP="001C442C">
      <w:pPr>
        <w:pStyle w:val="Ttulo2"/>
      </w:pPr>
      <w:bookmarkStart w:id="37" w:name="_Toc196573316"/>
      <w:r w:rsidRPr="001D55DC">
        <w:t>4.2. Cenários</w:t>
      </w:r>
      <w:bookmarkEnd w:id="37"/>
    </w:p>
    <w:p w14:paraId="61E3B040" w14:textId="77777777" w:rsidR="001D55DC" w:rsidRPr="001D55DC" w:rsidRDefault="001D55DC" w:rsidP="001D55DC">
      <w:pPr>
        <w:spacing w:before="0" w:after="160" w:line="278" w:lineRule="auto"/>
      </w:pPr>
      <w:r w:rsidRPr="001D55DC">
        <w:t xml:space="preserve">Os cenários de 1soMath são ambientes </w:t>
      </w:r>
      <w:r w:rsidRPr="001D55DC">
        <w:rPr>
          <w:b/>
          <w:bCs/>
        </w:rPr>
        <w:t>místicos e abstratos</w:t>
      </w:r>
      <w:r w:rsidRPr="001D55DC">
        <w:t>, representando diferentes aspectos da mente lógica e emocional.</w:t>
      </w:r>
    </w:p>
    <w:p w14:paraId="76ED7923" w14:textId="1E3E9E55" w:rsidR="001D55DC" w:rsidRPr="001D55DC" w:rsidRDefault="001D55DC" w:rsidP="001D55DC">
      <w:pPr>
        <w:spacing w:before="0" w:after="160" w:line="278" w:lineRule="auto"/>
      </w:pPr>
    </w:p>
    <w:p w14:paraId="0F4D3784" w14:textId="77777777" w:rsidR="001D55DC" w:rsidRPr="001D55DC" w:rsidRDefault="001D55DC" w:rsidP="001C442C">
      <w:pPr>
        <w:pStyle w:val="Ttulo3"/>
      </w:pPr>
      <w:bookmarkStart w:id="38" w:name="_Toc196573317"/>
      <w:r w:rsidRPr="001D55DC">
        <w:t>4.2.1. Definição Conceitual dos Cenários</w:t>
      </w:r>
      <w:bookmarkEnd w:id="38"/>
    </w:p>
    <w:p w14:paraId="205789EA" w14:textId="77777777" w:rsidR="001D55DC" w:rsidRPr="001D55DC" w:rsidRDefault="001D55DC" w:rsidP="00C851E4">
      <w:pPr>
        <w:numPr>
          <w:ilvl w:val="0"/>
          <w:numId w:val="36"/>
        </w:numPr>
        <w:spacing w:before="0" w:after="160" w:line="278" w:lineRule="auto"/>
      </w:pPr>
      <w:r w:rsidRPr="001D55DC">
        <w:rPr>
          <w:b/>
          <w:bCs/>
        </w:rPr>
        <w:t>Sala da Sequência</w:t>
      </w:r>
      <w:r w:rsidRPr="001D55DC">
        <w:t xml:space="preserve">: Ambientes onde a repetição e o padrão visual dominam. Representa a </w:t>
      </w:r>
      <w:r w:rsidRPr="001D55DC">
        <w:rPr>
          <w:b/>
          <w:bCs/>
        </w:rPr>
        <w:t>ordem inicial</w:t>
      </w:r>
      <w:r w:rsidRPr="001D55DC">
        <w:t xml:space="preserve"> da lógica.</w:t>
      </w:r>
    </w:p>
    <w:p w14:paraId="59528A02" w14:textId="77777777" w:rsidR="001D55DC" w:rsidRPr="001D55DC" w:rsidRDefault="001D55DC" w:rsidP="00C851E4">
      <w:pPr>
        <w:numPr>
          <w:ilvl w:val="0"/>
          <w:numId w:val="36"/>
        </w:numPr>
        <w:spacing w:before="0" w:after="160" w:line="278" w:lineRule="auto"/>
      </w:pPr>
      <w:r w:rsidRPr="001D55DC">
        <w:rPr>
          <w:b/>
          <w:bCs/>
        </w:rPr>
        <w:t>Templo da Luz</w:t>
      </w:r>
      <w:r w:rsidRPr="001D55DC">
        <w:t>: Espaço iluminado por Runas flutuantes. Reflexão e iluminação são os principais desafios.</w:t>
      </w:r>
    </w:p>
    <w:p w14:paraId="4E854AD0" w14:textId="77777777" w:rsidR="001D55DC" w:rsidRPr="001D55DC" w:rsidRDefault="001D55DC" w:rsidP="00C851E4">
      <w:pPr>
        <w:numPr>
          <w:ilvl w:val="0"/>
          <w:numId w:val="36"/>
        </w:numPr>
        <w:spacing w:before="0" w:after="160" w:line="278" w:lineRule="auto"/>
      </w:pPr>
      <w:r w:rsidRPr="001D55DC">
        <w:rPr>
          <w:b/>
          <w:bCs/>
        </w:rPr>
        <w:t>Câmara do Equilíbrio</w:t>
      </w:r>
      <w:r w:rsidRPr="001D55DC">
        <w:t xml:space="preserve">: Plataformas móveis e pesos. Simboliza a necessidade de </w:t>
      </w:r>
      <w:r w:rsidRPr="001D55DC">
        <w:rPr>
          <w:b/>
          <w:bCs/>
        </w:rPr>
        <w:t>balancear</w:t>
      </w:r>
      <w:r w:rsidRPr="001D55DC">
        <w:t xml:space="preserve"> ações.</w:t>
      </w:r>
    </w:p>
    <w:p w14:paraId="6A93F077" w14:textId="77777777" w:rsidR="001D55DC" w:rsidRPr="001D55DC" w:rsidRDefault="001D55DC" w:rsidP="00C851E4">
      <w:pPr>
        <w:numPr>
          <w:ilvl w:val="0"/>
          <w:numId w:val="36"/>
        </w:numPr>
        <w:spacing w:before="0" w:after="160" w:line="278" w:lineRule="auto"/>
      </w:pPr>
      <w:r w:rsidRPr="001D55DC">
        <w:rPr>
          <w:b/>
          <w:bCs/>
        </w:rPr>
        <w:t>Espelhos do Eu</w:t>
      </w:r>
      <w:r w:rsidRPr="001D55DC">
        <w:t xml:space="preserve">: Cenário repleto de reflexos distorcidos. Enfatiza o </w:t>
      </w:r>
      <w:r w:rsidRPr="001D55DC">
        <w:rPr>
          <w:b/>
          <w:bCs/>
        </w:rPr>
        <w:t>autoconhecimento</w:t>
      </w:r>
      <w:r w:rsidRPr="001D55DC">
        <w:t>.</w:t>
      </w:r>
    </w:p>
    <w:p w14:paraId="487CFC71" w14:textId="77777777" w:rsidR="001D55DC" w:rsidRDefault="001D55DC" w:rsidP="00C851E4">
      <w:pPr>
        <w:numPr>
          <w:ilvl w:val="0"/>
          <w:numId w:val="36"/>
        </w:numPr>
        <w:spacing w:before="0" w:after="160" w:line="278" w:lineRule="auto"/>
      </w:pPr>
      <w:r w:rsidRPr="001D55DC">
        <w:rPr>
          <w:b/>
          <w:bCs/>
        </w:rPr>
        <w:t>Passagem da Água</w:t>
      </w:r>
      <w:r w:rsidRPr="001D55DC">
        <w:t xml:space="preserve">: Correntes que alteram o ambiente em tempo real. Teste de </w:t>
      </w:r>
      <w:r w:rsidRPr="001D55DC">
        <w:rPr>
          <w:b/>
          <w:bCs/>
        </w:rPr>
        <w:t>resiliência</w:t>
      </w:r>
      <w:r w:rsidRPr="001D55DC">
        <w:t>.</w:t>
      </w:r>
    </w:p>
    <w:p w14:paraId="3C1845A4" w14:textId="77777777" w:rsidR="00935CAB" w:rsidRDefault="00935CAB" w:rsidP="00935CAB">
      <w:pPr>
        <w:spacing w:before="0" w:after="160" w:line="278" w:lineRule="auto"/>
      </w:pPr>
    </w:p>
    <w:p w14:paraId="1C5E0F79" w14:textId="77777777" w:rsidR="00935CAB" w:rsidRDefault="00935CAB" w:rsidP="00935CAB">
      <w:pPr>
        <w:spacing w:before="0" w:after="160" w:line="278" w:lineRule="auto"/>
      </w:pPr>
    </w:p>
    <w:p w14:paraId="7581A674" w14:textId="77777777" w:rsidR="00935CAB" w:rsidRDefault="00935CAB" w:rsidP="00935CAB">
      <w:pPr>
        <w:spacing w:before="0" w:after="160" w:line="278" w:lineRule="auto"/>
      </w:pPr>
    </w:p>
    <w:p w14:paraId="494011CA" w14:textId="77777777" w:rsidR="00935CAB" w:rsidRDefault="00935CAB" w:rsidP="00935CAB">
      <w:pPr>
        <w:spacing w:before="0" w:after="160" w:line="278" w:lineRule="auto"/>
      </w:pPr>
    </w:p>
    <w:p w14:paraId="5E1D24EC" w14:textId="77777777" w:rsidR="00935CAB" w:rsidRDefault="00935CAB" w:rsidP="00935CAB">
      <w:pPr>
        <w:spacing w:before="0" w:after="160" w:line="278" w:lineRule="auto"/>
      </w:pPr>
    </w:p>
    <w:p w14:paraId="44C9F28A" w14:textId="77777777" w:rsidR="004C0B8F" w:rsidRDefault="004C0B8F" w:rsidP="00935CAB">
      <w:pPr>
        <w:spacing w:before="0" w:after="160" w:line="278" w:lineRule="auto"/>
      </w:pPr>
    </w:p>
    <w:p w14:paraId="17475EC8" w14:textId="77777777" w:rsidR="004C0B8F" w:rsidRDefault="004C0B8F" w:rsidP="00935CAB">
      <w:pPr>
        <w:spacing w:before="0" w:after="160" w:line="278" w:lineRule="auto"/>
      </w:pPr>
    </w:p>
    <w:p w14:paraId="6A9EDD0B" w14:textId="77777777" w:rsidR="00935CAB" w:rsidRDefault="00935CAB" w:rsidP="00935CAB">
      <w:pPr>
        <w:spacing w:before="0" w:after="160" w:line="278" w:lineRule="auto"/>
      </w:pPr>
    </w:p>
    <w:p w14:paraId="306F2ABA" w14:textId="77777777" w:rsidR="00935CAB" w:rsidRPr="001D55DC" w:rsidRDefault="00935CAB" w:rsidP="00935CAB">
      <w:pPr>
        <w:spacing w:before="0" w:after="160" w:line="278" w:lineRule="auto"/>
      </w:pPr>
    </w:p>
    <w:p w14:paraId="7DED5483" w14:textId="77777777" w:rsidR="001D55DC" w:rsidRPr="001D55DC" w:rsidRDefault="001D55DC" w:rsidP="001D55DC">
      <w:pPr>
        <w:spacing w:before="0" w:after="160" w:line="278" w:lineRule="auto"/>
      </w:pPr>
      <w:proofErr w:type="gramStart"/>
      <w:r w:rsidRPr="001D55DC">
        <w:t>{ imagem</w:t>
      </w:r>
      <w:proofErr w:type="gramEnd"/>
      <w:r w:rsidRPr="001D55DC">
        <w:t xml:space="preserve"> aqui</w:t>
      </w:r>
      <w:proofErr w:type="gramStart"/>
      <w:r w:rsidRPr="001D55DC">
        <w:t>!!! }</w:t>
      </w:r>
      <w:proofErr w:type="gramEnd"/>
    </w:p>
    <w:p w14:paraId="11A03071" w14:textId="77777777" w:rsidR="00935CAB" w:rsidRDefault="00935CAB" w:rsidP="001D55DC">
      <w:pPr>
        <w:spacing w:before="0" w:after="160" w:line="278" w:lineRule="auto"/>
      </w:pPr>
    </w:p>
    <w:p w14:paraId="464EC066" w14:textId="77777777" w:rsidR="00935CAB" w:rsidRDefault="00935CAB" w:rsidP="001D55DC">
      <w:pPr>
        <w:spacing w:before="0" w:after="160" w:line="278" w:lineRule="auto"/>
      </w:pPr>
    </w:p>
    <w:p w14:paraId="373C518E" w14:textId="77777777" w:rsidR="00935CAB" w:rsidRDefault="00935CAB" w:rsidP="001D55DC">
      <w:pPr>
        <w:spacing w:before="0" w:after="160" w:line="278" w:lineRule="auto"/>
      </w:pPr>
    </w:p>
    <w:p w14:paraId="0627DDAE" w14:textId="77777777" w:rsidR="004C0B8F" w:rsidRDefault="004C0B8F" w:rsidP="001D55DC">
      <w:pPr>
        <w:spacing w:before="0" w:after="160" w:line="278" w:lineRule="auto"/>
      </w:pPr>
    </w:p>
    <w:p w14:paraId="62328F0D" w14:textId="77777777" w:rsidR="004C0B8F" w:rsidRDefault="004C0B8F" w:rsidP="001D55DC">
      <w:pPr>
        <w:spacing w:before="0" w:after="160" w:line="278" w:lineRule="auto"/>
      </w:pPr>
    </w:p>
    <w:p w14:paraId="5D9471A1" w14:textId="77777777" w:rsidR="00935CAB" w:rsidRDefault="00935CAB" w:rsidP="001D55DC">
      <w:pPr>
        <w:spacing w:before="0" w:after="160" w:line="278" w:lineRule="auto"/>
      </w:pPr>
    </w:p>
    <w:p w14:paraId="56755DFA" w14:textId="77777777" w:rsidR="00935CAB" w:rsidRDefault="00935CAB" w:rsidP="001D55DC">
      <w:pPr>
        <w:spacing w:before="0" w:after="160" w:line="278" w:lineRule="auto"/>
      </w:pPr>
    </w:p>
    <w:p w14:paraId="613E617E" w14:textId="77777777" w:rsidR="00935CAB" w:rsidRDefault="00935CAB" w:rsidP="001D55DC">
      <w:pPr>
        <w:spacing w:before="0" w:after="160" w:line="278" w:lineRule="auto"/>
      </w:pPr>
    </w:p>
    <w:p w14:paraId="75574A6C" w14:textId="77777777" w:rsidR="00935CAB" w:rsidRDefault="00935CAB" w:rsidP="001D55DC">
      <w:pPr>
        <w:spacing w:before="0" w:after="160" w:line="278" w:lineRule="auto"/>
      </w:pPr>
    </w:p>
    <w:p w14:paraId="544BC7A8" w14:textId="77777777" w:rsidR="00935CAB" w:rsidRDefault="00935CAB" w:rsidP="001D55DC">
      <w:pPr>
        <w:spacing w:line="278" w:lineRule="auto"/>
      </w:pPr>
    </w:p>
    <w:p w14:paraId="50944E47" w14:textId="77777777" w:rsidR="00E43D9A" w:rsidRPr="001D55DC" w:rsidRDefault="00E43D9A" w:rsidP="001D55DC">
      <w:pPr>
        <w:spacing w:before="0" w:after="160" w:line="278" w:lineRule="auto"/>
      </w:pPr>
    </w:p>
    <w:p w14:paraId="0F947684" w14:textId="77777777" w:rsidR="001D55DC" w:rsidRPr="001D55DC" w:rsidRDefault="001D55DC" w:rsidP="001C442C">
      <w:pPr>
        <w:pStyle w:val="Ttulo3"/>
      </w:pPr>
      <w:bookmarkStart w:id="39" w:name="_Toc196573318"/>
      <w:r w:rsidRPr="001D55DC">
        <w:t>4.2.2. Level Design</w:t>
      </w:r>
      <w:bookmarkEnd w:id="39"/>
    </w:p>
    <w:p w14:paraId="4D9352E9" w14:textId="77777777" w:rsidR="001D55DC" w:rsidRPr="001D55DC" w:rsidRDefault="001D55DC" w:rsidP="001D55DC">
      <w:pPr>
        <w:spacing w:before="0" w:after="160" w:line="278" w:lineRule="auto"/>
      </w:pPr>
      <w:r w:rsidRPr="001D55DC">
        <w:t>Cada cenário contém:</w:t>
      </w:r>
    </w:p>
    <w:p w14:paraId="27E08DE3" w14:textId="77777777" w:rsidR="001D55DC" w:rsidRPr="001D55DC" w:rsidRDefault="001D55DC" w:rsidP="00C851E4">
      <w:pPr>
        <w:numPr>
          <w:ilvl w:val="0"/>
          <w:numId w:val="37"/>
        </w:numPr>
        <w:spacing w:before="0" w:after="160" w:line="278" w:lineRule="auto"/>
      </w:pPr>
      <w:r w:rsidRPr="001D55DC">
        <w:rPr>
          <w:b/>
          <w:bCs/>
        </w:rPr>
        <w:t>Áreas de movimentação restritas</w:t>
      </w:r>
      <w:r w:rsidRPr="001D55DC">
        <w:t xml:space="preserve"> (caminhos definidos para Pit).</w:t>
      </w:r>
    </w:p>
    <w:p w14:paraId="6CAFFDC0" w14:textId="77777777" w:rsidR="001D55DC" w:rsidRPr="001D55DC" w:rsidRDefault="001D55DC" w:rsidP="00C851E4">
      <w:pPr>
        <w:numPr>
          <w:ilvl w:val="0"/>
          <w:numId w:val="37"/>
        </w:numPr>
        <w:spacing w:before="0" w:after="160" w:line="278" w:lineRule="auto"/>
      </w:pPr>
      <w:r w:rsidRPr="001D55DC">
        <w:rPr>
          <w:b/>
          <w:bCs/>
        </w:rPr>
        <w:t>Objetos interativos</w:t>
      </w:r>
      <w:r w:rsidRPr="001D55DC">
        <w:t xml:space="preserve"> (Runas, puzzles, inscrições).</w:t>
      </w:r>
    </w:p>
    <w:p w14:paraId="36A6A91C" w14:textId="77777777" w:rsidR="001D55DC" w:rsidRPr="001D55DC" w:rsidRDefault="001D55DC" w:rsidP="00C851E4">
      <w:pPr>
        <w:numPr>
          <w:ilvl w:val="0"/>
          <w:numId w:val="37"/>
        </w:numPr>
        <w:spacing w:before="0" w:after="160" w:line="278" w:lineRule="auto"/>
      </w:pPr>
      <w:r w:rsidRPr="001D55DC">
        <w:rPr>
          <w:b/>
          <w:bCs/>
        </w:rPr>
        <w:t>Camadas visuais</w:t>
      </w:r>
      <w:r w:rsidRPr="001D55DC">
        <w:t xml:space="preserve"> (backgrounds estáticos e dinâmicos).</w:t>
      </w:r>
    </w:p>
    <w:p w14:paraId="32B2627A" w14:textId="77777777" w:rsidR="001D55DC" w:rsidRDefault="001D55DC" w:rsidP="00C851E4">
      <w:pPr>
        <w:numPr>
          <w:ilvl w:val="0"/>
          <w:numId w:val="37"/>
        </w:numPr>
        <w:spacing w:before="0" w:after="160" w:line="278" w:lineRule="auto"/>
      </w:pPr>
      <w:r w:rsidRPr="001D55DC">
        <w:rPr>
          <w:b/>
          <w:bCs/>
        </w:rPr>
        <w:t>Limitações físicas</w:t>
      </w:r>
      <w:r w:rsidRPr="001D55DC">
        <w:t>: bordas, plataformas, zonas bloqueadas pela névoa do Vazio.</w:t>
      </w:r>
    </w:p>
    <w:p w14:paraId="39914F8F" w14:textId="77777777" w:rsidR="00935CAB" w:rsidRDefault="00935CAB" w:rsidP="00935CAB">
      <w:pPr>
        <w:spacing w:before="0" w:after="160" w:line="278" w:lineRule="auto"/>
      </w:pPr>
    </w:p>
    <w:p w14:paraId="7A3C55E9" w14:textId="77777777" w:rsidR="00935CAB" w:rsidRDefault="00935CAB" w:rsidP="00935CAB">
      <w:pPr>
        <w:spacing w:before="0" w:after="160" w:line="278" w:lineRule="auto"/>
      </w:pPr>
    </w:p>
    <w:p w14:paraId="69CC65BD" w14:textId="77777777" w:rsidR="00935CAB" w:rsidRDefault="00935CAB" w:rsidP="00935CAB">
      <w:pPr>
        <w:spacing w:before="0" w:after="160" w:line="278" w:lineRule="auto"/>
      </w:pPr>
    </w:p>
    <w:p w14:paraId="6A781459" w14:textId="77777777" w:rsidR="00935CAB" w:rsidRDefault="00935CAB" w:rsidP="00935CAB">
      <w:pPr>
        <w:spacing w:before="0" w:after="160" w:line="278" w:lineRule="auto"/>
      </w:pPr>
    </w:p>
    <w:p w14:paraId="05BEFFC0" w14:textId="77777777" w:rsidR="00935CAB" w:rsidRDefault="00935CAB" w:rsidP="00935CAB">
      <w:pPr>
        <w:spacing w:before="0" w:after="160" w:line="278" w:lineRule="auto"/>
      </w:pPr>
    </w:p>
    <w:p w14:paraId="667E1871" w14:textId="77777777" w:rsidR="00935CAB" w:rsidRDefault="00935CAB" w:rsidP="00935CAB">
      <w:pPr>
        <w:spacing w:before="0" w:after="160" w:line="278" w:lineRule="auto"/>
      </w:pPr>
    </w:p>
    <w:p w14:paraId="59AB9986" w14:textId="77777777" w:rsidR="00935CAB" w:rsidRDefault="00935CAB" w:rsidP="00935CAB">
      <w:pPr>
        <w:spacing w:before="0" w:after="160" w:line="278" w:lineRule="auto"/>
      </w:pPr>
    </w:p>
    <w:p w14:paraId="1B1514B8" w14:textId="77777777" w:rsidR="00935CAB" w:rsidRDefault="00935CAB" w:rsidP="00935CAB">
      <w:pPr>
        <w:spacing w:before="0" w:after="160" w:line="278" w:lineRule="auto"/>
      </w:pPr>
    </w:p>
    <w:p w14:paraId="0F4003D7" w14:textId="77777777" w:rsidR="00935CAB" w:rsidRDefault="00935CAB" w:rsidP="00935CAB">
      <w:pPr>
        <w:spacing w:before="0" w:after="160" w:line="278" w:lineRule="auto"/>
      </w:pPr>
    </w:p>
    <w:p w14:paraId="356EBAEF" w14:textId="77777777" w:rsidR="00935CAB" w:rsidRDefault="00935CAB" w:rsidP="00935CAB">
      <w:pPr>
        <w:spacing w:before="0" w:after="160" w:line="278" w:lineRule="auto"/>
      </w:pPr>
    </w:p>
    <w:p w14:paraId="07F54FA2" w14:textId="77777777" w:rsidR="00935CAB" w:rsidRPr="001D55DC" w:rsidRDefault="00935CAB" w:rsidP="00935CAB">
      <w:pPr>
        <w:spacing w:before="0" w:after="160" w:line="278" w:lineRule="auto"/>
      </w:pPr>
    </w:p>
    <w:p w14:paraId="0078AADB" w14:textId="77777777" w:rsidR="001D55DC" w:rsidRPr="001D55DC" w:rsidRDefault="001D55DC" w:rsidP="001D55DC">
      <w:pPr>
        <w:spacing w:before="0" w:after="160" w:line="278" w:lineRule="auto"/>
      </w:pPr>
      <w:proofErr w:type="gramStart"/>
      <w:r w:rsidRPr="001D55DC">
        <w:t>{ imagem</w:t>
      </w:r>
      <w:proofErr w:type="gramEnd"/>
      <w:r w:rsidRPr="001D55DC">
        <w:t xml:space="preserve"> aqui</w:t>
      </w:r>
      <w:proofErr w:type="gramStart"/>
      <w:r w:rsidRPr="001D55DC">
        <w:t>!!! }</w:t>
      </w:r>
      <w:proofErr w:type="gramEnd"/>
    </w:p>
    <w:p w14:paraId="303F4071" w14:textId="583910DC" w:rsidR="001D55DC" w:rsidRDefault="001D55DC" w:rsidP="001D55DC">
      <w:pPr>
        <w:spacing w:before="0" w:after="160" w:line="278" w:lineRule="auto"/>
      </w:pPr>
    </w:p>
    <w:p w14:paraId="41E571ED" w14:textId="77777777" w:rsidR="00935CAB" w:rsidRDefault="00935CAB" w:rsidP="001D55DC">
      <w:pPr>
        <w:spacing w:before="0" w:after="160" w:line="278" w:lineRule="auto"/>
      </w:pPr>
    </w:p>
    <w:p w14:paraId="1BEF362B" w14:textId="77777777" w:rsidR="00935CAB" w:rsidRDefault="00935CAB" w:rsidP="001D55DC">
      <w:pPr>
        <w:spacing w:before="0" w:after="160" w:line="278" w:lineRule="auto"/>
      </w:pPr>
    </w:p>
    <w:p w14:paraId="20CCF2BC" w14:textId="77777777" w:rsidR="00935CAB" w:rsidRDefault="00935CAB" w:rsidP="001D55DC">
      <w:pPr>
        <w:spacing w:before="0" w:after="160" w:line="278" w:lineRule="auto"/>
      </w:pPr>
    </w:p>
    <w:p w14:paraId="27610639" w14:textId="77777777" w:rsidR="00935CAB" w:rsidRDefault="00935CAB" w:rsidP="001D55DC">
      <w:pPr>
        <w:spacing w:before="0" w:after="160" w:line="278" w:lineRule="auto"/>
      </w:pPr>
    </w:p>
    <w:p w14:paraId="255AD688" w14:textId="77777777" w:rsidR="00935CAB" w:rsidRDefault="00935CAB" w:rsidP="001D55DC">
      <w:pPr>
        <w:spacing w:before="0" w:after="160" w:line="278" w:lineRule="auto"/>
      </w:pPr>
    </w:p>
    <w:p w14:paraId="2A55A558" w14:textId="77777777" w:rsidR="00935CAB" w:rsidRDefault="00935CAB" w:rsidP="001D55DC">
      <w:pPr>
        <w:spacing w:before="0" w:after="160" w:line="278" w:lineRule="auto"/>
      </w:pPr>
    </w:p>
    <w:p w14:paraId="5EFEE2CF" w14:textId="77777777" w:rsidR="00935CAB" w:rsidRDefault="00935CAB" w:rsidP="001D55DC">
      <w:pPr>
        <w:spacing w:before="0" w:after="160" w:line="278" w:lineRule="auto"/>
      </w:pPr>
    </w:p>
    <w:p w14:paraId="5EB87ECD" w14:textId="77777777" w:rsidR="00935CAB" w:rsidRDefault="00935CAB" w:rsidP="001D55DC">
      <w:pPr>
        <w:spacing w:before="0" w:after="160" w:line="278" w:lineRule="auto"/>
      </w:pPr>
    </w:p>
    <w:p w14:paraId="0413D0C9" w14:textId="77777777" w:rsidR="00935CAB" w:rsidRDefault="00935CAB" w:rsidP="001D55DC">
      <w:pPr>
        <w:spacing w:before="0" w:after="160" w:line="278" w:lineRule="auto"/>
      </w:pPr>
    </w:p>
    <w:p w14:paraId="0D82B4D9" w14:textId="77777777" w:rsidR="004C0B8F" w:rsidRDefault="004C0B8F" w:rsidP="001D55DC">
      <w:pPr>
        <w:spacing w:before="0" w:after="160" w:line="278" w:lineRule="auto"/>
      </w:pPr>
    </w:p>
    <w:p w14:paraId="18F18202" w14:textId="77777777" w:rsidR="004C0B8F" w:rsidRDefault="004C0B8F" w:rsidP="001D55DC">
      <w:pPr>
        <w:spacing w:before="0" w:after="160" w:line="278" w:lineRule="auto"/>
      </w:pPr>
    </w:p>
    <w:p w14:paraId="5865DA67" w14:textId="77777777" w:rsidR="00935CAB" w:rsidRPr="001D55DC" w:rsidRDefault="00935CAB" w:rsidP="001D55DC">
      <w:pPr>
        <w:spacing w:before="0" w:after="160" w:line="278" w:lineRule="auto"/>
      </w:pPr>
    </w:p>
    <w:p w14:paraId="05980154" w14:textId="77777777" w:rsidR="001D55DC" w:rsidRPr="001D55DC" w:rsidRDefault="001D55DC" w:rsidP="001C442C">
      <w:pPr>
        <w:pStyle w:val="Ttulo2"/>
      </w:pPr>
      <w:bookmarkStart w:id="40" w:name="_Toc196573319"/>
      <w:r w:rsidRPr="001D55DC">
        <w:t>4.3. Objetos Interativos</w:t>
      </w:r>
      <w:bookmarkEnd w:id="40"/>
    </w:p>
    <w:p w14:paraId="33779D11" w14:textId="77777777" w:rsidR="001D55DC" w:rsidRPr="001D55DC" w:rsidRDefault="001D55DC" w:rsidP="00C851E4">
      <w:pPr>
        <w:numPr>
          <w:ilvl w:val="0"/>
          <w:numId w:val="38"/>
        </w:numPr>
        <w:spacing w:before="0" w:after="160" w:line="278" w:lineRule="auto"/>
      </w:pPr>
      <w:r w:rsidRPr="001D55DC">
        <w:rPr>
          <w:b/>
          <w:bCs/>
        </w:rPr>
        <w:t>Runas</w:t>
      </w:r>
      <w:r w:rsidRPr="001D55DC">
        <w:t>: Principais objetos interativos. Ativadas pelo jogador para manipular o cenário.</w:t>
      </w:r>
    </w:p>
    <w:p w14:paraId="0ED15116" w14:textId="77777777" w:rsidR="001D55DC" w:rsidRPr="001D55DC" w:rsidRDefault="001D55DC" w:rsidP="00C851E4">
      <w:pPr>
        <w:numPr>
          <w:ilvl w:val="0"/>
          <w:numId w:val="38"/>
        </w:numPr>
        <w:spacing w:before="0" w:after="160" w:line="278" w:lineRule="auto"/>
      </w:pPr>
      <w:r w:rsidRPr="001D55DC">
        <w:rPr>
          <w:b/>
          <w:bCs/>
        </w:rPr>
        <w:t>Inscrições</w:t>
      </w:r>
      <w:r w:rsidRPr="001D55DC">
        <w:t xml:space="preserve">: Textos antigos que revelam fragmentos da </w:t>
      </w:r>
      <w:proofErr w:type="spellStart"/>
      <w:r w:rsidRPr="001D55DC">
        <w:t>lore</w:t>
      </w:r>
      <w:proofErr w:type="spellEnd"/>
      <w:r w:rsidRPr="001D55DC">
        <w:t>.</w:t>
      </w:r>
    </w:p>
    <w:p w14:paraId="0F2061CB" w14:textId="77777777" w:rsidR="001D55DC" w:rsidRDefault="001D55DC" w:rsidP="00C851E4">
      <w:pPr>
        <w:numPr>
          <w:ilvl w:val="0"/>
          <w:numId w:val="38"/>
        </w:numPr>
        <w:spacing w:before="0" w:after="160" w:line="278" w:lineRule="auto"/>
      </w:pPr>
      <w:r w:rsidRPr="001D55DC">
        <w:rPr>
          <w:b/>
          <w:bCs/>
        </w:rPr>
        <w:t>Portais</w:t>
      </w:r>
      <w:r w:rsidRPr="001D55DC">
        <w:t>: Transportam Pit entre as salas após completar os puzzles.</w:t>
      </w:r>
    </w:p>
    <w:p w14:paraId="4CC33222" w14:textId="77777777" w:rsidR="00935CAB" w:rsidRDefault="00935CAB" w:rsidP="00935CAB">
      <w:pPr>
        <w:spacing w:before="0" w:after="160" w:line="278" w:lineRule="auto"/>
      </w:pPr>
    </w:p>
    <w:p w14:paraId="3A36023D" w14:textId="77777777" w:rsidR="00935CAB" w:rsidRDefault="00935CAB" w:rsidP="00935CAB">
      <w:pPr>
        <w:spacing w:before="0" w:after="160" w:line="278" w:lineRule="auto"/>
      </w:pPr>
    </w:p>
    <w:p w14:paraId="379EA6FF" w14:textId="77777777" w:rsidR="00775C55" w:rsidRDefault="00775C55" w:rsidP="00935CAB">
      <w:pPr>
        <w:spacing w:line="278" w:lineRule="auto"/>
      </w:pPr>
    </w:p>
    <w:p w14:paraId="089A69E6" w14:textId="77777777" w:rsidR="00E43D9A" w:rsidRDefault="00E43D9A" w:rsidP="00935CAB">
      <w:pPr>
        <w:spacing w:before="0" w:after="160" w:line="278" w:lineRule="auto"/>
      </w:pPr>
    </w:p>
    <w:p w14:paraId="554B4BF7" w14:textId="77777777" w:rsidR="004C0B8F" w:rsidRDefault="004C0B8F" w:rsidP="00935CAB">
      <w:pPr>
        <w:spacing w:before="0" w:after="160" w:line="278" w:lineRule="auto"/>
      </w:pPr>
    </w:p>
    <w:p w14:paraId="69AFBA7F" w14:textId="77777777" w:rsidR="004C0B8F" w:rsidRDefault="004C0B8F" w:rsidP="00935CAB">
      <w:pPr>
        <w:spacing w:before="0" w:after="160" w:line="278" w:lineRule="auto"/>
      </w:pPr>
    </w:p>
    <w:p w14:paraId="33B207F4" w14:textId="77777777" w:rsidR="00775C55" w:rsidRPr="001D55DC" w:rsidRDefault="00775C55" w:rsidP="00935CAB">
      <w:pPr>
        <w:spacing w:before="0" w:after="160" w:line="278" w:lineRule="auto"/>
      </w:pPr>
    </w:p>
    <w:p w14:paraId="68546BB1" w14:textId="77777777" w:rsidR="001D55DC" w:rsidRPr="001D55DC" w:rsidRDefault="001D55DC" w:rsidP="001D55DC">
      <w:pPr>
        <w:spacing w:before="0" w:after="160" w:line="278" w:lineRule="auto"/>
      </w:pPr>
      <w:proofErr w:type="gramStart"/>
      <w:r w:rsidRPr="001D55DC">
        <w:t>{ imagem</w:t>
      </w:r>
      <w:proofErr w:type="gramEnd"/>
      <w:r w:rsidRPr="001D55DC">
        <w:t xml:space="preserve"> aqui</w:t>
      </w:r>
      <w:proofErr w:type="gramStart"/>
      <w:r w:rsidRPr="001D55DC">
        <w:t>!!! }</w:t>
      </w:r>
      <w:proofErr w:type="gramEnd"/>
    </w:p>
    <w:p w14:paraId="43E20400" w14:textId="77777777" w:rsidR="00775C55" w:rsidRDefault="00775C55" w:rsidP="001D55DC">
      <w:pPr>
        <w:spacing w:line="278" w:lineRule="auto"/>
      </w:pPr>
    </w:p>
    <w:p w14:paraId="5FB1E93D" w14:textId="77777777" w:rsidR="00E43D9A" w:rsidRDefault="00E43D9A" w:rsidP="001D55DC">
      <w:pPr>
        <w:spacing w:line="278" w:lineRule="auto"/>
      </w:pPr>
    </w:p>
    <w:p w14:paraId="0B3908BB" w14:textId="77777777" w:rsidR="00E43D9A" w:rsidRDefault="00E43D9A" w:rsidP="001D55DC">
      <w:pPr>
        <w:spacing w:line="278" w:lineRule="auto"/>
      </w:pPr>
    </w:p>
    <w:p w14:paraId="419F7DF0" w14:textId="77777777" w:rsidR="004C0B8F" w:rsidRDefault="004C0B8F" w:rsidP="001D55DC">
      <w:pPr>
        <w:spacing w:line="278" w:lineRule="auto"/>
      </w:pPr>
    </w:p>
    <w:p w14:paraId="4101CADB" w14:textId="77777777" w:rsidR="004C0B8F" w:rsidRDefault="004C0B8F" w:rsidP="001D55DC">
      <w:pPr>
        <w:spacing w:line="278" w:lineRule="auto"/>
      </w:pPr>
    </w:p>
    <w:p w14:paraId="79B3E297" w14:textId="77777777" w:rsidR="00775C55" w:rsidRDefault="00775C55" w:rsidP="001D55DC">
      <w:pPr>
        <w:spacing w:before="0" w:after="160" w:line="278" w:lineRule="auto"/>
      </w:pPr>
    </w:p>
    <w:p w14:paraId="33B3933A" w14:textId="77777777" w:rsidR="004C0B8F" w:rsidRDefault="004C0B8F" w:rsidP="001D55DC">
      <w:pPr>
        <w:spacing w:before="0" w:after="160" w:line="278" w:lineRule="auto"/>
      </w:pPr>
    </w:p>
    <w:p w14:paraId="7C9CCDF8" w14:textId="77777777" w:rsidR="004C0B8F" w:rsidRDefault="004C0B8F" w:rsidP="001D55DC">
      <w:pPr>
        <w:spacing w:before="0" w:after="160" w:line="278" w:lineRule="auto"/>
      </w:pPr>
    </w:p>
    <w:p w14:paraId="7B2EB5EC" w14:textId="77777777" w:rsidR="004C0B8F" w:rsidRDefault="004C0B8F" w:rsidP="001D55DC">
      <w:pPr>
        <w:spacing w:before="0" w:after="160" w:line="278" w:lineRule="auto"/>
      </w:pPr>
    </w:p>
    <w:p w14:paraId="688D06F8" w14:textId="77777777" w:rsidR="004C0B8F" w:rsidRDefault="004C0B8F" w:rsidP="001D55DC">
      <w:pPr>
        <w:spacing w:before="0" w:after="160" w:line="278" w:lineRule="auto"/>
      </w:pPr>
    </w:p>
    <w:p w14:paraId="197672A9" w14:textId="77777777" w:rsidR="004C0B8F" w:rsidRDefault="004C0B8F" w:rsidP="001D55DC">
      <w:pPr>
        <w:spacing w:before="0" w:after="160" w:line="278" w:lineRule="auto"/>
      </w:pPr>
    </w:p>
    <w:p w14:paraId="1B3CCA7D" w14:textId="77777777" w:rsidR="004C0B8F" w:rsidRDefault="004C0B8F" w:rsidP="001D55DC">
      <w:pPr>
        <w:spacing w:before="0" w:after="160" w:line="278" w:lineRule="auto"/>
      </w:pPr>
    </w:p>
    <w:p w14:paraId="1ABBDB47" w14:textId="77777777" w:rsidR="004C0B8F" w:rsidRDefault="004C0B8F" w:rsidP="001D55DC">
      <w:pPr>
        <w:spacing w:before="0" w:after="160" w:line="278" w:lineRule="auto"/>
      </w:pPr>
    </w:p>
    <w:p w14:paraId="7C75F910" w14:textId="77777777" w:rsidR="004C0B8F" w:rsidRDefault="004C0B8F" w:rsidP="001D55DC">
      <w:pPr>
        <w:spacing w:before="0" w:after="160" w:line="278" w:lineRule="auto"/>
      </w:pPr>
    </w:p>
    <w:p w14:paraId="50CBFF5F" w14:textId="77777777" w:rsidR="004C0B8F" w:rsidRDefault="004C0B8F" w:rsidP="001D55DC">
      <w:pPr>
        <w:spacing w:before="0" w:after="160" w:line="278" w:lineRule="auto"/>
      </w:pPr>
    </w:p>
    <w:p w14:paraId="48528475" w14:textId="77777777" w:rsidR="004C0B8F" w:rsidRDefault="004C0B8F" w:rsidP="001D55DC">
      <w:pPr>
        <w:spacing w:before="0" w:after="160" w:line="278" w:lineRule="auto"/>
      </w:pPr>
    </w:p>
    <w:p w14:paraId="29BC0AD2" w14:textId="77777777" w:rsidR="004C0B8F" w:rsidRDefault="004C0B8F" w:rsidP="001D55DC">
      <w:pPr>
        <w:spacing w:before="0" w:after="160" w:line="278" w:lineRule="auto"/>
      </w:pPr>
    </w:p>
    <w:p w14:paraId="31100EB7" w14:textId="77777777" w:rsidR="00775C55" w:rsidRPr="001D55DC" w:rsidRDefault="00775C55" w:rsidP="001D55DC">
      <w:pPr>
        <w:spacing w:before="0" w:after="160" w:line="278" w:lineRule="auto"/>
      </w:pPr>
    </w:p>
    <w:p w14:paraId="677A7516" w14:textId="77777777" w:rsidR="001D55DC" w:rsidRPr="001D55DC" w:rsidRDefault="001D55DC" w:rsidP="001C442C">
      <w:pPr>
        <w:pStyle w:val="Ttulo2"/>
      </w:pPr>
      <w:bookmarkStart w:id="41" w:name="_Toc196573320"/>
      <w:r w:rsidRPr="001D55DC">
        <w:t>4.4. Menus do Jogo</w:t>
      </w:r>
      <w:bookmarkEnd w:id="41"/>
    </w:p>
    <w:p w14:paraId="5FEAB285" w14:textId="7B7FA38D" w:rsidR="001D55DC" w:rsidRPr="001D55DC" w:rsidRDefault="001D55DC" w:rsidP="001D55DC">
      <w:pPr>
        <w:spacing w:before="0" w:after="160" w:line="278" w:lineRule="auto"/>
      </w:pPr>
    </w:p>
    <w:p w14:paraId="49CF76E0" w14:textId="77777777" w:rsidR="001D55DC" w:rsidRPr="001D55DC" w:rsidRDefault="001D55DC" w:rsidP="001C442C">
      <w:pPr>
        <w:pStyle w:val="Ttulo3"/>
      </w:pPr>
      <w:bookmarkStart w:id="42" w:name="_Toc196573321"/>
      <w:r w:rsidRPr="001D55DC">
        <w:t>4.4.1. Estrutura dos Menus</w:t>
      </w:r>
      <w:bookmarkEnd w:id="42"/>
    </w:p>
    <w:p w14:paraId="3710520E" w14:textId="77777777" w:rsidR="001D55DC" w:rsidRPr="001D55DC" w:rsidRDefault="001D55DC" w:rsidP="00C851E4">
      <w:pPr>
        <w:numPr>
          <w:ilvl w:val="0"/>
          <w:numId w:val="39"/>
        </w:numPr>
        <w:spacing w:before="0" w:after="160" w:line="278" w:lineRule="auto"/>
      </w:pPr>
      <w:r w:rsidRPr="001D55DC">
        <w:rPr>
          <w:b/>
          <w:bCs/>
        </w:rPr>
        <w:t>Tela Inicial</w:t>
      </w:r>
      <w:r w:rsidRPr="001D55DC">
        <w:t>:</w:t>
      </w:r>
    </w:p>
    <w:p w14:paraId="0828C565" w14:textId="77777777" w:rsidR="001D55DC" w:rsidRPr="001D55DC" w:rsidRDefault="001D55DC" w:rsidP="00C851E4">
      <w:pPr>
        <w:numPr>
          <w:ilvl w:val="1"/>
          <w:numId w:val="39"/>
        </w:numPr>
        <w:spacing w:before="0" w:after="160" w:line="278" w:lineRule="auto"/>
      </w:pPr>
      <w:r w:rsidRPr="001D55DC">
        <w:t>Novo Jogo</w:t>
      </w:r>
    </w:p>
    <w:p w14:paraId="1F297328" w14:textId="77777777" w:rsidR="001D55DC" w:rsidRPr="001D55DC" w:rsidRDefault="001D55DC" w:rsidP="00C851E4">
      <w:pPr>
        <w:numPr>
          <w:ilvl w:val="1"/>
          <w:numId w:val="39"/>
        </w:numPr>
        <w:spacing w:before="0" w:after="160" w:line="278" w:lineRule="auto"/>
      </w:pPr>
      <w:r w:rsidRPr="001D55DC">
        <w:t>Continuar</w:t>
      </w:r>
    </w:p>
    <w:p w14:paraId="1433999B" w14:textId="77777777" w:rsidR="001D55DC" w:rsidRPr="001D55DC" w:rsidRDefault="001D55DC" w:rsidP="00C851E4">
      <w:pPr>
        <w:numPr>
          <w:ilvl w:val="1"/>
          <w:numId w:val="39"/>
        </w:numPr>
        <w:spacing w:before="0" w:after="160" w:line="278" w:lineRule="auto"/>
      </w:pPr>
      <w:r w:rsidRPr="001D55DC">
        <w:t>Configurações</w:t>
      </w:r>
    </w:p>
    <w:p w14:paraId="1A987B25" w14:textId="77777777" w:rsidR="001D55DC" w:rsidRPr="001D55DC" w:rsidRDefault="001D55DC" w:rsidP="00C851E4">
      <w:pPr>
        <w:numPr>
          <w:ilvl w:val="1"/>
          <w:numId w:val="39"/>
        </w:numPr>
        <w:spacing w:before="0" w:after="160" w:line="278" w:lineRule="auto"/>
      </w:pPr>
      <w:r w:rsidRPr="001D55DC">
        <w:t>Créditos</w:t>
      </w:r>
    </w:p>
    <w:p w14:paraId="66B8F7E1" w14:textId="77777777" w:rsidR="001D55DC" w:rsidRPr="001D55DC" w:rsidRDefault="001D55DC" w:rsidP="00C851E4">
      <w:pPr>
        <w:numPr>
          <w:ilvl w:val="1"/>
          <w:numId w:val="39"/>
        </w:numPr>
        <w:spacing w:before="0" w:after="160" w:line="278" w:lineRule="auto"/>
      </w:pPr>
      <w:r w:rsidRPr="001D55DC">
        <w:t>Sair</w:t>
      </w:r>
    </w:p>
    <w:p w14:paraId="610A70D7" w14:textId="77777777" w:rsidR="001D55DC" w:rsidRPr="001D55DC" w:rsidRDefault="001D55DC" w:rsidP="00C851E4">
      <w:pPr>
        <w:numPr>
          <w:ilvl w:val="0"/>
          <w:numId w:val="39"/>
        </w:numPr>
        <w:spacing w:before="0" w:after="160" w:line="278" w:lineRule="auto"/>
      </w:pPr>
      <w:r w:rsidRPr="001D55DC">
        <w:rPr>
          <w:b/>
          <w:bCs/>
        </w:rPr>
        <w:t>Menu Configurações</w:t>
      </w:r>
      <w:r w:rsidRPr="001D55DC">
        <w:t>:</w:t>
      </w:r>
    </w:p>
    <w:p w14:paraId="6897DCD7" w14:textId="77777777" w:rsidR="001D55DC" w:rsidRPr="001D55DC" w:rsidRDefault="001D55DC" w:rsidP="00C851E4">
      <w:pPr>
        <w:numPr>
          <w:ilvl w:val="1"/>
          <w:numId w:val="39"/>
        </w:numPr>
        <w:spacing w:before="0" w:after="160" w:line="278" w:lineRule="auto"/>
      </w:pPr>
      <w:r w:rsidRPr="001D55DC">
        <w:t xml:space="preserve">Som: </w:t>
      </w:r>
      <w:proofErr w:type="spellStart"/>
      <w:r w:rsidRPr="001D55DC">
        <w:t>On</w:t>
      </w:r>
      <w:proofErr w:type="spellEnd"/>
      <w:r w:rsidRPr="001D55DC">
        <w:t>/Off</w:t>
      </w:r>
    </w:p>
    <w:p w14:paraId="25002429" w14:textId="7E066F05" w:rsidR="001D55DC" w:rsidRPr="001D55DC" w:rsidRDefault="001D55DC" w:rsidP="00C851E4">
      <w:pPr>
        <w:numPr>
          <w:ilvl w:val="1"/>
          <w:numId w:val="39"/>
        </w:numPr>
        <w:spacing w:before="0" w:after="160" w:line="278" w:lineRule="auto"/>
      </w:pPr>
      <w:r w:rsidRPr="001D55DC">
        <w:t xml:space="preserve">Idioma: </w:t>
      </w:r>
      <w:r w:rsidR="00E43D9A" w:rsidRPr="001D55DC">
        <w:t>português</w:t>
      </w:r>
    </w:p>
    <w:p w14:paraId="1177FCA2" w14:textId="77777777" w:rsidR="001D55DC" w:rsidRDefault="001D55DC" w:rsidP="00C851E4">
      <w:pPr>
        <w:numPr>
          <w:ilvl w:val="1"/>
          <w:numId w:val="39"/>
        </w:numPr>
        <w:spacing w:line="278" w:lineRule="auto"/>
      </w:pPr>
      <w:r w:rsidRPr="001D55DC">
        <w:t>Dificuldade: Normal (única)</w:t>
      </w:r>
    </w:p>
    <w:p w14:paraId="71E13519" w14:textId="77777777" w:rsidR="00E43D9A" w:rsidRPr="001D55DC" w:rsidRDefault="00E43D9A" w:rsidP="00E43D9A">
      <w:pPr>
        <w:spacing w:before="0" w:after="160" w:line="278" w:lineRule="auto"/>
      </w:pPr>
    </w:p>
    <w:p w14:paraId="43238E1F" w14:textId="77777777" w:rsidR="001D55DC" w:rsidRPr="001D55DC" w:rsidRDefault="001D55DC" w:rsidP="00C851E4">
      <w:pPr>
        <w:numPr>
          <w:ilvl w:val="0"/>
          <w:numId w:val="39"/>
        </w:numPr>
        <w:spacing w:before="0" w:after="160" w:line="278" w:lineRule="auto"/>
      </w:pPr>
      <w:r w:rsidRPr="001D55DC">
        <w:rPr>
          <w:b/>
          <w:bCs/>
        </w:rPr>
        <w:t>HUD durante o jogo</w:t>
      </w:r>
      <w:r w:rsidRPr="001D55DC">
        <w:t>:</w:t>
      </w:r>
    </w:p>
    <w:p w14:paraId="461008BD" w14:textId="77777777" w:rsidR="001D55DC" w:rsidRPr="001D55DC" w:rsidRDefault="001D55DC" w:rsidP="00C851E4">
      <w:pPr>
        <w:numPr>
          <w:ilvl w:val="1"/>
          <w:numId w:val="39"/>
        </w:numPr>
        <w:spacing w:before="0" w:after="160" w:line="278" w:lineRule="auto"/>
      </w:pPr>
      <w:r w:rsidRPr="001D55DC">
        <w:t>Roda de Runas (seleção rápida).</w:t>
      </w:r>
    </w:p>
    <w:p w14:paraId="702C0D74" w14:textId="77777777" w:rsidR="001D55DC" w:rsidRPr="001D55DC" w:rsidRDefault="001D55DC" w:rsidP="00C851E4">
      <w:pPr>
        <w:numPr>
          <w:ilvl w:val="1"/>
          <w:numId w:val="39"/>
        </w:numPr>
        <w:spacing w:before="0" w:after="160" w:line="278" w:lineRule="auto"/>
      </w:pPr>
      <w:r w:rsidRPr="001D55DC">
        <w:t>Barra de desgaste da Runa ativa.</w:t>
      </w:r>
    </w:p>
    <w:p w14:paraId="650D1054" w14:textId="77777777" w:rsidR="001D55DC" w:rsidRPr="001D55DC" w:rsidRDefault="001D55DC" w:rsidP="00C851E4">
      <w:pPr>
        <w:numPr>
          <w:ilvl w:val="1"/>
          <w:numId w:val="39"/>
        </w:numPr>
        <w:spacing w:before="0" w:after="160" w:line="278" w:lineRule="auto"/>
      </w:pPr>
      <w:r w:rsidRPr="001D55DC">
        <w:t>Indicador de tempo para recarga.</w:t>
      </w:r>
    </w:p>
    <w:p w14:paraId="413843A7" w14:textId="1DC9A9F4" w:rsidR="001D55DC" w:rsidRDefault="001D55DC" w:rsidP="001D55DC">
      <w:pPr>
        <w:spacing w:before="0" w:after="160" w:line="278" w:lineRule="auto"/>
      </w:pPr>
    </w:p>
    <w:p w14:paraId="1A9A1BF8" w14:textId="77777777" w:rsidR="004C0B8F" w:rsidRDefault="004C0B8F" w:rsidP="001D55DC">
      <w:pPr>
        <w:spacing w:before="0" w:after="160" w:line="278" w:lineRule="auto"/>
      </w:pPr>
    </w:p>
    <w:p w14:paraId="30249869" w14:textId="77777777" w:rsidR="004C0B8F" w:rsidRDefault="004C0B8F" w:rsidP="001D55DC">
      <w:pPr>
        <w:spacing w:before="0" w:after="160" w:line="278" w:lineRule="auto"/>
      </w:pPr>
    </w:p>
    <w:p w14:paraId="4A82BA4D" w14:textId="77777777" w:rsidR="004C0B8F" w:rsidRDefault="004C0B8F" w:rsidP="001D55DC">
      <w:pPr>
        <w:spacing w:before="0" w:after="160" w:line="278" w:lineRule="auto"/>
      </w:pPr>
    </w:p>
    <w:p w14:paraId="20655E5D" w14:textId="77777777" w:rsidR="004C0B8F" w:rsidRDefault="004C0B8F" w:rsidP="001D55DC">
      <w:pPr>
        <w:spacing w:before="0" w:after="160" w:line="278" w:lineRule="auto"/>
      </w:pPr>
    </w:p>
    <w:p w14:paraId="23E110A8" w14:textId="77777777" w:rsidR="004C0B8F" w:rsidRDefault="004C0B8F" w:rsidP="001D55DC">
      <w:pPr>
        <w:spacing w:before="0" w:after="160" w:line="278" w:lineRule="auto"/>
      </w:pPr>
    </w:p>
    <w:p w14:paraId="1A8EBACB" w14:textId="77777777" w:rsidR="004C0B8F" w:rsidRDefault="004C0B8F" w:rsidP="001D55DC">
      <w:pPr>
        <w:spacing w:before="0" w:after="160" w:line="278" w:lineRule="auto"/>
      </w:pPr>
    </w:p>
    <w:p w14:paraId="433D7B59" w14:textId="77777777" w:rsidR="004C0B8F" w:rsidRDefault="004C0B8F" w:rsidP="001D55DC">
      <w:pPr>
        <w:spacing w:before="0" w:after="160" w:line="278" w:lineRule="auto"/>
      </w:pPr>
    </w:p>
    <w:p w14:paraId="351D89E6" w14:textId="77777777" w:rsidR="004C0B8F" w:rsidRDefault="004C0B8F" w:rsidP="001D55DC">
      <w:pPr>
        <w:spacing w:before="0" w:after="160" w:line="278" w:lineRule="auto"/>
      </w:pPr>
    </w:p>
    <w:p w14:paraId="39D1DF97" w14:textId="77777777" w:rsidR="004C0B8F" w:rsidRDefault="004C0B8F" w:rsidP="001D55DC">
      <w:pPr>
        <w:spacing w:before="0" w:after="160" w:line="278" w:lineRule="auto"/>
      </w:pPr>
    </w:p>
    <w:p w14:paraId="48A6061F" w14:textId="77777777" w:rsidR="004C0B8F" w:rsidRDefault="004C0B8F" w:rsidP="001D55DC">
      <w:pPr>
        <w:spacing w:before="0" w:after="160" w:line="278" w:lineRule="auto"/>
      </w:pPr>
    </w:p>
    <w:p w14:paraId="4A1F61C7" w14:textId="77777777" w:rsidR="004C0B8F" w:rsidRDefault="004C0B8F" w:rsidP="001D55DC">
      <w:pPr>
        <w:spacing w:before="0" w:after="160" w:line="278" w:lineRule="auto"/>
      </w:pPr>
    </w:p>
    <w:p w14:paraId="1A2A7E1C" w14:textId="77777777" w:rsidR="004C0B8F" w:rsidRPr="001D55DC" w:rsidRDefault="004C0B8F" w:rsidP="001D55DC">
      <w:pPr>
        <w:spacing w:before="0" w:after="160" w:line="278" w:lineRule="auto"/>
      </w:pPr>
    </w:p>
    <w:p w14:paraId="26882F0B" w14:textId="77777777" w:rsidR="001D55DC" w:rsidRPr="001D55DC" w:rsidRDefault="001D55DC" w:rsidP="001C442C">
      <w:pPr>
        <w:pStyle w:val="Ttulo3"/>
      </w:pPr>
      <w:bookmarkStart w:id="43" w:name="_Toc196573322"/>
      <w:r w:rsidRPr="001D55DC">
        <w:t>4.4.2. Visual das Telas de Menu</w:t>
      </w:r>
      <w:bookmarkEnd w:id="43"/>
    </w:p>
    <w:p w14:paraId="51817683" w14:textId="77777777" w:rsidR="001D55DC" w:rsidRDefault="001D55DC" w:rsidP="00C851E4">
      <w:pPr>
        <w:numPr>
          <w:ilvl w:val="0"/>
          <w:numId w:val="40"/>
        </w:numPr>
        <w:spacing w:before="0" w:after="160" w:line="278" w:lineRule="auto"/>
      </w:pPr>
      <w:r w:rsidRPr="001D55DC">
        <w:rPr>
          <w:b/>
          <w:bCs/>
        </w:rPr>
        <w:t>Menu Principal</w:t>
      </w:r>
      <w:r w:rsidRPr="001D55DC">
        <w:t>: Ambiente abstrato com Runas flutuantes.</w:t>
      </w:r>
    </w:p>
    <w:p w14:paraId="1123BA0C" w14:textId="77777777" w:rsidR="00775C55" w:rsidRDefault="00775C55" w:rsidP="00775C55">
      <w:pPr>
        <w:spacing w:before="0" w:after="160" w:line="278" w:lineRule="auto"/>
      </w:pPr>
    </w:p>
    <w:p w14:paraId="46EAC4DB" w14:textId="77777777" w:rsidR="00775C55" w:rsidRDefault="00775C55" w:rsidP="00775C55">
      <w:pPr>
        <w:spacing w:before="0" w:after="160" w:line="278" w:lineRule="auto"/>
      </w:pPr>
    </w:p>
    <w:p w14:paraId="110BAD18" w14:textId="77777777" w:rsidR="00C851E4" w:rsidRDefault="00C851E4" w:rsidP="00775C55">
      <w:pPr>
        <w:spacing w:before="0" w:after="160" w:line="278" w:lineRule="auto"/>
      </w:pPr>
    </w:p>
    <w:p w14:paraId="6785EB69" w14:textId="77777777" w:rsidR="00C851E4" w:rsidRDefault="00C851E4" w:rsidP="00775C55">
      <w:pPr>
        <w:spacing w:before="0" w:after="160" w:line="278" w:lineRule="auto"/>
      </w:pPr>
    </w:p>
    <w:p w14:paraId="08B394AF" w14:textId="77777777" w:rsidR="00C851E4" w:rsidRDefault="00C851E4" w:rsidP="00775C55">
      <w:pPr>
        <w:spacing w:line="278" w:lineRule="auto"/>
      </w:pPr>
    </w:p>
    <w:p w14:paraId="266677AA" w14:textId="77777777" w:rsidR="00E43D9A" w:rsidRDefault="00E43D9A" w:rsidP="00775C55">
      <w:pPr>
        <w:spacing w:before="0" w:after="160" w:line="278" w:lineRule="auto"/>
      </w:pPr>
    </w:p>
    <w:p w14:paraId="7CF54D8F" w14:textId="77777777" w:rsidR="00775C55" w:rsidRPr="001D55DC" w:rsidRDefault="00775C55" w:rsidP="00775C55">
      <w:pPr>
        <w:spacing w:before="0" w:after="160" w:line="278" w:lineRule="auto"/>
      </w:pPr>
    </w:p>
    <w:p w14:paraId="6EAC5E4C" w14:textId="77777777" w:rsidR="001D55DC" w:rsidRDefault="001D55DC" w:rsidP="001D55DC">
      <w:pPr>
        <w:spacing w:before="0" w:after="160" w:line="278" w:lineRule="auto"/>
      </w:pPr>
      <w:proofErr w:type="gramStart"/>
      <w:r w:rsidRPr="001D55DC">
        <w:t>{ imagem</w:t>
      </w:r>
      <w:proofErr w:type="gramEnd"/>
      <w:r w:rsidRPr="001D55DC">
        <w:t xml:space="preserve"> aqui</w:t>
      </w:r>
      <w:proofErr w:type="gramStart"/>
      <w:r w:rsidRPr="001D55DC">
        <w:t>!!! }</w:t>
      </w:r>
      <w:proofErr w:type="gramEnd"/>
    </w:p>
    <w:p w14:paraId="34CF137B" w14:textId="77777777" w:rsidR="00C851E4" w:rsidRDefault="00C851E4" w:rsidP="001D55DC">
      <w:pPr>
        <w:spacing w:before="0" w:after="160" w:line="278" w:lineRule="auto"/>
      </w:pPr>
    </w:p>
    <w:p w14:paraId="1ED958B5" w14:textId="77777777" w:rsidR="00C851E4" w:rsidRDefault="00C851E4" w:rsidP="001D55DC">
      <w:pPr>
        <w:spacing w:before="0" w:after="160" w:line="278" w:lineRule="auto"/>
      </w:pPr>
    </w:p>
    <w:p w14:paraId="10002BB1" w14:textId="77777777" w:rsidR="00C851E4" w:rsidRDefault="00C851E4" w:rsidP="001D55DC">
      <w:pPr>
        <w:spacing w:before="0" w:after="160" w:line="278" w:lineRule="auto"/>
      </w:pPr>
    </w:p>
    <w:p w14:paraId="33959CD3" w14:textId="77777777" w:rsidR="00C851E4" w:rsidRDefault="00C851E4" w:rsidP="001D55DC">
      <w:pPr>
        <w:spacing w:line="278" w:lineRule="auto"/>
      </w:pPr>
    </w:p>
    <w:p w14:paraId="3A045F8B" w14:textId="77777777" w:rsidR="00E43D9A" w:rsidRDefault="00E43D9A" w:rsidP="001D55DC">
      <w:pPr>
        <w:spacing w:line="278" w:lineRule="auto"/>
      </w:pPr>
    </w:p>
    <w:p w14:paraId="1F651A49" w14:textId="77777777" w:rsidR="00E43D9A" w:rsidRDefault="00E43D9A" w:rsidP="001D55DC">
      <w:pPr>
        <w:spacing w:line="278" w:lineRule="auto"/>
      </w:pPr>
    </w:p>
    <w:p w14:paraId="294BDE3F" w14:textId="77777777" w:rsidR="00E43D9A" w:rsidRDefault="00E43D9A" w:rsidP="001D55DC">
      <w:pPr>
        <w:spacing w:line="278" w:lineRule="auto"/>
      </w:pPr>
    </w:p>
    <w:p w14:paraId="4E34351A" w14:textId="77777777" w:rsidR="00E43D9A" w:rsidRDefault="00E43D9A" w:rsidP="001D55DC">
      <w:pPr>
        <w:spacing w:line="278" w:lineRule="auto"/>
      </w:pPr>
    </w:p>
    <w:p w14:paraId="6A049DEC" w14:textId="77777777" w:rsidR="00E43D9A" w:rsidRDefault="00E43D9A" w:rsidP="001D55DC">
      <w:pPr>
        <w:spacing w:line="278" w:lineRule="auto"/>
      </w:pPr>
    </w:p>
    <w:p w14:paraId="6EE59BB7" w14:textId="77777777" w:rsidR="00E43D9A" w:rsidRDefault="00E43D9A" w:rsidP="001D55DC">
      <w:pPr>
        <w:spacing w:line="278" w:lineRule="auto"/>
      </w:pPr>
    </w:p>
    <w:p w14:paraId="314C7480" w14:textId="77777777" w:rsidR="00E43D9A" w:rsidRDefault="00E43D9A" w:rsidP="001D55DC">
      <w:pPr>
        <w:spacing w:before="0" w:after="160" w:line="278" w:lineRule="auto"/>
      </w:pPr>
    </w:p>
    <w:p w14:paraId="0796B9B0" w14:textId="77777777" w:rsidR="00C851E4" w:rsidRDefault="00C851E4" w:rsidP="001D55DC">
      <w:pPr>
        <w:spacing w:before="0" w:after="160" w:line="278" w:lineRule="auto"/>
      </w:pPr>
    </w:p>
    <w:p w14:paraId="1C4C91FE" w14:textId="77777777" w:rsidR="004C0B8F" w:rsidRDefault="004C0B8F" w:rsidP="001D55DC">
      <w:pPr>
        <w:spacing w:before="0" w:after="160" w:line="278" w:lineRule="auto"/>
      </w:pPr>
    </w:p>
    <w:p w14:paraId="7A7D860C" w14:textId="77777777" w:rsidR="004C0B8F" w:rsidRDefault="004C0B8F" w:rsidP="001D55DC">
      <w:pPr>
        <w:spacing w:before="0" w:after="160" w:line="278" w:lineRule="auto"/>
      </w:pPr>
    </w:p>
    <w:p w14:paraId="732FE4AD" w14:textId="77777777" w:rsidR="004C0B8F" w:rsidRDefault="004C0B8F" w:rsidP="001D55DC">
      <w:pPr>
        <w:spacing w:before="0" w:after="160" w:line="278" w:lineRule="auto"/>
      </w:pPr>
    </w:p>
    <w:p w14:paraId="25FE90AD" w14:textId="77777777" w:rsidR="004C0B8F" w:rsidRDefault="004C0B8F" w:rsidP="001D55DC">
      <w:pPr>
        <w:spacing w:before="0" w:after="160" w:line="278" w:lineRule="auto"/>
      </w:pPr>
    </w:p>
    <w:p w14:paraId="6E5A54E9" w14:textId="77777777" w:rsidR="004C0B8F" w:rsidRDefault="004C0B8F" w:rsidP="001D55DC">
      <w:pPr>
        <w:spacing w:before="0" w:after="160" w:line="278" w:lineRule="auto"/>
      </w:pPr>
    </w:p>
    <w:p w14:paraId="15C354BA" w14:textId="77777777" w:rsidR="004C0B8F" w:rsidRDefault="004C0B8F" w:rsidP="001D55DC">
      <w:pPr>
        <w:spacing w:before="0" w:after="160" w:line="278" w:lineRule="auto"/>
      </w:pPr>
    </w:p>
    <w:p w14:paraId="78467EC6" w14:textId="77777777" w:rsidR="004C0B8F" w:rsidRDefault="004C0B8F" w:rsidP="001D55DC">
      <w:pPr>
        <w:spacing w:before="0" w:after="160" w:line="278" w:lineRule="auto"/>
      </w:pPr>
    </w:p>
    <w:p w14:paraId="3B156A3B" w14:textId="77777777" w:rsidR="00C851E4" w:rsidRDefault="00C851E4" w:rsidP="001D55DC">
      <w:pPr>
        <w:spacing w:before="0" w:after="160" w:line="278" w:lineRule="auto"/>
      </w:pPr>
    </w:p>
    <w:p w14:paraId="7450AA97" w14:textId="77777777" w:rsidR="00C851E4" w:rsidRPr="001D55DC" w:rsidRDefault="00C851E4" w:rsidP="001D55DC">
      <w:pPr>
        <w:spacing w:before="0" w:after="160" w:line="278" w:lineRule="auto"/>
      </w:pPr>
    </w:p>
    <w:p w14:paraId="65AA7A3A" w14:textId="77777777" w:rsidR="001D55DC" w:rsidRDefault="001D55DC" w:rsidP="00C851E4">
      <w:pPr>
        <w:numPr>
          <w:ilvl w:val="0"/>
          <w:numId w:val="41"/>
        </w:numPr>
        <w:spacing w:before="0" w:after="160" w:line="278" w:lineRule="auto"/>
      </w:pPr>
      <w:r w:rsidRPr="001D55DC">
        <w:rPr>
          <w:b/>
          <w:bCs/>
        </w:rPr>
        <w:t>Menu HUD</w:t>
      </w:r>
      <w:r w:rsidRPr="001D55DC">
        <w:t>: Elementos minimalistas, com ícones luminosos.</w:t>
      </w:r>
    </w:p>
    <w:p w14:paraId="6BB53336" w14:textId="77777777" w:rsidR="00C851E4" w:rsidRDefault="00C851E4" w:rsidP="00C851E4">
      <w:pPr>
        <w:spacing w:before="0" w:after="160" w:line="278" w:lineRule="auto"/>
      </w:pPr>
    </w:p>
    <w:p w14:paraId="76CFDFC2" w14:textId="77777777" w:rsidR="00C851E4" w:rsidRDefault="00C851E4" w:rsidP="00C851E4">
      <w:pPr>
        <w:spacing w:before="0" w:after="160" w:line="278" w:lineRule="auto"/>
      </w:pPr>
    </w:p>
    <w:p w14:paraId="78D12125" w14:textId="77777777" w:rsidR="00C851E4" w:rsidRDefault="00C851E4" w:rsidP="00C851E4">
      <w:pPr>
        <w:spacing w:before="0" w:after="160" w:line="278" w:lineRule="auto"/>
      </w:pPr>
    </w:p>
    <w:p w14:paraId="2E8D27C1" w14:textId="77777777" w:rsidR="00C851E4" w:rsidRDefault="00C851E4" w:rsidP="00C851E4">
      <w:pPr>
        <w:spacing w:before="0" w:after="160" w:line="278" w:lineRule="auto"/>
      </w:pPr>
    </w:p>
    <w:p w14:paraId="58D3AB02" w14:textId="77777777" w:rsidR="00C851E4" w:rsidRDefault="00C851E4" w:rsidP="00C851E4">
      <w:pPr>
        <w:spacing w:before="0" w:after="160" w:line="278" w:lineRule="auto"/>
      </w:pPr>
    </w:p>
    <w:p w14:paraId="56375119" w14:textId="77777777" w:rsidR="00C851E4" w:rsidRPr="001D55DC" w:rsidRDefault="00C851E4" w:rsidP="00C851E4">
      <w:pPr>
        <w:spacing w:before="0" w:after="160" w:line="278" w:lineRule="auto"/>
      </w:pPr>
    </w:p>
    <w:p w14:paraId="581FDD35" w14:textId="77777777" w:rsidR="001D55DC" w:rsidRPr="001D55DC" w:rsidRDefault="001D55DC" w:rsidP="001D55DC">
      <w:pPr>
        <w:spacing w:before="0" w:after="160" w:line="278" w:lineRule="auto"/>
      </w:pPr>
      <w:proofErr w:type="gramStart"/>
      <w:r w:rsidRPr="001D55DC">
        <w:t>{ imagem</w:t>
      </w:r>
      <w:proofErr w:type="gramEnd"/>
      <w:r w:rsidRPr="001D55DC">
        <w:t xml:space="preserve"> aqui</w:t>
      </w:r>
      <w:proofErr w:type="gramStart"/>
      <w:r w:rsidRPr="001D55DC">
        <w:t>!!! }</w:t>
      </w:r>
      <w:proofErr w:type="gramEnd"/>
    </w:p>
    <w:p w14:paraId="597627CC" w14:textId="4516FBE0" w:rsidR="001D55DC" w:rsidRDefault="001D55DC" w:rsidP="001D55DC">
      <w:pPr>
        <w:spacing w:before="0" w:after="160" w:line="278" w:lineRule="auto"/>
      </w:pPr>
    </w:p>
    <w:p w14:paraId="5EB81842" w14:textId="77777777" w:rsidR="00C851E4" w:rsidRDefault="00C851E4" w:rsidP="001D55DC">
      <w:pPr>
        <w:spacing w:before="0" w:after="160" w:line="278" w:lineRule="auto"/>
      </w:pPr>
    </w:p>
    <w:p w14:paraId="133FA16F" w14:textId="77777777" w:rsidR="00C851E4" w:rsidRDefault="00C851E4" w:rsidP="001D55DC">
      <w:pPr>
        <w:spacing w:before="0" w:after="160" w:line="278" w:lineRule="auto"/>
      </w:pPr>
    </w:p>
    <w:p w14:paraId="4C63AA39" w14:textId="77777777" w:rsidR="00C851E4" w:rsidRDefault="00C851E4" w:rsidP="001D55DC">
      <w:pPr>
        <w:spacing w:before="0" w:after="160" w:line="278" w:lineRule="auto"/>
      </w:pPr>
    </w:p>
    <w:p w14:paraId="3BD03798" w14:textId="77777777" w:rsidR="00C851E4" w:rsidRDefault="00C851E4" w:rsidP="001D55DC">
      <w:pPr>
        <w:spacing w:before="0" w:after="160" w:line="278" w:lineRule="auto"/>
      </w:pPr>
    </w:p>
    <w:p w14:paraId="72D4D6AC" w14:textId="77777777" w:rsidR="00C851E4" w:rsidRDefault="00C851E4" w:rsidP="001D55DC">
      <w:pPr>
        <w:spacing w:line="278" w:lineRule="auto"/>
      </w:pPr>
    </w:p>
    <w:p w14:paraId="4C84B389" w14:textId="77777777" w:rsidR="004C0B8F" w:rsidRDefault="004C0B8F" w:rsidP="001D55DC">
      <w:pPr>
        <w:spacing w:line="278" w:lineRule="auto"/>
      </w:pPr>
    </w:p>
    <w:p w14:paraId="03D6DC4A" w14:textId="77777777" w:rsidR="004C0B8F" w:rsidRDefault="004C0B8F" w:rsidP="001D55DC">
      <w:pPr>
        <w:spacing w:line="278" w:lineRule="auto"/>
      </w:pPr>
    </w:p>
    <w:p w14:paraId="408C739B" w14:textId="77777777" w:rsidR="004C0B8F" w:rsidRDefault="004C0B8F" w:rsidP="001D55DC">
      <w:pPr>
        <w:spacing w:line="278" w:lineRule="auto"/>
      </w:pPr>
    </w:p>
    <w:p w14:paraId="7E6171D4" w14:textId="77777777" w:rsidR="004C0B8F" w:rsidRDefault="004C0B8F" w:rsidP="001D55DC">
      <w:pPr>
        <w:spacing w:line="278" w:lineRule="auto"/>
      </w:pPr>
    </w:p>
    <w:p w14:paraId="165DC482" w14:textId="77777777" w:rsidR="004C0B8F" w:rsidRDefault="004C0B8F" w:rsidP="001D55DC">
      <w:pPr>
        <w:spacing w:line="278" w:lineRule="auto"/>
      </w:pPr>
    </w:p>
    <w:p w14:paraId="4518C15E" w14:textId="77777777" w:rsidR="004C0B8F" w:rsidRDefault="004C0B8F" w:rsidP="001D55DC">
      <w:pPr>
        <w:spacing w:line="278" w:lineRule="auto"/>
      </w:pPr>
    </w:p>
    <w:p w14:paraId="7B564113" w14:textId="77777777" w:rsidR="004C0B8F" w:rsidRDefault="004C0B8F" w:rsidP="001D55DC">
      <w:pPr>
        <w:spacing w:line="278" w:lineRule="auto"/>
      </w:pPr>
    </w:p>
    <w:p w14:paraId="4F73A7E6" w14:textId="77777777" w:rsidR="004C0B8F" w:rsidRDefault="004C0B8F" w:rsidP="001D55DC">
      <w:pPr>
        <w:spacing w:line="278" w:lineRule="auto"/>
      </w:pPr>
    </w:p>
    <w:p w14:paraId="5D82AAD6" w14:textId="77777777" w:rsidR="004C0B8F" w:rsidRDefault="004C0B8F" w:rsidP="001D55DC">
      <w:pPr>
        <w:spacing w:line="278" w:lineRule="auto"/>
      </w:pPr>
    </w:p>
    <w:p w14:paraId="6266B126" w14:textId="77777777" w:rsidR="004C0B8F" w:rsidRDefault="004C0B8F" w:rsidP="001D55DC">
      <w:pPr>
        <w:spacing w:line="278" w:lineRule="auto"/>
      </w:pPr>
    </w:p>
    <w:p w14:paraId="54397EF5" w14:textId="77777777" w:rsidR="004C0B8F" w:rsidRDefault="004C0B8F" w:rsidP="001D55DC">
      <w:pPr>
        <w:spacing w:line="278" w:lineRule="auto"/>
      </w:pPr>
    </w:p>
    <w:p w14:paraId="6D6AA61F" w14:textId="77777777" w:rsidR="004C0B8F" w:rsidRDefault="004C0B8F" w:rsidP="001D55DC">
      <w:pPr>
        <w:spacing w:line="278" w:lineRule="auto"/>
      </w:pPr>
    </w:p>
    <w:p w14:paraId="686CE4BA" w14:textId="77777777" w:rsidR="00E43D9A" w:rsidRDefault="00E43D9A" w:rsidP="001D55DC">
      <w:pPr>
        <w:spacing w:line="278" w:lineRule="auto"/>
      </w:pPr>
    </w:p>
    <w:p w14:paraId="031C7C37" w14:textId="77777777" w:rsidR="00E43D9A" w:rsidRDefault="00E43D9A" w:rsidP="001D55DC">
      <w:pPr>
        <w:spacing w:line="278" w:lineRule="auto"/>
      </w:pPr>
    </w:p>
    <w:p w14:paraId="0B71B749" w14:textId="77777777" w:rsidR="00E43D9A" w:rsidRDefault="00E43D9A" w:rsidP="001D55DC">
      <w:pPr>
        <w:spacing w:before="0" w:after="160" w:line="278" w:lineRule="auto"/>
      </w:pPr>
    </w:p>
    <w:p w14:paraId="7A7B0BEB" w14:textId="77777777" w:rsidR="00C851E4" w:rsidRPr="001D55DC" w:rsidRDefault="00C851E4" w:rsidP="001D55DC">
      <w:pPr>
        <w:spacing w:before="0" w:after="160" w:line="278" w:lineRule="auto"/>
      </w:pPr>
    </w:p>
    <w:p w14:paraId="24E1AC61" w14:textId="77777777" w:rsidR="001D55DC" w:rsidRPr="001D55DC" w:rsidRDefault="001D55DC" w:rsidP="001C442C">
      <w:pPr>
        <w:pStyle w:val="Ttulo2"/>
      </w:pPr>
      <w:bookmarkStart w:id="44" w:name="_Toc196573323"/>
      <w:r w:rsidRPr="001D55DC">
        <w:t>4.5. Som</w:t>
      </w:r>
      <w:bookmarkEnd w:id="44"/>
    </w:p>
    <w:p w14:paraId="009ED4F7" w14:textId="21409168" w:rsidR="001D55DC" w:rsidRPr="001D55DC" w:rsidRDefault="001D55DC" w:rsidP="001D55DC">
      <w:pPr>
        <w:spacing w:before="0" w:after="160" w:line="278" w:lineRule="auto"/>
      </w:pPr>
    </w:p>
    <w:p w14:paraId="685CC565" w14:textId="77777777" w:rsidR="001D55DC" w:rsidRPr="001D55DC" w:rsidRDefault="001D55DC" w:rsidP="001C442C">
      <w:pPr>
        <w:pStyle w:val="Ttulo3"/>
      </w:pPr>
      <w:bookmarkStart w:id="45" w:name="_Toc196573324"/>
      <w:r w:rsidRPr="001D55DC">
        <w:t>4.5.1. Cenários</w:t>
      </w:r>
      <w:bookmarkEnd w:id="45"/>
    </w:p>
    <w:p w14:paraId="4A0DA057" w14:textId="77777777" w:rsidR="001D55DC" w:rsidRPr="001D55DC" w:rsidRDefault="001D55DC" w:rsidP="00C851E4">
      <w:pPr>
        <w:numPr>
          <w:ilvl w:val="0"/>
          <w:numId w:val="42"/>
        </w:numPr>
        <w:spacing w:before="0" w:after="160" w:line="278" w:lineRule="auto"/>
      </w:pPr>
      <w:r w:rsidRPr="001D55DC">
        <w:rPr>
          <w:b/>
          <w:bCs/>
        </w:rPr>
        <w:t>Trilha Sonora Ambiental</w:t>
      </w:r>
      <w:r w:rsidRPr="001D55DC">
        <w:t>:</w:t>
      </w:r>
    </w:p>
    <w:p w14:paraId="07CCF716" w14:textId="77777777" w:rsidR="001D55DC" w:rsidRPr="001D55DC" w:rsidRDefault="001D55DC" w:rsidP="00C851E4">
      <w:pPr>
        <w:numPr>
          <w:ilvl w:val="1"/>
          <w:numId w:val="42"/>
        </w:numPr>
        <w:spacing w:before="0" w:after="160" w:line="278" w:lineRule="auto"/>
      </w:pPr>
      <w:r w:rsidRPr="001D55DC">
        <w:t>Música calma, com sons ambientes (ecos, vibrações).</w:t>
      </w:r>
    </w:p>
    <w:p w14:paraId="5D2FB36C" w14:textId="77777777" w:rsidR="001D55DC" w:rsidRPr="001D55DC" w:rsidRDefault="001D55DC" w:rsidP="00C851E4">
      <w:pPr>
        <w:numPr>
          <w:ilvl w:val="1"/>
          <w:numId w:val="42"/>
        </w:numPr>
        <w:spacing w:before="0" w:after="160" w:line="278" w:lineRule="auto"/>
      </w:pPr>
      <w:r w:rsidRPr="001D55DC">
        <w:t>Variação conforme o estado emocional de Pit.</w:t>
      </w:r>
    </w:p>
    <w:p w14:paraId="0A032B6D" w14:textId="77777777" w:rsidR="001D55DC" w:rsidRPr="001D55DC" w:rsidRDefault="001D55DC" w:rsidP="00C851E4">
      <w:pPr>
        <w:numPr>
          <w:ilvl w:val="0"/>
          <w:numId w:val="42"/>
        </w:numPr>
        <w:spacing w:before="0" w:after="160" w:line="278" w:lineRule="auto"/>
      </w:pPr>
      <w:r w:rsidRPr="001D55DC">
        <w:rPr>
          <w:b/>
          <w:bCs/>
        </w:rPr>
        <w:t>Eventos Específicos</w:t>
      </w:r>
      <w:r w:rsidRPr="001D55DC">
        <w:t>:</w:t>
      </w:r>
    </w:p>
    <w:p w14:paraId="36A5AB5F" w14:textId="77777777" w:rsidR="001D55DC" w:rsidRPr="001D55DC" w:rsidRDefault="001D55DC" w:rsidP="00C851E4">
      <w:pPr>
        <w:numPr>
          <w:ilvl w:val="1"/>
          <w:numId w:val="42"/>
        </w:numPr>
        <w:spacing w:before="0" w:after="160" w:line="278" w:lineRule="auto"/>
      </w:pPr>
      <w:r w:rsidRPr="001D55DC">
        <w:t>Ativação de Runa: som suave de cristal quebrando e recompondo.</w:t>
      </w:r>
    </w:p>
    <w:p w14:paraId="6CAFC1B4" w14:textId="00A3933C" w:rsidR="00E43D9A" w:rsidRDefault="001D55DC" w:rsidP="001D55DC">
      <w:pPr>
        <w:numPr>
          <w:ilvl w:val="1"/>
          <w:numId w:val="42"/>
        </w:numPr>
        <w:spacing w:before="0" w:after="160" w:line="278" w:lineRule="auto"/>
      </w:pPr>
      <w:r w:rsidRPr="001D55DC">
        <w:t>Recarga Completa: brilho sonoro crescente.</w:t>
      </w:r>
    </w:p>
    <w:p w14:paraId="19C417A9" w14:textId="77777777" w:rsidR="004C0B8F" w:rsidRPr="001D55DC" w:rsidRDefault="004C0B8F" w:rsidP="004C0B8F">
      <w:pPr>
        <w:spacing w:before="0" w:after="160" w:line="278" w:lineRule="auto"/>
      </w:pPr>
    </w:p>
    <w:p w14:paraId="4F7F24E4" w14:textId="77777777" w:rsidR="001D55DC" w:rsidRPr="001D55DC" w:rsidRDefault="001D55DC" w:rsidP="001C442C">
      <w:pPr>
        <w:pStyle w:val="Ttulo3"/>
      </w:pPr>
      <w:bookmarkStart w:id="46" w:name="_Toc196573325"/>
      <w:r w:rsidRPr="001D55DC">
        <w:t>4.5.2. Menus e Transições</w:t>
      </w:r>
      <w:bookmarkEnd w:id="46"/>
    </w:p>
    <w:p w14:paraId="5BB72F72" w14:textId="77777777" w:rsidR="001D55DC" w:rsidRPr="001D55DC" w:rsidRDefault="001D55DC" w:rsidP="00C851E4">
      <w:pPr>
        <w:numPr>
          <w:ilvl w:val="0"/>
          <w:numId w:val="43"/>
        </w:numPr>
        <w:spacing w:before="0" w:after="160" w:line="278" w:lineRule="auto"/>
      </w:pPr>
      <w:r w:rsidRPr="001D55DC">
        <w:t>Menus: sons leves ao navegar.</w:t>
      </w:r>
    </w:p>
    <w:p w14:paraId="1DA4027B" w14:textId="77777777" w:rsidR="001D55DC" w:rsidRPr="001D55DC" w:rsidRDefault="001D55DC" w:rsidP="00C851E4">
      <w:pPr>
        <w:numPr>
          <w:ilvl w:val="0"/>
          <w:numId w:val="43"/>
        </w:numPr>
        <w:spacing w:before="0" w:after="160" w:line="278" w:lineRule="auto"/>
      </w:pPr>
      <w:r w:rsidRPr="001D55DC">
        <w:t>Transições entre puzzles: sons etéreos e sutil mudança na trilha.</w:t>
      </w:r>
    </w:p>
    <w:p w14:paraId="37FFE8E6" w14:textId="5C89A67E" w:rsidR="001D55DC" w:rsidRPr="001D55DC" w:rsidRDefault="001D55DC" w:rsidP="001D55DC">
      <w:pPr>
        <w:spacing w:before="0" w:after="160" w:line="278" w:lineRule="auto"/>
      </w:pPr>
    </w:p>
    <w:p w14:paraId="6F968C94" w14:textId="77777777" w:rsidR="001D55DC" w:rsidRPr="001D55DC" w:rsidRDefault="001D55DC" w:rsidP="001C442C">
      <w:pPr>
        <w:pStyle w:val="Ttulo2"/>
      </w:pPr>
      <w:bookmarkStart w:id="47" w:name="_Toc196573326"/>
      <w:r w:rsidRPr="001D55DC">
        <w:t>4.6. Animações</w:t>
      </w:r>
      <w:bookmarkEnd w:id="47"/>
    </w:p>
    <w:p w14:paraId="7D9BFF79" w14:textId="27C51A19" w:rsidR="001D55DC" w:rsidRPr="001D55DC" w:rsidRDefault="001D55DC" w:rsidP="001D55DC">
      <w:pPr>
        <w:spacing w:before="0" w:after="160" w:line="278" w:lineRule="auto"/>
      </w:pPr>
    </w:p>
    <w:p w14:paraId="64A4D2F2" w14:textId="77777777" w:rsidR="001D55DC" w:rsidRPr="001D55DC" w:rsidRDefault="001D55DC" w:rsidP="001C442C">
      <w:pPr>
        <w:pStyle w:val="Ttulo3"/>
      </w:pPr>
      <w:bookmarkStart w:id="48" w:name="_Toc196573327"/>
      <w:r w:rsidRPr="001D55DC">
        <w:t>4.6.1. Personagem (Pit)</w:t>
      </w:r>
      <w:bookmarkEnd w:id="48"/>
    </w:p>
    <w:p w14:paraId="223D6FD9" w14:textId="77777777" w:rsidR="001D55DC" w:rsidRPr="001D55DC" w:rsidRDefault="001D55DC" w:rsidP="00C851E4">
      <w:pPr>
        <w:numPr>
          <w:ilvl w:val="0"/>
          <w:numId w:val="44"/>
        </w:numPr>
        <w:spacing w:before="0" w:after="160" w:line="278" w:lineRule="auto"/>
      </w:pPr>
      <w:r w:rsidRPr="001D55DC">
        <w:rPr>
          <w:b/>
          <w:bCs/>
        </w:rPr>
        <w:t>Andar</w:t>
      </w:r>
      <w:r w:rsidRPr="001D55DC">
        <w:t>: deslizamento contínuo, com efeitos leves de luz ao redor.</w:t>
      </w:r>
    </w:p>
    <w:p w14:paraId="29F89AD2" w14:textId="77777777" w:rsidR="001D55DC" w:rsidRPr="001D55DC" w:rsidRDefault="001D55DC" w:rsidP="00C851E4">
      <w:pPr>
        <w:numPr>
          <w:ilvl w:val="0"/>
          <w:numId w:val="44"/>
        </w:numPr>
        <w:spacing w:before="0" w:after="160" w:line="278" w:lineRule="auto"/>
      </w:pPr>
      <w:r w:rsidRPr="001D55DC">
        <w:rPr>
          <w:b/>
          <w:bCs/>
        </w:rPr>
        <w:t>Interagir com Runas</w:t>
      </w:r>
      <w:r w:rsidRPr="001D55DC">
        <w:t>: animação de absorção de energia.</w:t>
      </w:r>
    </w:p>
    <w:p w14:paraId="41582C9A" w14:textId="77777777" w:rsidR="001D55DC" w:rsidRPr="001D55DC" w:rsidRDefault="001D55DC" w:rsidP="00C851E4">
      <w:pPr>
        <w:numPr>
          <w:ilvl w:val="0"/>
          <w:numId w:val="44"/>
        </w:numPr>
        <w:spacing w:before="0" w:after="160" w:line="278" w:lineRule="auto"/>
      </w:pPr>
      <w:r w:rsidRPr="001D55DC">
        <w:rPr>
          <w:b/>
          <w:bCs/>
        </w:rPr>
        <w:t>Desgaste</w:t>
      </w:r>
      <w:r w:rsidRPr="001D55DC">
        <w:t>: aura enfraquece, postura mais curvada.</w:t>
      </w:r>
    </w:p>
    <w:p w14:paraId="6EB3E044" w14:textId="4F870141" w:rsidR="001D55DC" w:rsidRPr="001D55DC" w:rsidRDefault="001D55DC" w:rsidP="001D55DC">
      <w:pPr>
        <w:spacing w:before="0" w:after="160" w:line="278" w:lineRule="auto"/>
      </w:pPr>
    </w:p>
    <w:p w14:paraId="05AF861F" w14:textId="77777777" w:rsidR="001D55DC" w:rsidRPr="001D55DC" w:rsidRDefault="001D55DC" w:rsidP="001C442C">
      <w:pPr>
        <w:pStyle w:val="Ttulo3"/>
      </w:pPr>
      <w:bookmarkStart w:id="49" w:name="_Toc196573328"/>
      <w:r w:rsidRPr="001D55DC">
        <w:t>4.6.2. Inimigos (O Vazio)</w:t>
      </w:r>
      <w:bookmarkEnd w:id="49"/>
    </w:p>
    <w:p w14:paraId="39B8F8A7" w14:textId="77777777" w:rsidR="001D55DC" w:rsidRPr="001D55DC" w:rsidRDefault="001D55DC" w:rsidP="00C851E4">
      <w:pPr>
        <w:numPr>
          <w:ilvl w:val="0"/>
          <w:numId w:val="45"/>
        </w:numPr>
        <w:spacing w:before="0" w:after="160" w:line="278" w:lineRule="auto"/>
      </w:pPr>
      <w:r w:rsidRPr="001D55DC">
        <w:t>Movimento da névoa: constante e imprevisível.</w:t>
      </w:r>
    </w:p>
    <w:p w14:paraId="0827EAA6" w14:textId="77777777" w:rsidR="001D55DC" w:rsidRPr="001D55DC" w:rsidRDefault="001D55DC" w:rsidP="00C851E4">
      <w:pPr>
        <w:numPr>
          <w:ilvl w:val="0"/>
          <w:numId w:val="45"/>
        </w:numPr>
        <w:spacing w:before="0" w:after="160" w:line="278" w:lineRule="auto"/>
      </w:pPr>
      <w:r w:rsidRPr="001D55DC">
        <w:t>Reflexos de Pit: surgem e somem com distorções.</w:t>
      </w:r>
    </w:p>
    <w:p w14:paraId="7E619CD2" w14:textId="09480218" w:rsidR="001D55DC" w:rsidRPr="001D55DC" w:rsidRDefault="001D55DC" w:rsidP="001D55DC">
      <w:pPr>
        <w:spacing w:before="0" w:after="160" w:line="278" w:lineRule="auto"/>
      </w:pPr>
    </w:p>
    <w:p w14:paraId="01CA1F2D" w14:textId="77777777" w:rsidR="001D55DC" w:rsidRPr="001D55DC" w:rsidRDefault="001D55DC" w:rsidP="001C442C">
      <w:pPr>
        <w:pStyle w:val="Ttulo3"/>
      </w:pPr>
      <w:bookmarkStart w:id="50" w:name="_Toc196573329"/>
      <w:r w:rsidRPr="001D55DC">
        <w:t>4.6.3. Objetos</w:t>
      </w:r>
      <w:bookmarkEnd w:id="50"/>
    </w:p>
    <w:p w14:paraId="421AB0A1" w14:textId="77777777" w:rsidR="001D55DC" w:rsidRPr="001D55DC" w:rsidRDefault="001D55DC" w:rsidP="00C851E4">
      <w:pPr>
        <w:numPr>
          <w:ilvl w:val="0"/>
          <w:numId w:val="46"/>
        </w:numPr>
        <w:spacing w:before="0" w:after="160" w:line="278" w:lineRule="auto"/>
      </w:pPr>
      <w:r w:rsidRPr="001D55DC">
        <w:t>Runas: giram lentamente, brilham conforme energia.</w:t>
      </w:r>
    </w:p>
    <w:p w14:paraId="6D069921" w14:textId="0883886C" w:rsidR="00C851E4" w:rsidRDefault="001D55DC" w:rsidP="001D55DC">
      <w:pPr>
        <w:numPr>
          <w:ilvl w:val="0"/>
          <w:numId w:val="46"/>
        </w:numPr>
        <w:spacing w:before="0" w:after="160" w:line="278" w:lineRule="auto"/>
      </w:pPr>
      <w:r w:rsidRPr="001D55DC">
        <w:t>Inscrições: aparecem com brilho ao serem tocadas.</w:t>
      </w:r>
    </w:p>
    <w:p w14:paraId="36586636" w14:textId="77777777" w:rsidR="00C851E4" w:rsidRPr="001D55DC" w:rsidRDefault="00C851E4" w:rsidP="001D55DC">
      <w:pPr>
        <w:spacing w:before="0" w:after="160" w:line="278" w:lineRule="auto"/>
      </w:pPr>
    </w:p>
    <w:p w14:paraId="36A188AA" w14:textId="77777777" w:rsidR="001D55DC" w:rsidRPr="001D55DC" w:rsidRDefault="001D55DC" w:rsidP="001C442C">
      <w:pPr>
        <w:pStyle w:val="Ttulo3"/>
      </w:pPr>
      <w:bookmarkStart w:id="51" w:name="_Toc196573330"/>
      <w:r w:rsidRPr="001D55DC">
        <w:t>4.6.4. Cenários</w:t>
      </w:r>
      <w:bookmarkEnd w:id="51"/>
    </w:p>
    <w:p w14:paraId="6E04B3BA" w14:textId="77777777" w:rsidR="001D55DC" w:rsidRPr="001D55DC" w:rsidRDefault="001D55DC" w:rsidP="00C851E4">
      <w:pPr>
        <w:numPr>
          <w:ilvl w:val="0"/>
          <w:numId w:val="47"/>
        </w:numPr>
        <w:spacing w:before="0" w:after="160" w:line="278" w:lineRule="auto"/>
      </w:pPr>
      <w:r w:rsidRPr="001D55DC">
        <w:t xml:space="preserve">Animação de </w:t>
      </w:r>
      <w:proofErr w:type="spellStart"/>
      <w:r w:rsidRPr="001D55DC">
        <w:t>parallax</w:t>
      </w:r>
      <w:proofErr w:type="spellEnd"/>
      <w:r w:rsidRPr="001D55DC">
        <w:t>: camadas se movem conforme Pit avança.</w:t>
      </w:r>
    </w:p>
    <w:p w14:paraId="456FDBD5" w14:textId="77777777" w:rsidR="001D55DC" w:rsidRPr="001D55DC" w:rsidRDefault="001D55DC" w:rsidP="00C851E4">
      <w:pPr>
        <w:numPr>
          <w:ilvl w:val="0"/>
          <w:numId w:val="47"/>
        </w:numPr>
        <w:spacing w:before="0" w:after="160" w:line="278" w:lineRule="auto"/>
      </w:pPr>
      <w:r w:rsidRPr="001D55DC">
        <w:t>Efeitos de luz/sombra dinâmicos nas áreas de puzzle.</w:t>
      </w:r>
    </w:p>
    <w:p w14:paraId="6F515E8E" w14:textId="4B68680D" w:rsidR="001D55DC" w:rsidRPr="001D55DC" w:rsidRDefault="001D55DC" w:rsidP="001D55DC">
      <w:pPr>
        <w:spacing w:before="0" w:after="160" w:line="278" w:lineRule="auto"/>
      </w:pPr>
    </w:p>
    <w:p w14:paraId="1FA5682C" w14:textId="77777777" w:rsidR="001D55DC" w:rsidRPr="001D55DC" w:rsidRDefault="001D55DC" w:rsidP="001C442C">
      <w:pPr>
        <w:pStyle w:val="Ttulo3"/>
      </w:pPr>
      <w:bookmarkStart w:id="52" w:name="_Toc196573331"/>
      <w:r w:rsidRPr="001D55DC">
        <w:t>4.6.5. Menus e Telas</w:t>
      </w:r>
      <w:bookmarkEnd w:id="52"/>
    </w:p>
    <w:p w14:paraId="279A19C2" w14:textId="77777777" w:rsidR="001D55DC" w:rsidRPr="001D55DC" w:rsidRDefault="001D55DC" w:rsidP="00C851E4">
      <w:pPr>
        <w:numPr>
          <w:ilvl w:val="0"/>
          <w:numId w:val="48"/>
        </w:numPr>
        <w:spacing w:before="0" w:after="160" w:line="278" w:lineRule="auto"/>
      </w:pPr>
      <w:r w:rsidRPr="001D55DC">
        <w:t>Botões: brilham ao toque.</w:t>
      </w:r>
    </w:p>
    <w:p w14:paraId="02ABE51A" w14:textId="2179B8B0" w:rsidR="00E43D9A" w:rsidRDefault="001D55DC" w:rsidP="001D55DC">
      <w:pPr>
        <w:numPr>
          <w:ilvl w:val="0"/>
          <w:numId w:val="48"/>
        </w:numPr>
        <w:spacing w:before="0" w:after="160" w:line="278" w:lineRule="auto"/>
      </w:pPr>
      <w:r w:rsidRPr="001D55DC">
        <w:t>Runas no menu: flutuam e giram ao fundo.</w:t>
      </w:r>
    </w:p>
    <w:p w14:paraId="41AA019A" w14:textId="77777777" w:rsidR="00E43D9A" w:rsidRPr="001D55DC" w:rsidRDefault="00E43D9A" w:rsidP="001D55DC">
      <w:pPr>
        <w:spacing w:before="0" w:after="160" w:line="278" w:lineRule="auto"/>
      </w:pPr>
    </w:p>
    <w:p w14:paraId="22B01DF0" w14:textId="77777777" w:rsidR="001D55DC" w:rsidRPr="001D55DC" w:rsidRDefault="001D55DC" w:rsidP="001C442C">
      <w:pPr>
        <w:pStyle w:val="Ttulo2"/>
      </w:pPr>
      <w:bookmarkStart w:id="53" w:name="_Toc196573332"/>
      <w:r w:rsidRPr="001D55DC">
        <w:t>4.7. Textos do Jogo</w:t>
      </w:r>
      <w:bookmarkEnd w:id="53"/>
    </w:p>
    <w:p w14:paraId="59795707" w14:textId="0646AA90" w:rsidR="001D55DC" w:rsidRPr="001D55DC" w:rsidRDefault="001D55DC" w:rsidP="001D55DC">
      <w:pPr>
        <w:spacing w:before="0" w:after="160" w:line="278" w:lineRule="auto"/>
      </w:pPr>
    </w:p>
    <w:p w14:paraId="1F0C9564" w14:textId="77777777" w:rsidR="001D55DC" w:rsidRPr="001D55DC" w:rsidRDefault="001D55DC" w:rsidP="001C442C">
      <w:pPr>
        <w:pStyle w:val="Ttulo3"/>
      </w:pPr>
      <w:bookmarkStart w:id="54" w:name="_Toc196573333"/>
      <w:r w:rsidRPr="001D55DC">
        <w:t>4.7.1. Idiomas Disponíveis</w:t>
      </w:r>
      <w:bookmarkEnd w:id="54"/>
    </w:p>
    <w:p w14:paraId="40CBDBBE" w14:textId="29095B22" w:rsidR="001D55DC" w:rsidRPr="001D55DC" w:rsidRDefault="001D55DC" w:rsidP="00C851E4">
      <w:pPr>
        <w:numPr>
          <w:ilvl w:val="0"/>
          <w:numId w:val="49"/>
        </w:numPr>
        <w:spacing w:before="0" w:after="160" w:line="278" w:lineRule="auto"/>
      </w:pPr>
      <w:r w:rsidRPr="001D55DC">
        <w:rPr>
          <w:b/>
          <w:bCs/>
        </w:rPr>
        <w:t>Português</w:t>
      </w:r>
    </w:p>
    <w:p w14:paraId="67B9EDA0" w14:textId="600A0571" w:rsidR="001D55DC" w:rsidRPr="001D55DC" w:rsidRDefault="001D55DC" w:rsidP="001D55DC">
      <w:pPr>
        <w:spacing w:before="0" w:after="160" w:line="278" w:lineRule="auto"/>
      </w:pPr>
    </w:p>
    <w:p w14:paraId="62DDF8A7" w14:textId="77777777" w:rsidR="001D55DC" w:rsidRPr="001D55DC" w:rsidRDefault="001D55DC" w:rsidP="001C442C">
      <w:pPr>
        <w:pStyle w:val="Ttulo3"/>
      </w:pPr>
      <w:bookmarkStart w:id="55" w:name="_Toc196573334"/>
      <w:r w:rsidRPr="001D55DC">
        <w:t>4.7.2. Exemplos de Textos Iniciais:</w:t>
      </w:r>
      <w:bookmarkEnd w:id="55"/>
    </w:p>
    <w:p w14:paraId="7898FD39" w14:textId="77777777" w:rsidR="001D55DC" w:rsidRPr="001D55DC" w:rsidRDefault="001D55DC" w:rsidP="00C851E4">
      <w:pPr>
        <w:numPr>
          <w:ilvl w:val="0"/>
          <w:numId w:val="50"/>
        </w:numPr>
        <w:spacing w:before="0" w:after="160" w:line="278" w:lineRule="auto"/>
      </w:pPr>
      <w:r w:rsidRPr="001D55DC">
        <w:rPr>
          <w:b/>
          <w:bCs/>
        </w:rPr>
        <w:t>Início do Jogo</w:t>
      </w:r>
      <w:r w:rsidRPr="001D55DC">
        <w:t>:</w:t>
      </w:r>
    </w:p>
    <w:p w14:paraId="20377CC1" w14:textId="77777777" w:rsidR="001D55DC" w:rsidRPr="001D55DC" w:rsidRDefault="001D55DC" w:rsidP="00C851E4">
      <w:pPr>
        <w:numPr>
          <w:ilvl w:val="1"/>
          <w:numId w:val="50"/>
        </w:numPr>
        <w:spacing w:before="0" w:after="160" w:line="278" w:lineRule="auto"/>
      </w:pPr>
      <w:r w:rsidRPr="001D55DC">
        <w:t>"A Torre enfraquece. As Runas clamam por equilíbrio."</w:t>
      </w:r>
    </w:p>
    <w:p w14:paraId="0BB9B422" w14:textId="77777777" w:rsidR="001D55DC" w:rsidRPr="001D55DC" w:rsidRDefault="001D55DC" w:rsidP="00C851E4">
      <w:pPr>
        <w:numPr>
          <w:ilvl w:val="0"/>
          <w:numId w:val="50"/>
        </w:numPr>
        <w:spacing w:before="0" w:after="160" w:line="278" w:lineRule="auto"/>
      </w:pPr>
      <w:r w:rsidRPr="001D55DC">
        <w:rPr>
          <w:b/>
          <w:bCs/>
        </w:rPr>
        <w:t>Tutorial</w:t>
      </w:r>
      <w:r w:rsidRPr="001D55DC">
        <w:t>:</w:t>
      </w:r>
    </w:p>
    <w:p w14:paraId="6E4042C8" w14:textId="77777777" w:rsidR="001D55DC" w:rsidRPr="001D55DC" w:rsidRDefault="001D55DC" w:rsidP="00C851E4">
      <w:pPr>
        <w:numPr>
          <w:ilvl w:val="1"/>
          <w:numId w:val="50"/>
        </w:numPr>
        <w:spacing w:before="0" w:after="160" w:line="278" w:lineRule="auto"/>
      </w:pPr>
      <w:r w:rsidRPr="001D55DC">
        <w:t>"Toque em uma Runa para ativá-la. Use-a com sabedoria."</w:t>
      </w:r>
    </w:p>
    <w:p w14:paraId="324EE8F8" w14:textId="77777777" w:rsidR="001D55DC" w:rsidRPr="001D55DC" w:rsidRDefault="001D55DC" w:rsidP="00C851E4">
      <w:pPr>
        <w:numPr>
          <w:ilvl w:val="0"/>
          <w:numId w:val="50"/>
        </w:numPr>
        <w:spacing w:before="0" w:after="160" w:line="278" w:lineRule="auto"/>
      </w:pPr>
      <w:r w:rsidRPr="001D55DC">
        <w:rPr>
          <w:b/>
          <w:bCs/>
        </w:rPr>
        <w:t>Ao Restaurar uma Runa</w:t>
      </w:r>
      <w:r w:rsidRPr="001D55DC">
        <w:t>:</w:t>
      </w:r>
    </w:p>
    <w:p w14:paraId="184C44BE" w14:textId="77777777" w:rsidR="001D55DC" w:rsidRPr="001D55DC" w:rsidRDefault="001D55DC" w:rsidP="00C851E4">
      <w:pPr>
        <w:numPr>
          <w:ilvl w:val="1"/>
          <w:numId w:val="50"/>
        </w:numPr>
        <w:spacing w:before="0" w:after="160" w:line="278" w:lineRule="auto"/>
      </w:pPr>
      <w:r w:rsidRPr="001D55DC">
        <w:t>"A clareza retorna. Um passo a menos para o caos."</w:t>
      </w:r>
    </w:p>
    <w:p w14:paraId="40F5EDE9" w14:textId="0A61B00A" w:rsidR="001D55DC" w:rsidRPr="001D55DC" w:rsidRDefault="001D55DC" w:rsidP="001D55DC">
      <w:pPr>
        <w:spacing w:before="0" w:after="160" w:line="278" w:lineRule="auto"/>
      </w:pPr>
    </w:p>
    <w:p w14:paraId="0C6A765C" w14:textId="2C0643A8" w:rsidR="008754A9" w:rsidRDefault="001D55DC" w:rsidP="001C442C">
      <w:pPr>
        <w:pStyle w:val="Ttulo3"/>
      </w:pPr>
      <w:bookmarkStart w:id="56" w:name="_Toc196573335"/>
      <w:r w:rsidRPr="001D55DC">
        <w:t>4.7.3. Menu:</w:t>
      </w:r>
      <w:bookmarkEnd w:id="56"/>
    </w:p>
    <w:p w14:paraId="495E1008" w14:textId="750F94C3" w:rsidR="001D55DC" w:rsidRPr="00935CAB" w:rsidRDefault="00935CAB" w:rsidP="00935CAB">
      <w:pPr>
        <w:spacing w:before="0" w:after="160" w:line="278" w:lineRule="auto"/>
        <w:ind w:firstLine="708"/>
      </w:pPr>
      <w:r w:rsidRPr="00935CAB">
        <w:t>Novo Jogo</w:t>
      </w:r>
    </w:p>
    <w:p w14:paraId="1594A9B7" w14:textId="647E8BA0" w:rsidR="00935CAB" w:rsidRPr="00935CAB" w:rsidRDefault="00935CAB" w:rsidP="00935CAB">
      <w:pPr>
        <w:spacing w:before="0" w:after="160" w:line="278" w:lineRule="auto"/>
        <w:ind w:firstLine="708"/>
      </w:pPr>
      <w:r w:rsidRPr="00935CAB">
        <w:t>Continuar</w:t>
      </w:r>
    </w:p>
    <w:p w14:paraId="38C246D2" w14:textId="64B58F9C" w:rsidR="00935CAB" w:rsidRPr="00935CAB" w:rsidRDefault="00935CAB" w:rsidP="00935CAB">
      <w:pPr>
        <w:spacing w:before="0" w:after="160" w:line="278" w:lineRule="auto"/>
        <w:ind w:firstLine="708"/>
      </w:pPr>
      <w:r w:rsidRPr="00935CAB">
        <w:t>Configurações</w:t>
      </w:r>
    </w:p>
    <w:p w14:paraId="459A45A8" w14:textId="789B90C2" w:rsidR="00935CAB" w:rsidRPr="00935CAB" w:rsidRDefault="00935CAB" w:rsidP="00935CAB">
      <w:pPr>
        <w:spacing w:before="0" w:after="160" w:line="278" w:lineRule="auto"/>
        <w:ind w:firstLine="708"/>
      </w:pPr>
      <w:r w:rsidRPr="00935CAB">
        <w:t>Sair</w:t>
      </w:r>
    </w:p>
    <w:p w14:paraId="22471F72" w14:textId="0719E2B4" w:rsidR="00935CAB" w:rsidRDefault="00935CAB" w:rsidP="00935CAB">
      <w:pPr>
        <w:spacing w:before="0" w:after="160" w:line="278" w:lineRule="auto"/>
        <w:ind w:firstLine="708"/>
      </w:pPr>
      <w:r w:rsidRPr="00935CAB">
        <w:t>Som</w:t>
      </w:r>
    </w:p>
    <w:p w14:paraId="1C8C2C30" w14:textId="77777777" w:rsidR="00C851E4" w:rsidRDefault="00C851E4" w:rsidP="00935CAB">
      <w:pPr>
        <w:tabs>
          <w:tab w:val="left" w:pos="3404"/>
        </w:tabs>
      </w:pPr>
    </w:p>
    <w:p w14:paraId="3233E809" w14:textId="77777777" w:rsidR="00E43D9A" w:rsidRDefault="00E43D9A" w:rsidP="00935CAB">
      <w:pPr>
        <w:tabs>
          <w:tab w:val="left" w:pos="3404"/>
        </w:tabs>
      </w:pPr>
    </w:p>
    <w:p w14:paraId="285684A4" w14:textId="77777777" w:rsidR="00E43D9A" w:rsidRDefault="00E43D9A" w:rsidP="00935CAB">
      <w:pPr>
        <w:tabs>
          <w:tab w:val="left" w:pos="3404"/>
        </w:tabs>
      </w:pPr>
    </w:p>
    <w:p w14:paraId="7737BD2E" w14:textId="77777777" w:rsidR="004C0B8F" w:rsidRDefault="004C0B8F" w:rsidP="00935CAB">
      <w:pPr>
        <w:tabs>
          <w:tab w:val="left" w:pos="3404"/>
        </w:tabs>
      </w:pPr>
    </w:p>
    <w:p w14:paraId="237278A7" w14:textId="77777777" w:rsidR="00C851E4" w:rsidRDefault="00C851E4" w:rsidP="00935CAB">
      <w:pPr>
        <w:tabs>
          <w:tab w:val="left" w:pos="3404"/>
        </w:tabs>
      </w:pPr>
    </w:p>
    <w:p w14:paraId="56906110" w14:textId="77777777" w:rsidR="0001341C" w:rsidRPr="0001341C" w:rsidRDefault="0001341C" w:rsidP="00FE6BCA">
      <w:pPr>
        <w:pStyle w:val="Ttulo1"/>
      </w:pPr>
      <w:bookmarkStart w:id="57" w:name="_Toc196573336"/>
      <w:r w:rsidRPr="0001341C">
        <w:t>5. Inteligência Artificial</w:t>
      </w:r>
      <w:bookmarkEnd w:id="57"/>
    </w:p>
    <w:p w14:paraId="7BE8978C" w14:textId="7B24011C" w:rsidR="0001341C" w:rsidRPr="0001341C" w:rsidRDefault="0001341C" w:rsidP="0001341C">
      <w:pPr>
        <w:tabs>
          <w:tab w:val="left" w:pos="3404"/>
        </w:tabs>
      </w:pPr>
    </w:p>
    <w:p w14:paraId="250AD5EA" w14:textId="77777777" w:rsidR="0001341C" w:rsidRPr="0001341C" w:rsidRDefault="0001341C" w:rsidP="00FE6BCA">
      <w:pPr>
        <w:pStyle w:val="Ttulo2"/>
      </w:pPr>
      <w:bookmarkStart w:id="58" w:name="_Toc196573337"/>
      <w:r w:rsidRPr="0001341C">
        <w:t>5.1. Necessidade no Jogo</w:t>
      </w:r>
      <w:bookmarkEnd w:id="58"/>
    </w:p>
    <w:p w14:paraId="2BBD35D2" w14:textId="77777777" w:rsidR="0001341C" w:rsidRPr="0001341C" w:rsidRDefault="0001341C" w:rsidP="0001341C">
      <w:pPr>
        <w:tabs>
          <w:tab w:val="left" w:pos="3404"/>
        </w:tabs>
      </w:pPr>
      <w:r w:rsidRPr="0001341C">
        <w:t xml:space="preserve">A IA em </w:t>
      </w:r>
      <w:r w:rsidRPr="0001341C">
        <w:rPr>
          <w:b/>
          <w:bCs/>
        </w:rPr>
        <w:t>1soMath</w:t>
      </w:r>
      <w:r w:rsidRPr="0001341C">
        <w:t xml:space="preserve"> é necessária para:</w:t>
      </w:r>
    </w:p>
    <w:p w14:paraId="14C67B87" w14:textId="77777777" w:rsidR="0001341C" w:rsidRPr="0001341C" w:rsidRDefault="0001341C" w:rsidP="0001341C">
      <w:pPr>
        <w:numPr>
          <w:ilvl w:val="0"/>
          <w:numId w:val="51"/>
        </w:numPr>
        <w:tabs>
          <w:tab w:val="left" w:pos="3404"/>
        </w:tabs>
      </w:pPr>
      <w:r w:rsidRPr="0001341C">
        <w:t xml:space="preserve">Tornar o mundo </w:t>
      </w:r>
      <w:r w:rsidRPr="0001341C">
        <w:rPr>
          <w:b/>
          <w:bCs/>
        </w:rPr>
        <w:t>reativo</w:t>
      </w:r>
      <w:r w:rsidRPr="0001341C">
        <w:t xml:space="preserve"> às escolhas do jogador.</w:t>
      </w:r>
    </w:p>
    <w:p w14:paraId="1D7DB366" w14:textId="77777777" w:rsidR="0001341C" w:rsidRPr="0001341C" w:rsidRDefault="0001341C" w:rsidP="0001341C">
      <w:pPr>
        <w:numPr>
          <w:ilvl w:val="0"/>
          <w:numId w:val="51"/>
        </w:numPr>
        <w:tabs>
          <w:tab w:val="left" w:pos="3404"/>
        </w:tabs>
      </w:pPr>
      <w:r w:rsidRPr="0001341C">
        <w:t xml:space="preserve">Aumentar a </w:t>
      </w:r>
      <w:r w:rsidRPr="0001341C">
        <w:rPr>
          <w:b/>
          <w:bCs/>
        </w:rPr>
        <w:t>imersão</w:t>
      </w:r>
      <w:r w:rsidRPr="0001341C">
        <w:t xml:space="preserve"> por meio de mudanças visuais e desafios dinâmicos.</w:t>
      </w:r>
    </w:p>
    <w:p w14:paraId="7A582339" w14:textId="77777777" w:rsidR="0001341C" w:rsidRPr="0001341C" w:rsidRDefault="0001341C" w:rsidP="0001341C">
      <w:pPr>
        <w:numPr>
          <w:ilvl w:val="0"/>
          <w:numId w:val="51"/>
        </w:numPr>
        <w:tabs>
          <w:tab w:val="left" w:pos="3404"/>
        </w:tabs>
      </w:pPr>
      <w:r w:rsidRPr="0001341C">
        <w:t xml:space="preserve">Controlar o </w:t>
      </w:r>
      <w:r w:rsidRPr="0001341C">
        <w:rPr>
          <w:b/>
          <w:bCs/>
        </w:rPr>
        <w:t>desgaste das Runas</w:t>
      </w:r>
      <w:r w:rsidRPr="0001341C">
        <w:t xml:space="preserve"> e a </w:t>
      </w:r>
      <w:r w:rsidRPr="0001341C">
        <w:rPr>
          <w:b/>
          <w:bCs/>
        </w:rPr>
        <w:t>interferência do Vazio</w:t>
      </w:r>
      <w:r w:rsidRPr="0001341C">
        <w:t xml:space="preserve"> nos puzzles.</w:t>
      </w:r>
    </w:p>
    <w:p w14:paraId="224C3360" w14:textId="1A098AF1" w:rsidR="0001341C" w:rsidRPr="0001341C" w:rsidRDefault="0001341C" w:rsidP="0001341C">
      <w:pPr>
        <w:tabs>
          <w:tab w:val="left" w:pos="3404"/>
        </w:tabs>
      </w:pPr>
    </w:p>
    <w:p w14:paraId="605BB27B" w14:textId="77777777" w:rsidR="0001341C" w:rsidRPr="0001341C" w:rsidRDefault="0001341C" w:rsidP="0001341C">
      <w:pPr>
        <w:tabs>
          <w:tab w:val="left" w:pos="3404"/>
        </w:tabs>
        <w:rPr>
          <w:b/>
          <w:bCs/>
        </w:rPr>
      </w:pPr>
      <w:r w:rsidRPr="0001341C">
        <w:rPr>
          <w:rFonts w:ascii="Segoe UI Emoji" w:hAnsi="Segoe UI Emoji" w:cs="Segoe UI Emoji"/>
          <w:b/>
          <w:bCs/>
        </w:rPr>
        <w:t>🔧</w:t>
      </w:r>
      <w:r w:rsidRPr="0001341C">
        <w:rPr>
          <w:b/>
          <w:bCs/>
        </w:rPr>
        <w:t xml:space="preserve"> Como Fazer:</w:t>
      </w:r>
    </w:p>
    <w:p w14:paraId="38DAF2E6" w14:textId="77777777" w:rsidR="0001341C" w:rsidRPr="0001341C" w:rsidRDefault="0001341C" w:rsidP="0001341C">
      <w:pPr>
        <w:numPr>
          <w:ilvl w:val="0"/>
          <w:numId w:val="52"/>
        </w:numPr>
        <w:tabs>
          <w:tab w:val="left" w:pos="3404"/>
        </w:tabs>
      </w:pPr>
      <w:r w:rsidRPr="0001341C">
        <w:t xml:space="preserve">Criar uma </w:t>
      </w:r>
      <w:r w:rsidRPr="0001341C">
        <w:rPr>
          <w:b/>
          <w:bCs/>
        </w:rPr>
        <w:t>estrutura de eventos</w:t>
      </w:r>
      <w:r w:rsidRPr="0001341C">
        <w:t xml:space="preserve"> ligada ao comportamento do jogador (ex.: acertos, erros, tempo).</w:t>
      </w:r>
    </w:p>
    <w:p w14:paraId="42A52FB4" w14:textId="77777777" w:rsidR="0001341C" w:rsidRPr="0001341C" w:rsidRDefault="0001341C" w:rsidP="0001341C">
      <w:pPr>
        <w:numPr>
          <w:ilvl w:val="0"/>
          <w:numId w:val="52"/>
        </w:numPr>
        <w:tabs>
          <w:tab w:val="left" w:pos="3404"/>
        </w:tabs>
      </w:pPr>
      <w:r w:rsidRPr="0001341C">
        <w:t>Desenvolver scripts que monitoram:</w:t>
      </w:r>
    </w:p>
    <w:p w14:paraId="5623F789" w14:textId="77777777" w:rsidR="0001341C" w:rsidRPr="0001341C" w:rsidRDefault="0001341C" w:rsidP="0001341C">
      <w:pPr>
        <w:numPr>
          <w:ilvl w:val="1"/>
          <w:numId w:val="52"/>
        </w:numPr>
        <w:tabs>
          <w:tab w:val="left" w:pos="3404"/>
        </w:tabs>
      </w:pPr>
      <w:r w:rsidRPr="0001341C">
        <w:t>Quantidade de erros por puzzle.</w:t>
      </w:r>
    </w:p>
    <w:p w14:paraId="3CDC393B" w14:textId="77777777" w:rsidR="0001341C" w:rsidRPr="0001341C" w:rsidRDefault="0001341C" w:rsidP="0001341C">
      <w:pPr>
        <w:numPr>
          <w:ilvl w:val="1"/>
          <w:numId w:val="52"/>
        </w:numPr>
        <w:tabs>
          <w:tab w:val="left" w:pos="3404"/>
        </w:tabs>
      </w:pPr>
      <w:r w:rsidRPr="0001341C">
        <w:t>Uso de cada Runa.</w:t>
      </w:r>
    </w:p>
    <w:p w14:paraId="678C6CF0" w14:textId="77777777" w:rsidR="0001341C" w:rsidRPr="0001341C" w:rsidRDefault="0001341C" w:rsidP="0001341C">
      <w:pPr>
        <w:numPr>
          <w:ilvl w:val="1"/>
          <w:numId w:val="52"/>
        </w:numPr>
        <w:tabs>
          <w:tab w:val="left" w:pos="3404"/>
        </w:tabs>
      </w:pPr>
      <w:r w:rsidRPr="0001341C">
        <w:t>Presença de Pit em áreas específicas.</w:t>
      </w:r>
    </w:p>
    <w:p w14:paraId="113C3198" w14:textId="7405B54F" w:rsidR="0001341C" w:rsidRPr="0001341C" w:rsidRDefault="0001341C" w:rsidP="0001341C">
      <w:pPr>
        <w:tabs>
          <w:tab w:val="left" w:pos="3404"/>
        </w:tabs>
      </w:pPr>
    </w:p>
    <w:p w14:paraId="4D47581A" w14:textId="77777777" w:rsidR="0001341C" w:rsidRPr="0001341C" w:rsidRDefault="0001341C" w:rsidP="00FE6BCA">
      <w:pPr>
        <w:pStyle w:val="Ttulo2"/>
      </w:pPr>
      <w:bookmarkStart w:id="59" w:name="_Toc196573338"/>
      <w:r w:rsidRPr="0001341C">
        <w:t>5.2. Algoritmo Utilizado</w:t>
      </w:r>
      <w:bookmarkEnd w:id="59"/>
    </w:p>
    <w:p w14:paraId="450BCD03" w14:textId="517E440E" w:rsidR="0001341C" w:rsidRPr="0001341C" w:rsidRDefault="0001341C" w:rsidP="0001341C">
      <w:pPr>
        <w:tabs>
          <w:tab w:val="left" w:pos="3404"/>
        </w:tabs>
      </w:pPr>
    </w:p>
    <w:p w14:paraId="70C4D7AF" w14:textId="77777777" w:rsidR="0001341C" w:rsidRPr="0001341C" w:rsidRDefault="0001341C" w:rsidP="00FE6BCA">
      <w:pPr>
        <w:pStyle w:val="Ttulo3"/>
      </w:pPr>
      <w:bookmarkStart w:id="60" w:name="_Toc196573339"/>
      <w:r w:rsidRPr="0001341C">
        <w:t>5.2.1. Técnica de IA por Eventos Condicionados</w:t>
      </w:r>
      <w:bookmarkEnd w:id="60"/>
    </w:p>
    <w:p w14:paraId="4A934E7B" w14:textId="77777777" w:rsidR="0001341C" w:rsidRPr="0001341C" w:rsidRDefault="0001341C" w:rsidP="0001341C">
      <w:pPr>
        <w:numPr>
          <w:ilvl w:val="0"/>
          <w:numId w:val="53"/>
        </w:numPr>
        <w:tabs>
          <w:tab w:val="left" w:pos="3404"/>
        </w:tabs>
      </w:pPr>
      <w:r w:rsidRPr="0001341C">
        <w:t xml:space="preserve">Sistema baseado em </w:t>
      </w:r>
      <w:r w:rsidRPr="0001341C">
        <w:rPr>
          <w:b/>
          <w:bCs/>
        </w:rPr>
        <w:t>condições simples</w:t>
      </w:r>
      <w:r w:rsidRPr="0001341C">
        <w:t xml:space="preserve"> que ativam ou modificam elementos do jogo.</w:t>
      </w:r>
    </w:p>
    <w:p w14:paraId="1036B2E8" w14:textId="77777777" w:rsidR="0001341C" w:rsidRPr="0001341C" w:rsidRDefault="0001341C" w:rsidP="0001341C">
      <w:pPr>
        <w:numPr>
          <w:ilvl w:val="0"/>
          <w:numId w:val="53"/>
        </w:numPr>
        <w:tabs>
          <w:tab w:val="left" w:pos="3404"/>
        </w:tabs>
      </w:pPr>
      <w:r w:rsidRPr="0001341C">
        <w:t>Exemplo de eventos:</w:t>
      </w:r>
    </w:p>
    <w:p w14:paraId="1D7A292D" w14:textId="77777777" w:rsidR="0001341C" w:rsidRPr="0001341C" w:rsidRDefault="0001341C" w:rsidP="0001341C">
      <w:pPr>
        <w:numPr>
          <w:ilvl w:val="1"/>
          <w:numId w:val="53"/>
        </w:numPr>
        <w:tabs>
          <w:tab w:val="left" w:pos="3404"/>
        </w:tabs>
      </w:pPr>
      <w:r w:rsidRPr="0001341C">
        <w:rPr>
          <w:b/>
          <w:bCs/>
        </w:rPr>
        <w:t>Se</w:t>
      </w:r>
      <w:r w:rsidRPr="0001341C">
        <w:t xml:space="preserve"> Runa usada 5 vezes em 1 puzzle → </w:t>
      </w:r>
      <w:r w:rsidRPr="0001341C">
        <w:rPr>
          <w:b/>
          <w:bCs/>
        </w:rPr>
        <w:t>então</w:t>
      </w:r>
      <w:r w:rsidRPr="0001341C">
        <w:t xml:space="preserve"> desgaste +10%.</w:t>
      </w:r>
    </w:p>
    <w:p w14:paraId="144594B7" w14:textId="57850518" w:rsidR="004C0B8F" w:rsidRPr="0001341C" w:rsidRDefault="0001341C" w:rsidP="0001341C">
      <w:pPr>
        <w:numPr>
          <w:ilvl w:val="1"/>
          <w:numId w:val="53"/>
        </w:numPr>
        <w:tabs>
          <w:tab w:val="left" w:pos="3404"/>
        </w:tabs>
      </w:pPr>
      <w:r w:rsidRPr="0001341C">
        <w:rPr>
          <w:b/>
          <w:bCs/>
        </w:rPr>
        <w:t>Se</w:t>
      </w:r>
      <w:r w:rsidRPr="0001341C">
        <w:t xml:space="preserve"> Pit erra 3 vezes → </w:t>
      </w:r>
      <w:r w:rsidRPr="0001341C">
        <w:rPr>
          <w:b/>
          <w:bCs/>
        </w:rPr>
        <w:t>então</w:t>
      </w:r>
      <w:r w:rsidRPr="0001341C">
        <w:t xml:space="preserve"> iluminar dica visual</w:t>
      </w:r>
      <w:r w:rsidR="004C0B8F">
        <w:t>;</w:t>
      </w:r>
    </w:p>
    <w:p w14:paraId="05587878" w14:textId="77777777" w:rsidR="0001341C" w:rsidRPr="0001341C" w:rsidRDefault="0001341C" w:rsidP="0001341C">
      <w:pPr>
        <w:tabs>
          <w:tab w:val="left" w:pos="3404"/>
        </w:tabs>
        <w:rPr>
          <w:b/>
          <w:bCs/>
        </w:rPr>
      </w:pPr>
      <w:r w:rsidRPr="0001341C">
        <w:rPr>
          <w:rFonts w:ascii="Segoe UI Emoji" w:hAnsi="Segoe UI Emoji" w:cs="Segoe UI Emoji"/>
          <w:b/>
          <w:bCs/>
        </w:rPr>
        <w:t>🔧</w:t>
      </w:r>
      <w:r w:rsidRPr="0001341C">
        <w:rPr>
          <w:b/>
          <w:bCs/>
        </w:rPr>
        <w:t xml:space="preserve"> Como Fazer:</w:t>
      </w:r>
    </w:p>
    <w:p w14:paraId="2E12359D" w14:textId="77777777" w:rsidR="0001341C" w:rsidRPr="0001341C" w:rsidRDefault="0001341C" w:rsidP="0001341C">
      <w:pPr>
        <w:numPr>
          <w:ilvl w:val="0"/>
          <w:numId w:val="54"/>
        </w:numPr>
        <w:tabs>
          <w:tab w:val="left" w:pos="3404"/>
        </w:tabs>
      </w:pPr>
      <w:r w:rsidRPr="0001341C">
        <w:t xml:space="preserve">Criar scripts com </w:t>
      </w:r>
      <w:r w:rsidRPr="0001341C">
        <w:rPr>
          <w:b/>
          <w:bCs/>
        </w:rPr>
        <w:t>condições lógicas</w:t>
      </w:r>
      <w:r w:rsidRPr="0001341C">
        <w:t xml:space="preserve"> (</w:t>
      </w:r>
      <w:proofErr w:type="spellStart"/>
      <w:r w:rsidRPr="0001341C">
        <w:t>If</w:t>
      </w:r>
      <w:proofErr w:type="spellEnd"/>
      <w:r w:rsidRPr="0001341C">
        <w:t>/Else) que verificam os eventos em tempo real.</w:t>
      </w:r>
    </w:p>
    <w:p w14:paraId="0B9F8D59" w14:textId="099F0E20" w:rsidR="0001341C" w:rsidRPr="0001341C" w:rsidRDefault="0001341C" w:rsidP="0001341C">
      <w:pPr>
        <w:numPr>
          <w:ilvl w:val="0"/>
          <w:numId w:val="54"/>
        </w:numPr>
        <w:tabs>
          <w:tab w:val="left" w:pos="3404"/>
        </w:tabs>
      </w:pPr>
      <w:r w:rsidRPr="0001341C">
        <w:t xml:space="preserve">Utilizar </w:t>
      </w:r>
      <w:r w:rsidRPr="0001341C">
        <w:rPr>
          <w:b/>
          <w:bCs/>
        </w:rPr>
        <w:t>listas de estados</w:t>
      </w:r>
      <w:r w:rsidRPr="0001341C">
        <w:t xml:space="preserve"> ou </w:t>
      </w:r>
      <w:r w:rsidR="007E0E9C" w:rsidRPr="0001341C">
        <w:rPr>
          <w:b/>
          <w:bCs/>
        </w:rPr>
        <w:t>booleanas</w:t>
      </w:r>
      <w:r w:rsidRPr="0001341C">
        <w:t xml:space="preserve"> para ativar/desativar eventos.</w:t>
      </w:r>
    </w:p>
    <w:p w14:paraId="02FE437C" w14:textId="77777777" w:rsidR="0001341C" w:rsidRPr="0001341C" w:rsidRDefault="0001341C" w:rsidP="0001341C">
      <w:pPr>
        <w:numPr>
          <w:ilvl w:val="0"/>
          <w:numId w:val="54"/>
        </w:numPr>
        <w:tabs>
          <w:tab w:val="left" w:pos="3404"/>
        </w:tabs>
      </w:pPr>
      <w:r w:rsidRPr="0001341C">
        <w:t xml:space="preserve">Criar um </w:t>
      </w:r>
      <w:r w:rsidRPr="0001341C">
        <w:rPr>
          <w:b/>
          <w:bCs/>
        </w:rPr>
        <w:t>Event Manager</w:t>
      </w:r>
      <w:r w:rsidRPr="0001341C">
        <w:t xml:space="preserve"> que centraliza todas as respostas da IA.</w:t>
      </w:r>
    </w:p>
    <w:p w14:paraId="6F6FAFB4" w14:textId="00694BF8" w:rsidR="0001341C" w:rsidRPr="0001341C" w:rsidRDefault="0001341C" w:rsidP="0001341C">
      <w:pPr>
        <w:tabs>
          <w:tab w:val="left" w:pos="3404"/>
        </w:tabs>
      </w:pPr>
    </w:p>
    <w:p w14:paraId="2AB48D6C" w14:textId="77777777" w:rsidR="0001341C" w:rsidRPr="0001341C" w:rsidRDefault="0001341C" w:rsidP="00FE6BCA">
      <w:pPr>
        <w:pStyle w:val="Ttulo3"/>
      </w:pPr>
      <w:bookmarkStart w:id="61" w:name="_Toc196573340"/>
      <w:r w:rsidRPr="0001341C">
        <w:t>5.2.2. Justificativa do Uso</w:t>
      </w:r>
      <w:bookmarkEnd w:id="61"/>
    </w:p>
    <w:p w14:paraId="6BA22A8B" w14:textId="77777777" w:rsidR="0001341C" w:rsidRPr="0001341C" w:rsidRDefault="0001341C" w:rsidP="0001341C">
      <w:pPr>
        <w:numPr>
          <w:ilvl w:val="0"/>
          <w:numId w:val="55"/>
        </w:numPr>
        <w:tabs>
          <w:tab w:val="left" w:pos="3404"/>
        </w:tabs>
      </w:pPr>
      <w:r w:rsidRPr="0001341C">
        <w:t>Simples de implementar.</w:t>
      </w:r>
    </w:p>
    <w:p w14:paraId="47470D2F" w14:textId="77777777" w:rsidR="0001341C" w:rsidRPr="0001341C" w:rsidRDefault="0001341C" w:rsidP="0001341C">
      <w:pPr>
        <w:numPr>
          <w:ilvl w:val="0"/>
          <w:numId w:val="55"/>
        </w:numPr>
        <w:tabs>
          <w:tab w:val="left" w:pos="3404"/>
        </w:tabs>
      </w:pPr>
      <w:r w:rsidRPr="0001341C">
        <w:t>Baixo custo computacional (ideal para mobile).</w:t>
      </w:r>
    </w:p>
    <w:p w14:paraId="0BD19321" w14:textId="77777777" w:rsidR="0001341C" w:rsidRPr="0001341C" w:rsidRDefault="0001341C" w:rsidP="0001341C">
      <w:pPr>
        <w:numPr>
          <w:ilvl w:val="0"/>
          <w:numId w:val="55"/>
        </w:numPr>
        <w:tabs>
          <w:tab w:val="left" w:pos="3404"/>
        </w:tabs>
      </w:pPr>
      <w:r w:rsidRPr="0001341C">
        <w:t>Permite personalização rápida e fácil balanceamento.</w:t>
      </w:r>
    </w:p>
    <w:p w14:paraId="0205FE4F" w14:textId="62941899" w:rsidR="0001341C" w:rsidRPr="0001341C" w:rsidRDefault="0001341C" w:rsidP="0001341C">
      <w:pPr>
        <w:tabs>
          <w:tab w:val="left" w:pos="3404"/>
        </w:tabs>
      </w:pPr>
    </w:p>
    <w:p w14:paraId="3AF9BB58" w14:textId="77777777" w:rsidR="0001341C" w:rsidRPr="0001341C" w:rsidRDefault="0001341C" w:rsidP="00FE6BCA">
      <w:pPr>
        <w:pStyle w:val="Ttulo2"/>
      </w:pPr>
      <w:bookmarkStart w:id="62" w:name="_Toc196573341"/>
      <w:r w:rsidRPr="0001341C">
        <w:t>5.3. Aplicação da IA no Jogo</w:t>
      </w:r>
      <w:bookmarkEnd w:id="62"/>
    </w:p>
    <w:p w14:paraId="199503FA" w14:textId="66808591" w:rsidR="0001341C" w:rsidRPr="0001341C" w:rsidRDefault="0001341C" w:rsidP="0001341C">
      <w:pPr>
        <w:tabs>
          <w:tab w:val="left" w:pos="3404"/>
        </w:tabs>
      </w:pPr>
    </w:p>
    <w:p w14:paraId="04C6529C" w14:textId="77777777" w:rsidR="0001341C" w:rsidRPr="0001341C" w:rsidRDefault="0001341C" w:rsidP="00FE6BCA">
      <w:pPr>
        <w:pStyle w:val="Ttulo3"/>
      </w:pPr>
      <w:bookmarkStart w:id="63" w:name="_Toc196573342"/>
      <w:r w:rsidRPr="0001341C">
        <w:t>5.3.1. Eventos Controlados por IA</w:t>
      </w:r>
      <w:bookmarkEnd w:id="63"/>
    </w:p>
    <w:p w14:paraId="475BD468" w14:textId="77777777" w:rsidR="0001341C" w:rsidRPr="0001341C" w:rsidRDefault="0001341C" w:rsidP="0001341C">
      <w:pPr>
        <w:numPr>
          <w:ilvl w:val="0"/>
          <w:numId w:val="56"/>
        </w:numPr>
        <w:tabs>
          <w:tab w:val="left" w:pos="3404"/>
        </w:tabs>
      </w:pPr>
      <w:r w:rsidRPr="0001341C">
        <w:rPr>
          <w:b/>
          <w:bCs/>
        </w:rPr>
        <w:t>Desgaste das Runas</w:t>
      </w:r>
      <w:r w:rsidRPr="0001341C">
        <w:t>:</w:t>
      </w:r>
    </w:p>
    <w:p w14:paraId="28F07A4A" w14:textId="77777777" w:rsidR="0001341C" w:rsidRPr="0001341C" w:rsidRDefault="0001341C" w:rsidP="0001341C">
      <w:pPr>
        <w:numPr>
          <w:ilvl w:val="1"/>
          <w:numId w:val="56"/>
        </w:numPr>
        <w:tabs>
          <w:tab w:val="left" w:pos="3404"/>
        </w:tabs>
      </w:pPr>
      <w:r w:rsidRPr="0001341C">
        <w:t>Aumenta com o uso repetitivo ou uso incorreto.</w:t>
      </w:r>
    </w:p>
    <w:p w14:paraId="2C9040ED" w14:textId="77777777" w:rsidR="0001341C" w:rsidRPr="0001341C" w:rsidRDefault="0001341C" w:rsidP="0001341C">
      <w:pPr>
        <w:numPr>
          <w:ilvl w:val="1"/>
          <w:numId w:val="56"/>
        </w:numPr>
        <w:tabs>
          <w:tab w:val="left" w:pos="3404"/>
        </w:tabs>
      </w:pPr>
      <w:r w:rsidRPr="0001341C">
        <w:t>Pode acelerar em puzzles mais difíceis.</w:t>
      </w:r>
    </w:p>
    <w:p w14:paraId="351787FC" w14:textId="77777777" w:rsidR="0001341C" w:rsidRPr="0001341C" w:rsidRDefault="0001341C" w:rsidP="0001341C">
      <w:pPr>
        <w:tabs>
          <w:tab w:val="left" w:pos="3404"/>
        </w:tabs>
      </w:pPr>
      <w:r w:rsidRPr="0001341C">
        <w:rPr>
          <w:rFonts w:ascii="Segoe UI Emoji" w:hAnsi="Segoe UI Emoji" w:cs="Segoe UI Emoji"/>
          <w:b/>
          <w:bCs/>
        </w:rPr>
        <w:t>🔧</w:t>
      </w:r>
      <w:r w:rsidRPr="0001341C">
        <w:rPr>
          <w:b/>
          <w:bCs/>
        </w:rPr>
        <w:t xml:space="preserve"> Como Fazer:</w:t>
      </w:r>
    </w:p>
    <w:p w14:paraId="62C897C0" w14:textId="14D9CE2F" w:rsidR="0001341C" w:rsidRPr="0001341C" w:rsidRDefault="0001341C" w:rsidP="0001341C">
      <w:pPr>
        <w:numPr>
          <w:ilvl w:val="1"/>
          <w:numId w:val="56"/>
        </w:numPr>
        <w:tabs>
          <w:tab w:val="left" w:pos="3404"/>
        </w:tabs>
      </w:pPr>
      <w:r w:rsidRPr="0001341C">
        <w:t xml:space="preserve">A cada uso, reduzir um valor na variável </w:t>
      </w:r>
      <w:r w:rsidRPr="0001341C">
        <w:rPr>
          <w:b/>
          <w:bCs/>
        </w:rPr>
        <w:t>energia Runa</w:t>
      </w:r>
      <w:r w:rsidRPr="0001341C">
        <w:t>.</w:t>
      </w:r>
    </w:p>
    <w:p w14:paraId="44728C59" w14:textId="4DEE1B31" w:rsidR="0001341C" w:rsidRPr="0001341C" w:rsidRDefault="0001341C" w:rsidP="0001341C">
      <w:pPr>
        <w:numPr>
          <w:ilvl w:val="1"/>
          <w:numId w:val="56"/>
        </w:numPr>
        <w:tabs>
          <w:tab w:val="left" w:pos="3404"/>
        </w:tabs>
      </w:pPr>
      <w:r w:rsidRPr="0001341C">
        <w:t xml:space="preserve">Se </w:t>
      </w:r>
      <w:r w:rsidRPr="0001341C">
        <w:rPr>
          <w:b/>
          <w:bCs/>
        </w:rPr>
        <w:t>energia Runa</w:t>
      </w:r>
      <w:r w:rsidRPr="0001341C">
        <w:rPr>
          <w:b/>
          <w:bCs/>
        </w:rPr>
        <w:t xml:space="preserve"> &lt;= 0</w:t>
      </w:r>
      <w:r w:rsidRPr="0001341C">
        <w:t xml:space="preserve">, desativar Runa e iniciar </w:t>
      </w:r>
      <w:r w:rsidRPr="0001341C">
        <w:rPr>
          <w:b/>
          <w:bCs/>
        </w:rPr>
        <w:t>timer de recarga</w:t>
      </w:r>
      <w:r w:rsidRPr="0001341C">
        <w:t>.</w:t>
      </w:r>
    </w:p>
    <w:p w14:paraId="797F05E0" w14:textId="6B90E7AF" w:rsidR="0001341C" w:rsidRPr="0001341C" w:rsidRDefault="0001341C" w:rsidP="0001341C">
      <w:pPr>
        <w:tabs>
          <w:tab w:val="left" w:pos="3404"/>
        </w:tabs>
      </w:pPr>
    </w:p>
    <w:p w14:paraId="19115086" w14:textId="77777777" w:rsidR="0001341C" w:rsidRPr="0001341C" w:rsidRDefault="0001341C" w:rsidP="0001341C">
      <w:pPr>
        <w:numPr>
          <w:ilvl w:val="0"/>
          <w:numId w:val="57"/>
        </w:numPr>
        <w:tabs>
          <w:tab w:val="left" w:pos="3404"/>
        </w:tabs>
      </w:pPr>
      <w:r w:rsidRPr="0001341C">
        <w:rPr>
          <w:b/>
          <w:bCs/>
        </w:rPr>
        <w:t>Adaptação dos Puzzles</w:t>
      </w:r>
      <w:r w:rsidRPr="0001341C">
        <w:t>:</w:t>
      </w:r>
    </w:p>
    <w:p w14:paraId="69F22A98" w14:textId="18D222CB" w:rsidR="00E43D9A" w:rsidRPr="0001341C" w:rsidRDefault="0001341C" w:rsidP="00E43D9A">
      <w:pPr>
        <w:numPr>
          <w:ilvl w:val="1"/>
          <w:numId w:val="57"/>
        </w:numPr>
        <w:tabs>
          <w:tab w:val="left" w:pos="3404"/>
        </w:tabs>
      </w:pPr>
      <w:r w:rsidRPr="0001341C">
        <w:t>Modifica elementos dependendo do desempenho do jogador.</w:t>
      </w:r>
    </w:p>
    <w:p w14:paraId="7A6A472A" w14:textId="77777777" w:rsidR="0001341C" w:rsidRPr="0001341C" w:rsidRDefault="0001341C" w:rsidP="0001341C">
      <w:pPr>
        <w:tabs>
          <w:tab w:val="left" w:pos="3404"/>
        </w:tabs>
      </w:pPr>
      <w:r w:rsidRPr="0001341C">
        <w:rPr>
          <w:rFonts w:ascii="Segoe UI Emoji" w:hAnsi="Segoe UI Emoji" w:cs="Segoe UI Emoji"/>
          <w:b/>
          <w:bCs/>
        </w:rPr>
        <w:t>🔧</w:t>
      </w:r>
      <w:r w:rsidRPr="0001341C">
        <w:rPr>
          <w:b/>
          <w:bCs/>
        </w:rPr>
        <w:t xml:space="preserve"> Como Fazer:</w:t>
      </w:r>
    </w:p>
    <w:p w14:paraId="5A391B67" w14:textId="77777777" w:rsidR="0001341C" w:rsidRPr="0001341C" w:rsidRDefault="0001341C" w:rsidP="0001341C">
      <w:pPr>
        <w:numPr>
          <w:ilvl w:val="1"/>
          <w:numId w:val="57"/>
        </w:numPr>
        <w:tabs>
          <w:tab w:val="left" w:pos="3404"/>
        </w:tabs>
      </w:pPr>
      <w:r w:rsidRPr="0001341C">
        <w:t xml:space="preserve">Implementar </w:t>
      </w:r>
      <w:r w:rsidRPr="0001341C">
        <w:rPr>
          <w:b/>
          <w:bCs/>
        </w:rPr>
        <w:t>Checkpoints</w:t>
      </w:r>
      <w:r w:rsidRPr="0001341C">
        <w:t xml:space="preserve"> dentro do puzzle.</w:t>
      </w:r>
    </w:p>
    <w:p w14:paraId="5BDD3614" w14:textId="77777777" w:rsidR="0001341C" w:rsidRPr="0001341C" w:rsidRDefault="0001341C" w:rsidP="0001341C">
      <w:pPr>
        <w:numPr>
          <w:ilvl w:val="1"/>
          <w:numId w:val="57"/>
        </w:numPr>
        <w:tabs>
          <w:tab w:val="left" w:pos="3404"/>
        </w:tabs>
      </w:pPr>
      <w:r w:rsidRPr="0001341C">
        <w:t xml:space="preserve">Se o jogador demora, ativar pequenas </w:t>
      </w:r>
      <w:r w:rsidRPr="0001341C">
        <w:rPr>
          <w:b/>
          <w:bCs/>
        </w:rPr>
        <w:t>alterações</w:t>
      </w:r>
      <w:r w:rsidRPr="0001341C">
        <w:t xml:space="preserve"> (ex.: mudar posição de um bloco, alterar tempo de reação).</w:t>
      </w:r>
    </w:p>
    <w:p w14:paraId="50707A2D" w14:textId="311526E0" w:rsidR="0001341C" w:rsidRPr="0001341C" w:rsidRDefault="0001341C" w:rsidP="0001341C">
      <w:pPr>
        <w:tabs>
          <w:tab w:val="left" w:pos="3404"/>
        </w:tabs>
      </w:pPr>
    </w:p>
    <w:p w14:paraId="060BF32F" w14:textId="77777777" w:rsidR="0001341C" w:rsidRPr="0001341C" w:rsidRDefault="0001341C" w:rsidP="0001341C">
      <w:pPr>
        <w:numPr>
          <w:ilvl w:val="0"/>
          <w:numId w:val="58"/>
        </w:numPr>
        <w:tabs>
          <w:tab w:val="left" w:pos="3404"/>
        </w:tabs>
      </w:pPr>
      <w:r w:rsidRPr="0001341C">
        <w:rPr>
          <w:b/>
          <w:bCs/>
        </w:rPr>
        <w:t>Ações do Vazio</w:t>
      </w:r>
      <w:r w:rsidRPr="0001341C">
        <w:t>:</w:t>
      </w:r>
    </w:p>
    <w:p w14:paraId="137CF598" w14:textId="77777777" w:rsidR="0001341C" w:rsidRPr="0001341C" w:rsidRDefault="0001341C" w:rsidP="0001341C">
      <w:pPr>
        <w:numPr>
          <w:ilvl w:val="1"/>
          <w:numId w:val="58"/>
        </w:numPr>
        <w:tabs>
          <w:tab w:val="left" w:pos="3404"/>
        </w:tabs>
      </w:pPr>
      <w:r w:rsidRPr="0001341C">
        <w:t>Gera distorções visuais, sons e bloqueios com base em progresso.</w:t>
      </w:r>
    </w:p>
    <w:p w14:paraId="3BE67F71" w14:textId="77777777" w:rsidR="0001341C" w:rsidRPr="0001341C" w:rsidRDefault="0001341C" w:rsidP="0001341C">
      <w:pPr>
        <w:tabs>
          <w:tab w:val="left" w:pos="3404"/>
        </w:tabs>
      </w:pPr>
      <w:r w:rsidRPr="0001341C">
        <w:rPr>
          <w:rFonts w:ascii="Segoe UI Emoji" w:hAnsi="Segoe UI Emoji" w:cs="Segoe UI Emoji"/>
          <w:b/>
          <w:bCs/>
        </w:rPr>
        <w:t>🔧</w:t>
      </w:r>
      <w:r w:rsidRPr="0001341C">
        <w:rPr>
          <w:b/>
          <w:bCs/>
        </w:rPr>
        <w:t xml:space="preserve"> Como Fazer:</w:t>
      </w:r>
    </w:p>
    <w:p w14:paraId="14B3E6DF" w14:textId="23F15479" w:rsidR="0001341C" w:rsidRPr="0001341C" w:rsidRDefault="0001341C" w:rsidP="0001341C">
      <w:pPr>
        <w:numPr>
          <w:ilvl w:val="1"/>
          <w:numId w:val="58"/>
        </w:numPr>
        <w:tabs>
          <w:tab w:val="left" w:pos="3404"/>
        </w:tabs>
      </w:pPr>
      <w:r w:rsidRPr="0001341C">
        <w:t xml:space="preserve">Criar uma variável </w:t>
      </w:r>
      <w:r w:rsidR="007E0E9C" w:rsidRPr="0001341C">
        <w:rPr>
          <w:b/>
          <w:bCs/>
        </w:rPr>
        <w:t>nível Vazio</w:t>
      </w:r>
      <w:r w:rsidRPr="0001341C">
        <w:t>, que aumenta ao longo do jogo.</w:t>
      </w:r>
    </w:p>
    <w:p w14:paraId="58C93E5C" w14:textId="26532EB7" w:rsidR="007E0E9C" w:rsidRPr="0001341C" w:rsidRDefault="0001341C" w:rsidP="004C0B8F">
      <w:pPr>
        <w:numPr>
          <w:ilvl w:val="1"/>
          <w:numId w:val="58"/>
        </w:numPr>
        <w:tabs>
          <w:tab w:val="left" w:pos="3404"/>
        </w:tabs>
      </w:pPr>
      <w:r w:rsidRPr="0001341C">
        <w:t xml:space="preserve">Acionar efeitos (shader, som, partículas) conforme </w:t>
      </w:r>
      <w:r w:rsidRPr="0001341C">
        <w:rPr>
          <w:b/>
          <w:bCs/>
        </w:rPr>
        <w:t>nível Vazio</w:t>
      </w:r>
      <w:r w:rsidRPr="0001341C">
        <w:t xml:space="preserve"> sobe.</w:t>
      </w:r>
    </w:p>
    <w:p w14:paraId="02EE6038" w14:textId="53B2BC02" w:rsidR="0001341C" w:rsidRDefault="0001341C" w:rsidP="0001341C">
      <w:pPr>
        <w:tabs>
          <w:tab w:val="left" w:pos="3404"/>
        </w:tabs>
      </w:pPr>
    </w:p>
    <w:p w14:paraId="451EAA91" w14:textId="77777777" w:rsidR="004C0B8F" w:rsidRPr="0001341C" w:rsidRDefault="004C0B8F" w:rsidP="0001341C">
      <w:pPr>
        <w:tabs>
          <w:tab w:val="left" w:pos="3404"/>
        </w:tabs>
      </w:pPr>
    </w:p>
    <w:p w14:paraId="0DEDF979" w14:textId="77777777" w:rsidR="0001341C" w:rsidRPr="0001341C" w:rsidRDefault="0001341C" w:rsidP="003530BB">
      <w:pPr>
        <w:pStyle w:val="Ttulo3"/>
      </w:pPr>
      <w:bookmarkStart w:id="64" w:name="_Toc196573343"/>
      <w:r w:rsidRPr="0001341C">
        <w:t>5.3.2. Vetores de Influência no Jogo</w:t>
      </w:r>
      <w:bookmarkEnd w:id="64"/>
    </w:p>
    <w:p w14:paraId="7D88421D" w14:textId="77777777" w:rsidR="0001341C" w:rsidRPr="0001341C" w:rsidRDefault="0001341C" w:rsidP="0001341C">
      <w:pPr>
        <w:numPr>
          <w:ilvl w:val="0"/>
          <w:numId w:val="59"/>
        </w:numPr>
        <w:tabs>
          <w:tab w:val="left" w:pos="3404"/>
        </w:tabs>
      </w:pPr>
      <w:r w:rsidRPr="0001341C">
        <w:rPr>
          <w:b/>
          <w:bCs/>
        </w:rPr>
        <w:t>Prioridade do ambiente</w:t>
      </w:r>
      <w:r w:rsidRPr="0001341C">
        <w:t xml:space="preserve"> (puzzles) em dificultar ou aliviar com base em:</w:t>
      </w:r>
    </w:p>
    <w:p w14:paraId="6F5D5B5A" w14:textId="77777777" w:rsidR="0001341C" w:rsidRPr="0001341C" w:rsidRDefault="0001341C" w:rsidP="0001341C">
      <w:pPr>
        <w:numPr>
          <w:ilvl w:val="1"/>
          <w:numId w:val="59"/>
        </w:numPr>
        <w:tabs>
          <w:tab w:val="left" w:pos="3404"/>
        </w:tabs>
      </w:pPr>
      <w:r w:rsidRPr="0001341C">
        <w:t>Erros seguidos.</w:t>
      </w:r>
    </w:p>
    <w:p w14:paraId="6B867F9B" w14:textId="77777777" w:rsidR="0001341C" w:rsidRPr="0001341C" w:rsidRDefault="0001341C" w:rsidP="0001341C">
      <w:pPr>
        <w:numPr>
          <w:ilvl w:val="1"/>
          <w:numId w:val="59"/>
        </w:numPr>
        <w:tabs>
          <w:tab w:val="left" w:pos="3404"/>
        </w:tabs>
      </w:pPr>
      <w:r w:rsidRPr="0001341C">
        <w:t>Tempo gasto.</w:t>
      </w:r>
    </w:p>
    <w:p w14:paraId="21DA5D83" w14:textId="77777777" w:rsidR="0001341C" w:rsidRPr="0001341C" w:rsidRDefault="0001341C" w:rsidP="0001341C">
      <w:pPr>
        <w:numPr>
          <w:ilvl w:val="1"/>
          <w:numId w:val="59"/>
        </w:numPr>
        <w:tabs>
          <w:tab w:val="left" w:pos="3404"/>
        </w:tabs>
      </w:pPr>
      <w:r w:rsidRPr="0001341C">
        <w:t>Runas em recarga.</w:t>
      </w:r>
    </w:p>
    <w:p w14:paraId="51423C56" w14:textId="77777777" w:rsidR="0001341C" w:rsidRPr="0001341C" w:rsidRDefault="0001341C" w:rsidP="0001341C">
      <w:pPr>
        <w:tabs>
          <w:tab w:val="left" w:pos="3404"/>
        </w:tabs>
      </w:pPr>
      <w:r w:rsidRPr="0001341C">
        <w:rPr>
          <w:rFonts w:ascii="Segoe UI Emoji" w:hAnsi="Segoe UI Emoji" w:cs="Segoe UI Emoji"/>
          <w:b/>
          <w:bCs/>
        </w:rPr>
        <w:t>🔧</w:t>
      </w:r>
      <w:r w:rsidRPr="0001341C">
        <w:rPr>
          <w:b/>
          <w:bCs/>
        </w:rPr>
        <w:t xml:space="preserve"> Como Fazer:</w:t>
      </w:r>
    </w:p>
    <w:p w14:paraId="75118F99" w14:textId="77777777" w:rsidR="0001341C" w:rsidRPr="0001341C" w:rsidRDefault="0001341C" w:rsidP="0001341C">
      <w:pPr>
        <w:numPr>
          <w:ilvl w:val="0"/>
          <w:numId w:val="60"/>
        </w:numPr>
        <w:tabs>
          <w:tab w:val="left" w:pos="3404"/>
        </w:tabs>
      </w:pPr>
      <w:r w:rsidRPr="0001341C">
        <w:t>Definir pesos:</w:t>
      </w:r>
    </w:p>
    <w:p w14:paraId="3DBED10D" w14:textId="77777777" w:rsidR="0001341C" w:rsidRPr="0001341C" w:rsidRDefault="0001341C" w:rsidP="0001341C">
      <w:pPr>
        <w:numPr>
          <w:ilvl w:val="1"/>
          <w:numId w:val="60"/>
        </w:numPr>
        <w:tabs>
          <w:tab w:val="left" w:pos="3404"/>
        </w:tabs>
      </w:pPr>
      <w:r w:rsidRPr="0001341C">
        <w:t>Ex: Erros = +2, Tempo = +1, Runas = +3.</w:t>
      </w:r>
    </w:p>
    <w:p w14:paraId="5C66ABEC" w14:textId="77777777" w:rsidR="0001341C" w:rsidRPr="0001341C" w:rsidRDefault="0001341C" w:rsidP="0001341C">
      <w:pPr>
        <w:numPr>
          <w:ilvl w:val="0"/>
          <w:numId w:val="60"/>
        </w:numPr>
        <w:tabs>
          <w:tab w:val="left" w:pos="3404"/>
        </w:tabs>
      </w:pPr>
      <w:r w:rsidRPr="0001341C">
        <w:t>Somar os pesos e ativar eventos conforme o valor total.</w:t>
      </w:r>
    </w:p>
    <w:p w14:paraId="69DE7285" w14:textId="0D4964F5" w:rsidR="0001341C" w:rsidRPr="0001341C" w:rsidRDefault="0001341C" w:rsidP="0001341C">
      <w:pPr>
        <w:tabs>
          <w:tab w:val="left" w:pos="3404"/>
        </w:tabs>
      </w:pPr>
    </w:p>
    <w:p w14:paraId="15DC46D7" w14:textId="77777777" w:rsidR="0001341C" w:rsidRPr="0001341C" w:rsidRDefault="0001341C" w:rsidP="003530BB">
      <w:pPr>
        <w:pStyle w:val="Ttulo3"/>
      </w:pPr>
      <w:bookmarkStart w:id="65" w:name="_Toc196573344"/>
      <w:r w:rsidRPr="0001341C">
        <w:t>5.3.3. Balanceamento da Dificuldade</w:t>
      </w:r>
      <w:bookmarkEnd w:id="65"/>
    </w:p>
    <w:p w14:paraId="3E965682" w14:textId="77777777" w:rsidR="0001341C" w:rsidRPr="0001341C" w:rsidRDefault="0001341C" w:rsidP="0001341C">
      <w:pPr>
        <w:numPr>
          <w:ilvl w:val="0"/>
          <w:numId w:val="61"/>
        </w:numPr>
        <w:tabs>
          <w:tab w:val="left" w:pos="3404"/>
        </w:tabs>
      </w:pPr>
      <w:r w:rsidRPr="0001341C">
        <w:t xml:space="preserve">Progressão </w:t>
      </w:r>
      <w:r w:rsidRPr="0001341C">
        <w:rPr>
          <w:b/>
          <w:bCs/>
        </w:rPr>
        <w:t>natural</w:t>
      </w:r>
      <w:r w:rsidRPr="0001341C">
        <w:t>, sem escolha direta de fácil/médio/difícil.</w:t>
      </w:r>
    </w:p>
    <w:p w14:paraId="2881A01B" w14:textId="77777777" w:rsidR="0001341C" w:rsidRDefault="0001341C" w:rsidP="0001341C">
      <w:pPr>
        <w:numPr>
          <w:ilvl w:val="0"/>
          <w:numId w:val="61"/>
        </w:numPr>
        <w:tabs>
          <w:tab w:val="left" w:pos="3404"/>
        </w:tabs>
      </w:pPr>
      <w:r w:rsidRPr="0001341C">
        <w:t xml:space="preserve">A IA responde de forma a manter o jogador </w:t>
      </w:r>
      <w:r w:rsidRPr="0001341C">
        <w:rPr>
          <w:b/>
          <w:bCs/>
        </w:rPr>
        <w:t>desafiado, mas não frustrado</w:t>
      </w:r>
      <w:r w:rsidRPr="0001341C">
        <w:t>.</w:t>
      </w:r>
    </w:p>
    <w:p w14:paraId="124D229F" w14:textId="77777777" w:rsidR="00E43D9A" w:rsidRDefault="00E43D9A" w:rsidP="00E43D9A">
      <w:pPr>
        <w:tabs>
          <w:tab w:val="left" w:pos="3404"/>
        </w:tabs>
      </w:pPr>
    </w:p>
    <w:p w14:paraId="111D3DB3" w14:textId="77777777" w:rsidR="00E43D9A" w:rsidRPr="0001341C" w:rsidRDefault="00E43D9A" w:rsidP="00E43D9A">
      <w:pPr>
        <w:tabs>
          <w:tab w:val="left" w:pos="3404"/>
        </w:tabs>
      </w:pPr>
    </w:p>
    <w:p w14:paraId="0FE7EE59" w14:textId="77777777" w:rsidR="0001341C" w:rsidRPr="0001341C" w:rsidRDefault="0001341C" w:rsidP="0001341C">
      <w:pPr>
        <w:tabs>
          <w:tab w:val="left" w:pos="3404"/>
        </w:tabs>
      </w:pPr>
      <w:r w:rsidRPr="0001341C">
        <w:rPr>
          <w:rFonts w:ascii="Segoe UI Emoji" w:hAnsi="Segoe UI Emoji" w:cs="Segoe UI Emoji"/>
          <w:b/>
          <w:bCs/>
        </w:rPr>
        <w:t>🔧</w:t>
      </w:r>
      <w:r w:rsidRPr="0001341C">
        <w:rPr>
          <w:b/>
          <w:bCs/>
        </w:rPr>
        <w:t xml:space="preserve"> Como Fazer:</w:t>
      </w:r>
    </w:p>
    <w:p w14:paraId="4FAF8B32" w14:textId="77777777" w:rsidR="0001341C" w:rsidRPr="0001341C" w:rsidRDefault="0001341C" w:rsidP="0001341C">
      <w:pPr>
        <w:numPr>
          <w:ilvl w:val="0"/>
          <w:numId w:val="62"/>
        </w:numPr>
        <w:tabs>
          <w:tab w:val="left" w:pos="3404"/>
        </w:tabs>
      </w:pPr>
      <w:r w:rsidRPr="0001341C">
        <w:t>Dividir puzzles por zonas:</w:t>
      </w:r>
    </w:p>
    <w:p w14:paraId="1C7BE637" w14:textId="77777777" w:rsidR="0001341C" w:rsidRPr="0001341C" w:rsidRDefault="0001341C" w:rsidP="0001341C">
      <w:pPr>
        <w:numPr>
          <w:ilvl w:val="1"/>
          <w:numId w:val="62"/>
        </w:numPr>
        <w:tabs>
          <w:tab w:val="left" w:pos="3404"/>
        </w:tabs>
      </w:pPr>
      <w:r w:rsidRPr="0001341C">
        <w:t>Zona 1 (puzzles 1-4): baixa reatividade.</w:t>
      </w:r>
    </w:p>
    <w:p w14:paraId="583B98C8" w14:textId="77777777" w:rsidR="0001341C" w:rsidRPr="0001341C" w:rsidRDefault="0001341C" w:rsidP="0001341C">
      <w:pPr>
        <w:numPr>
          <w:ilvl w:val="1"/>
          <w:numId w:val="62"/>
        </w:numPr>
        <w:tabs>
          <w:tab w:val="left" w:pos="3404"/>
        </w:tabs>
      </w:pPr>
      <w:r w:rsidRPr="0001341C">
        <w:t>Zona 2 (puzzles 5-8): média reatividade.</w:t>
      </w:r>
    </w:p>
    <w:p w14:paraId="2E0ABD33" w14:textId="49375792" w:rsidR="004C0B8F" w:rsidRDefault="0001341C" w:rsidP="007C6307">
      <w:pPr>
        <w:numPr>
          <w:ilvl w:val="1"/>
          <w:numId w:val="62"/>
        </w:numPr>
        <w:tabs>
          <w:tab w:val="left" w:pos="3404"/>
        </w:tabs>
      </w:pPr>
      <w:r w:rsidRPr="0001341C">
        <w:t>Zona 3 (puzzles 9-12): alta reatividade + Vazio constante.</w:t>
      </w:r>
    </w:p>
    <w:p w14:paraId="60557C0E" w14:textId="77777777" w:rsidR="004C0B8F" w:rsidRPr="0001341C" w:rsidRDefault="004C0B8F" w:rsidP="007C6307">
      <w:pPr>
        <w:numPr>
          <w:ilvl w:val="1"/>
          <w:numId w:val="62"/>
        </w:numPr>
        <w:tabs>
          <w:tab w:val="left" w:pos="3404"/>
        </w:tabs>
      </w:pPr>
    </w:p>
    <w:p w14:paraId="6F1B056B" w14:textId="77777777" w:rsidR="0001341C" w:rsidRPr="0001341C" w:rsidRDefault="0001341C" w:rsidP="003530BB">
      <w:pPr>
        <w:pStyle w:val="Ttulo2"/>
      </w:pPr>
      <w:bookmarkStart w:id="66" w:name="_Toc196573345"/>
      <w:r w:rsidRPr="0001341C">
        <w:t>5.4. Resumo da Implementação</w:t>
      </w:r>
      <w:bookmarkEnd w:id="66"/>
    </w:p>
    <w:p w14:paraId="7AABD66E" w14:textId="0AE5FBCE" w:rsidR="0001341C" w:rsidRPr="0001341C" w:rsidRDefault="0001341C" w:rsidP="0001341C">
      <w:pPr>
        <w:tabs>
          <w:tab w:val="left" w:pos="3404"/>
        </w:tabs>
      </w:pPr>
    </w:p>
    <w:p w14:paraId="2D4E44F4" w14:textId="77777777" w:rsidR="0001341C" w:rsidRPr="0001341C" w:rsidRDefault="0001341C" w:rsidP="0001341C">
      <w:pPr>
        <w:tabs>
          <w:tab w:val="left" w:pos="3404"/>
        </w:tabs>
        <w:rPr>
          <w:b/>
          <w:bCs/>
        </w:rPr>
      </w:pPr>
      <w:r w:rsidRPr="0001341C">
        <w:rPr>
          <w:rFonts w:ascii="Segoe UI Emoji" w:hAnsi="Segoe UI Emoji" w:cs="Segoe UI Emoji"/>
          <w:b/>
          <w:bCs/>
        </w:rPr>
        <w:t>🔧</w:t>
      </w:r>
      <w:r w:rsidRPr="0001341C">
        <w:rPr>
          <w:b/>
          <w:bCs/>
        </w:rPr>
        <w:t xml:space="preserve"> Como Fazer:</w:t>
      </w:r>
    </w:p>
    <w:p w14:paraId="2EB81C62" w14:textId="77777777" w:rsidR="0001341C" w:rsidRPr="0001341C" w:rsidRDefault="0001341C" w:rsidP="0001341C">
      <w:pPr>
        <w:numPr>
          <w:ilvl w:val="0"/>
          <w:numId w:val="63"/>
        </w:numPr>
        <w:tabs>
          <w:tab w:val="left" w:pos="3404"/>
        </w:tabs>
      </w:pPr>
      <w:r w:rsidRPr="0001341C">
        <w:rPr>
          <w:b/>
          <w:bCs/>
        </w:rPr>
        <w:t>Estrutura de IA Reativa</w:t>
      </w:r>
      <w:r w:rsidRPr="0001341C">
        <w:t>:</w:t>
      </w:r>
    </w:p>
    <w:p w14:paraId="6825A9F9" w14:textId="5E7A61B6" w:rsidR="0001341C" w:rsidRPr="0001341C" w:rsidRDefault="0001341C" w:rsidP="0001341C">
      <w:pPr>
        <w:numPr>
          <w:ilvl w:val="1"/>
          <w:numId w:val="63"/>
        </w:numPr>
        <w:tabs>
          <w:tab w:val="left" w:pos="3404"/>
        </w:tabs>
      </w:pPr>
      <w:r w:rsidRPr="0001341C">
        <w:t xml:space="preserve">Criar um </w:t>
      </w:r>
      <w:r w:rsidR="007E0E9C" w:rsidRPr="0001341C">
        <w:rPr>
          <w:b/>
          <w:bCs/>
        </w:rPr>
        <w:t>Game Manager</w:t>
      </w:r>
      <w:r w:rsidRPr="0001341C">
        <w:t xml:space="preserve"> que monitora:</w:t>
      </w:r>
    </w:p>
    <w:p w14:paraId="07F6B583" w14:textId="77777777" w:rsidR="0001341C" w:rsidRPr="0001341C" w:rsidRDefault="0001341C" w:rsidP="0001341C">
      <w:pPr>
        <w:numPr>
          <w:ilvl w:val="2"/>
          <w:numId w:val="63"/>
        </w:numPr>
        <w:tabs>
          <w:tab w:val="left" w:pos="3404"/>
        </w:tabs>
      </w:pPr>
      <w:r w:rsidRPr="0001341C">
        <w:t>Uso de Runas.</w:t>
      </w:r>
    </w:p>
    <w:p w14:paraId="1E9E2654" w14:textId="77777777" w:rsidR="0001341C" w:rsidRPr="0001341C" w:rsidRDefault="0001341C" w:rsidP="0001341C">
      <w:pPr>
        <w:numPr>
          <w:ilvl w:val="2"/>
          <w:numId w:val="63"/>
        </w:numPr>
        <w:tabs>
          <w:tab w:val="left" w:pos="3404"/>
        </w:tabs>
      </w:pPr>
      <w:r w:rsidRPr="0001341C">
        <w:t>Estado dos puzzles.</w:t>
      </w:r>
    </w:p>
    <w:p w14:paraId="6E8AFAC4" w14:textId="689C1828" w:rsidR="007C6307" w:rsidRDefault="0001341C" w:rsidP="007C6307">
      <w:pPr>
        <w:numPr>
          <w:ilvl w:val="2"/>
          <w:numId w:val="63"/>
        </w:numPr>
        <w:tabs>
          <w:tab w:val="left" w:pos="3404"/>
        </w:tabs>
      </w:pPr>
      <w:r w:rsidRPr="0001341C">
        <w:t>Eventos do Vazio.</w:t>
      </w:r>
    </w:p>
    <w:p w14:paraId="2D0D8CAD" w14:textId="77777777" w:rsidR="007C6307" w:rsidRPr="0001341C" w:rsidRDefault="007C6307" w:rsidP="007C6307">
      <w:pPr>
        <w:tabs>
          <w:tab w:val="left" w:pos="3404"/>
        </w:tabs>
      </w:pPr>
    </w:p>
    <w:p w14:paraId="5B9D2F7E" w14:textId="14D2E1CD" w:rsidR="0001341C" w:rsidRPr="0001341C" w:rsidRDefault="0001341C" w:rsidP="007C6307">
      <w:pPr>
        <w:numPr>
          <w:ilvl w:val="0"/>
          <w:numId w:val="63"/>
        </w:numPr>
        <w:tabs>
          <w:tab w:val="left" w:pos="3404"/>
        </w:tabs>
      </w:pPr>
      <w:r w:rsidRPr="0001341C">
        <w:rPr>
          <w:b/>
          <w:bCs/>
        </w:rPr>
        <w:t>Event Triggers</w:t>
      </w:r>
      <w:r w:rsidRPr="0001341C">
        <w:t>:</w:t>
      </w:r>
    </w:p>
    <w:p w14:paraId="3833EDEF" w14:textId="77777777" w:rsidR="0001341C" w:rsidRPr="0001341C" w:rsidRDefault="0001341C" w:rsidP="0001341C">
      <w:pPr>
        <w:numPr>
          <w:ilvl w:val="1"/>
          <w:numId w:val="63"/>
        </w:numPr>
        <w:tabs>
          <w:tab w:val="left" w:pos="3404"/>
        </w:tabs>
      </w:pPr>
      <w:r w:rsidRPr="0001341C">
        <w:t>Associar eventos a objetos:</w:t>
      </w:r>
    </w:p>
    <w:p w14:paraId="3B3BB8A6" w14:textId="77777777" w:rsidR="0001341C" w:rsidRPr="0001341C" w:rsidRDefault="0001341C" w:rsidP="0001341C">
      <w:pPr>
        <w:numPr>
          <w:ilvl w:val="2"/>
          <w:numId w:val="63"/>
        </w:numPr>
        <w:tabs>
          <w:tab w:val="left" w:pos="3404"/>
        </w:tabs>
      </w:pPr>
      <w:r w:rsidRPr="0001341C">
        <w:t>Exemplo: ao tocar uma Runa -&gt; evento desgaste.</w:t>
      </w:r>
    </w:p>
    <w:p w14:paraId="32ACD3B6" w14:textId="458FC7B6" w:rsidR="00E43D9A" w:rsidRPr="0001341C" w:rsidRDefault="0001341C" w:rsidP="00E43D9A">
      <w:pPr>
        <w:numPr>
          <w:ilvl w:val="2"/>
          <w:numId w:val="63"/>
        </w:numPr>
        <w:tabs>
          <w:tab w:val="left" w:pos="3404"/>
        </w:tabs>
      </w:pPr>
      <w:r w:rsidRPr="0001341C">
        <w:t>Ao completar um puzzle -&gt; evento redução do Vazio.</w:t>
      </w:r>
    </w:p>
    <w:p w14:paraId="729CE16C" w14:textId="77777777" w:rsidR="0001341C" w:rsidRPr="0001341C" w:rsidRDefault="0001341C" w:rsidP="0001341C">
      <w:pPr>
        <w:numPr>
          <w:ilvl w:val="0"/>
          <w:numId w:val="63"/>
        </w:numPr>
        <w:tabs>
          <w:tab w:val="left" w:pos="3404"/>
        </w:tabs>
      </w:pPr>
      <w:r w:rsidRPr="0001341C">
        <w:rPr>
          <w:b/>
          <w:bCs/>
        </w:rPr>
        <w:t>Debug e Ajuste</w:t>
      </w:r>
      <w:r w:rsidRPr="0001341C">
        <w:t>:</w:t>
      </w:r>
    </w:p>
    <w:p w14:paraId="0780D044" w14:textId="77777777" w:rsidR="0001341C" w:rsidRPr="0001341C" w:rsidRDefault="0001341C" w:rsidP="0001341C">
      <w:pPr>
        <w:numPr>
          <w:ilvl w:val="1"/>
          <w:numId w:val="63"/>
        </w:numPr>
        <w:tabs>
          <w:tab w:val="left" w:pos="3404"/>
        </w:tabs>
      </w:pPr>
      <w:r w:rsidRPr="0001341C">
        <w:t xml:space="preserve">Testar com </w:t>
      </w:r>
      <w:r w:rsidRPr="0001341C">
        <w:rPr>
          <w:b/>
          <w:bCs/>
        </w:rPr>
        <w:t>logs visuais</w:t>
      </w:r>
      <w:r w:rsidRPr="0001341C">
        <w:t xml:space="preserve"> e ajustar os pesos conforme o comportamento do jogador real.</w:t>
      </w:r>
    </w:p>
    <w:p w14:paraId="73C2870F" w14:textId="483DEE26" w:rsidR="0001341C" w:rsidRDefault="0001341C" w:rsidP="0001341C">
      <w:pPr>
        <w:tabs>
          <w:tab w:val="left" w:pos="3404"/>
        </w:tabs>
      </w:pPr>
    </w:p>
    <w:p w14:paraId="3DE40B9B" w14:textId="77777777" w:rsidR="007C6307" w:rsidRDefault="007C6307" w:rsidP="0001341C">
      <w:pPr>
        <w:tabs>
          <w:tab w:val="left" w:pos="3404"/>
        </w:tabs>
      </w:pPr>
    </w:p>
    <w:p w14:paraId="79F59A1F" w14:textId="77777777" w:rsidR="007C6307" w:rsidRDefault="007C6307" w:rsidP="0001341C">
      <w:pPr>
        <w:tabs>
          <w:tab w:val="left" w:pos="3404"/>
        </w:tabs>
      </w:pPr>
    </w:p>
    <w:p w14:paraId="097C42C2" w14:textId="77777777" w:rsidR="007C6307" w:rsidRDefault="007C6307" w:rsidP="0001341C">
      <w:pPr>
        <w:tabs>
          <w:tab w:val="left" w:pos="3404"/>
        </w:tabs>
      </w:pPr>
    </w:p>
    <w:p w14:paraId="18D4B19A" w14:textId="77777777" w:rsidR="007C6307" w:rsidRDefault="007C6307" w:rsidP="0001341C">
      <w:pPr>
        <w:tabs>
          <w:tab w:val="left" w:pos="3404"/>
        </w:tabs>
      </w:pPr>
    </w:p>
    <w:p w14:paraId="5C71B7F9" w14:textId="77777777" w:rsidR="007C6307" w:rsidRDefault="007C6307" w:rsidP="0001341C">
      <w:pPr>
        <w:tabs>
          <w:tab w:val="left" w:pos="3404"/>
        </w:tabs>
      </w:pPr>
    </w:p>
    <w:p w14:paraId="025B55FE" w14:textId="77777777" w:rsidR="007C6307" w:rsidRDefault="007C6307" w:rsidP="0001341C">
      <w:pPr>
        <w:tabs>
          <w:tab w:val="left" w:pos="3404"/>
        </w:tabs>
      </w:pPr>
    </w:p>
    <w:p w14:paraId="1216D6E7" w14:textId="77777777" w:rsidR="007C6307" w:rsidRDefault="007C6307" w:rsidP="0001341C">
      <w:pPr>
        <w:tabs>
          <w:tab w:val="left" w:pos="3404"/>
        </w:tabs>
      </w:pPr>
    </w:p>
    <w:p w14:paraId="78FE74EB" w14:textId="77777777" w:rsidR="007C6307" w:rsidRPr="0001341C" w:rsidRDefault="007C6307" w:rsidP="0001341C">
      <w:pPr>
        <w:tabs>
          <w:tab w:val="left" w:pos="3404"/>
        </w:tabs>
      </w:pPr>
    </w:p>
    <w:p w14:paraId="05C038E3" w14:textId="77777777" w:rsidR="007C6307" w:rsidRDefault="0001341C" w:rsidP="00935CAB">
      <w:pPr>
        <w:tabs>
          <w:tab w:val="left" w:pos="3404"/>
        </w:tabs>
      </w:pPr>
      <w:proofErr w:type="gramStart"/>
      <w:r w:rsidRPr="0001341C">
        <w:t>{ imagem</w:t>
      </w:r>
      <w:proofErr w:type="gramEnd"/>
      <w:r w:rsidRPr="0001341C">
        <w:t xml:space="preserve"> aqui</w:t>
      </w:r>
      <w:proofErr w:type="gramStart"/>
      <w:r w:rsidRPr="0001341C">
        <w:t>!!! }</w:t>
      </w:r>
      <w:proofErr w:type="gramEnd"/>
    </w:p>
    <w:p w14:paraId="1D331DC5" w14:textId="77777777" w:rsidR="007C6307" w:rsidRDefault="007C6307" w:rsidP="00935CAB">
      <w:pPr>
        <w:tabs>
          <w:tab w:val="left" w:pos="3404"/>
        </w:tabs>
      </w:pPr>
    </w:p>
    <w:p w14:paraId="0F65181F" w14:textId="77777777" w:rsidR="007C6307" w:rsidRDefault="007C6307" w:rsidP="00935CAB">
      <w:pPr>
        <w:tabs>
          <w:tab w:val="left" w:pos="3404"/>
        </w:tabs>
      </w:pPr>
    </w:p>
    <w:p w14:paraId="36C53A62" w14:textId="77777777" w:rsidR="007C6307" w:rsidRDefault="007C6307" w:rsidP="00935CAB">
      <w:pPr>
        <w:tabs>
          <w:tab w:val="left" w:pos="3404"/>
        </w:tabs>
      </w:pPr>
    </w:p>
    <w:p w14:paraId="6BFBDCE9" w14:textId="77777777" w:rsidR="007C6307" w:rsidRDefault="007C6307" w:rsidP="00935CAB">
      <w:pPr>
        <w:tabs>
          <w:tab w:val="left" w:pos="3404"/>
        </w:tabs>
      </w:pPr>
    </w:p>
    <w:p w14:paraId="762C9832" w14:textId="77777777" w:rsidR="007C6307" w:rsidRDefault="007C6307" w:rsidP="00935CAB">
      <w:pPr>
        <w:tabs>
          <w:tab w:val="left" w:pos="3404"/>
        </w:tabs>
      </w:pPr>
    </w:p>
    <w:p w14:paraId="1A819A34" w14:textId="77777777" w:rsidR="007C6307" w:rsidRDefault="007C6307" w:rsidP="00935CAB">
      <w:pPr>
        <w:tabs>
          <w:tab w:val="left" w:pos="3404"/>
        </w:tabs>
      </w:pPr>
    </w:p>
    <w:p w14:paraId="457F291F" w14:textId="77777777" w:rsidR="007C6307" w:rsidRDefault="007C6307" w:rsidP="00935CAB">
      <w:pPr>
        <w:tabs>
          <w:tab w:val="left" w:pos="3404"/>
        </w:tabs>
      </w:pPr>
    </w:p>
    <w:p w14:paraId="25AF080C" w14:textId="77777777" w:rsidR="007C6307" w:rsidRDefault="007C6307" w:rsidP="00935CAB">
      <w:pPr>
        <w:tabs>
          <w:tab w:val="left" w:pos="3404"/>
        </w:tabs>
      </w:pPr>
    </w:p>
    <w:p w14:paraId="6220FA8D" w14:textId="77777777" w:rsidR="007C6307" w:rsidRDefault="007C6307" w:rsidP="00935CAB">
      <w:pPr>
        <w:tabs>
          <w:tab w:val="left" w:pos="3404"/>
        </w:tabs>
      </w:pPr>
    </w:p>
    <w:p w14:paraId="61D196AD" w14:textId="77777777" w:rsidR="00E43D9A" w:rsidRDefault="00E43D9A" w:rsidP="00935CAB">
      <w:pPr>
        <w:tabs>
          <w:tab w:val="left" w:pos="3404"/>
        </w:tabs>
      </w:pPr>
    </w:p>
    <w:p w14:paraId="43DC13A3" w14:textId="65150AD4" w:rsidR="00423333" w:rsidRDefault="0001341C" w:rsidP="00935CAB">
      <w:pPr>
        <w:tabs>
          <w:tab w:val="left" w:pos="3404"/>
        </w:tabs>
        <w:rPr>
          <w:i/>
          <w:iCs/>
        </w:rPr>
      </w:pPr>
      <w:r w:rsidRPr="0001341C">
        <w:rPr>
          <w:i/>
          <w:iCs/>
        </w:rPr>
        <w:t>(Fluxograma: Uso da Runa → Desgaste → Evento do Vazio → Feedback Visual)</w:t>
      </w:r>
    </w:p>
    <w:p w14:paraId="1CD73AD3" w14:textId="77777777" w:rsidR="00580984" w:rsidRPr="00580984" w:rsidRDefault="00580984" w:rsidP="003530BB">
      <w:pPr>
        <w:pStyle w:val="Ttulo1"/>
      </w:pPr>
      <w:bookmarkStart w:id="67" w:name="_Toc196573346"/>
      <w:r w:rsidRPr="00580984">
        <w:t>6. Implementação do Jogo</w:t>
      </w:r>
      <w:bookmarkEnd w:id="67"/>
    </w:p>
    <w:p w14:paraId="07F8827A" w14:textId="77777777" w:rsidR="00580984" w:rsidRPr="00580984" w:rsidRDefault="00580984" w:rsidP="00580984">
      <w:pPr>
        <w:tabs>
          <w:tab w:val="left" w:pos="3404"/>
        </w:tabs>
      </w:pPr>
      <w:r w:rsidRPr="00580984">
        <w:t xml:space="preserve">Esta seção define os </w:t>
      </w:r>
      <w:r w:rsidRPr="00580984">
        <w:rPr>
          <w:b/>
          <w:bCs/>
        </w:rPr>
        <w:t>recursos tecnológicos</w:t>
      </w:r>
      <w:r w:rsidRPr="00580984">
        <w:t xml:space="preserve">, o </w:t>
      </w:r>
      <w:r w:rsidRPr="00580984">
        <w:rPr>
          <w:b/>
          <w:bCs/>
        </w:rPr>
        <w:t>motor de jogo</w:t>
      </w:r>
      <w:r w:rsidRPr="00580984">
        <w:t xml:space="preserve"> e a </w:t>
      </w:r>
      <w:r w:rsidRPr="00580984">
        <w:rPr>
          <w:b/>
          <w:bCs/>
        </w:rPr>
        <w:t>estrutura de classes</w:t>
      </w:r>
      <w:r w:rsidRPr="00580984">
        <w:t xml:space="preserve"> necessárias para a criação de </w:t>
      </w:r>
      <w:r w:rsidRPr="00580984">
        <w:rPr>
          <w:b/>
          <w:bCs/>
        </w:rPr>
        <w:t>1soMath</w:t>
      </w:r>
      <w:r w:rsidRPr="00580984">
        <w:t xml:space="preserve">. Embora o jogo não tenha modo multiplayer, detalharemos a arquitetura para </w:t>
      </w:r>
      <w:r w:rsidRPr="00580984">
        <w:rPr>
          <w:b/>
          <w:bCs/>
        </w:rPr>
        <w:t>jogo single player</w:t>
      </w:r>
      <w:r w:rsidRPr="00580984">
        <w:t xml:space="preserve">, com foco em </w:t>
      </w:r>
      <w:r w:rsidRPr="00580984">
        <w:rPr>
          <w:b/>
          <w:bCs/>
        </w:rPr>
        <w:t>puzzles, Runas, IA reativa e HUD interativa</w:t>
      </w:r>
      <w:r w:rsidRPr="00580984">
        <w:t>.</w:t>
      </w:r>
    </w:p>
    <w:p w14:paraId="63B24348" w14:textId="77382440" w:rsidR="00580984" w:rsidRPr="00580984" w:rsidRDefault="00580984" w:rsidP="00580984">
      <w:pPr>
        <w:tabs>
          <w:tab w:val="left" w:pos="3404"/>
        </w:tabs>
      </w:pPr>
    </w:p>
    <w:p w14:paraId="48CC0D81" w14:textId="77777777" w:rsidR="00580984" w:rsidRPr="00580984" w:rsidRDefault="00580984" w:rsidP="003530BB">
      <w:pPr>
        <w:pStyle w:val="Ttulo2"/>
      </w:pPr>
      <w:bookmarkStart w:id="68" w:name="_Toc196573347"/>
      <w:r w:rsidRPr="00580984">
        <w:t>6.1. Recursos Tecnológicos</w:t>
      </w:r>
      <w:bookmarkEnd w:id="68"/>
    </w:p>
    <w:p w14:paraId="572EDA5D" w14:textId="3C467D0D" w:rsidR="00580984" w:rsidRPr="00580984" w:rsidRDefault="00580984" w:rsidP="00580984">
      <w:pPr>
        <w:tabs>
          <w:tab w:val="left" w:pos="3404"/>
        </w:tabs>
      </w:pPr>
    </w:p>
    <w:p w14:paraId="3B7C0D15" w14:textId="77777777" w:rsidR="00580984" w:rsidRPr="00580984" w:rsidRDefault="00580984" w:rsidP="003530BB">
      <w:pPr>
        <w:pStyle w:val="Ttulo3"/>
      </w:pPr>
      <w:bookmarkStart w:id="69" w:name="_Toc196573348"/>
      <w:r w:rsidRPr="00580984">
        <w:t>6.1.1. Hardware</w:t>
      </w:r>
      <w:bookmarkEnd w:id="69"/>
    </w:p>
    <w:p w14:paraId="210EBCAB" w14:textId="77777777" w:rsidR="00580984" w:rsidRPr="00580984" w:rsidRDefault="00580984" w:rsidP="00580984">
      <w:pPr>
        <w:numPr>
          <w:ilvl w:val="0"/>
          <w:numId w:val="64"/>
        </w:numPr>
        <w:tabs>
          <w:tab w:val="left" w:pos="3404"/>
        </w:tabs>
      </w:pPr>
      <w:r w:rsidRPr="00580984">
        <w:rPr>
          <w:b/>
          <w:bCs/>
        </w:rPr>
        <w:t>Computadores</w:t>
      </w:r>
      <w:r w:rsidRPr="00580984">
        <w:t>:</w:t>
      </w:r>
    </w:p>
    <w:p w14:paraId="4D689E06" w14:textId="77777777" w:rsidR="00580984" w:rsidRPr="00580984" w:rsidRDefault="00580984" w:rsidP="00580984">
      <w:pPr>
        <w:numPr>
          <w:ilvl w:val="1"/>
          <w:numId w:val="64"/>
        </w:numPr>
        <w:tabs>
          <w:tab w:val="left" w:pos="3404"/>
        </w:tabs>
      </w:pPr>
      <w:r w:rsidRPr="00580984">
        <w:t xml:space="preserve">Processador </w:t>
      </w:r>
      <w:r w:rsidRPr="00580984">
        <w:rPr>
          <w:b/>
          <w:bCs/>
        </w:rPr>
        <w:t>i5</w:t>
      </w:r>
      <w:r w:rsidRPr="00580984">
        <w:t xml:space="preserve"> ou superior, 8 GB RAM (Programação e Arte)</w:t>
      </w:r>
    </w:p>
    <w:p w14:paraId="418324F8" w14:textId="77777777" w:rsidR="00580984" w:rsidRPr="00580984" w:rsidRDefault="00580984" w:rsidP="00580984">
      <w:pPr>
        <w:numPr>
          <w:ilvl w:val="1"/>
          <w:numId w:val="64"/>
        </w:numPr>
        <w:tabs>
          <w:tab w:val="left" w:pos="3404"/>
        </w:tabs>
      </w:pPr>
      <w:r w:rsidRPr="00580984">
        <w:t>GPU integrada (Intel UHD) ou dedicada (GeForce GTX 1050 ou superior)</w:t>
      </w:r>
    </w:p>
    <w:p w14:paraId="5F2E214C" w14:textId="77777777" w:rsidR="00580984" w:rsidRPr="00580984" w:rsidRDefault="00580984" w:rsidP="00580984">
      <w:pPr>
        <w:numPr>
          <w:ilvl w:val="1"/>
          <w:numId w:val="64"/>
        </w:numPr>
        <w:tabs>
          <w:tab w:val="left" w:pos="3404"/>
        </w:tabs>
      </w:pPr>
      <w:r w:rsidRPr="00580984">
        <w:t>Armazenamento SSD (mínimo 256 GB)</w:t>
      </w:r>
    </w:p>
    <w:p w14:paraId="07C04D56" w14:textId="77777777" w:rsidR="00580984" w:rsidRPr="00580984" w:rsidRDefault="00580984" w:rsidP="00580984">
      <w:pPr>
        <w:numPr>
          <w:ilvl w:val="0"/>
          <w:numId w:val="64"/>
        </w:numPr>
        <w:tabs>
          <w:tab w:val="left" w:pos="3404"/>
        </w:tabs>
      </w:pPr>
      <w:r w:rsidRPr="00580984">
        <w:rPr>
          <w:b/>
          <w:bCs/>
        </w:rPr>
        <w:t>Celulares para Teste</w:t>
      </w:r>
      <w:r w:rsidRPr="00580984">
        <w:t>:</w:t>
      </w:r>
    </w:p>
    <w:p w14:paraId="77637EDB" w14:textId="77777777" w:rsidR="00580984" w:rsidRPr="00580984" w:rsidRDefault="00580984" w:rsidP="00580984">
      <w:pPr>
        <w:numPr>
          <w:ilvl w:val="1"/>
          <w:numId w:val="64"/>
        </w:numPr>
        <w:tabs>
          <w:tab w:val="left" w:pos="3404"/>
        </w:tabs>
      </w:pPr>
      <w:r w:rsidRPr="00580984">
        <w:t>Android 8.0 ou superior</w:t>
      </w:r>
    </w:p>
    <w:p w14:paraId="3F06949D" w14:textId="77777777" w:rsidR="00580984" w:rsidRPr="00580984" w:rsidRDefault="00580984" w:rsidP="00580984">
      <w:pPr>
        <w:numPr>
          <w:ilvl w:val="1"/>
          <w:numId w:val="64"/>
        </w:numPr>
        <w:tabs>
          <w:tab w:val="left" w:pos="3404"/>
        </w:tabs>
      </w:pPr>
      <w:r w:rsidRPr="00580984">
        <w:t>iOS 12 ou superior</w:t>
      </w:r>
    </w:p>
    <w:p w14:paraId="7A802B04" w14:textId="77777777" w:rsidR="00580984" w:rsidRPr="00580984" w:rsidRDefault="00580984" w:rsidP="00580984">
      <w:pPr>
        <w:numPr>
          <w:ilvl w:val="0"/>
          <w:numId w:val="64"/>
        </w:numPr>
        <w:tabs>
          <w:tab w:val="left" w:pos="3404"/>
        </w:tabs>
      </w:pPr>
      <w:r w:rsidRPr="00580984">
        <w:rPr>
          <w:b/>
          <w:bCs/>
        </w:rPr>
        <w:t>Periféricos</w:t>
      </w:r>
      <w:r w:rsidRPr="00580984">
        <w:t>:</w:t>
      </w:r>
    </w:p>
    <w:p w14:paraId="21FF2C72" w14:textId="77777777" w:rsidR="00580984" w:rsidRPr="00580984" w:rsidRDefault="00580984" w:rsidP="00580984">
      <w:pPr>
        <w:numPr>
          <w:ilvl w:val="1"/>
          <w:numId w:val="64"/>
        </w:numPr>
        <w:tabs>
          <w:tab w:val="left" w:pos="3404"/>
        </w:tabs>
      </w:pPr>
      <w:r w:rsidRPr="00580984">
        <w:t>Mesa digitalizadora (opcional, para artes)</w:t>
      </w:r>
    </w:p>
    <w:p w14:paraId="5558CBC8" w14:textId="77777777" w:rsidR="00580984" w:rsidRPr="00580984" w:rsidRDefault="00580984" w:rsidP="00580984">
      <w:pPr>
        <w:numPr>
          <w:ilvl w:val="1"/>
          <w:numId w:val="64"/>
        </w:numPr>
        <w:tabs>
          <w:tab w:val="left" w:pos="3404"/>
        </w:tabs>
      </w:pPr>
      <w:r w:rsidRPr="00580984">
        <w:t>Monitor Full HD</w:t>
      </w:r>
    </w:p>
    <w:p w14:paraId="4A8EA49A" w14:textId="4087FECB" w:rsidR="00580984" w:rsidRPr="00580984" w:rsidRDefault="00580984" w:rsidP="00580984">
      <w:pPr>
        <w:tabs>
          <w:tab w:val="left" w:pos="3404"/>
        </w:tabs>
      </w:pPr>
    </w:p>
    <w:p w14:paraId="5D4D85D4" w14:textId="77777777" w:rsidR="00580984" w:rsidRPr="00580984" w:rsidRDefault="00580984" w:rsidP="00580984">
      <w:pPr>
        <w:tabs>
          <w:tab w:val="left" w:pos="3404"/>
        </w:tabs>
        <w:rPr>
          <w:b/>
          <w:bCs/>
        </w:rPr>
      </w:pPr>
      <w:r w:rsidRPr="00580984">
        <w:rPr>
          <w:rFonts w:ascii="Segoe UI Emoji" w:hAnsi="Segoe UI Emoji" w:cs="Segoe UI Emoji"/>
          <w:b/>
          <w:bCs/>
        </w:rPr>
        <w:t>🔧</w:t>
      </w:r>
      <w:r w:rsidRPr="00580984">
        <w:rPr>
          <w:b/>
          <w:bCs/>
        </w:rPr>
        <w:t xml:space="preserve"> Como Fazer:</w:t>
      </w:r>
    </w:p>
    <w:p w14:paraId="021406B6" w14:textId="77777777" w:rsidR="00580984" w:rsidRPr="00580984" w:rsidRDefault="00580984" w:rsidP="00580984">
      <w:pPr>
        <w:numPr>
          <w:ilvl w:val="0"/>
          <w:numId w:val="65"/>
        </w:numPr>
        <w:tabs>
          <w:tab w:val="left" w:pos="3404"/>
        </w:tabs>
      </w:pPr>
      <w:r w:rsidRPr="00580984">
        <w:t xml:space="preserve">Utilizar um notebook ou desktop </w:t>
      </w:r>
      <w:r w:rsidRPr="00580984">
        <w:rPr>
          <w:b/>
          <w:bCs/>
        </w:rPr>
        <w:t>intermediário</w:t>
      </w:r>
      <w:r w:rsidRPr="00580984">
        <w:t xml:space="preserve"> com suporte a </w:t>
      </w:r>
      <w:r w:rsidRPr="00580984">
        <w:rPr>
          <w:b/>
          <w:bCs/>
        </w:rPr>
        <w:t>Unity/Unreal</w:t>
      </w:r>
      <w:r w:rsidRPr="00580984">
        <w:t>.</w:t>
      </w:r>
    </w:p>
    <w:p w14:paraId="4CD9B77A" w14:textId="32FB9FAB" w:rsidR="00580984" w:rsidRDefault="00580984" w:rsidP="00580984">
      <w:pPr>
        <w:numPr>
          <w:ilvl w:val="0"/>
          <w:numId w:val="65"/>
        </w:numPr>
        <w:tabs>
          <w:tab w:val="left" w:pos="3404"/>
        </w:tabs>
      </w:pPr>
      <w:r w:rsidRPr="00580984">
        <w:t xml:space="preserve">Testar builds em pelo menos </w:t>
      </w:r>
      <w:r w:rsidRPr="00580984">
        <w:rPr>
          <w:b/>
          <w:bCs/>
        </w:rPr>
        <w:t>1 dispositivo Android e 1 iOS</w:t>
      </w:r>
      <w:r w:rsidRPr="00580984">
        <w:t xml:space="preserve"> para garantir compatibilidade.</w:t>
      </w:r>
    </w:p>
    <w:p w14:paraId="7DF06856" w14:textId="77777777" w:rsidR="00E43D9A" w:rsidRPr="00580984" w:rsidRDefault="00E43D9A" w:rsidP="00E43D9A">
      <w:pPr>
        <w:tabs>
          <w:tab w:val="left" w:pos="3404"/>
        </w:tabs>
      </w:pPr>
    </w:p>
    <w:p w14:paraId="5760A7B9" w14:textId="77777777" w:rsidR="00580984" w:rsidRPr="00580984" w:rsidRDefault="00580984" w:rsidP="003530BB">
      <w:pPr>
        <w:pStyle w:val="Ttulo3"/>
      </w:pPr>
      <w:bookmarkStart w:id="70" w:name="_Toc196573349"/>
      <w:r w:rsidRPr="00580984">
        <w:t>6.1.2. Software</w:t>
      </w:r>
      <w:bookmarkEnd w:id="70"/>
    </w:p>
    <w:p w14:paraId="320F4D55" w14:textId="77777777" w:rsidR="00580984" w:rsidRPr="00580984" w:rsidRDefault="00580984" w:rsidP="00580984">
      <w:pPr>
        <w:numPr>
          <w:ilvl w:val="0"/>
          <w:numId w:val="66"/>
        </w:numPr>
        <w:tabs>
          <w:tab w:val="left" w:pos="3404"/>
        </w:tabs>
      </w:pPr>
      <w:r w:rsidRPr="00580984">
        <w:rPr>
          <w:b/>
          <w:bCs/>
        </w:rPr>
        <w:t>Motor de Jogo</w:t>
      </w:r>
      <w:r w:rsidRPr="00580984">
        <w:t>:</w:t>
      </w:r>
    </w:p>
    <w:p w14:paraId="101689A7" w14:textId="77777777" w:rsidR="00580984" w:rsidRPr="00580984" w:rsidRDefault="00580984" w:rsidP="00580984">
      <w:pPr>
        <w:numPr>
          <w:ilvl w:val="1"/>
          <w:numId w:val="66"/>
        </w:numPr>
        <w:tabs>
          <w:tab w:val="left" w:pos="3404"/>
        </w:tabs>
      </w:pPr>
      <w:r w:rsidRPr="00580984">
        <w:rPr>
          <w:b/>
          <w:bCs/>
        </w:rPr>
        <w:t>Unity 2021 LTS</w:t>
      </w:r>
      <w:r w:rsidRPr="00580984">
        <w:t xml:space="preserve"> ou superior (preferencial para 2.5D e mobile)</w:t>
      </w:r>
    </w:p>
    <w:p w14:paraId="7A757402" w14:textId="7F7B3516" w:rsidR="0016065B" w:rsidRPr="00580984" w:rsidRDefault="00580984" w:rsidP="00E43D9A">
      <w:pPr>
        <w:numPr>
          <w:ilvl w:val="1"/>
          <w:numId w:val="66"/>
        </w:numPr>
        <w:tabs>
          <w:tab w:val="left" w:pos="3404"/>
        </w:tabs>
        <w:spacing w:before="0" w:after="160" w:line="259" w:lineRule="auto"/>
      </w:pPr>
      <w:r w:rsidRPr="00580984">
        <w:t>Visual Studio Code (IDE para scripts C#)</w:t>
      </w:r>
    </w:p>
    <w:p w14:paraId="0DA6BB34" w14:textId="77777777" w:rsidR="00580984" w:rsidRPr="00580984" w:rsidRDefault="00580984" w:rsidP="00580984">
      <w:pPr>
        <w:numPr>
          <w:ilvl w:val="0"/>
          <w:numId w:val="66"/>
        </w:numPr>
        <w:tabs>
          <w:tab w:val="left" w:pos="3404"/>
        </w:tabs>
      </w:pPr>
      <w:r w:rsidRPr="00580984">
        <w:rPr>
          <w:b/>
          <w:bCs/>
        </w:rPr>
        <w:t>Design Visual</w:t>
      </w:r>
      <w:r w:rsidRPr="00580984">
        <w:t>:</w:t>
      </w:r>
    </w:p>
    <w:p w14:paraId="506869C5" w14:textId="77777777" w:rsidR="00580984" w:rsidRPr="00580984" w:rsidRDefault="00580984" w:rsidP="00580984">
      <w:pPr>
        <w:numPr>
          <w:ilvl w:val="1"/>
          <w:numId w:val="66"/>
        </w:numPr>
        <w:tabs>
          <w:tab w:val="left" w:pos="3404"/>
        </w:tabs>
      </w:pPr>
      <w:r w:rsidRPr="00580984">
        <w:t>Adobe Photoshop / Illustrator ou Figma (mockups)</w:t>
      </w:r>
    </w:p>
    <w:p w14:paraId="50AE8707" w14:textId="77777777" w:rsidR="00580984" w:rsidRPr="00580984" w:rsidRDefault="00580984" w:rsidP="00580984">
      <w:pPr>
        <w:numPr>
          <w:ilvl w:val="1"/>
          <w:numId w:val="66"/>
        </w:numPr>
        <w:tabs>
          <w:tab w:val="left" w:pos="3404"/>
        </w:tabs>
      </w:pPr>
      <w:r w:rsidRPr="00580984">
        <w:t>Spine 2D / Unity Animator (animações leves)</w:t>
      </w:r>
    </w:p>
    <w:p w14:paraId="527EF6ED" w14:textId="77777777" w:rsidR="00580984" w:rsidRPr="00580984" w:rsidRDefault="00580984" w:rsidP="00580984">
      <w:pPr>
        <w:numPr>
          <w:ilvl w:val="0"/>
          <w:numId w:val="66"/>
        </w:numPr>
        <w:tabs>
          <w:tab w:val="left" w:pos="3404"/>
        </w:tabs>
      </w:pPr>
      <w:r w:rsidRPr="00580984">
        <w:rPr>
          <w:b/>
          <w:bCs/>
        </w:rPr>
        <w:t>Gerenciamento de Projeto</w:t>
      </w:r>
      <w:r w:rsidRPr="00580984">
        <w:t>:</w:t>
      </w:r>
    </w:p>
    <w:p w14:paraId="6BD3C4B3" w14:textId="77777777" w:rsidR="00580984" w:rsidRPr="00580984" w:rsidRDefault="00580984" w:rsidP="00580984">
      <w:pPr>
        <w:numPr>
          <w:ilvl w:val="1"/>
          <w:numId w:val="66"/>
        </w:numPr>
        <w:tabs>
          <w:tab w:val="left" w:pos="3404"/>
        </w:tabs>
      </w:pPr>
      <w:r w:rsidRPr="00580984">
        <w:t>Trello / Notion (organização de tarefas)</w:t>
      </w:r>
    </w:p>
    <w:p w14:paraId="362E08BB" w14:textId="77777777" w:rsidR="00580984" w:rsidRPr="00580984" w:rsidRDefault="00580984" w:rsidP="00580984">
      <w:pPr>
        <w:numPr>
          <w:ilvl w:val="1"/>
          <w:numId w:val="66"/>
        </w:numPr>
        <w:tabs>
          <w:tab w:val="left" w:pos="3404"/>
        </w:tabs>
      </w:pPr>
      <w:r w:rsidRPr="00580984">
        <w:t>GitHub (controle de versões)</w:t>
      </w:r>
    </w:p>
    <w:p w14:paraId="1F11B199" w14:textId="77777777" w:rsidR="00580984" w:rsidRPr="00580984" w:rsidRDefault="00580984" w:rsidP="00580984">
      <w:pPr>
        <w:numPr>
          <w:ilvl w:val="0"/>
          <w:numId w:val="66"/>
        </w:numPr>
        <w:tabs>
          <w:tab w:val="left" w:pos="3404"/>
        </w:tabs>
      </w:pPr>
      <w:r w:rsidRPr="00580984">
        <w:rPr>
          <w:b/>
          <w:bCs/>
        </w:rPr>
        <w:t>Áudio</w:t>
      </w:r>
      <w:r w:rsidRPr="00580984">
        <w:t>:</w:t>
      </w:r>
    </w:p>
    <w:p w14:paraId="04D6EEE3" w14:textId="77777777" w:rsidR="00580984" w:rsidRPr="00580984" w:rsidRDefault="00580984" w:rsidP="00580984">
      <w:pPr>
        <w:numPr>
          <w:ilvl w:val="1"/>
          <w:numId w:val="66"/>
        </w:numPr>
        <w:tabs>
          <w:tab w:val="left" w:pos="3404"/>
        </w:tabs>
      </w:pPr>
      <w:r w:rsidRPr="00580984">
        <w:t>Audacity (edição de áudio)</w:t>
      </w:r>
    </w:p>
    <w:p w14:paraId="449725B3" w14:textId="77777777" w:rsidR="00580984" w:rsidRPr="00580984" w:rsidRDefault="00580984" w:rsidP="00580984">
      <w:pPr>
        <w:numPr>
          <w:ilvl w:val="1"/>
          <w:numId w:val="66"/>
        </w:numPr>
        <w:tabs>
          <w:tab w:val="left" w:pos="3404"/>
        </w:tabs>
      </w:pPr>
      <w:r w:rsidRPr="00580984">
        <w:t>Bfxr (geração de efeitos sonoros simples)</w:t>
      </w:r>
    </w:p>
    <w:p w14:paraId="758E1672" w14:textId="77777777" w:rsidR="00580984" w:rsidRPr="00580984" w:rsidRDefault="00580984" w:rsidP="00580984">
      <w:pPr>
        <w:numPr>
          <w:ilvl w:val="0"/>
          <w:numId w:val="66"/>
        </w:numPr>
        <w:tabs>
          <w:tab w:val="left" w:pos="3404"/>
        </w:tabs>
      </w:pPr>
      <w:r w:rsidRPr="00580984">
        <w:rPr>
          <w:b/>
          <w:bCs/>
        </w:rPr>
        <w:t>Outros</w:t>
      </w:r>
      <w:r w:rsidRPr="00580984">
        <w:t>:</w:t>
      </w:r>
    </w:p>
    <w:p w14:paraId="67000C1F" w14:textId="77777777" w:rsidR="00580984" w:rsidRPr="00580984" w:rsidRDefault="00580984" w:rsidP="00580984">
      <w:pPr>
        <w:numPr>
          <w:ilvl w:val="1"/>
          <w:numId w:val="66"/>
        </w:numPr>
        <w:tabs>
          <w:tab w:val="left" w:pos="3404"/>
        </w:tabs>
      </w:pPr>
      <w:r w:rsidRPr="00580984">
        <w:t>Google AdMob SDK (anúncios para recarga de Runas)</w:t>
      </w:r>
    </w:p>
    <w:p w14:paraId="07DDF315" w14:textId="77777777" w:rsidR="00580984" w:rsidRPr="00580984" w:rsidRDefault="00580984" w:rsidP="00580984">
      <w:pPr>
        <w:numPr>
          <w:ilvl w:val="1"/>
          <w:numId w:val="66"/>
        </w:numPr>
        <w:tabs>
          <w:tab w:val="left" w:pos="3404"/>
        </w:tabs>
      </w:pPr>
      <w:r w:rsidRPr="00580984">
        <w:t>Firebase (salvamento de progresso online, opcional)</w:t>
      </w:r>
    </w:p>
    <w:p w14:paraId="68C31CBB" w14:textId="35685E45" w:rsidR="00580984" w:rsidRPr="00580984" w:rsidRDefault="00580984" w:rsidP="00580984">
      <w:pPr>
        <w:tabs>
          <w:tab w:val="left" w:pos="3404"/>
        </w:tabs>
      </w:pPr>
    </w:p>
    <w:p w14:paraId="2032234D" w14:textId="77777777" w:rsidR="00580984" w:rsidRPr="00580984" w:rsidRDefault="00580984" w:rsidP="00580984">
      <w:pPr>
        <w:tabs>
          <w:tab w:val="left" w:pos="3404"/>
        </w:tabs>
        <w:rPr>
          <w:b/>
          <w:bCs/>
        </w:rPr>
      </w:pPr>
      <w:r w:rsidRPr="00580984">
        <w:rPr>
          <w:rFonts w:ascii="Segoe UI Emoji" w:hAnsi="Segoe UI Emoji" w:cs="Segoe UI Emoji"/>
          <w:b/>
          <w:bCs/>
        </w:rPr>
        <w:t>🔧</w:t>
      </w:r>
      <w:r w:rsidRPr="00580984">
        <w:rPr>
          <w:b/>
          <w:bCs/>
        </w:rPr>
        <w:t xml:space="preserve"> Como Fazer:</w:t>
      </w:r>
    </w:p>
    <w:p w14:paraId="3E8113FE" w14:textId="77777777" w:rsidR="00580984" w:rsidRPr="00580984" w:rsidRDefault="00580984" w:rsidP="00580984">
      <w:pPr>
        <w:numPr>
          <w:ilvl w:val="0"/>
          <w:numId w:val="67"/>
        </w:numPr>
        <w:tabs>
          <w:tab w:val="left" w:pos="3404"/>
        </w:tabs>
      </w:pPr>
      <w:r w:rsidRPr="00580984">
        <w:t xml:space="preserve">Instalar </w:t>
      </w:r>
      <w:r w:rsidRPr="00580984">
        <w:rPr>
          <w:b/>
          <w:bCs/>
        </w:rPr>
        <w:t>Unity</w:t>
      </w:r>
      <w:r w:rsidRPr="00580984">
        <w:t xml:space="preserve"> com suporte para </w:t>
      </w:r>
      <w:r w:rsidRPr="00580984">
        <w:rPr>
          <w:b/>
          <w:bCs/>
        </w:rPr>
        <w:t>Android/iOS build</w:t>
      </w:r>
      <w:r w:rsidRPr="00580984">
        <w:t>.</w:t>
      </w:r>
    </w:p>
    <w:p w14:paraId="78E8DB00" w14:textId="77777777" w:rsidR="00580984" w:rsidRPr="00580984" w:rsidRDefault="00580984" w:rsidP="00580984">
      <w:pPr>
        <w:numPr>
          <w:ilvl w:val="0"/>
          <w:numId w:val="67"/>
        </w:numPr>
        <w:tabs>
          <w:tab w:val="left" w:pos="3404"/>
        </w:tabs>
      </w:pPr>
      <w:r w:rsidRPr="00580984">
        <w:t xml:space="preserve">Configurar </w:t>
      </w:r>
      <w:r w:rsidRPr="00580984">
        <w:rPr>
          <w:b/>
          <w:bCs/>
        </w:rPr>
        <w:t>AdMob</w:t>
      </w:r>
      <w:r w:rsidRPr="00580984">
        <w:t xml:space="preserve"> e </w:t>
      </w:r>
      <w:r w:rsidRPr="00580984">
        <w:rPr>
          <w:b/>
          <w:bCs/>
        </w:rPr>
        <w:t>Firebase SDK</w:t>
      </w:r>
      <w:r w:rsidRPr="00580984">
        <w:t xml:space="preserve"> (se necessário).</w:t>
      </w:r>
    </w:p>
    <w:p w14:paraId="18268624" w14:textId="4D9FF670" w:rsidR="00580984" w:rsidRPr="00580984" w:rsidRDefault="00580984" w:rsidP="00F37FD7">
      <w:pPr>
        <w:numPr>
          <w:ilvl w:val="0"/>
          <w:numId w:val="67"/>
        </w:numPr>
        <w:tabs>
          <w:tab w:val="left" w:pos="3404"/>
        </w:tabs>
      </w:pPr>
      <w:r w:rsidRPr="00580984">
        <w:t xml:space="preserve">Criar projeto com pasta organizada: </w:t>
      </w:r>
      <w:r w:rsidRPr="00580984">
        <w:rPr>
          <w:b/>
          <w:bCs/>
        </w:rPr>
        <w:t>Assets → Scripts, Prefabs, Art, Audio</w:t>
      </w:r>
      <w:r w:rsidRPr="00580984">
        <w:t>.</w:t>
      </w:r>
    </w:p>
    <w:p w14:paraId="18F4BF5D" w14:textId="7FF54871" w:rsidR="00580984" w:rsidRPr="00580984" w:rsidRDefault="00580984" w:rsidP="00580984">
      <w:pPr>
        <w:tabs>
          <w:tab w:val="left" w:pos="3404"/>
        </w:tabs>
      </w:pPr>
    </w:p>
    <w:p w14:paraId="005E13AD" w14:textId="77777777" w:rsidR="00580984" w:rsidRPr="00580984" w:rsidRDefault="00580984" w:rsidP="003530BB">
      <w:pPr>
        <w:pStyle w:val="Ttulo2"/>
      </w:pPr>
      <w:bookmarkStart w:id="71" w:name="_Toc196573350"/>
      <w:r w:rsidRPr="00580984">
        <w:t>6.2. Modelagem de Classes</w:t>
      </w:r>
      <w:bookmarkEnd w:id="71"/>
    </w:p>
    <w:p w14:paraId="342592DD" w14:textId="7FE90CE9" w:rsidR="00580984" w:rsidRPr="00580984" w:rsidRDefault="00580984" w:rsidP="00580984">
      <w:pPr>
        <w:tabs>
          <w:tab w:val="left" w:pos="3404"/>
        </w:tabs>
      </w:pPr>
    </w:p>
    <w:p w14:paraId="23770AE1" w14:textId="5617CF63" w:rsidR="0016065B" w:rsidRDefault="00580984" w:rsidP="003530BB">
      <w:pPr>
        <w:pStyle w:val="Ttulo3"/>
      </w:pPr>
      <w:bookmarkStart w:id="72" w:name="_Toc196573351"/>
      <w:r w:rsidRPr="00580984">
        <w:t>6.2.1. Motor do Jogo – Estrutura de Classes Sugerida</w:t>
      </w:r>
      <w:bookmarkEnd w:id="72"/>
    </w:p>
    <w:p w14:paraId="2FEC3129" w14:textId="77777777" w:rsidR="00E43D9A" w:rsidRPr="00580984" w:rsidRDefault="00E43D9A" w:rsidP="00E43D9A">
      <w:pPr>
        <w:tabs>
          <w:tab w:val="left" w:pos="3404"/>
        </w:tabs>
        <w:spacing w:before="0"/>
        <w:rPr>
          <w:b/>
          <w:bCs/>
        </w:rPr>
      </w:pPr>
    </w:p>
    <w:p w14:paraId="181ADE9F" w14:textId="1AD96CD8" w:rsidR="00580984" w:rsidRPr="00580984" w:rsidRDefault="00580984" w:rsidP="00580984">
      <w:pPr>
        <w:tabs>
          <w:tab w:val="left" w:pos="3404"/>
        </w:tabs>
        <w:rPr>
          <w:b/>
          <w:bCs/>
        </w:rPr>
      </w:pPr>
      <w:r w:rsidRPr="00580984">
        <w:rPr>
          <w:b/>
          <w:bCs/>
        </w:rPr>
        <w:t>1</w:t>
      </w:r>
      <w:r w:rsidRPr="00580984">
        <w:rPr>
          <w:rStyle w:val="Ttulo4Char"/>
        </w:rPr>
        <w:t xml:space="preserve">. </w:t>
      </w:r>
      <w:r w:rsidR="006D67E6" w:rsidRPr="005F03A1">
        <w:rPr>
          <w:rStyle w:val="Ttulo4Char"/>
        </w:rPr>
        <w:t>Game Manager</w:t>
      </w:r>
    </w:p>
    <w:p w14:paraId="59DB284A" w14:textId="77777777" w:rsidR="00580984" w:rsidRPr="00580984" w:rsidRDefault="00580984" w:rsidP="00580984">
      <w:pPr>
        <w:numPr>
          <w:ilvl w:val="0"/>
          <w:numId w:val="68"/>
        </w:numPr>
        <w:tabs>
          <w:tab w:val="left" w:pos="3404"/>
        </w:tabs>
      </w:pPr>
      <w:r w:rsidRPr="00580984">
        <w:t>Controla o fluxo geral do jogo (início, progresso, fim).</w:t>
      </w:r>
    </w:p>
    <w:p w14:paraId="47A5975E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Atributos:</w:t>
      </w:r>
    </w:p>
    <w:p w14:paraId="36ACCDFC" w14:textId="77777777" w:rsidR="00580984" w:rsidRPr="00580984" w:rsidRDefault="00580984" w:rsidP="00580984">
      <w:pPr>
        <w:numPr>
          <w:ilvl w:val="0"/>
          <w:numId w:val="69"/>
        </w:numPr>
        <w:tabs>
          <w:tab w:val="left" w:pos="3404"/>
        </w:tabs>
      </w:pPr>
      <w:r w:rsidRPr="00580984">
        <w:t>progressoAtual</w:t>
      </w:r>
    </w:p>
    <w:p w14:paraId="1E671869" w14:textId="77777777" w:rsidR="00580984" w:rsidRPr="00580984" w:rsidRDefault="00580984" w:rsidP="00580984">
      <w:pPr>
        <w:numPr>
          <w:ilvl w:val="0"/>
          <w:numId w:val="69"/>
        </w:numPr>
        <w:tabs>
          <w:tab w:val="left" w:pos="3404"/>
        </w:tabs>
      </w:pPr>
      <w:proofErr w:type="gramStart"/>
      <w:r w:rsidRPr="00580984">
        <w:t>runasDesbloqueadas[</w:t>
      </w:r>
      <w:proofErr w:type="gramEnd"/>
      <w:r w:rsidRPr="00580984">
        <w:t>]</w:t>
      </w:r>
    </w:p>
    <w:p w14:paraId="74204224" w14:textId="77777777" w:rsidR="00580984" w:rsidRPr="00580984" w:rsidRDefault="00580984" w:rsidP="00580984">
      <w:pPr>
        <w:numPr>
          <w:ilvl w:val="0"/>
          <w:numId w:val="69"/>
        </w:numPr>
        <w:tabs>
          <w:tab w:val="left" w:pos="3404"/>
        </w:tabs>
      </w:pPr>
      <w:r w:rsidRPr="00580984">
        <w:t>nivelVazio</w:t>
      </w:r>
    </w:p>
    <w:p w14:paraId="149662A8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Métodos:</w:t>
      </w:r>
    </w:p>
    <w:p w14:paraId="68537902" w14:textId="77777777" w:rsidR="00580984" w:rsidRPr="00580984" w:rsidRDefault="00580984" w:rsidP="00580984">
      <w:pPr>
        <w:numPr>
          <w:ilvl w:val="0"/>
          <w:numId w:val="70"/>
        </w:numPr>
        <w:tabs>
          <w:tab w:val="left" w:pos="3404"/>
        </w:tabs>
      </w:pPr>
      <w:proofErr w:type="gramStart"/>
      <w:r w:rsidRPr="00580984">
        <w:t>IniciarJogo(</w:t>
      </w:r>
      <w:proofErr w:type="gramEnd"/>
      <w:r w:rsidRPr="00580984">
        <w:t>)</w:t>
      </w:r>
    </w:p>
    <w:p w14:paraId="6556217C" w14:textId="77777777" w:rsidR="00580984" w:rsidRPr="00580984" w:rsidRDefault="00580984" w:rsidP="00580984">
      <w:pPr>
        <w:numPr>
          <w:ilvl w:val="0"/>
          <w:numId w:val="70"/>
        </w:numPr>
        <w:tabs>
          <w:tab w:val="left" w:pos="3404"/>
        </w:tabs>
      </w:pPr>
      <w:proofErr w:type="gramStart"/>
      <w:r w:rsidRPr="00580984">
        <w:t>AtualizarProgresso(</w:t>
      </w:r>
      <w:proofErr w:type="gramEnd"/>
      <w:r w:rsidRPr="00580984">
        <w:t>)</w:t>
      </w:r>
    </w:p>
    <w:p w14:paraId="344F7122" w14:textId="77777777" w:rsidR="00580984" w:rsidRPr="00580984" w:rsidRDefault="00580984" w:rsidP="00580984">
      <w:pPr>
        <w:numPr>
          <w:ilvl w:val="0"/>
          <w:numId w:val="70"/>
        </w:numPr>
        <w:tabs>
          <w:tab w:val="left" w:pos="3404"/>
        </w:tabs>
      </w:pPr>
      <w:r w:rsidRPr="00580984">
        <w:t>CarregarCena(cena)</w:t>
      </w:r>
    </w:p>
    <w:p w14:paraId="66B3EC15" w14:textId="7FDD0041" w:rsidR="00580984" w:rsidRPr="00580984" w:rsidRDefault="00580984" w:rsidP="00580984">
      <w:pPr>
        <w:tabs>
          <w:tab w:val="left" w:pos="3404"/>
        </w:tabs>
      </w:pPr>
    </w:p>
    <w:p w14:paraId="1F74CD74" w14:textId="77777777" w:rsidR="00580984" w:rsidRPr="00580984" w:rsidRDefault="00580984" w:rsidP="00580984">
      <w:pPr>
        <w:tabs>
          <w:tab w:val="left" w:pos="3404"/>
        </w:tabs>
        <w:rPr>
          <w:b/>
          <w:bCs/>
        </w:rPr>
      </w:pPr>
      <w:r w:rsidRPr="00580984">
        <w:rPr>
          <w:rFonts w:ascii="Segoe UI Emoji" w:hAnsi="Segoe UI Emoji" w:cs="Segoe UI Emoji"/>
          <w:b/>
          <w:bCs/>
        </w:rPr>
        <w:t>🔧</w:t>
      </w:r>
      <w:r w:rsidRPr="00580984">
        <w:rPr>
          <w:b/>
          <w:bCs/>
        </w:rPr>
        <w:t xml:space="preserve"> Como Fazer:</w:t>
      </w:r>
    </w:p>
    <w:p w14:paraId="5EFA9D3A" w14:textId="77777777" w:rsidR="00580984" w:rsidRPr="00580984" w:rsidRDefault="00580984" w:rsidP="00580984">
      <w:pPr>
        <w:numPr>
          <w:ilvl w:val="0"/>
          <w:numId w:val="71"/>
        </w:numPr>
        <w:tabs>
          <w:tab w:val="left" w:pos="3404"/>
        </w:tabs>
      </w:pPr>
      <w:r w:rsidRPr="00580984">
        <w:t xml:space="preserve">Criar como </w:t>
      </w:r>
      <w:r w:rsidRPr="00580984">
        <w:rPr>
          <w:b/>
          <w:bCs/>
        </w:rPr>
        <w:t>singleton</w:t>
      </w:r>
      <w:r w:rsidRPr="00580984">
        <w:t xml:space="preserve"> em Unity.</w:t>
      </w:r>
    </w:p>
    <w:p w14:paraId="4F6E9BDA" w14:textId="77777777" w:rsidR="00580984" w:rsidRPr="00580984" w:rsidRDefault="00580984" w:rsidP="00580984">
      <w:pPr>
        <w:numPr>
          <w:ilvl w:val="0"/>
          <w:numId w:val="71"/>
        </w:numPr>
        <w:tabs>
          <w:tab w:val="left" w:pos="3404"/>
        </w:tabs>
      </w:pPr>
      <w:r w:rsidRPr="00580984">
        <w:t>Controlar transições entre puzzles, salvar progresso.</w:t>
      </w:r>
    </w:p>
    <w:p w14:paraId="615DD59B" w14:textId="5C5FBDAA" w:rsidR="00580984" w:rsidRPr="00580984" w:rsidRDefault="00580984" w:rsidP="00580984">
      <w:pPr>
        <w:tabs>
          <w:tab w:val="left" w:pos="3404"/>
        </w:tabs>
      </w:pPr>
    </w:p>
    <w:p w14:paraId="67D88C39" w14:textId="77777777" w:rsidR="00580984" w:rsidRPr="00580984" w:rsidRDefault="00580984" w:rsidP="005F03A1">
      <w:pPr>
        <w:pStyle w:val="Ttulo4"/>
      </w:pPr>
      <w:r w:rsidRPr="00580984">
        <w:t>2. PlayerController</w:t>
      </w:r>
    </w:p>
    <w:p w14:paraId="79885CA4" w14:textId="77777777" w:rsidR="00580984" w:rsidRPr="00580984" w:rsidRDefault="00580984" w:rsidP="00580984">
      <w:pPr>
        <w:numPr>
          <w:ilvl w:val="0"/>
          <w:numId w:val="72"/>
        </w:numPr>
        <w:tabs>
          <w:tab w:val="left" w:pos="3404"/>
        </w:tabs>
      </w:pPr>
      <w:r w:rsidRPr="00580984">
        <w:t>Controla o personagem Pit e sua interação com o mundo.</w:t>
      </w:r>
    </w:p>
    <w:p w14:paraId="7F56FC08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Atributos:</w:t>
      </w:r>
    </w:p>
    <w:p w14:paraId="470FB3DF" w14:textId="77777777" w:rsidR="00580984" w:rsidRPr="00580984" w:rsidRDefault="00580984" w:rsidP="00580984">
      <w:pPr>
        <w:numPr>
          <w:ilvl w:val="0"/>
          <w:numId w:val="73"/>
        </w:numPr>
        <w:tabs>
          <w:tab w:val="left" w:pos="3404"/>
        </w:tabs>
      </w:pPr>
      <w:r w:rsidRPr="00580984">
        <w:t>posicao</w:t>
      </w:r>
    </w:p>
    <w:p w14:paraId="40743A51" w14:textId="77777777" w:rsidR="00580984" w:rsidRPr="00580984" w:rsidRDefault="00580984" w:rsidP="00580984">
      <w:pPr>
        <w:numPr>
          <w:ilvl w:val="0"/>
          <w:numId w:val="73"/>
        </w:numPr>
        <w:tabs>
          <w:tab w:val="left" w:pos="3404"/>
        </w:tabs>
      </w:pPr>
      <w:r w:rsidRPr="00580984">
        <w:t>runaAtiva</w:t>
      </w:r>
    </w:p>
    <w:p w14:paraId="45EE1A21" w14:textId="77777777" w:rsidR="00580984" w:rsidRDefault="00580984" w:rsidP="00580984">
      <w:pPr>
        <w:numPr>
          <w:ilvl w:val="0"/>
          <w:numId w:val="73"/>
        </w:numPr>
        <w:tabs>
          <w:tab w:val="left" w:pos="3404"/>
        </w:tabs>
      </w:pPr>
      <w:r w:rsidRPr="00580984">
        <w:t>energiaRuna</w:t>
      </w:r>
    </w:p>
    <w:p w14:paraId="50EB6F61" w14:textId="77777777" w:rsidR="00E43D9A" w:rsidRPr="00580984" w:rsidRDefault="00E43D9A" w:rsidP="00E43D9A">
      <w:pPr>
        <w:tabs>
          <w:tab w:val="left" w:pos="3404"/>
        </w:tabs>
      </w:pPr>
    </w:p>
    <w:p w14:paraId="5A6D429F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Métodos:</w:t>
      </w:r>
    </w:p>
    <w:p w14:paraId="2CA1B76A" w14:textId="77777777" w:rsidR="00580984" w:rsidRPr="00580984" w:rsidRDefault="00580984" w:rsidP="00580984">
      <w:pPr>
        <w:numPr>
          <w:ilvl w:val="0"/>
          <w:numId w:val="74"/>
        </w:numPr>
        <w:tabs>
          <w:tab w:val="left" w:pos="3404"/>
        </w:tabs>
      </w:pPr>
      <w:proofErr w:type="gramStart"/>
      <w:r w:rsidRPr="00580984">
        <w:t>Mover(</w:t>
      </w:r>
      <w:proofErr w:type="gramEnd"/>
      <w:r w:rsidRPr="00580984">
        <w:t>)</w:t>
      </w:r>
    </w:p>
    <w:p w14:paraId="53061554" w14:textId="77777777" w:rsidR="00580984" w:rsidRPr="00580984" w:rsidRDefault="00580984" w:rsidP="00580984">
      <w:pPr>
        <w:numPr>
          <w:ilvl w:val="0"/>
          <w:numId w:val="74"/>
        </w:numPr>
        <w:tabs>
          <w:tab w:val="left" w:pos="3404"/>
        </w:tabs>
      </w:pPr>
      <w:proofErr w:type="gramStart"/>
      <w:r w:rsidRPr="00580984">
        <w:t>UsarRuna(</w:t>
      </w:r>
      <w:proofErr w:type="gramEnd"/>
      <w:r w:rsidRPr="00580984">
        <w:t>)</w:t>
      </w:r>
    </w:p>
    <w:p w14:paraId="0FCC673C" w14:textId="43E44428" w:rsidR="0016065B" w:rsidRDefault="00580984" w:rsidP="00580984">
      <w:pPr>
        <w:numPr>
          <w:ilvl w:val="0"/>
          <w:numId w:val="74"/>
        </w:numPr>
        <w:tabs>
          <w:tab w:val="left" w:pos="3404"/>
        </w:tabs>
      </w:pPr>
      <w:proofErr w:type="gramStart"/>
      <w:r w:rsidRPr="00580984">
        <w:t>TrocarRuna(</w:t>
      </w:r>
      <w:proofErr w:type="gramEnd"/>
      <w:r w:rsidRPr="00580984">
        <w:t>)</w:t>
      </w:r>
    </w:p>
    <w:p w14:paraId="51A9E7E7" w14:textId="77777777" w:rsidR="0016065B" w:rsidRPr="00580984" w:rsidRDefault="0016065B" w:rsidP="00580984">
      <w:pPr>
        <w:tabs>
          <w:tab w:val="left" w:pos="3404"/>
        </w:tabs>
      </w:pPr>
    </w:p>
    <w:p w14:paraId="418E9C48" w14:textId="77777777" w:rsidR="00580984" w:rsidRPr="00580984" w:rsidRDefault="00580984" w:rsidP="00580984">
      <w:pPr>
        <w:tabs>
          <w:tab w:val="left" w:pos="3404"/>
        </w:tabs>
        <w:rPr>
          <w:b/>
          <w:bCs/>
        </w:rPr>
      </w:pPr>
      <w:r w:rsidRPr="00580984">
        <w:rPr>
          <w:rFonts w:ascii="Segoe UI Emoji" w:hAnsi="Segoe UI Emoji" w:cs="Segoe UI Emoji"/>
          <w:b/>
          <w:bCs/>
        </w:rPr>
        <w:t>🔧</w:t>
      </w:r>
      <w:r w:rsidRPr="00580984">
        <w:rPr>
          <w:b/>
          <w:bCs/>
        </w:rPr>
        <w:t xml:space="preserve"> Como Fazer:</w:t>
      </w:r>
    </w:p>
    <w:p w14:paraId="170E5BD6" w14:textId="77777777" w:rsidR="00580984" w:rsidRPr="00580984" w:rsidRDefault="00580984" w:rsidP="00580984">
      <w:pPr>
        <w:numPr>
          <w:ilvl w:val="0"/>
          <w:numId w:val="75"/>
        </w:numPr>
        <w:tabs>
          <w:tab w:val="left" w:pos="3404"/>
        </w:tabs>
      </w:pPr>
      <w:r w:rsidRPr="00580984">
        <w:t xml:space="preserve">Usar </w:t>
      </w:r>
      <w:r w:rsidRPr="00580984">
        <w:rPr>
          <w:b/>
          <w:bCs/>
        </w:rPr>
        <w:t>Input System</w:t>
      </w:r>
      <w:r w:rsidRPr="00580984">
        <w:t xml:space="preserve"> do Unity para gestos.</w:t>
      </w:r>
    </w:p>
    <w:p w14:paraId="1CE5E6E1" w14:textId="77777777" w:rsidR="00580984" w:rsidRPr="00580984" w:rsidRDefault="00580984" w:rsidP="00580984">
      <w:pPr>
        <w:numPr>
          <w:ilvl w:val="0"/>
          <w:numId w:val="75"/>
        </w:numPr>
        <w:tabs>
          <w:tab w:val="left" w:pos="3404"/>
        </w:tabs>
      </w:pPr>
      <w:r w:rsidRPr="00580984">
        <w:t xml:space="preserve">Adicionar </w:t>
      </w:r>
      <w:r w:rsidRPr="00580984">
        <w:rPr>
          <w:b/>
          <w:bCs/>
        </w:rPr>
        <w:t>colisores</w:t>
      </w:r>
      <w:r w:rsidRPr="00580984">
        <w:t xml:space="preserve"> para interação com objetos/puzzles.</w:t>
      </w:r>
    </w:p>
    <w:p w14:paraId="3AD6F9D0" w14:textId="6388EF0F" w:rsidR="00580984" w:rsidRPr="00580984" w:rsidRDefault="00580984" w:rsidP="00580984">
      <w:pPr>
        <w:tabs>
          <w:tab w:val="left" w:pos="3404"/>
        </w:tabs>
      </w:pPr>
    </w:p>
    <w:p w14:paraId="643A839E" w14:textId="77777777" w:rsidR="00580984" w:rsidRPr="00580984" w:rsidRDefault="00580984" w:rsidP="005F03A1">
      <w:pPr>
        <w:pStyle w:val="Ttulo4"/>
      </w:pPr>
      <w:r w:rsidRPr="00580984">
        <w:t>3. Runa</w:t>
      </w:r>
    </w:p>
    <w:p w14:paraId="33D8232F" w14:textId="77777777" w:rsidR="00580984" w:rsidRPr="00580984" w:rsidRDefault="00580984" w:rsidP="00580984">
      <w:pPr>
        <w:numPr>
          <w:ilvl w:val="0"/>
          <w:numId w:val="76"/>
        </w:numPr>
        <w:tabs>
          <w:tab w:val="left" w:pos="3404"/>
        </w:tabs>
      </w:pPr>
      <w:r w:rsidRPr="00580984">
        <w:t>Define comportamento de cada Runa.</w:t>
      </w:r>
    </w:p>
    <w:p w14:paraId="05CA934D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Atributos:</w:t>
      </w:r>
    </w:p>
    <w:p w14:paraId="4781A08D" w14:textId="77777777" w:rsidR="00580984" w:rsidRPr="00580984" w:rsidRDefault="00580984" w:rsidP="00580984">
      <w:pPr>
        <w:numPr>
          <w:ilvl w:val="0"/>
          <w:numId w:val="77"/>
        </w:numPr>
        <w:tabs>
          <w:tab w:val="left" w:pos="3404"/>
        </w:tabs>
      </w:pPr>
      <w:r w:rsidRPr="00580984">
        <w:t>cor</w:t>
      </w:r>
    </w:p>
    <w:p w14:paraId="52F9282C" w14:textId="77777777" w:rsidR="00580984" w:rsidRPr="00580984" w:rsidRDefault="00580984" w:rsidP="00580984">
      <w:pPr>
        <w:numPr>
          <w:ilvl w:val="0"/>
          <w:numId w:val="77"/>
        </w:numPr>
        <w:tabs>
          <w:tab w:val="left" w:pos="3404"/>
        </w:tabs>
      </w:pPr>
      <w:r w:rsidRPr="00580984">
        <w:t>energia</w:t>
      </w:r>
    </w:p>
    <w:p w14:paraId="3B870FDA" w14:textId="77777777" w:rsidR="00580984" w:rsidRPr="00580984" w:rsidRDefault="00580984" w:rsidP="00580984">
      <w:pPr>
        <w:numPr>
          <w:ilvl w:val="0"/>
          <w:numId w:val="77"/>
        </w:numPr>
        <w:tabs>
          <w:tab w:val="left" w:pos="3404"/>
        </w:tabs>
      </w:pPr>
      <w:r w:rsidRPr="00580984">
        <w:t>status (ativa, recarregando)</w:t>
      </w:r>
    </w:p>
    <w:p w14:paraId="4777FF4D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Métodos:</w:t>
      </w:r>
    </w:p>
    <w:p w14:paraId="618A1665" w14:textId="77777777" w:rsidR="00580984" w:rsidRPr="00580984" w:rsidRDefault="00580984" w:rsidP="00580984">
      <w:pPr>
        <w:numPr>
          <w:ilvl w:val="0"/>
          <w:numId w:val="78"/>
        </w:numPr>
        <w:tabs>
          <w:tab w:val="left" w:pos="3404"/>
        </w:tabs>
      </w:pPr>
      <w:proofErr w:type="gramStart"/>
      <w:r w:rsidRPr="00580984">
        <w:t>Ativar(</w:t>
      </w:r>
      <w:proofErr w:type="gramEnd"/>
      <w:r w:rsidRPr="00580984">
        <w:t>)</w:t>
      </w:r>
    </w:p>
    <w:p w14:paraId="098A1057" w14:textId="77777777" w:rsidR="00580984" w:rsidRPr="00580984" w:rsidRDefault="00580984" w:rsidP="00580984">
      <w:pPr>
        <w:numPr>
          <w:ilvl w:val="0"/>
          <w:numId w:val="78"/>
        </w:numPr>
        <w:tabs>
          <w:tab w:val="left" w:pos="3404"/>
        </w:tabs>
      </w:pPr>
      <w:proofErr w:type="gramStart"/>
      <w:r w:rsidRPr="00580984">
        <w:t>Desgastar(</w:t>
      </w:r>
      <w:proofErr w:type="gramEnd"/>
      <w:r w:rsidRPr="00580984">
        <w:t>)</w:t>
      </w:r>
    </w:p>
    <w:p w14:paraId="10A17F73" w14:textId="77777777" w:rsidR="00580984" w:rsidRPr="00580984" w:rsidRDefault="00580984" w:rsidP="00580984">
      <w:pPr>
        <w:numPr>
          <w:ilvl w:val="0"/>
          <w:numId w:val="78"/>
        </w:numPr>
        <w:tabs>
          <w:tab w:val="left" w:pos="3404"/>
        </w:tabs>
      </w:pPr>
      <w:proofErr w:type="gramStart"/>
      <w:r w:rsidRPr="00580984">
        <w:t>Recarregar(</w:t>
      </w:r>
      <w:proofErr w:type="gramEnd"/>
      <w:r w:rsidRPr="00580984">
        <w:t>)</w:t>
      </w:r>
    </w:p>
    <w:p w14:paraId="1EA307D7" w14:textId="53F1D749" w:rsidR="00580984" w:rsidRPr="00580984" w:rsidRDefault="00580984" w:rsidP="00580984">
      <w:pPr>
        <w:tabs>
          <w:tab w:val="left" w:pos="3404"/>
        </w:tabs>
      </w:pPr>
    </w:p>
    <w:p w14:paraId="6F708B42" w14:textId="77777777" w:rsidR="00580984" w:rsidRPr="00580984" w:rsidRDefault="00580984" w:rsidP="00580984">
      <w:pPr>
        <w:tabs>
          <w:tab w:val="left" w:pos="3404"/>
        </w:tabs>
        <w:rPr>
          <w:b/>
          <w:bCs/>
        </w:rPr>
      </w:pPr>
      <w:r w:rsidRPr="00580984">
        <w:rPr>
          <w:rFonts w:ascii="Segoe UI Emoji" w:hAnsi="Segoe UI Emoji" w:cs="Segoe UI Emoji"/>
          <w:b/>
          <w:bCs/>
        </w:rPr>
        <w:t>🔧</w:t>
      </w:r>
      <w:r w:rsidRPr="00580984">
        <w:rPr>
          <w:b/>
          <w:bCs/>
        </w:rPr>
        <w:t xml:space="preserve"> Como Fazer:</w:t>
      </w:r>
    </w:p>
    <w:p w14:paraId="4B9B601B" w14:textId="77777777" w:rsidR="00580984" w:rsidRPr="00580984" w:rsidRDefault="00580984" w:rsidP="00580984">
      <w:pPr>
        <w:numPr>
          <w:ilvl w:val="0"/>
          <w:numId w:val="79"/>
        </w:numPr>
        <w:tabs>
          <w:tab w:val="left" w:pos="3404"/>
        </w:tabs>
      </w:pPr>
      <w:r w:rsidRPr="00580984">
        <w:t xml:space="preserve">Criar </w:t>
      </w:r>
      <w:r w:rsidRPr="00580984">
        <w:rPr>
          <w:b/>
          <w:bCs/>
        </w:rPr>
        <w:t>ScriptableObject</w:t>
      </w:r>
      <w:r w:rsidRPr="00580984">
        <w:t xml:space="preserve"> com os dados das Runas.</w:t>
      </w:r>
    </w:p>
    <w:p w14:paraId="16DE0234" w14:textId="03D5B96D" w:rsidR="001C64B1" w:rsidRDefault="00580984" w:rsidP="00580984">
      <w:pPr>
        <w:numPr>
          <w:ilvl w:val="0"/>
          <w:numId w:val="79"/>
        </w:numPr>
        <w:tabs>
          <w:tab w:val="left" w:pos="3404"/>
        </w:tabs>
      </w:pPr>
      <w:r w:rsidRPr="00580984">
        <w:t>Anexar métodos ao HUD.</w:t>
      </w:r>
    </w:p>
    <w:p w14:paraId="4CEDEB1F" w14:textId="77777777" w:rsidR="0016065B" w:rsidRPr="00580984" w:rsidRDefault="0016065B" w:rsidP="00580984">
      <w:pPr>
        <w:tabs>
          <w:tab w:val="left" w:pos="3404"/>
        </w:tabs>
      </w:pPr>
    </w:p>
    <w:p w14:paraId="71F016F7" w14:textId="77777777" w:rsidR="00580984" w:rsidRPr="00580984" w:rsidRDefault="00580984" w:rsidP="005F03A1">
      <w:pPr>
        <w:pStyle w:val="Ttulo4"/>
      </w:pPr>
      <w:r w:rsidRPr="00580984">
        <w:t>4. PuzzleManager</w:t>
      </w:r>
    </w:p>
    <w:p w14:paraId="22ADEB88" w14:textId="77777777" w:rsidR="00580984" w:rsidRPr="00580984" w:rsidRDefault="00580984" w:rsidP="00580984">
      <w:pPr>
        <w:numPr>
          <w:ilvl w:val="0"/>
          <w:numId w:val="80"/>
        </w:numPr>
        <w:tabs>
          <w:tab w:val="left" w:pos="3404"/>
        </w:tabs>
      </w:pPr>
      <w:r w:rsidRPr="00580984">
        <w:t>Controla a lógica dos puzzles.</w:t>
      </w:r>
    </w:p>
    <w:p w14:paraId="0531862B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Atributos:</w:t>
      </w:r>
    </w:p>
    <w:p w14:paraId="57F4D737" w14:textId="77777777" w:rsidR="00580984" w:rsidRPr="00580984" w:rsidRDefault="00580984" w:rsidP="00580984">
      <w:pPr>
        <w:numPr>
          <w:ilvl w:val="0"/>
          <w:numId w:val="81"/>
        </w:numPr>
        <w:tabs>
          <w:tab w:val="left" w:pos="3404"/>
        </w:tabs>
      </w:pPr>
      <w:r w:rsidRPr="00580984">
        <w:t>estadoPuzzle (incompleto/completo)</w:t>
      </w:r>
    </w:p>
    <w:p w14:paraId="66F150A4" w14:textId="77777777" w:rsidR="00580984" w:rsidRPr="00580984" w:rsidRDefault="00580984" w:rsidP="00580984">
      <w:pPr>
        <w:numPr>
          <w:ilvl w:val="0"/>
          <w:numId w:val="81"/>
        </w:numPr>
        <w:tabs>
          <w:tab w:val="left" w:pos="3404"/>
        </w:tabs>
      </w:pPr>
      <w:r w:rsidRPr="00580984">
        <w:t>dicasDisponiveis</w:t>
      </w:r>
    </w:p>
    <w:p w14:paraId="52AF807D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Métodos:</w:t>
      </w:r>
    </w:p>
    <w:p w14:paraId="31E11E3E" w14:textId="77777777" w:rsidR="00580984" w:rsidRPr="00580984" w:rsidRDefault="00580984" w:rsidP="00580984">
      <w:pPr>
        <w:numPr>
          <w:ilvl w:val="0"/>
          <w:numId w:val="82"/>
        </w:numPr>
        <w:tabs>
          <w:tab w:val="left" w:pos="3404"/>
        </w:tabs>
      </w:pPr>
      <w:proofErr w:type="gramStart"/>
      <w:r w:rsidRPr="00580984">
        <w:t>IniciarPuzzle(</w:t>
      </w:r>
      <w:proofErr w:type="gramEnd"/>
      <w:r w:rsidRPr="00580984">
        <w:t>)</w:t>
      </w:r>
    </w:p>
    <w:p w14:paraId="2451FA68" w14:textId="77777777" w:rsidR="00580984" w:rsidRPr="00580984" w:rsidRDefault="00580984" w:rsidP="00580984">
      <w:pPr>
        <w:numPr>
          <w:ilvl w:val="0"/>
          <w:numId w:val="82"/>
        </w:numPr>
        <w:tabs>
          <w:tab w:val="left" w:pos="3404"/>
        </w:tabs>
      </w:pPr>
      <w:proofErr w:type="gramStart"/>
      <w:r w:rsidRPr="00580984">
        <w:t>VerificarSolução(</w:t>
      </w:r>
      <w:proofErr w:type="gramEnd"/>
      <w:r w:rsidRPr="00580984">
        <w:t>)</w:t>
      </w:r>
    </w:p>
    <w:p w14:paraId="78001F00" w14:textId="77777777" w:rsidR="00580984" w:rsidRPr="00580984" w:rsidRDefault="00580984" w:rsidP="00580984">
      <w:pPr>
        <w:numPr>
          <w:ilvl w:val="0"/>
          <w:numId w:val="82"/>
        </w:numPr>
        <w:tabs>
          <w:tab w:val="left" w:pos="3404"/>
        </w:tabs>
      </w:pPr>
      <w:proofErr w:type="gramStart"/>
      <w:r w:rsidRPr="00580984">
        <w:t>LiberarProximo(</w:t>
      </w:r>
      <w:proofErr w:type="gramEnd"/>
      <w:r w:rsidRPr="00580984">
        <w:t>)</w:t>
      </w:r>
    </w:p>
    <w:p w14:paraId="37B23E2F" w14:textId="7BA91D27" w:rsidR="00580984" w:rsidRPr="00580984" w:rsidRDefault="00580984" w:rsidP="00580984">
      <w:pPr>
        <w:tabs>
          <w:tab w:val="left" w:pos="3404"/>
        </w:tabs>
      </w:pPr>
    </w:p>
    <w:p w14:paraId="4C085C3A" w14:textId="77777777" w:rsidR="00580984" w:rsidRPr="00580984" w:rsidRDefault="00580984" w:rsidP="00580984">
      <w:pPr>
        <w:tabs>
          <w:tab w:val="left" w:pos="3404"/>
        </w:tabs>
        <w:rPr>
          <w:b/>
          <w:bCs/>
        </w:rPr>
      </w:pPr>
      <w:r w:rsidRPr="00580984">
        <w:rPr>
          <w:rFonts w:ascii="Segoe UI Emoji" w:hAnsi="Segoe UI Emoji" w:cs="Segoe UI Emoji"/>
          <w:b/>
          <w:bCs/>
        </w:rPr>
        <w:t>🔧</w:t>
      </w:r>
      <w:r w:rsidRPr="00580984">
        <w:rPr>
          <w:b/>
          <w:bCs/>
        </w:rPr>
        <w:t xml:space="preserve"> Como Fazer:</w:t>
      </w:r>
    </w:p>
    <w:p w14:paraId="77C6FE06" w14:textId="77777777" w:rsidR="00580984" w:rsidRPr="00580984" w:rsidRDefault="00580984" w:rsidP="00580984">
      <w:pPr>
        <w:numPr>
          <w:ilvl w:val="0"/>
          <w:numId w:val="83"/>
        </w:numPr>
        <w:tabs>
          <w:tab w:val="left" w:pos="3404"/>
        </w:tabs>
      </w:pPr>
      <w:r w:rsidRPr="00580984">
        <w:t>Criar scripts específicos por tipo de puzzle.</w:t>
      </w:r>
    </w:p>
    <w:p w14:paraId="280C2E08" w14:textId="77777777" w:rsidR="00580984" w:rsidRPr="00580984" w:rsidRDefault="00580984" w:rsidP="00580984">
      <w:pPr>
        <w:numPr>
          <w:ilvl w:val="0"/>
          <w:numId w:val="83"/>
        </w:numPr>
        <w:tabs>
          <w:tab w:val="left" w:pos="3404"/>
        </w:tabs>
      </w:pPr>
      <w:r w:rsidRPr="00580984">
        <w:t>Usar eventos de Unity para gatilhos visuais.</w:t>
      </w:r>
    </w:p>
    <w:p w14:paraId="764EBA80" w14:textId="0C1ACFF8" w:rsidR="00580984" w:rsidRPr="00580984" w:rsidRDefault="00580984" w:rsidP="00580984">
      <w:pPr>
        <w:tabs>
          <w:tab w:val="left" w:pos="3404"/>
        </w:tabs>
      </w:pPr>
    </w:p>
    <w:p w14:paraId="4555B949" w14:textId="77777777" w:rsidR="00580984" w:rsidRPr="00580984" w:rsidRDefault="00580984" w:rsidP="005F03A1">
      <w:pPr>
        <w:pStyle w:val="Ttulo4"/>
      </w:pPr>
      <w:r w:rsidRPr="00580984">
        <w:t>5. VazioController</w:t>
      </w:r>
    </w:p>
    <w:p w14:paraId="04B1F7DF" w14:textId="77777777" w:rsidR="00580984" w:rsidRPr="00580984" w:rsidRDefault="00580984" w:rsidP="00580984">
      <w:pPr>
        <w:numPr>
          <w:ilvl w:val="0"/>
          <w:numId w:val="84"/>
        </w:numPr>
        <w:tabs>
          <w:tab w:val="left" w:pos="3404"/>
        </w:tabs>
      </w:pPr>
      <w:r w:rsidRPr="00580984">
        <w:t>Gerencia eventos e distorções do Vazio.</w:t>
      </w:r>
    </w:p>
    <w:p w14:paraId="3A7ECB07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Atributos:</w:t>
      </w:r>
    </w:p>
    <w:p w14:paraId="2D3F9B0B" w14:textId="77777777" w:rsidR="00580984" w:rsidRPr="00580984" w:rsidRDefault="00580984" w:rsidP="00580984">
      <w:pPr>
        <w:numPr>
          <w:ilvl w:val="0"/>
          <w:numId w:val="85"/>
        </w:numPr>
        <w:tabs>
          <w:tab w:val="left" w:pos="3404"/>
        </w:tabs>
      </w:pPr>
      <w:r w:rsidRPr="00580984">
        <w:t>intensidade</w:t>
      </w:r>
    </w:p>
    <w:p w14:paraId="7C2BC41E" w14:textId="77777777" w:rsidR="00580984" w:rsidRPr="00580984" w:rsidRDefault="00580984" w:rsidP="00580984">
      <w:pPr>
        <w:numPr>
          <w:ilvl w:val="0"/>
          <w:numId w:val="85"/>
        </w:numPr>
        <w:tabs>
          <w:tab w:val="left" w:pos="3404"/>
        </w:tabs>
      </w:pPr>
      <w:proofErr w:type="spellStart"/>
      <w:r w:rsidRPr="00580984">
        <w:t>tempoUltimaInterferencia</w:t>
      </w:r>
      <w:proofErr w:type="spellEnd"/>
    </w:p>
    <w:p w14:paraId="360FABE9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Métodos:</w:t>
      </w:r>
    </w:p>
    <w:p w14:paraId="1242CA9C" w14:textId="77777777" w:rsidR="00580984" w:rsidRPr="00580984" w:rsidRDefault="00580984" w:rsidP="00580984">
      <w:pPr>
        <w:numPr>
          <w:ilvl w:val="0"/>
          <w:numId w:val="86"/>
        </w:numPr>
        <w:tabs>
          <w:tab w:val="left" w:pos="3404"/>
        </w:tabs>
      </w:pPr>
      <w:proofErr w:type="spellStart"/>
      <w:proofErr w:type="gramStart"/>
      <w:r w:rsidRPr="00580984">
        <w:t>AtivarInterferencia</w:t>
      </w:r>
      <w:proofErr w:type="spellEnd"/>
      <w:r w:rsidRPr="00580984">
        <w:t>(</w:t>
      </w:r>
      <w:proofErr w:type="gramEnd"/>
      <w:r w:rsidRPr="00580984">
        <w:t>)</w:t>
      </w:r>
    </w:p>
    <w:p w14:paraId="438C205B" w14:textId="4CAF0853" w:rsidR="0016065B" w:rsidRDefault="00580984" w:rsidP="00580984">
      <w:pPr>
        <w:numPr>
          <w:ilvl w:val="0"/>
          <w:numId w:val="86"/>
        </w:numPr>
        <w:tabs>
          <w:tab w:val="left" w:pos="3404"/>
        </w:tabs>
      </w:pPr>
      <w:proofErr w:type="spellStart"/>
      <w:proofErr w:type="gramStart"/>
      <w:r w:rsidRPr="00580984">
        <w:t>AtualizarVazio</w:t>
      </w:r>
      <w:proofErr w:type="spellEnd"/>
      <w:r w:rsidRPr="00580984">
        <w:t>(</w:t>
      </w:r>
      <w:proofErr w:type="gramEnd"/>
      <w:r w:rsidRPr="00580984">
        <w:t>)</w:t>
      </w:r>
    </w:p>
    <w:p w14:paraId="33AA7D2D" w14:textId="77777777" w:rsidR="001C64B1" w:rsidRPr="00580984" w:rsidRDefault="001C64B1" w:rsidP="00580984">
      <w:pPr>
        <w:tabs>
          <w:tab w:val="left" w:pos="3404"/>
        </w:tabs>
      </w:pPr>
    </w:p>
    <w:p w14:paraId="7B7089B3" w14:textId="77777777" w:rsidR="00580984" w:rsidRPr="00580984" w:rsidRDefault="00580984" w:rsidP="00580984">
      <w:pPr>
        <w:tabs>
          <w:tab w:val="left" w:pos="3404"/>
        </w:tabs>
        <w:rPr>
          <w:b/>
          <w:bCs/>
        </w:rPr>
      </w:pPr>
      <w:r w:rsidRPr="00580984">
        <w:rPr>
          <w:rFonts w:ascii="Segoe UI Emoji" w:hAnsi="Segoe UI Emoji" w:cs="Segoe UI Emoji"/>
          <w:b/>
          <w:bCs/>
        </w:rPr>
        <w:t>🔧</w:t>
      </w:r>
      <w:r w:rsidRPr="00580984">
        <w:rPr>
          <w:b/>
          <w:bCs/>
        </w:rPr>
        <w:t xml:space="preserve"> Como Fazer:</w:t>
      </w:r>
    </w:p>
    <w:p w14:paraId="275F9C6D" w14:textId="77777777" w:rsidR="00580984" w:rsidRPr="00580984" w:rsidRDefault="00580984" w:rsidP="00580984">
      <w:pPr>
        <w:numPr>
          <w:ilvl w:val="0"/>
          <w:numId w:val="87"/>
        </w:numPr>
        <w:tabs>
          <w:tab w:val="left" w:pos="3404"/>
        </w:tabs>
      </w:pPr>
      <w:r w:rsidRPr="00580984">
        <w:t xml:space="preserve">Utilizar </w:t>
      </w:r>
      <w:proofErr w:type="spellStart"/>
      <w:r w:rsidRPr="00580984">
        <w:rPr>
          <w:b/>
          <w:bCs/>
        </w:rPr>
        <w:t>Shaders</w:t>
      </w:r>
      <w:proofErr w:type="spellEnd"/>
      <w:r w:rsidRPr="00580984">
        <w:t xml:space="preserve"> e </w:t>
      </w:r>
      <w:r w:rsidRPr="00580984">
        <w:rPr>
          <w:b/>
          <w:bCs/>
        </w:rPr>
        <w:t>post-</w:t>
      </w:r>
      <w:proofErr w:type="spellStart"/>
      <w:r w:rsidRPr="00580984">
        <w:rPr>
          <w:b/>
          <w:bCs/>
        </w:rPr>
        <w:t>process</w:t>
      </w:r>
      <w:proofErr w:type="spellEnd"/>
      <w:r w:rsidRPr="00580984">
        <w:rPr>
          <w:b/>
          <w:bCs/>
        </w:rPr>
        <w:t xml:space="preserve"> </w:t>
      </w:r>
      <w:proofErr w:type="spellStart"/>
      <w:r w:rsidRPr="00580984">
        <w:rPr>
          <w:b/>
          <w:bCs/>
        </w:rPr>
        <w:t>effects</w:t>
      </w:r>
      <w:proofErr w:type="spellEnd"/>
      <w:r w:rsidRPr="00580984">
        <w:t xml:space="preserve"> para distorções visuais.</w:t>
      </w:r>
    </w:p>
    <w:p w14:paraId="1A00D9F1" w14:textId="77777777" w:rsidR="00580984" w:rsidRPr="00580984" w:rsidRDefault="00580984" w:rsidP="00580984">
      <w:pPr>
        <w:numPr>
          <w:ilvl w:val="0"/>
          <w:numId w:val="87"/>
        </w:numPr>
        <w:tabs>
          <w:tab w:val="left" w:pos="3404"/>
        </w:tabs>
      </w:pPr>
      <w:r w:rsidRPr="00580984">
        <w:t xml:space="preserve">Integrar com </w:t>
      </w:r>
      <w:proofErr w:type="spellStart"/>
      <w:r w:rsidRPr="00580984">
        <w:t>GameManager</w:t>
      </w:r>
      <w:proofErr w:type="spellEnd"/>
      <w:r w:rsidRPr="00580984">
        <w:t xml:space="preserve"> para ativação progressiva.</w:t>
      </w:r>
    </w:p>
    <w:p w14:paraId="2DB5ABF3" w14:textId="4B99BD4F" w:rsidR="00580984" w:rsidRPr="00580984" w:rsidRDefault="00580984" w:rsidP="00580984">
      <w:pPr>
        <w:tabs>
          <w:tab w:val="left" w:pos="3404"/>
        </w:tabs>
      </w:pPr>
    </w:p>
    <w:p w14:paraId="2D924200" w14:textId="77777777" w:rsidR="00580984" w:rsidRPr="00580984" w:rsidRDefault="00580984" w:rsidP="005F03A1">
      <w:pPr>
        <w:pStyle w:val="Ttulo4"/>
      </w:pPr>
      <w:r w:rsidRPr="00580984">
        <w:t>6. HUDManager</w:t>
      </w:r>
    </w:p>
    <w:p w14:paraId="5EFAC0BB" w14:textId="77777777" w:rsidR="00580984" w:rsidRPr="00580984" w:rsidRDefault="00580984" w:rsidP="00580984">
      <w:pPr>
        <w:numPr>
          <w:ilvl w:val="0"/>
          <w:numId w:val="88"/>
        </w:numPr>
        <w:tabs>
          <w:tab w:val="left" w:pos="3404"/>
        </w:tabs>
      </w:pPr>
      <w:r w:rsidRPr="00580984">
        <w:t>Controla os elementos visuais da tela.</w:t>
      </w:r>
    </w:p>
    <w:p w14:paraId="54C0B1C1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Atributos:</w:t>
      </w:r>
    </w:p>
    <w:p w14:paraId="7F70218F" w14:textId="77777777" w:rsidR="00580984" w:rsidRPr="00580984" w:rsidRDefault="00580984" w:rsidP="00580984">
      <w:pPr>
        <w:numPr>
          <w:ilvl w:val="0"/>
          <w:numId w:val="89"/>
        </w:numPr>
        <w:tabs>
          <w:tab w:val="left" w:pos="3404"/>
        </w:tabs>
      </w:pPr>
      <w:proofErr w:type="spellStart"/>
      <w:r w:rsidRPr="00580984">
        <w:t>barraEnergiaRuna</w:t>
      </w:r>
      <w:proofErr w:type="spellEnd"/>
    </w:p>
    <w:p w14:paraId="0BC47319" w14:textId="77777777" w:rsidR="00580984" w:rsidRPr="00580984" w:rsidRDefault="00580984" w:rsidP="00580984">
      <w:pPr>
        <w:numPr>
          <w:ilvl w:val="0"/>
          <w:numId w:val="89"/>
        </w:numPr>
        <w:tabs>
          <w:tab w:val="left" w:pos="3404"/>
        </w:tabs>
      </w:pPr>
      <w:proofErr w:type="spellStart"/>
      <w:r w:rsidRPr="00580984">
        <w:t>botaoTrocaRuna</w:t>
      </w:r>
      <w:proofErr w:type="spellEnd"/>
    </w:p>
    <w:p w14:paraId="0A803B36" w14:textId="77777777" w:rsidR="00580984" w:rsidRPr="00580984" w:rsidRDefault="00580984" w:rsidP="00580984">
      <w:pPr>
        <w:numPr>
          <w:ilvl w:val="0"/>
          <w:numId w:val="89"/>
        </w:numPr>
        <w:tabs>
          <w:tab w:val="left" w:pos="3404"/>
        </w:tabs>
      </w:pPr>
      <w:proofErr w:type="spellStart"/>
      <w:r w:rsidRPr="00580984">
        <w:t>temporizadorRecarga</w:t>
      </w:r>
      <w:proofErr w:type="spellEnd"/>
    </w:p>
    <w:p w14:paraId="746C31C6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Métodos:</w:t>
      </w:r>
    </w:p>
    <w:p w14:paraId="75BE6ABE" w14:textId="77777777" w:rsidR="00580984" w:rsidRPr="00580984" w:rsidRDefault="00580984" w:rsidP="00580984">
      <w:pPr>
        <w:numPr>
          <w:ilvl w:val="0"/>
          <w:numId w:val="90"/>
        </w:numPr>
        <w:tabs>
          <w:tab w:val="left" w:pos="3404"/>
        </w:tabs>
      </w:pPr>
      <w:proofErr w:type="spellStart"/>
      <w:proofErr w:type="gramStart"/>
      <w:r w:rsidRPr="00580984">
        <w:t>AtualizarHUD</w:t>
      </w:r>
      <w:proofErr w:type="spellEnd"/>
      <w:r w:rsidRPr="00580984">
        <w:t>(</w:t>
      </w:r>
      <w:proofErr w:type="gramEnd"/>
      <w:r w:rsidRPr="00580984">
        <w:t>)</w:t>
      </w:r>
    </w:p>
    <w:p w14:paraId="2511F7EE" w14:textId="77777777" w:rsidR="00580984" w:rsidRPr="00580984" w:rsidRDefault="00580984" w:rsidP="00580984">
      <w:pPr>
        <w:numPr>
          <w:ilvl w:val="0"/>
          <w:numId w:val="90"/>
        </w:numPr>
        <w:tabs>
          <w:tab w:val="left" w:pos="3404"/>
        </w:tabs>
      </w:pPr>
      <w:proofErr w:type="spellStart"/>
      <w:proofErr w:type="gramStart"/>
      <w:r w:rsidRPr="00580984">
        <w:t>MostrarMensagem</w:t>
      </w:r>
      <w:proofErr w:type="spellEnd"/>
      <w:r w:rsidRPr="00580984">
        <w:t>(</w:t>
      </w:r>
      <w:proofErr w:type="gramEnd"/>
      <w:r w:rsidRPr="00580984">
        <w:t>)</w:t>
      </w:r>
    </w:p>
    <w:p w14:paraId="3D613782" w14:textId="77777777" w:rsidR="00580984" w:rsidRPr="00580984" w:rsidRDefault="00580984" w:rsidP="00580984">
      <w:pPr>
        <w:numPr>
          <w:ilvl w:val="0"/>
          <w:numId w:val="90"/>
        </w:numPr>
        <w:tabs>
          <w:tab w:val="left" w:pos="3404"/>
        </w:tabs>
      </w:pPr>
      <w:proofErr w:type="spellStart"/>
      <w:proofErr w:type="gramStart"/>
      <w:r w:rsidRPr="00580984">
        <w:t>TrocarHUDRuna</w:t>
      </w:r>
      <w:proofErr w:type="spellEnd"/>
      <w:r w:rsidRPr="00580984">
        <w:t>(</w:t>
      </w:r>
      <w:proofErr w:type="gramEnd"/>
      <w:r w:rsidRPr="00580984">
        <w:t>)</w:t>
      </w:r>
    </w:p>
    <w:p w14:paraId="559B4C18" w14:textId="6400660D" w:rsidR="00580984" w:rsidRPr="00580984" w:rsidRDefault="00580984" w:rsidP="00580984">
      <w:pPr>
        <w:tabs>
          <w:tab w:val="left" w:pos="3404"/>
        </w:tabs>
      </w:pPr>
    </w:p>
    <w:p w14:paraId="41C314B4" w14:textId="77777777" w:rsidR="00580984" w:rsidRPr="00580984" w:rsidRDefault="00580984" w:rsidP="00580984">
      <w:pPr>
        <w:tabs>
          <w:tab w:val="left" w:pos="3404"/>
        </w:tabs>
        <w:rPr>
          <w:b/>
          <w:bCs/>
        </w:rPr>
      </w:pPr>
      <w:r w:rsidRPr="00580984">
        <w:rPr>
          <w:rFonts w:ascii="Segoe UI Emoji" w:hAnsi="Segoe UI Emoji" w:cs="Segoe UI Emoji"/>
          <w:b/>
          <w:bCs/>
        </w:rPr>
        <w:t>🔧</w:t>
      </w:r>
      <w:r w:rsidRPr="00580984">
        <w:rPr>
          <w:b/>
          <w:bCs/>
        </w:rPr>
        <w:t xml:space="preserve"> Como Fazer:</w:t>
      </w:r>
    </w:p>
    <w:p w14:paraId="73FE0B03" w14:textId="77777777" w:rsidR="00580984" w:rsidRPr="00580984" w:rsidRDefault="00580984" w:rsidP="00580984">
      <w:pPr>
        <w:numPr>
          <w:ilvl w:val="0"/>
          <w:numId w:val="91"/>
        </w:numPr>
        <w:tabs>
          <w:tab w:val="left" w:pos="3404"/>
        </w:tabs>
      </w:pPr>
      <w:r w:rsidRPr="00580984">
        <w:t xml:space="preserve">Utilizar </w:t>
      </w:r>
      <w:r w:rsidRPr="00580984">
        <w:rPr>
          <w:b/>
          <w:bCs/>
        </w:rPr>
        <w:t>Canvas UI</w:t>
      </w:r>
      <w:r w:rsidRPr="00580984">
        <w:t xml:space="preserve"> do Unity.</w:t>
      </w:r>
    </w:p>
    <w:p w14:paraId="73F9792F" w14:textId="77777777" w:rsidR="00580984" w:rsidRPr="00580984" w:rsidRDefault="00580984" w:rsidP="00580984">
      <w:pPr>
        <w:numPr>
          <w:ilvl w:val="0"/>
          <w:numId w:val="91"/>
        </w:numPr>
        <w:tabs>
          <w:tab w:val="left" w:pos="3404"/>
        </w:tabs>
      </w:pPr>
      <w:r w:rsidRPr="00580984">
        <w:t xml:space="preserve">Scripts de </w:t>
      </w:r>
      <w:proofErr w:type="spellStart"/>
      <w:r w:rsidRPr="00580984">
        <w:t>binding</w:t>
      </w:r>
      <w:proofErr w:type="spellEnd"/>
      <w:r w:rsidRPr="00580984">
        <w:t xml:space="preserve"> direto com atributos do </w:t>
      </w:r>
      <w:r w:rsidRPr="00580984">
        <w:rPr>
          <w:b/>
          <w:bCs/>
        </w:rPr>
        <w:t>PlayerController</w:t>
      </w:r>
      <w:r w:rsidRPr="00580984">
        <w:t>.</w:t>
      </w:r>
    </w:p>
    <w:p w14:paraId="165C4162" w14:textId="77777777" w:rsidR="0016065B" w:rsidRDefault="0016065B" w:rsidP="00580984">
      <w:pPr>
        <w:tabs>
          <w:tab w:val="left" w:pos="3404"/>
        </w:tabs>
      </w:pPr>
    </w:p>
    <w:p w14:paraId="68F923B7" w14:textId="77777777" w:rsidR="00EE5573" w:rsidRDefault="00EE5573" w:rsidP="00580984">
      <w:pPr>
        <w:tabs>
          <w:tab w:val="left" w:pos="3404"/>
        </w:tabs>
      </w:pPr>
    </w:p>
    <w:p w14:paraId="6D2CE674" w14:textId="77777777" w:rsidR="00EE5573" w:rsidRDefault="00EE5573" w:rsidP="00580984">
      <w:pPr>
        <w:tabs>
          <w:tab w:val="left" w:pos="3404"/>
        </w:tabs>
      </w:pPr>
    </w:p>
    <w:p w14:paraId="701FED51" w14:textId="77777777" w:rsidR="00EE5573" w:rsidRDefault="00EE5573" w:rsidP="00580984">
      <w:pPr>
        <w:tabs>
          <w:tab w:val="left" w:pos="3404"/>
        </w:tabs>
      </w:pPr>
    </w:p>
    <w:p w14:paraId="19BF9E0D" w14:textId="77777777" w:rsidR="00EE5573" w:rsidRPr="00580984" w:rsidRDefault="00EE5573" w:rsidP="00580984">
      <w:pPr>
        <w:tabs>
          <w:tab w:val="left" w:pos="3404"/>
        </w:tabs>
      </w:pPr>
    </w:p>
    <w:p w14:paraId="6C5696A5" w14:textId="77777777" w:rsidR="00580984" w:rsidRPr="00580984" w:rsidRDefault="00580984" w:rsidP="005F03A1">
      <w:pPr>
        <w:pStyle w:val="Ttulo4"/>
      </w:pPr>
      <w:r w:rsidRPr="00580984">
        <w:t>7. AudioManager</w:t>
      </w:r>
    </w:p>
    <w:p w14:paraId="50DE2B7B" w14:textId="77777777" w:rsidR="00580984" w:rsidRPr="00580984" w:rsidRDefault="00580984" w:rsidP="00580984">
      <w:pPr>
        <w:numPr>
          <w:ilvl w:val="0"/>
          <w:numId w:val="92"/>
        </w:numPr>
        <w:tabs>
          <w:tab w:val="left" w:pos="3404"/>
        </w:tabs>
      </w:pPr>
      <w:r w:rsidRPr="00580984">
        <w:t>Gerencia trilha sonora e efeitos.</w:t>
      </w:r>
    </w:p>
    <w:p w14:paraId="7636EB1E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Atributos:</w:t>
      </w:r>
    </w:p>
    <w:p w14:paraId="33E6CB25" w14:textId="77777777" w:rsidR="00580984" w:rsidRPr="00580984" w:rsidRDefault="00580984" w:rsidP="00580984">
      <w:pPr>
        <w:numPr>
          <w:ilvl w:val="0"/>
          <w:numId w:val="93"/>
        </w:numPr>
        <w:tabs>
          <w:tab w:val="left" w:pos="3404"/>
        </w:tabs>
      </w:pPr>
      <w:proofErr w:type="spellStart"/>
      <w:r w:rsidRPr="00580984">
        <w:t>trilhaAtual</w:t>
      </w:r>
      <w:proofErr w:type="spellEnd"/>
    </w:p>
    <w:p w14:paraId="380C1DFD" w14:textId="77777777" w:rsidR="00580984" w:rsidRPr="00580984" w:rsidRDefault="00580984" w:rsidP="00580984">
      <w:pPr>
        <w:numPr>
          <w:ilvl w:val="0"/>
          <w:numId w:val="93"/>
        </w:numPr>
        <w:tabs>
          <w:tab w:val="left" w:pos="3404"/>
        </w:tabs>
      </w:pPr>
      <w:proofErr w:type="spellStart"/>
      <w:proofErr w:type="gramStart"/>
      <w:r w:rsidRPr="00580984">
        <w:t>efeitosSonoros</w:t>
      </w:r>
      <w:proofErr w:type="spellEnd"/>
      <w:r w:rsidRPr="00580984">
        <w:t>[</w:t>
      </w:r>
      <w:proofErr w:type="gramEnd"/>
      <w:r w:rsidRPr="00580984">
        <w:t>]</w:t>
      </w:r>
    </w:p>
    <w:p w14:paraId="43E73AB1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Métodos:</w:t>
      </w:r>
    </w:p>
    <w:p w14:paraId="18C37298" w14:textId="77777777" w:rsidR="00580984" w:rsidRPr="00580984" w:rsidRDefault="00580984" w:rsidP="00580984">
      <w:pPr>
        <w:numPr>
          <w:ilvl w:val="0"/>
          <w:numId w:val="94"/>
        </w:numPr>
        <w:tabs>
          <w:tab w:val="left" w:pos="3404"/>
        </w:tabs>
      </w:pPr>
      <w:proofErr w:type="spellStart"/>
      <w:r w:rsidRPr="00580984">
        <w:t>TocarTrilha</w:t>
      </w:r>
      <w:proofErr w:type="spellEnd"/>
      <w:r w:rsidRPr="00580984">
        <w:t>(trilha)</w:t>
      </w:r>
    </w:p>
    <w:p w14:paraId="1D0FDFFA" w14:textId="77777777" w:rsidR="00580984" w:rsidRPr="00580984" w:rsidRDefault="00580984" w:rsidP="00580984">
      <w:pPr>
        <w:numPr>
          <w:ilvl w:val="0"/>
          <w:numId w:val="94"/>
        </w:numPr>
        <w:tabs>
          <w:tab w:val="left" w:pos="3404"/>
        </w:tabs>
      </w:pPr>
      <w:proofErr w:type="spellStart"/>
      <w:r w:rsidRPr="00580984">
        <w:t>TocarEfeito</w:t>
      </w:r>
      <w:proofErr w:type="spellEnd"/>
      <w:r w:rsidRPr="00580984">
        <w:t>(efeito)</w:t>
      </w:r>
    </w:p>
    <w:p w14:paraId="05103A7D" w14:textId="5458272F" w:rsidR="00580984" w:rsidRPr="00580984" w:rsidRDefault="00580984" w:rsidP="00580984">
      <w:pPr>
        <w:tabs>
          <w:tab w:val="left" w:pos="3404"/>
        </w:tabs>
      </w:pPr>
    </w:p>
    <w:p w14:paraId="5AA07785" w14:textId="77777777" w:rsidR="00580984" w:rsidRPr="00580984" w:rsidRDefault="00580984" w:rsidP="00580984">
      <w:pPr>
        <w:tabs>
          <w:tab w:val="left" w:pos="3404"/>
        </w:tabs>
        <w:rPr>
          <w:b/>
          <w:bCs/>
        </w:rPr>
      </w:pPr>
      <w:r w:rsidRPr="00580984">
        <w:rPr>
          <w:rFonts w:ascii="Segoe UI Emoji" w:hAnsi="Segoe UI Emoji" w:cs="Segoe UI Emoji"/>
          <w:b/>
          <w:bCs/>
        </w:rPr>
        <w:t>🔧</w:t>
      </w:r>
      <w:r w:rsidRPr="00580984">
        <w:rPr>
          <w:b/>
          <w:bCs/>
        </w:rPr>
        <w:t xml:space="preserve"> Como Fazer:</w:t>
      </w:r>
    </w:p>
    <w:p w14:paraId="5916064D" w14:textId="77777777" w:rsidR="00580984" w:rsidRPr="00580984" w:rsidRDefault="00580984" w:rsidP="00580984">
      <w:pPr>
        <w:numPr>
          <w:ilvl w:val="0"/>
          <w:numId w:val="95"/>
        </w:numPr>
        <w:tabs>
          <w:tab w:val="left" w:pos="3404"/>
        </w:tabs>
      </w:pPr>
      <w:r w:rsidRPr="00580984">
        <w:t xml:space="preserve">Criar </w:t>
      </w:r>
      <w:r w:rsidRPr="00580984">
        <w:rPr>
          <w:b/>
          <w:bCs/>
        </w:rPr>
        <w:t>singleton</w:t>
      </w:r>
      <w:r w:rsidRPr="00580984">
        <w:t xml:space="preserve"> com </w:t>
      </w:r>
      <w:proofErr w:type="spellStart"/>
      <w:r w:rsidRPr="00580984">
        <w:rPr>
          <w:b/>
          <w:bCs/>
        </w:rPr>
        <w:t>AudioSource</w:t>
      </w:r>
      <w:proofErr w:type="spellEnd"/>
      <w:r w:rsidRPr="00580984">
        <w:t xml:space="preserve"> e </w:t>
      </w:r>
      <w:proofErr w:type="spellStart"/>
      <w:r w:rsidRPr="00580984">
        <w:rPr>
          <w:b/>
          <w:bCs/>
        </w:rPr>
        <w:t>AudioClips</w:t>
      </w:r>
      <w:proofErr w:type="spellEnd"/>
      <w:r w:rsidRPr="00580984">
        <w:t>.</w:t>
      </w:r>
    </w:p>
    <w:p w14:paraId="3CFCA1C6" w14:textId="77777777" w:rsidR="00580984" w:rsidRPr="00580984" w:rsidRDefault="00580984" w:rsidP="00580984">
      <w:pPr>
        <w:numPr>
          <w:ilvl w:val="0"/>
          <w:numId w:val="95"/>
        </w:numPr>
        <w:tabs>
          <w:tab w:val="left" w:pos="3404"/>
        </w:tabs>
      </w:pPr>
      <w:r w:rsidRPr="00580984">
        <w:t>Chamar métodos via eventos de gameplay (interações, transições).</w:t>
      </w:r>
    </w:p>
    <w:p w14:paraId="42D6EEB0" w14:textId="375F0BE5" w:rsidR="00580984" w:rsidRPr="00580984" w:rsidRDefault="00580984" w:rsidP="00580984">
      <w:pPr>
        <w:tabs>
          <w:tab w:val="left" w:pos="3404"/>
        </w:tabs>
      </w:pPr>
    </w:p>
    <w:p w14:paraId="4A8FB3E6" w14:textId="77777777" w:rsidR="00580984" w:rsidRPr="00580984" w:rsidRDefault="00580984" w:rsidP="005F03A1">
      <w:pPr>
        <w:pStyle w:val="Ttulo4"/>
      </w:pPr>
      <w:r w:rsidRPr="00580984">
        <w:t>8. SaveManager</w:t>
      </w:r>
    </w:p>
    <w:p w14:paraId="05F54FDB" w14:textId="77777777" w:rsidR="00580984" w:rsidRPr="00580984" w:rsidRDefault="00580984" w:rsidP="00580984">
      <w:pPr>
        <w:numPr>
          <w:ilvl w:val="0"/>
          <w:numId w:val="96"/>
        </w:numPr>
        <w:tabs>
          <w:tab w:val="left" w:pos="3404"/>
        </w:tabs>
      </w:pPr>
      <w:r w:rsidRPr="00580984">
        <w:t>Salva e carrega o progresso.</w:t>
      </w:r>
    </w:p>
    <w:p w14:paraId="2F053B1C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Atributos:</w:t>
      </w:r>
    </w:p>
    <w:p w14:paraId="76B95DA3" w14:textId="77777777" w:rsidR="00580984" w:rsidRPr="00580984" w:rsidRDefault="00580984" w:rsidP="00580984">
      <w:pPr>
        <w:numPr>
          <w:ilvl w:val="0"/>
          <w:numId w:val="97"/>
        </w:numPr>
        <w:tabs>
          <w:tab w:val="left" w:pos="3404"/>
        </w:tabs>
      </w:pPr>
      <w:proofErr w:type="spellStart"/>
      <w:r w:rsidRPr="00580984">
        <w:t>dadosSalvos</w:t>
      </w:r>
      <w:proofErr w:type="spellEnd"/>
    </w:p>
    <w:p w14:paraId="404A2675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b/>
          <w:bCs/>
        </w:rPr>
        <w:t>Métodos:</w:t>
      </w:r>
    </w:p>
    <w:p w14:paraId="77B2343C" w14:textId="77777777" w:rsidR="00580984" w:rsidRPr="00580984" w:rsidRDefault="00580984" w:rsidP="00580984">
      <w:pPr>
        <w:numPr>
          <w:ilvl w:val="0"/>
          <w:numId w:val="98"/>
        </w:numPr>
        <w:tabs>
          <w:tab w:val="left" w:pos="3404"/>
        </w:tabs>
      </w:pPr>
      <w:proofErr w:type="spellStart"/>
      <w:proofErr w:type="gramStart"/>
      <w:r w:rsidRPr="00580984">
        <w:t>SalvarJogo</w:t>
      </w:r>
      <w:proofErr w:type="spellEnd"/>
      <w:r w:rsidRPr="00580984">
        <w:t>(</w:t>
      </w:r>
      <w:proofErr w:type="gramEnd"/>
      <w:r w:rsidRPr="00580984">
        <w:t>)</w:t>
      </w:r>
    </w:p>
    <w:p w14:paraId="0A8AEAEB" w14:textId="77777777" w:rsidR="00580984" w:rsidRPr="00580984" w:rsidRDefault="00580984" w:rsidP="00580984">
      <w:pPr>
        <w:numPr>
          <w:ilvl w:val="0"/>
          <w:numId w:val="98"/>
        </w:numPr>
        <w:tabs>
          <w:tab w:val="left" w:pos="3404"/>
        </w:tabs>
      </w:pPr>
      <w:proofErr w:type="spellStart"/>
      <w:proofErr w:type="gramStart"/>
      <w:r w:rsidRPr="00580984">
        <w:t>CarregarJogo</w:t>
      </w:r>
      <w:proofErr w:type="spellEnd"/>
      <w:r w:rsidRPr="00580984">
        <w:t>(</w:t>
      </w:r>
      <w:proofErr w:type="gramEnd"/>
      <w:r w:rsidRPr="00580984">
        <w:t>)</w:t>
      </w:r>
    </w:p>
    <w:p w14:paraId="0E62FC6F" w14:textId="58CFCFAD" w:rsidR="00580984" w:rsidRPr="00580984" w:rsidRDefault="00580984" w:rsidP="00580984">
      <w:pPr>
        <w:tabs>
          <w:tab w:val="left" w:pos="3404"/>
        </w:tabs>
      </w:pPr>
    </w:p>
    <w:p w14:paraId="067AF79C" w14:textId="77777777" w:rsidR="00580984" w:rsidRPr="00580984" w:rsidRDefault="00580984" w:rsidP="00580984">
      <w:pPr>
        <w:tabs>
          <w:tab w:val="left" w:pos="3404"/>
        </w:tabs>
        <w:rPr>
          <w:b/>
          <w:bCs/>
        </w:rPr>
      </w:pPr>
      <w:r w:rsidRPr="00580984">
        <w:rPr>
          <w:rFonts w:ascii="Segoe UI Emoji" w:hAnsi="Segoe UI Emoji" w:cs="Segoe UI Emoji"/>
          <w:b/>
          <w:bCs/>
        </w:rPr>
        <w:t>🔧</w:t>
      </w:r>
      <w:r w:rsidRPr="00580984">
        <w:rPr>
          <w:b/>
          <w:bCs/>
        </w:rPr>
        <w:t xml:space="preserve"> Como Fazer:</w:t>
      </w:r>
    </w:p>
    <w:p w14:paraId="3679C183" w14:textId="77777777" w:rsidR="00580984" w:rsidRPr="00580984" w:rsidRDefault="00580984" w:rsidP="00580984">
      <w:pPr>
        <w:numPr>
          <w:ilvl w:val="0"/>
          <w:numId w:val="99"/>
        </w:numPr>
        <w:tabs>
          <w:tab w:val="left" w:pos="3404"/>
        </w:tabs>
      </w:pPr>
      <w:r w:rsidRPr="00580984">
        <w:t xml:space="preserve">Utilizar </w:t>
      </w:r>
      <w:proofErr w:type="spellStart"/>
      <w:r w:rsidRPr="00580984">
        <w:rPr>
          <w:b/>
          <w:bCs/>
        </w:rPr>
        <w:t>PlayerPrefs</w:t>
      </w:r>
      <w:proofErr w:type="spellEnd"/>
      <w:r w:rsidRPr="00580984">
        <w:t xml:space="preserve"> ou salvar em arquivo JSON.</w:t>
      </w:r>
    </w:p>
    <w:p w14:paraId="78018E03" w14:textId="77777777" w:rsidR="00580984" w:rsidRPr="00580984" w:rsidRDefault="00580984" w:rsidP="00580984">
      <w:pPr>
        <w:numPr>
          <w:ilvl w:val="0"/>
          <w:numId w:val="99"/>
        </w:numPr>
        <w:tabs>
          <w:tab w:val="left" w:pos="3404"/>
        </w:tabs>
      </w:pPr>
      <w:r w:rsidRPr="00580984">
        <w:t xml:space="preserve">Opcional: integrar com </w:t>
      </w:r>
      <w:r w:rsidRPr="00580984">
        <w:rPr>
          <w:b/>
          <w:bCs/>
        </w:rPr>
        <w:t>Firebase</w:t>
      </w:r>
      <w:r w:rsidRPr="00580984">
        <w:t xml:space="preserve"> para nuvem.</w:t>
      </w:r>
    </w:p>
    <w:p w14:paraId="6EB1F79B" w14:textId="36904C67" w:rsidR="00580984" w:rsidRDefault="00580984" w:rsidP="00580984">
      <w:pPr>
        <w:tabs>
          <w:tab w:val="left" w:pos="3404"/>
        </w:tabs>
      </w:pPr>
    </w:p>
    <w:p w14:paraId="4456E907" w14:textId="77777777" w:rsidR="0016065B" w:rsidRDefault="0016065B" w:rsidP="00580984">
      <w:pPr>
        <w:tabs>
          <w:tab w:val="left" w:pos="3404"/>
        </w:tabs>
      </w:pPr>
    </w:p>
    <w:p w14:paraId="5BA64B59" w14:textId="77777777" w:rsidR="0016065B" w:rsidRDefault="0016065B" w:rsidP="00580984">
      <w:pPr>
        <w:tabs>
          <w:tab w:val="left" w:pos="3404"/>
        </w:tabs>
      </w:pPr>
    </w:p>
    <w:p w14:paraId="768149B7" w14:textId="77777777" w:rsidR="0016065B" w:rsidRPr="00580984" w:rsidRDefault="0016065B" w:rsidP="00580984">
      <w:pPr>
        <w:tabs>
          <w:tab w:val="left" w:pos="3404"/>
        </w:tabs>
      </w:pPr>
    </w:p>
    <w:p w14:paraId="3C74F284" w14:textId="77777777" w:rsidR="00580984" w:rsidRDefault="00580984" w:rsidP="00580984">
      <w:pPr>
        <w:tabs>
          <w:tab w:val="left" w:pos="3404"/>
        </w:tabs>
        <w:rPr>
          <w:b/>
          <w:bCs/>
        </w:rPr>
      </w:pPr>
      <w:proofErr w:type="gramStart"/>
      <w:r w:rsidRPr="00580984">
        <w:rPr>
          <w:b/>
          <w:bCs/>
        </w:rPr>
        <w:t>{ imagem</w:t>
      </w:r>
      <w:proofErr w:type="gramEnd"/>
      <w:r w:rsidRPr="00580984">
        <w:rPr>
          <w:b/>
          <w:bCs/>
        </w:rPr>
        <w:t xml:space="preserve"> aqui</w:t>
      </w:r>
      <w:proofErr w:type="gramStart"/>
      <w:r w:rsidRPr="00580984">
        <w:rPr>
          <w:b/>
          <w:bCs/>
        </w:rPr>
        <w:t>!!! }</w:t>
      </w:r>
      <w:proofErr w:type="gramEnd"/>
    </w:p>
    <w:p w14:paraId="0A41B59E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7A644E75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523480A0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3E85A66B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591D19E5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160882C5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534C1E98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3DCFC51A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53565AFC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56BA873D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3C251EF3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4D905B9F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4A968FFE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746BAF53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325E9B53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3E4835F0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79AE3EB7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669B8A87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3EB2B9A8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4F0FFF99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6D865FBA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1C6DE6F0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49044B6E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46E9CEB8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74DD6CE0" w14:textId="77777777" w:rsidR="0016065B" w:rsidRDefault="0016065B" w:rsidP="00580984">
      <w:pPr>
        <w:tabs>
          <w:tab w:val="left" w:pos="3404"/>
        </w:tabs>
        <w:rPr>
          <w:b/>
          <w:bCs/>
        </w:rPr>
      </w:pPr>
    </w:p>
    <w:p w14:paraId="30908AC2" w14:textId="77777777" w:rsidR="00EE5573" w:rsidRDefault="00EE5573" w:rsidP="00580984">
      <w:pPr>
        <w:tabs>
          <w:tab w:val="left" w:pos="3404"/>
        </w:tabs>
        <w:rPr>
          <w:b/>
          <w:bCs/>
        </w:rPr>
      </w:pPr>
    </w:p>
    <w:p w14:paraId="2F49C535" w14:textId="77777777" w:rsidR="0016065B" w:rsidRPr="00580984" w:rsidRDefault="0016065B" w:rsidP="00580984">
      <w:pPr>
        <w:tabs>
          <w:tab w:val="left" w:pos="3404"/>
        </w:tabs>
        <w:rPr>
          <w:b/>
          <w:bCs/>
        </w:rPr>
      </w:pPr>
    </w:p>
    <w:p w14:paraId="6D887982" w14:textId="77777777" w:rsidR="00580984" w:rsidRPr="00580984" w:rsidRDefault="00580984" w:rsidP="00580984">
      <w:pPr>
        <w:tabs>
          <w:tab w:val="left" w:pos="3404"/>
        </w:tabs>
      </w:pPr>
      <w:r w:rsidRPr="00580984">
        <w:rPr>
          <w:i/>
          <w:iCs/>
        </w:rPr>
        <w:t xml:space="preserve">(Diagrama de Classes: </w:t>
      </w:r>
      <w:proofErr w:type="spellStart"/>
      <w:r w:rsidRPr="00580984">
        <w:rPr>
          <w:i/>
          <w:iCs/>
        </w:rPr>
        <w:t>GameManager</w:t>
      </w:r>
      <w:proofErr w:type="spellEnd"/>
      <w:r w:rsidRPr="00580984">
        <w:rPr>
          <w:i/>
          <w:iCs/>
        </w:rPr>
        <w:t xml:space="preserve"> → PlayerController → PuzzleManager / </w:t>
      </w:r>
      <w:proofErr w:type="spellStart"/>
      <w:r w:rsidRPr="00580984">
        <w:rPr>
          <w:i/>
          <w:iCs/>
        </w:rPr>
        <w:t>HUDManager</w:t>
      </w:r>
      <w:proofErr w:type="spellEnd"/>
      <w:r w:rsidRPr="00580984">
        <w:rPr>
          <w:i/>
          <w:iCs/>
        </w:rPr>
        <w:t xml:space="preserve"> / </w:t>
      </w:r>
      <w:proofErr w:type="spellStart"/>
      <w:r w:rsidRPr="00580984">
        <w:rPr>
          <w:i/>
          <w:iCs/>
        </w:rPr>
        <w:t>AudioManager</w:t>
      </w:r>
      <w:proofErr w:type="spellEnd"/>
      <w:r w:rsidRPr="00580984">
        <w:rPr>
          <w:i/>
          <w:iCs/>
        </w:rPr>
        <w:t>)</w:t>
      </w:r>
    </w:p>
    <w:p w14:paraId="710C48B3" w14:textId="77777777" w:rsidR="00423333" w:rsidRDefault="00423333" w:rsidP="00935CAB">
      <w:pPr>
        <w:tabs>
          <w:tab w:val="left" w:pos="3404"/>
        </w:tabs>
      </w:pPr>
    </w:p>
    <w:p w14:paraId="7B44DE70" w14:textId="77777777" w:rsidR="00EE5573" w:rsidRDefault="00EE5573" w:rsidP="00935CAB">
      <w:pPr>
        <w:tabs>
          <w:tab w:val="left" w:pos="3404"/>
        </w:tabs>
      </w:pPr>
    </w:p>
    <w:p w14:paraId="218F6AB0" w14:textId="77777777" w:rsidR="00EE5573" w:rsidRDefault="00EE5573" w:rsidP="00935CAB">
      <w:pPr>
        <w:tabs>
          <w:tab w:val="left" w:pos="3404"/>
        </w:tabs>
      </w:pPr>
    </w:p>
    <w:p w14:paraId="358F315C" w14:textId="77777777" w:rsidR="00EE5573" w:rsidRDefault="00EE5573" w:rsidP="00935CAB">
      <w:pPr>
        <w:tabs>
          <w:tab w:val="left" w:pos="3404"/>
        </w:tabs>
      </w:pPr>
    </w:p>
    <w:p w14:paraId="334179F8" w14:textId="77777777" w:rsidR="00EE5573" w:rsidRDefault="00EE5573" w:rsidP="00935CAB">
      <w:pPr>
        <w:tabs>
          <w:tab w:val="left" w:pos="3404"/>
        </w:tabs>
      </w:pPr>
    </w:p>
    <w:p w14:paraId="19FBC945" w14:textId="77777777" w:rsidR="00EE5573" w:rsidRDefault="00EE5573" w:rsidP="00935CAB">
      <w:pPr>
        <w:tabs>
          <w:tab w:val="left" w:pos="3404"/>
        </w:tabs>
      </w:pPr>
    </w:p>
    <w:p w14:paraId="51B35DC2" w14:textId="77777777" w:rsidR="00EE5573" w:rsidRDefault="00EE5573" w:rsidP="00935CAB">
      <w:pPr>
        <w:tabs>
          <w:tab w:val="left" w:pos="3404"/>
        </w:tabs>
      </w:pPr>
    </w:p>
    <w:p w14:paraId="6027FDFE" w14:textId="77777777" w:rsidR="00EE5573" w:rsidRDefault="00EE5573" w:rsidP="00935CAB">
      <w:pPr>
        <w:tabs>
          <w:tab w:val="left" w:pos="3404"/>
        </w:tabs>
      </w:pPr>
    </w:p>
    <w:p w14:paraId="3C0D4F38" w14:textId="77777777" w:rsidR="00EE5573" w:rsidRDefault="00EE5573" w:rsidP="00935CAB">
      <w:pPr>
        <w:tabs>
          <w:tab w:val="left" w:pos="3404"/>
        </w:tabs>
      </w:pPr>
    </w:p>
    <w:p w14:paraId="1D5D02B0" w14:textId="77777777" w:rsidR="00EE5573" w:rsidRDefault="00EE5573" w:rsidP="00935CAB">
      <w:pPr>
        <w:tabs>
          <w:tab w:val="left" w:pos="3404"/>
        </w:tabs>
      </w:pPr>
    </w:p>
    <w:p w14:paraId="287A557B" w14:textId="77777777" w:rsidR="00EE5573" w:rsidRDefault="00EE5573" w:rsidP="00935CAB">
      <w:pPr>
        <w:tabs>
          <w:tab w:val="left" w:pos="3404"/>
        </w:tabs>
      </w:pPr>
    </w:p>
    <w:p w14:paraId="0C9D55C8" w14:textId="77777777" w:rsidR="00EE5573" w:rsidRDefault="00EE5573" w:rsidP="00935CAB">
      <w:pPr>
        <w:tabs>
          <w:tab w:val="left" w:pos="3404"/>
        </w:tabs>
      </w:pPr>
    </w:p>
    <w:p w14:paraId="4CE88A52" w14:textId="77777777" w:rsidR="00EE5573" w:rsidRDefault="00EE5573" w:rsidP="00935CAB">
      <w:pPr>
        <w:tabs>
          <w:tab w:val="left" w:pos="3404"/>
        </w:tabs>
      </w:pPr>
    </w:p>
    <w:p w14:paraId="47C07228" w14:textId="77777777" w:rsidR="00EE5573" w:rsidRDefault="00EE5573" w:rsidP="00935CAB">
      <w:pPr>
        <w:tabs>
          <w:tab w:val="left" w:pos="3404"/>
        </w:tabs>
      </w:pPr>
    </w:p>
    <w:p w14:paraId="564770C8" w14:textId="77777777" w:rsidR="00EE5573" w:rsidRDefault="00EE5573" w:rsidP="00935CAB">
      <w:pPr>
        <w:tabs>
          <w:tab w:val="left" w:pos="3404"/>
        </w:tabs>
      </w:pPr>
    </w:p>
    <w:p w14:paraId="35BBE800" w14:textId="77777777" w:rsidR="00EE5573" w:rsidRDefault="00EE5573" w:rsidP="00935CAB">
      <w:pPr>
        <w:tabs>
          <w:tab w:val="left" w:pos="3404"/>
        </w:tabs>
      </w:pPr>
    </w:p>
    <w:p w14:paraId="4605C744" w14:textId="77777777" w:rsidR="00EE5573" w:rsidRDefault="00EE5573" w:rsidP="00935CAB">
      <w:pPr>
        <w:tabs>
          <w:tab w:val="left" w:pos="3404"/>
        </w:tabs>
      </w:pPr>
    </w:p>
    <w:p w14:paraId="69E2DB4C" w14:textId="77777777" w:rsidR="00EE5573" w:rsidRDefault="00EE5573" w:rsidP="00935CAB">
      <w:pPr>
        <w:tabs>
          <w:tab w:val="left" w:pos="3404"/>
        </w:tabs>
      </w:pPr>
    </w:p>
    <w:p w14:paraId="6087F40E" w14:textId="77777777" w:rsidR="00EE5573" w:rsidRDefault="00EE5573" w:rsidP="00935CAB">
      <w:pPr>
        <w:tabs>
          <w:tab w:val="left" w:pos="3404"/>
        </w:tabs>
      </w:pPr>
    </w:p>
    <w:p w14:paraId="71FFDBFF" w14:textId="77777777" w:rsidR="00EE5573" w:rsidRDefault="00EE5573" w:rsidP="00935CAB">
      <w:pPr>
        <w:tabs>
          <w:tab w:val="left" w:pos="3404"/>
        </w:tabs>
      </w:pPr>
    </w:p>
    <w:p w14:paraId="5868C553" w14:textId="77777777" w:rsidR="00EE5573" w:rsidRDefault="00EE5573" w:rsidP="00935CAB">
      <w:pPr>
        <w:tabs>
          <w:tab w:val="left" w:pos="3404"/>
        </w:tabs>
      </w:pPr>
    </w:p>
    <w:p w14:paraId="11945406" w14:textId="77777777" w:rsidR="00EE5573" w:rsidRDefault="00EE5573" w:rsidP="00935CAB">
      <w:pPr>
        <w:tabs>
          <w:tab w:val="left" w:pos="3404"/>
        </w:tabs>
      </w:pPr>
    </w:p>
    <w:p w14:paraId="0812F9F0" w14:textId="77777777" w:rsidR="00EE5573" w:rsidRDefault="00EE5573" w:rsidP="00935CAB">
      <w:pPr>
        <w:tabs>
          <w:tab w:val="left" w:pos="3404"/>
        </w:tabs>
      </w:pPr>
    </w:p>
    <w:p w14:paraId="40EACE28" w14:textId="77777777" w:rsidR="00EE5573" w:rsidRDefault="00EE5573" w:rsidP="00935CAB">
      <w:pPr>
        <w:tabs>
          <w:tab w:val="left" w:pos="3404"/>
        </w:tabs>
      </w:pPr>
    </w:p>
    <w:p w14:paraId="7DD36A17" w14:textId="77777777" w:rsidR="00EE5573" w:rsidRDefault="00EE5573" w:rsidP="00935CAB">
      <w:pPr>
        <w:tabs>
          <w:tab w:val="left" w:pos="3404"/>
        </w:tabs>
      </w:pPr>
    </w:p>
    <w:p w14:paraId="05C17038" w14:textId="77777777" w:rsidR="00EE5573" w:rsidRDefault="00EE5573" w:rsidP="00935CAB">
      <w:pPr>
        <w:tabs>
          <w:tab w:val="left" w:pos="3404"/>
        </w:tabs>
      </w:pPr>
    </w:p>
    <w:p w14:paraId="78E0AF6E" w14:textId="77777777" w:rsidR="00EE5573" w:rsidRDefault="00EE5573" w:rsidP="00935CAB">
      <w:pPr>
        <w:tabs>
          <w:tab w:val="left" w:pos="3404"/>
        </w:tabs>
      </w:pPr>
    </w:p>
    <w:p w14:paraId="0A796F0D" w14:textId="77777777" w:rsidR="00EE5573" w:rsidRDefault="00EE5573" w:rsidP="00935CAB">
      <w:pPr>
        <w:tabs>
          <w:tab w:val="left" w:pos="3404"/>
        </w:tabs>
      </w:pPr>
    </w:p>
    <w:p w14:paraId="461E969A" w14:textId="77777777" w:rsidR="0016065B" w:rsidRPr="0016065B" w:rsidRDefault="0016065B" w:rsidP="002D606A">
      <w:pPr>
        <w:pStyle w:val="Ttulo1"/>
      </w:pPr>
      <w:bookmarkStart w:id="73" w:name="_Toc196573352"/>
      <w:r w:rsidRPr="0016065B">
        <w:t>7. Monetização e Estratégia de Publicação</w:t>
      </w:r>
      <w:bookmarkEnd w:id="73"/>
    </w:p>
    <w:p w14:paraId="1E845D8D" w14:textId="6D24248F" w:rsidR="0016065B" w:rsidRPr="0016065B" w:rsidRDefault="0016065B" w:rsidP="0016065B">
      <w:pPr>
        <w:tabs>
          <w:tab w:val="left" w:pos="3404"/>
        </w:tabs>
      </w:pPr>
    </w:p>
    <w:p w14:paraId="5705A843" w14:textId="77777777" w:rsidR="0016065B" w:rsidRPr="0016065B" w:rsidRDefault="0016065B" w:rsidP="002D606A">
      <w:pPr>
        <w:pStyle w:val="Ttulo2"/>
      </w:pPr>
      <w:bookmarkStart w:id="74" w:name="_Toc196573353"/>
      <w:r w:rsidRPr="0016065B">
        <w:t>7.1. Monetização</w:t>
      </w:r>
      <w:bookmarkEnd w:id="74"/>
    </w:p>
    <w:p w14:paraId="0F14FB78" w14:textId="77777777" w:rsidR="0016065B" w:rsidRPr="0016065B" w:rsidRDefault="0016065B" w:rsidP="0016065B">
      <w:pPr>
        <w:tabs>
          <w:tab w:val="left" w:pos="3404"/>
        </w:tabs>
      </w:pPr>
      <w:r w:rsidRPr="0016065B">
        <w:t xml:space="preserve">O modelo de monetização de </w:t>
      </w:r>
      <w:r w:rsidRPr="0016065B">
        <w:rPr>
          <w:b/>
          <w:bCs/>
        </w:rPr>
        <w:t>1soMath</w:t>
      </w:r>
      <w:r w:rsidRPr="0016065B">
        <w:t xml:space="preserve"> será </w:t>
      </w:r>
      <w:r w:rsidRPr="0016065B">
        <w:rPr>
          <w:b/>
          <w:bCs/>
        </w:rPr>
        <w:t>gratuito com anúncios opcionais</w:t>
      </w:r>
      <w:r w:rsidRPr="0016065B">
        <w:t xml:space="preserve">, focando em manter a experiência fluida e </w:t>
      </w:r>
      <w:r w:rsidRPr="0016065B">
        <w:rPr>
          <w:b/>
          <w:bCs/>
        </w:rPr>
        <w:t>não-invasiva</w:t>
      </w:r>
      <w:r w:rsidRPr="0016065B">
        <w:t>, respeitando a imersão do jogador.</w:t>
      </w:r>
    </w:p>
    <w:p w14:paraId="32FFD800" w14:textId="66051C86" w:rsidR="0016065B" w:rsidRPr="0016065B" w:rsidRDefault="0016065B" w:rsidP="0016065B">
      <w:pPr>
        <w:tabs>
          <w:tab w:val="left" w:pos="3404"/>
        </w:tabs>
      </w:pPr>
    </w:p>
    <w:p w14:paraId="1C0E54B0" w14:textId="77777777" w:rsidR="0016065B" w:rsidRPr="0016065B" w:rsidRDefault="0016065B" w:rsidP="002D606A">
      <w:pPr>
        <w:pStyle w:val="Ttulo3"/>
      </w:pPr>
      <w:bookmarkStart w:id="75" w:name="_Toc196573354"/>
      <w:r w:rsidRPr="0016065B">
        <w:t>7.1.1. Modelo de Receita:</w:t>
      </w:r>
      <w:bookmarkEnd w:id="75"/>
    </w:p>
    <w:p w14:paraId="6CD3B1DC" w14:textId="77777777" w:rsidR="0016065B" w:rsidRPr="0016065B" w:rsidRDefault="0016065B" w:rsidP="00B23377">
      <w:pPr>
        <w:numPr>
          <w:ilvl w:val="0"/>
          <w:numId w:val="100"/>
        </w:numPr>
        <w:tabs>
          <w:tab w:val="left" w:pos="3404"/>
        </w:tabs>
      </w:pPr>
      <w:r w:rsidRPr="0016065B">
        <w:rPr>
          <w:b/>
          <w:bCs/>
        </w:rPr>
        <w:t>Anúncios Recompensados</w:t>
      </w:r>
      <w:r w:rsidRPr="0016065B">
        <w:t>:</w:t>
      </w:r>
    </w:p>
    <w:p w14:paraId="105B4188" w14:textId="77777777" w:rsidR="0016065B" w:rsidRPr="0016065B" w:rsidRDefault="0016065B" w:rsidP="00B23377">
      <w:pPr>
        <w:numPr>
          <w:ilvl w:val="1"/>
          <w:numId w:val="100"/>
        </w:numPr>
        <w:tabs>
          <w:tab w:val="left" w:pos="3404"/>
        </w:tabs>
      </w:pPr>
      <w:r w:rsidRPr="0016065B">
        <w:t xml:space="preserve">Assistir a um anúncio para </w:t>
      </w:r>
      <w:r w:rsidRPr="0016065B">
        <w:rPr>
          <w:b/>
          <w:bCs/>
        </w:rPr>
        <w:t>recarregar uma Runa</w:t>
      </w:r>
      <w:r w:rsidRPr="0016065B">
        <w:t xml:space="preserve"> instantaneamente.</w:t>
      </w:r>
    </w:p>
    <w:p w14:paraId="17EDB495" w14:textId="77777777" w:rsidR="0016065B" w:rsidRPr="0016065B" w:rsidRDefault="0016065B" w:rsidP="00B23377">
      <w:pPr>
        <w:numPr>
          <w:ilvl w:val="1"/>
          <w:numId w:val="100"/>
        </w:numPr>
        <w:tabs>
          <w:tab w:val="left" w:pos="3404"/>
        </w:tabs>
      </w:pPr>
      <w:r w:rsidRPr="0016065B">
        <w:t>Frequência: no máximo 1 a cada 10 minutos.</w:t>
      </w:r>
    </w:p>
    <w:p w14:paraId="1535781F" w14:textId="77777777" w:rsidR="0016065B" w:rsidRPr="0016065B" w:rsidRDefault="0016065B" w:rsidP="00B23377">
      <w:pPr>
        <w:numPr>
          <w:ilvl w:val="1"/>
          <w:numId w:val="100"/>
        </w:numPr>
        <w:tabs>
          <w:tab w:val="left" w:pos="3404"/>
        </w:tabs>
      </w:pPr>
      <w:r w:rsidRPr="0016065B">
        <w:t xml:space="preserve">Plataforma: </w:t>
      </w:r>
      <w:r w:rsidRPr="0016065B">
        <w:rPr>
          <w:b/>
          <w:bCs/>
        </w:rPr>
        <w:t>Google AdMob</w:t>
      </w:r>
      <w:r w:rsidRPr="0016065B">
        <w:t xml:space="preserve"> ou </w:t>
      </w:r>
      <w:r w:rsidRPr="0016065B">
        <w:rPr>
          <w:b/>
          <w:bCs/>
        </w:rPr>
        <w:t xml:space="preserve">Unity </w:t>
      </w:r>
      <w:proofErr w:type="spellStart"/>
      <w:r w:rsidRPr="0016065B">
        <w:rPr>
          <w:b/>
          <w:bCs/>
        </w:rPr>
        <w:t>Ads</w:t>
      </w:r>
      <w:proofErr w:type="spellEnd"/>
      <w:r w:rsidRPr="0016065B">
        <w:t>.</w:t>
      </w:r>
    </w:p>
    <w:p w14:paraId="3F4DF562" w14:textId="77777777" w:rsidR="0016065B" w:rsidRPr="0016065B" w:rsidRDefault="0016065B" w:rsidP="00B23377">
      <w:pPr>
        <w:numPr>
          <w:ilvl w:val="0"/>
          <w:numId w:val="100"/>
        </w:numPr>
        <w:tabs>
          <w:tab w:val="left" w:pos="3404"/>
        </w:tabs>
      </w:pPr>
      <w:r w:rsidRPr="0016065B">
        <w:rPr>
          <w:b/>
          <w:bCs/>
        </w:rPr>
        <w:t>Compras Internas (opcional)</w:t>
      </w:r>
      <w:r w:rsidRPr="0016065B">
        <w:t>:</w:t>
      </w:r>
    </w:p>
    <w:p w14:paraId="2CCB8C51" w14:textId="77777777" w:rsidR="0016065B" w:rsidRPr="0016065B" w:rsidRDefault="0016065B" w:rsidP="00B23377">
      <w:pPr>
        <w:numPr>
          <w:ilvl w:val="1"/>
          <w:numId w:val="100"/>
        </w:numPr>
        <w:tabs>
          <w:tab w:val="left" w:pos="3404"/>
        </w:tabs>
      </w:pPr>
      <w:r w:rsidRPr="0016065B">
        <w:t xml:space="preserve">Pacote de </w:t>
      </w:r>
      <w:r w:rsidRPr="0016065B">
        <w:rPr>
          <w:b/>
          <w:bCs/>
        </w:rPr>
        <w:t>Runas Ilimitadas</w:t>
      </w:r>
      <w:r w:rsidRPr="0016065B">
        <w:t>: remove o desgaste e recarga.</w:t>
      </w:r>
    </w:p>
    <w:p w14:paraId="17D2BF7E" w14:textId="77777777" w:rsidR="0016065B" w:rsidRPr="0016065B" w:rsidRDefault="0016065B" w:rsidP="00B23377">
      <w:pPr>
        <w:numPr>
          <w:ilvl w:val="1"/>
          <w:numId w:val="100"/>
        </w:numPr>
        <w:tabs>
          <w:tab w:val="left" w:pos="3404"/>
        </w:tabs>
      </w:pPr>
      <w:proofErr w:type="spellStart"/>
      <w:r w:rsidRPr="0016065B">
        <w:t>Skins</w:t>
      </w:r>
      <w:proofErr w:type="spellEnd"/>
      <w:r w:rsidRPr="0016065B">
        <w:t xml:space="preserve"> visuais para Pit e interface (ex.: tema escuro, cores alternativas de Runas).</w:t>
      </w:r>
    </w:p>
    <w:p w14:paraId="0B0903DE" w14:textId="77777777" w:rsidR="0016065B" w:rsidRPr="0016065B" w:rsidRDefault="0016065B" w:rsidP="00B23377">
      <w:pPr>
        <w:numPr>
          <w:ilvl w:val="1"/>
          <w:numId w:val="100"/>
        </w:numPr>
        <w:tabs>
          <w:tab w:val="left" w:pos="3404"/>
        </w:tabs>
      </w:pPr>
      <w:r w:rsidRPr="0016065B">
        <w:t xml:space="preserve">Compra para </w:t>
      </w:r>
      <w:r w:rsidRPr="0016065B">
        <w:rPr>
          <w:b/>
          <w:bCs/>
        </w:rPr>
        <w:t>remover anúncios</w:t>
      </w:r>
      <w:r w:rsidRPr="0016065B">
        <w:t>.</w:t>
      </w:r>
    </w:p>
    <w:p w14:paraId="73E60CE0" w14:textId="4AC79753" w:rsidR="0016065B" w:rsidRPr="0016065B" w:rsidRDefault="0016065B" w:rsidP="0016065B">
      <w:pPr>
        <w:tabs>
          <w:tab w:val="left" w:pos="3404"/>
        </w:tabs>
      </w:pPr>
    </w:p>
    <w:p w14:paraId="5B88D42D" w14:textId="77777777" w:rsidR="0016065B" w:rsidRPr="0016065B" w:rsidRDefault="0016065B" w:rsidP="0016065B">
      <w:pPr>
        <w:tabs>
          <w:tab w:val="left" w:pos="3404"/>
        </w:tabs>
        <w:rPr>
          <w:b/>
          <w:bCs/>
        </w:rPr>
      </w:pPr>
      <w:r w:rsidRPr="0016065B">
        <w:rPr>
          <w:rFonts w:ascii="Segoe UI Emoji" w:hAnsi="Segoe UI Emoji" w:cs="Segoe UI Emoji"/>
          <w:b/>
          <w:bCs/>
        </w:rPr>
        <w:t>🔧</w:t>
      </w:r>
      <w:r w:rsidRPr="0016065B">
        <w:rPr>
          <w:b/>
          <w:bCs/>
        </w:rPr>
        <w:t xml:space="preserve"> Como Fazer:</w:t>
      </w:r>
    </w:p>
    <w:p w14:paraId="2B40A448" w14:textId="77777777" w:rsidR="0016065B" w:rsidRPr="0016065B" w:rsidRDefault="0016065B" w:rsidP="00B23377">
      <w:pPr>
        <w:numPr>
          <w:ilvl w:val="0"/>
          <w:numId w:val="101"/>
        </w:numPr>
        <w:tabs>
          <w:tab w:val="left" w:pos="3404"/>
        </w:tabs>
      </w:pPr>
      <w:r w:rsidRPr="0016065B">
        <w:rPr>
          <w:b/>
          <w:bCs/>
        </w:rPr>
        <w:t>Para anúncios</w:t>
      </w:r>
      <w:r w:rsidRPr="0016065B">
        <w:t>:</w:t>
      </w:r>
    </w:p>
    <w:p w14:paraId="69EB2124" w14:textId="77777777" w:rsidR="0016065B" w:rsidRPr="0016065B" w:rsidRDefault="0016065B" w:rsidP="00B23377">
      <w:pPr>
        <w:numPr>
          <w:ilvl w:val="1"/>
          <w:numId w:val="101"/>
        </w:numPr>
        <w:tabs>
          <w:tab w:val="left" w:pos="3404"/>
        </w:tabs>
      </w:pPr>
      <w:r w:rsidRPr="0016065B">
        <w:t xml:space="preserve">Criar conta no </w:t>
      </w:r>
      <w:r w:rsidRPr="0016065B">
        <w:rPr>
          <w:b/>
          <w:bCs/>
        </w:rPr>
        <w:t>Google AdMob</w:t>
      </w:r>
      <w:r w:rsidRPr="0016065B">
        <w:t xml:space="preserve"> ou usar </w:t>
      </w:r>
      <w:r w:rsidRPr="0016065B">
        <w:rPr>
          <w:b/>
          <w:bCs/>
        </w:rPr>
        <w:t xml:space="preserve">Unity </w:t>
      </w:r>
      <w:proofErr w:type="spellStart"/>
      <w:r w:rsidRPr="0016065B">
        <w:rPr>
          <w:b/>
          <w:bCs/>
        </w:rPr>
        <w:t>Ads</w:t>
      </w:r>
      <w:proofErr w:type="spellEnd"/>
      <w:r w:rsidRPr="0016065B">
        <w:t xml:space="preserve"> (mais direto via Unity).</w:t>
      </w:r>
    </w:p>
    <w:p w14:paraId="7C634AC0" w14:textId="77777777" w:rsidR="0016065B" w:rsidRPr="0016065B" w:rsidRDefault="0016065B" w:rsidP="00B23377">
      <w:pPr>
        <w:numPr>
          <w:ilvl w:val="1"/>
          <w:numId w:val="101"/>
        </w:numPr>
        <w:tabs>
          <w:tab w:val="left" w:pos="3404"/>
        </w:tabs>
      </w:pPr>
      <w:r w:rsidRPr="0016065B">
        <w:t xml:space="preserve">Integrar SDK no projeto (Unity → Services → </w:t>
      </w:r>
      <w:proofErr w:type="spellStart"/>
      <w:r w:rsidRPr="0016065B">
        <w:t>Ads</w:t>
      </w:r>
      <w:proofErr w:type="spellEnd"/>
      <w:r w:rsidRPr="0016065B">
        <w:t>).</w:t>
      </w:r>
    </w:p>
    <w:p w14:paraId="2175A5EB" w14:textId="549BD407" w:rsidR="0016065B" w:rsidRDefault="0016065B" w:rsidP="00B23377">
      <w:pPr>
        <w:numPr>
          <w:ilvl w:val="1"/>
          <w:numId w:val="101"/>
        </w:numPr>
        <w:tabs>
          <w:tab w:val="left" w:pos="3404"/>
        </w:tabs>
      </w:pPr>
      <w:r w:rsidRPr="0016065B">
        <w:t xml:space="preserve">Inserir </w:t>
      </w:r>
      <w:r w:rsidRPr="0016065B">
        <w:rPr>
          <w:b/>
          <w:bCs/>
        </w:rPr>
        <w:t xml:space="preserve">Ad </w:t>
      </w:r>
      <w:proofErr w:type="spellStart"/>
      <w:r w:rsidRPr="0016065B">
        <w:rPr>
          <w:b/>
          <w:bCs/>
        </w:rPr>
        <w:t>Placements</w:t>
      </w:r>
      <w:proofErr w:type="spellEnd"/>
      <w:r w:rsidRPr="0016065B">
        <w:t xml:space="preserve"> nos momentos de recarga.</w:t>
      </w:r>
    </w:p>
    <w:p w14:paraId="28B01AAB" w14:textId="77777777" w:rsidR="00373FE5" w:rsidRPr="0016065B" w:rsidRDefault="00373FE5" w:rsidP="00373FE5">
      <w:pPr>
        <w:tabs>
          <w:tab w:val="left" w:pos="3404"/>
        </w:tabs>
      </w:pPr>
    </w:p>
    <w:p w14:paraId="396AF9AB" w14:textId="77777777" w:rsidR="0016065B" w:rsidRPr="0016065B" w:rsidRDefault="0016065B" w:rsidP="00B23377">
      <w:pPr>
        <w:numPr>
          <w:ilvl w:val="0"/>
          <w:numId w:val="101"/>
        </w:numPr>
        <w:tabs>
          <w:tab w:val="left" w:pos="3404"/>
        </w:tabs>
      </w:pPr>
      <w:r w:rsidRPr="0016065B">
        <w:rPr>
          <w:b/>
          <w:bCs/>
        </w:rPr>
        <w:t>Para compras internas (IAP)</w:t>
      </w:r>
      <w:r w:rsidRPr="0016065B">
        <w:t>:</w:t>
      </w:r>
    </w:p>
    <w:p w14:paraId="57F8F208" w14:textId="77777777" w:rsidR="0016065B" w:rsidRPr="0016065B" w:rsidRDefault="0016065B" w:rsidP="00B23377">
      <w:pPr>
        <w:numPr>
          <w:ilvl w:val="1"/>
          <w:numId w:val="101"/>
        </w:numPr>
        <w:tabs>
          <w:tab w:val="left" w:pos="3404"/>
        </w:tabs>
      </w:pPr>
      <w:r w:rsidRPr="0016065B">
        <w:t xml:space="preserve">Ativar </w:t>
      </w:r>
      <w:r w:rsidRPr="0016065B">
        <w:rPr>
          <w:b/>
          <w:bCs/>
        </w:rPr>
        <w:t>Unity IAP</w:t>
      </w:r>
      <w:r w:rsidRPr="0016065B">
        <w:t xml:space="preserve"> no projeto.</w:t>
      </w:r>
    </w:p>
    <w:p w14:paraId="0469FFBE" w14:textId="77777777" w:rsidR="0016065B" w:rsidRPr="0016065B" w:rsidRDefault="0016065B" w:rsidP="00B23377">
      <w:pPr>
        <w:numPr>
          <w:ilvl w:val="1"/>
          <w:numId w:val="101"/>
        </w:numPr>
        <w:tabs>
          <w:tab w:val="left" w:pos="3404"/>
        </w:tabs>
      </w:pPr>
      <w:r w:rsidRPr="0016065B">
        <w:t>Criar os produtos: "</w:t>
      </w:r>
      <w:proofErr w:type="spellStart"/>
      <w:r w:rsidRPr="0016065B">
        <w:t>runas_unlimited</w:t>
      </w:r>
      <w:proofErr w:type="spellEnd"/>
      <w:r w:rsidRPr="0016065B">
        <w:t>", "</w:t>
      </w:r>
      <w:proofErr w:type="spellStart"/>
      <w:r w:rsidRPr="0016065B">
        <w:t>remove_ads</w:t>
      </w:r>
      <w:proofErr w:type="spellEnd"/>
      <w:r w:rsidRPr="0016065B">
        <w:t>", "</w:t>
      </w:r>
      <w:proofErr w:type="spellStart"/>
      <w:r w:rsidRPr="0016065B">
        <w:t>skin_darkmode</w:t>
      </w:r>
      <w:proofErr w:type="spellEnd"/>
      <w:r w:rsidRPr="0016065B">
        <w:t>".</w:t>
      </w:r>
    </w:p>
    <w:p w14:paraId="7184BF89" w14:textId="77777777" w:rsidR="0016065B" w:rsidRPr="0016065B" w:rsidRDefault="0016065B" w:rsidP="00B23377">
      <w:pPr>
        <w:numPr>
          <w:ilvl w:val="1"/>
          <w:numId w:val="101"/>
        </w:numPr>
        <w:tabs>
          <w:tab w:val="left" w:pos="3404"/>
        </w:tabs>
      </w:pPr>
      <w:r w:rsidRPr="0016065B">
        <w:t>Script simples para compra:</w:t>
      </w:r>
    </w:p>
    <w:p w14:paraId="0CB4EEB9" w14:textId="77777777" w:rsidR="0016065B" w:rsidRDefault="0016065B" w:rsidP="00B23377">
      <w:pPr>
        <w:numPr>
          <w:ilvl w:val="1"/>
          <w:numId w:val="101"/>
        </w:numPr>
        <w:tabs>
          <w:tab w:val="clear" w:pos="1440"/>
          <w:tab w:val="left" w:pos="3404"/>
        </w:tabs>
      </w:pPr>
      <w:proofErr w:type="spellStart"/>
      <w:r w:rsidRPr="0016065B">
        <w:t>IAPManager.BuyProductID</w:t>
      </w:r>
      <w:proofErr w:type="spellEnd"/>
      <w:r w:rsidRPr="0016065B">
        <w:t>("</w:t>
      </w:r>
      <w:proofErr w:type="spellStart"/>
      <w:r w:rsidRPr="0016065B">
        <w:t>runas_unlimited</w:t>
      </w:r>
      <w:proofErr w:type="spellEnd"/>
      <w:r w:rsidRPr="0016065B">
        <w:t>");</w:t>
      </w:r>
    </w:p>
    <w:p w14:paraId="1436DDBE" w14:textId="149F9FF1" w:rsidR="0016065B" w:rsidRDefault="0016065B" w:rsidP="0016065B">
      <w:pPr>
        <w:tabs>
          <w:tab w:val="left" w:pos="3404"/>
        </w:tabs>
      </w:pPr>
    </w:p>
    <w:p w14:paraId="43544E54" w14:textId="77777777" w:rsidR="00EE5573" w:rsidRPr="0016065B" w:rsidRDefault="00EE5573" w:rsidP="0016065B">
      <w:pPr>
        <w:tabs>
          <w:tab w:val="left" w:pos="3404"/>
        </w:tabs>
      </w:pPr>
    </w:p>
    <w:p w14:paraId="17E56DC9" w14:textId="77777777" w:rsidR="0016065B" w:rsidRPr="0016065B" w:rsidRDefault="0016065B" w:rsidP="002D606A">
      <w:pPr>
        <w:pStyle w:val="Ttulo2"/>
      </w:pPr>
      <w:bookmarkStart w:id="76" w:name="_Toc196573355"/>
      <w:r w:rsidRPr="0016065B">
        <w:t>7.2. Estratégia de Publicação</w:t>
      </w:r>
      <w:bookmarkEnd w:id="76"/>
    </w:p>
    <w:p w14:paraId="57B16E7E" w14:textId="498529C1" w:rsidR="0016065B" w:rsidRPr="0016065B" w:rsidRDefault="0016065B" w:rsidP="0016065B">
      <w:pPr>
        <w:tabs>
          <w:tab w:val="left" w:pos="3404"/>
        </w:tabs>
      </w:pPr>
    </w:p>
    <w:p w14:paraId="4CE8B3A3" w14:textId="77777777" w:rsidR="0016065B" w:rsidRPr="0016065B" w:rsidRDefault="0016065B" w:rsidP="002D606A">
      <w:pPr>
        <w:pStyle w:val="Ttulo3"/>
      </w:pPr>
      <w:bookmarkStart w:id="77" w:name="_Toc196573356"/>
      <w:r w:rsidRPr="0016065B">
        <w:t>7.2.1. Plataformas-Alvo:</w:t>
      </w:r>
      <w:bookmarkEnd w:id="77"/>
    </w:p>
    <w:p w14:paraId="16404238" w14:textId="77777777" w:rsidR="0016065B" w:rsidRPr="0016065B" w:rsidRDefault="0016065B" w:rsidP="00B23377">
      <w:pPr>
        <w:numPr>
          <w:ilvl w:val="0"/>
          <w:numId w:val="102"/>
        </w:numPr>
        <w:tabs>
          <w:tab w:val="left" w:pos="3404"/>
        </w:tabs>
      </w:pPr>
      <w:r w:rsidRPr="0016065B">
        <w:rPr>
          <w:b/>
          <w:bCs/>
        </w:rPr>
        <w:t>Google Play Store</w:t>
      </w:r>
      <w:r w:rsidRPr="0016065B">
        <w:t xml:space="preserve"> (Android)</w:t>
      </w:r>
    </w:p>
    <w:p w14:paraId="3A391531" w14:textId="77777777" w:rsidR="0016065B" w:rsidRPr="0016065B" w:rsidRDefault="0016065B" w:rsidP="00B23377">
      <w:pPr>
        <w:numPr>
          <w:ilvl w:val="0"/>
          <w:numId w:val="102"/>
        </w:numPr>
        <w:tabs>
          <w:tab w:val="left" w:pos="3404"/>
        </w:tabs>
      </w:pPr>
      <w:r w:rsidRPr="0016065B">
        <w:rPr>
          <w:b/>
          <w:bCs/>
        </w:rPr>
        <w:t>Apple App Store</w:t>
      </w:r>
      <w:r w:rsidRPr="0016065B">
        <w:t xml:space="preserve"> (iOS)</w:t>
      </w:r>
    </w:p>
    <w:p w14:paraId="3AEED124" w14:textId="3891B979" w:rsidR="0016065B" w:rsidRPr="0016065B" w:rsidRDefault="0016065B" w:rsidP="0016065B">
      <w:pPr>
        <w:tabs>
          <w:tab w:val="left" w:pos="3404"/>
        </w:tabs>
      </w:pPr>
    </w:p>
    <w:p w14:paraId="76DA31D5" w14:textId="77777777" w:rsidR="0016065B" w:rsidRPr="0016065B" w:rsidRDefault="0016065B" w:rsidP="002D606A">
      <w:pPr>
        <w:pStyle w:val="Ttulo3"/>
      </w:pPr>
      <w:bookmarkStart w:id="78" w:name="_Toc196573357"/>
      <w:r w:rsidRPr="0016065B">
        <w:t>7.2.2. Requisitos para Publicação:</w:t>
      </w:r>
      <w:bookmarkEnd w:id="78"/>
    </w:p>
    <w:p w14:paraId="2BB6BDD4" w14:textId="77777777" w:rsidR="0016065B" w:rsidRPr="0016065B" w:rsidRDefault="0016065B" w:rsidP="00B23377">
      <w:pPr>
        <w:numPr>
          <w:ilvl w:val="0"/>
          <w:numId w:val="103"/>
        </w:numPr>
        <w:tabs>
          <w:tab w:val="left" w:pos="3404"/>
        </w:tabs>
      </w:pPr>
      <w:r w:rsidRPr="0016065B">
        <w:rPr>
          <w:b/>
          <w:bCs/>
        </w:rPr>
        <w:t>Conta de Desenvolvedor</w:t>
      </w:r>
      <w:r w:rsidRPr="0016065B">
        <w:t>:</w:t>
      </w:r>
    </w:p>
    <w:p w14:paraId="1C9D34D3" w14:textId="77777777" w:rsidR="0016065B" w:rsidRPr="0016065B" w:rsidRDefault="0016065B" w:rsidP="00B23377">
      <w:pPr>
        <w:numPr>
          <w:ilvl w:val="1"/>
          <w:numId w:val="103"/>
        </w:numPr>
        <w:tabs>
          <w:tab w:val="left" w:pos="3404"/>
        </w:tabs>
      </w:pPr>
      <w:r w:rsidRPr="0016065B">
        <w:t>Google Play: US$ 25 (pagamento único)</w:t>
      </w:r>
    </w:p>
    <w:p w14:paraId="56004F14" w14:textId="77777777" w:rsidR="0016065B" w:rsidRPr="0016065B" w:rsidRDefault="0016065B" w:rsidP="00B23377">
      <w:pPr>
        <w:numPr>
          <w:ilvl w:val="1"/>
          <w:numId w:val="103"/>
        </w:numPr>
        <w:tabs>
          <w:tab w:val="left" w:pos="3404"/>
        </w:tabs>
      </w:pPr>
      <w:r w:rsidRPr="0016065B">
        <w:t>Apple Store: US$ 99/ano</w:t>
      </w:r>
    </w:p>
    <w:p w14:paraId="64E69698" w14:textId="77777777" w:rsidR="0016065B" w:rsidRPr="0016065B" w:rsidRDefault="0016065B" w:rsidP="00B23377">
      <w:pPr>
        <w:numPr>
          <w:ilvl w:val="0"/>
          <w:numId w:val="103"/>
        </w:numPr>
        <w:tabs>
          <w:tab w:val="left" w:pos="3404"/>
        </w:tabs>
      </w:pPr>
      <w:r w:rsidRPr="0016065B">
        <w:rPr>
          <w:b/>
          <w:bCs/>
        </w:rPr>
        <w:t>Documentação Necessária</w:t>
      </w:r>
      <w:r w:rsidRPr="0016065B">
        <w:t>:</w:t>
      </w:r>
    </w:p>
    <w:p w14:paraId="7D2C275F" w14:textId="77777777" w:rsidR="0016065B" w:rsidRPr="0016065B" w:rsidRDefault="0016065B" w:rsidP="00B23377">
      <w:pPr>
        <w:numPr>
          <w:ilvl w:val="1"/>
          <w:numId w:val="103"/>
        </w:numPr>
        <w:tabs>
          <w:tab w:val="left" w:pos="3404"/>
        </w:tabs>
      </w:pPr>
      <w:r w:rsidRPr="0016065B">
        <w:t>Descrição do jogo.</w:t>
      </w:r>
    </w:p>
    <w:p w14:paraId="21EF65C5" w14:textId="77777777" w:rsidR="0016065B" w:rsidRPr="0016065B" w:rsidRDefault="0016065B" w:rsidP="00B23377">
      <w:pPr>
        <w:numPr>
          <w:ilvl w:val="1"/>
          <w:numId w:val="103"/>
        </w:numPr>
        <w:tabs>
          <w:tab w:val="left" w:pos="3404"/>
        </w:tabs>
      </w:pPr>
      <w:proofErr w:type="spellStart"/>
      <w:r w:rsidRPr="0016065B">
        <w:t>Screenshots</w:t>
      </w:r>
      <w:proofErr w:type="spellEnd"/>
      <w:r w:rsidRPr="0016065B">
        <w:t xml:space="preserve"> (padrão 1242x2208 </w:t>
      </w:r>
      <w:proofErr w:type="spellStart"/>
      <w:r w:rsidRPr="0016065B">
        <w:t>px</w:t>
      </w:r>
      <w:proofErr w:type="spellEnd"/>
      <w:r w:rsidRPr="0016065B">
        <w:t>, 16:9).</w:t>
      </w:r>
    </w:p>
    <w:p w14:paraId="781FEC96" w14:textId="77777777" w:rsidR="0016065B" w:rsidRPr="0016065B" w:rsidRDefault="0016065B" w:rsidP="00B23377">
      <w:pPr>
        <w:numPr>
          <w:ilvl w:val="1"/>
          <w:numId w:val="103"/>
        </w:numPr>
        <w:tabs>
          <w:tab w:val="left" w:pos="3404"/>
        </w:tabs>
      </w:pPr>
      <w:r w:rsidRPr="0016065B">
        <w:t xml:space="preserve">Ícone do App (512x512 </w:t>
      </w:r>
      <w:proofErr w:type="spellStart"/>
      <w:r w:rsidRPr="0016065B">
        <w:t>px</w:t>
      </w:r>
      <w:proofErr w:type="spellEnd"/>
      <w:r w:rsidRPr="0016065B">
        <w:t>).</w:t>
      </w:r>
    </w:p>
    <w:p w14:paraId="7BC43544" w14:textId="77777777" w:rsidR="0016065B" w:rsidRPr="0016065B" w:rsidRDefault="0016065B" w:rsidP="00B23377">
      <w:pPr>
        <w:numPr>
          <w:ilvl w:val="1"/>
          <w:numId w:val="103"/>
        </w:numPr>
        <w:tabs>
          <w:tab w:val="left" w:pos="3404"/>
        </w:tabs>
      </w:pPr>
      <w:r w:rsidRPr="0016065B">
        <w:t>Política de Privacidade (pode ser simples, focando em uso de anúncios e dados básicos).</w:t>
      </w:r>
    </w:p>
    <w:p w14:paraId="313C7ECB" w14:textId="74E60D1B" w:rsidR="0016065B" w:rsidRPr="0016065B" w:rsidRDefault="0016065B" w:rsidP="0016065B">
      <w:pPr>
        <w:tabs>
          <w:tab w:val="left" w:pos="3404"/>
        </w:tabs>
      </w:pPr>
    </w:p>
    <w:p w14:paraId="78D90CC8" w14:textId="77777777" w:rsidR="0016065B" w:rsidRPr="0016065B" w:rsidRDefault="0016065B" w:rsidP="0016065B">
      <w:pPr>
        <w:tabs>
          <w:tab w:val="left" w:pos="3404"/>
        </w:tabs>
        <w:rPr>
          <w:b/>
          <w:bCs/>
        </w:rPr>
      </w:pPr>
      <w:r w:rsidRPr="0016065B">
        <w:rPr>
          <w:rFonts w:ascii="Segoe UI Emoji" w:hAnsi="Segoe UI Emoji" w:cs="Segoe UI Emoji"/>
          <w:b/>
          <w:bCs/>
        </w:rPr>
        <w:t>🔧</w:t>
      </w:r>
      <w:r w:rsidRPr="0016065B">
        <w:rPr>
          <w:b/>
          <w:bCs/>
        </w:rPr>
        <w:t xml:space="preserve"> Como Fazer:</w:t>
      </w:r>
    </w:p>
    <w:p w14:paraId="39CC4918" w14:textId="77777777" w:rsidR="0016065B" w:rsidRPr="0016065B" w:rsidRDefault="0016065B" w:rsidP="00B23377">
      <w:pPr>
        <w:numPr>
          <w:ilvl w:val="0"/>
          <w:numId w:val="104"/>
        </w:numPr>
        <w:tabs>
          <w:tab w:val="left" w:pos="3404"/>
        </w:tabs>
      </w:pPr>
      <w:r w:rsidRPr="0016065B">
        <w:rPr>
          <w:b/>
          <w:bCs/>
        </w:rPr>
        <w:t>Google Play</w:t>
      </w:r>
      <w:r w:rsidRPr="0016065B">
        <w:t>:</w:t>
      </w:r>
    </w:p>
    <w:p w14:paraId="6D1D020C" w14:textId="77777777" w:rsidR="0016065B" w:rsidRPr="0016065B" w:rsidRDefault="0016065B" w:rsidP="00B23377">
      <w:pPr>
        <w:numPr>
          <w:ilvl w:val="1"/>
          <w:numId w:val="104"/>
        </w:numPr>
        <w:tabs>
          <w:tab w:val="left" w:pos="3404"/>
        </w:tabs>
      </w:pPr>
      <w:r w:rsidRPr="0016065B">
        <w:t xml:space="preserve">Criar conta em </w:t>
      </w:r>
      <w:hyperlink r:id="rId8" w:history="1">
        <w:r w:rsidRPr="0016065B">
          <w:rPr>
            <w:rStyle w:val="Hyperlink"/>
          </w:rPr>
          <w:t>Google Play Console</w:t>
        </w:r>
      </w:hyperlink>
      <w:r w:rsidRPr="0016065B">
        <w:t>.</w:t>
      </w:r>
    </w:p>
    <w:p w14:paraId="0CE46885" w14:textId="77777777" w:rsidR="0016065B" w:rsidRPr="0016065B" w:rsidRDefault="0016065B" w:rsidP="00B23377">
      <w:pPr>
        <w:numPr>
          <w:ilvl w:val="1"/>
          <w:numId w:val="104"/>
        </w:numPr>
        <w:tabs>
          <w:tab w:val="left" w:pos="3404"/>
        </w:tabs>
      </w:pPr>
      <w:r w:rsidRPr="0016065B">
        <w:t>Preencher dados do app, políticas e faixa etária.</w:t>
      </w:r>
    </w:p>
    <w:p w14:paraId="318A67FF" w14:textId="77777777" w:rsidR="0016065B" w:rsidRPr="0016065B" w:rsidRDefault="0016065B" w:rsidP="00B23377">
      <w:pPr>
        <w:numPr>
          <w:ilvl w:val="1"/>
          <w:numId w:val="104"/>
        </w:numPr>
        <w:tabs>
          <w:tab w:val="left" w:pos="3404"/>
        </w:tabs>
      </w:pPr>
      <w:r w:rsidRPr="0016065B">
        <w:t xml:space="preserve">Fazer build </w:t>
      </w:r>
      <w:r w:rsidRPr="0016065B">
        <w:rPr>
          <w:b/>
          <w:bCs/>
        </w:rPr>
        <w:t>.</w:t>
      </w:r>
      <w:proofErr w:type="spellStart"/>
      <w:r w:rsidRPr="0016065B">
        <w:rPr>
          <w:b/>
          <w:bCs/>
        </w:rPr>
        <w:t>apk</w:t>
      </w:r>
      <w:proofErr w:type="spellEnd"/>
      <w:r w:rsidRPr="0016065B">
        <w:rPr>
          <w:b/>
          <w:bCs/>
        </w:rPr>
        <w:t xml:space="preserve"> </w:t>
      </w:r>
      <w:proofErr w:type="gramStart"/>
      <w:r w:rsidRPr="0016065B">
        <w:rPr>
          <w:b/>
          <w:bCs/>
        </w:rPr>
        <w:t>ou .</w:t>
      </w:r>
      <w:proofErr w:type="spellStart"/>
      <w:r w:rsidRPr="0016065B">
        <w:rPr>
          <w:b/>
          <w:bCs/>
        </w:rPr>
        <w:t>aab</w:t>
      </w:r>
      <w:proofErr w:type="spellEnd"/>
      <w:proofErr w:type="gramEnd"/>
      <w:r w:rsidRPr="0016065B">
        <w:t xml:space="preserve"> e enviar para revisão.</w:t>
      </w:r>
    </w:p>
    <w:p w14:paraId="3F9F267C" w14:textId="2E48B180" w:rsidR="00D218DF" w:rsidRDefault="0016065B" w:rsidP="00D218DF">
      <w:pPr>
        <w:numPr>
          <w:ilvl w:val="1"/>
          <w:numId w:val="104"/>
        </w:numPr>
        <w:tabs>
          <w:tab w:val="left" w:pos="3404"/>
        </w:tabs>
      </w:pPr>
      <w:r w:rsidRPr="0016065B">
        <w:t>Acompanhar relatórios e feedbacks.</w:t>
      </w:r>
    </w:p>
    <w:p w14:paraId="6B473546" w14:textId="77777777" w:rsidR="00D218DF" w:rsidRPr="0016065B" w:rsidRDefault="00D218DF" w:rsidP="00D218DF">
      <w:pPr>
        <w:tabs>
          <w:tab w:val="left" w:pos="3404"/>
        </w:tabs>
      </w:pPr>
    </w:p>
    <w:p w14:paraId="7A778EE2" w14:textId="77777777" w:rsidR="0016065B" w:rsidRPr="0016065B" w:rsidRDefault="0016065B" w:rsidP="00B23377">
      <w:pPr>
        <w:numPr>
          <w:ilvl w:val="0"/>
          <w:numId w:val="104"/>
        </w:numPr>
        <w:tabs>
          <w:tab w:val="left" w:pos="3404"/>
        </w:tabs>
      </w:pPr>
      <w:r w:rsidRPr="0016065B">
        <w:rPr>
          <w:b/>
          <w:bCs/>
        </w:rPr>
        <w:t>Apple Store</w:t>
      </w:r>
      <w:r w:rsidRPr="0016065B">
        <w:t>:</w:t>
      </w:r>
    </w:p>
    <w:p w14:paraId="57B15FB3" w14:textId="77777777" w:rsidR="0016065B" w:rsidRPr="0016065B" w:rsidRDefault="0016065B" w:rsidP="00B23377">
      <w:pPr>
        <w:numPr>
          <w:ilvl w:val="1"/>
          <w:numId w:val="104"/>
        </w:numPr>
        <w:tabs>
          <w:tab w:val="left" w:pos="3404"/>
        </w:tabs>
      </w:pPr>
      <w:r w:rsidRPr="0016065B">
        <w:t xml:space="preserve">Criar conta em </w:t>
      </w:r>
      <w:hyperlink r:id="rId9" w:history="1">
        <w:r w:rsidRPr="0016065B">
          <w:rPr>
            <w:rStyle w:val="Hyperlink"/>
          </w:rPr>
          <w:t xml:space="preserve">Apple </w:t>
        </w:r>
        <w:proofErr w:type="spellStart"/>
        <w:r w:rsidRPr="0016065B">
          <w:rPr>
            <w:rStyle w:val="Hyperlink"/>
          </w:rPr>
          <w:t>Developer</w:t>
        </w:r>
        <w:proofErr w:type="spellEnd"/>
      </w:hyperlink>
      <w:r w:rsidRPr="0016065B">
        <w:t>.</w:t>
      </w:r>
    </w:p>
    <w:p w14:paraId="4AB12992" w14:textId="77777777" w:rsidR="0016065B" w:rsidRPr="0016065B" w:rsidRDefault="0016065B" w:rsidP="00B23377">
      <w:pPr>
        <w:numPr>
          <w:ilvl w:val="1"/>
          <w:numId w:val="104"/>
        </w:numPr>
        <w:tabs>
          <w:tab w:val="left" w:pos="3404"/>
        </w:tabs>
      </w:pPr>
      <w:r w:rsidRPr="0016065B">
        <w:t xml:space="preserve">Usar </w:t>
      </w:r>
      <w:proofErr w:type="spellStart"/>
      <w:r w:rsidRPr="0016065B">
        <w:rPr>
          <w:b/>
          <w:bCs/>
        </w:rPr>
        <w:t>Xcode</w:t>
      </w:r>
      <w:proofErr w:type="spellEnd"/>
      <w:r w:rsidRPr="0016065B">
        <w:t xml:space="preserve"> (para builds iOS, mesmo se usando Unity).</w:t>
      </w:r>
    </w:p>
    <w:p w14:paraId="0994B430" w14:textId="77777777" w:rsidR="0016065B" w:rsidRPr="0016065B" w:rsidRDefault="0016065B" w:rsidP="00B23377">
      <w:pPr>
        <w:numPr>
          <w:ilvl w:val="1"/>
          <w:numId w:val="104"/>
        </w:numPr>
        <w:tabs>
          <w:tab w:val="left" w:pos="3404"/>
        </w:tabs>
      </w:pPr>
      <w:r w:rsidRPr="0016065B">
        <w:t xml:space="preserve">Fazer </w:t>
      </w:r>
      <w:proofErr w:type="gramStart"/>
      <w:r w:rsidRPr="0016065B">
        <w:t xml:space="preserve">build </w:t>
      </w:r>
      <w:r w:rsidRPr="0016065B">
        <w:rPr>
          <w:b/>
          <w:bCs/>
        </w:rPr>
        <w:t>.</w:t>
      </w:r>
      <w:proofErr w:type="spellStart"/>
      <w:r w:rsidRPr="0016065B">
        <w:rPr>
          <w:b/>
          <w:bCs/>
        </w:rPr>
        <w:t>ipa</w:t>
      </w:r>
      <w:proofErr w:type="spellEnd"/>
      <w:proofErr w:type="gramEnd"/>
      <w:r w:rsidRPr="0016065B">
        <w:t>.</w:t>
      </w:r>
    </w:p>
    <w:p w14:paraId="67EBFA5A" w14:textId="14BC0BE0" w:rsidR="00373FE5" w:rsidRPr="0016065B" w:rsidRDefault="0016065B" w:rsidP="00D218DF">
      <w:pPr>
        <w:numPr>
          <w:ilvl w:val="1"/>
          <w:numId w:val="104"/>
        </w:numPr>
        <w:tabs>
          <w:tab w:val="left" w:pos="3404"/>
        </w:tabs>
        <w:spacing w:before="0" w:after="160" w:line="259" w:lineRule="auto"/>
      </w:pPr>
      <w:r w:rsidRPr="0016065B">
        <w:t xml:space="preserve">Submeter via </w:t>
      </w:r>
      <w:r w:rsidRPr="0016065B">
        <w:rPr>
          <w:b/>
          <w:bCs/>
        </w:rPr>
        <w:t>App Store Connect</w:t>
      </w:r>
      <w:r w:rsidRPr="0016065B">
        <w:t>.</w:t>
      </w:r>
    </w:p>
    <w:p w14:paraId="7FF849E6" w14:textId="3E664807" w:rsidR="0016065B" w:rsidRPr="0016065B" w:rsidRDefault="0016065B" w:rsidP="0016065B">
      <w:pPr>
        <w:tabs>
          <w:tab w:val="left" w:pos="3404"/>
        </w:tabs>
      </w:pPr>
    </w:p>
    <w:p w14:paraId="733809F1" w14:textId="77777777" w:rsidR="0016065B" w:rsidRPr="0016065B" w:rsidRDefault="0016065B" w:rsidP="002D606A">
      <w:pPr>
        <w:pStyle w:val="Ttulo3"/>
      </w:pPr>
      <w:bookmarkStart w:id="79" w:name="_Toc196573358"/>
      <w:r w:rsidRPr="0016065B">
        <w:t>7.2.3. Marketing Inicial:</w:t>
      </w:r>
      <w:bookmarkEnd w:id="79"/>
    </w:p>
    <w:p w14:paraId="47E25976" w14:textId="77777777" w:rsidR="0016065B" w:rsidRPr="0016065B" w:rsidRDefault="0016065B" w:rsidP="00B23377">
      <w:pPr>
        <w:numPr>
          <w:ilvl w:val="0"/>
          <w:numId w:val="105"/>
        </w:numPr>
        <w:tabs>
          <w:tab w:val="left" w:pos="3404"/>
        </w:tabs>
      </w:pPr>
      <w:r w:rsidRPr="0016065B">
        <w:rPr>
          <w:b/>
          <w:bCs/>
        </w:rPr>
        <w:t>Landing Page</w:t>
      </w:r>
      <w:r w:rsidRPr="0016065B">
        <w:t xml:space="preserve"> simples com:</w:t>
      </w:r>
    </w:p>
    <w:p w14:paraId="518EE7E5" w14:textId="77777777" w:rsidR="0016065B" w:rsidRPr="0016065B" w:rsidRDefault="0016065B" w:rsidP="00B23377">
      <w:pPr>
        <w:numPr>
          <w:ilvl w:val="1"/>
          <w:numId w:val="105"/>
        </w:numPr>
        <w:tabs>
          <w:tab w:val="left" w:pos="3404"/>
        </w:tabs>
      </w:pPr>
      <w:r w:rsidRPr="0016065B">
        <w:t>Trailer curto (30s).</w:t>
      </w:r>
    </w:p>
    <w:p w14:paraId="726328D6" w14:textId="77777777" w:rsidR="0016065B" w:rsidRPr="0016065B" w:rsidRDefault="0016065B" w:rsidP="00B23377">
      <w:pPr>
        <w:numPr>
          <w:ilvl w:val="1"/>
          <w:numId w:val="105"/>
        </w:numPr>
        <w:tabs>
          <w:tab w:val="left" w:pos="3404"/>
        </w:tabs>
      </w:pPr>
      <w:r w:rsidRPr="0016065B">
        <w:t>Link direto para download.</w:t>
      </w:r>
    </w:p>
    <w:p w14:paraId="6122821E" w14:textId="77777777" w:rsidR="0016065B" w:rsidRPr="0016065B" w:rsidRDefault="0016065B" w:rsidP="00B23377">
      <w:pPr>
        <w:numPr>
          <w:ilvl w:val="1"/>
          <w:numId w:val="105"/>
        </w:numPr>
        <w:tabs>
          <w:tab w:val="left" w:pos="3404"/>
        </w:tabs>
      </w:pPr>
      <w:r w:rsidRPr="0016065B">
        <w:t>Descrição emocional do jogo.</w:t>
      </w:r>
    </w:p>
    <w:p w14:paraId="03E693CA" w14:textId="77777777" w:rsidR="0016065B" w:rsidRPr="0016065B" w:rsidRDefault="0016065B" w:rsidP="00B23377">
      <w:pPr>
        <w:numPr>
          <w:ilvl w:val="0"/>
          <w:numId w:val="105"/>
        </w:numPr>
        <w:tabs>
          <w:tab w:val="left" w:pos="3404"/>
        </w:tabs>
      </w:pPr>
      <w:r w:rsidRPr="0016065B">
        <w:rPr>
          <w:b/>
          <w:bCs/>
        </w:rPr>
        <w:t>Social Media</w:t>
      </w:r>
      <w:r w:rsidRPr="0016065B">
        <w:t>:</w:t>
      </w:r>
    </w:p>
    <w:p w14:paraId="3FC06C86" w14:textId="77777777" w:rsidR="0016065B" w:rsidRPr="0016065B" w:rsidRDefault="0016065B" w:rsidP="00B23377">
      <w:pPr>
        <w:numPr>
          <w:ilvl w:val="1"/>
          <w:numId w:val="105"/>
        </w:numPr>
        <w:tabs>
          <w:tab w:val="left" w:pos="3404"/>
        </w:tabs>
      </w:pPr>
      <w:r w:rsidRPr="0016065B">
        <w:t>Instagram com posts mostrando arte conceitual, curiosidades das Runas.</w:t>
      </w:r>
    </w:p>
    <w:p w14:paraId="541016BD" w14:textId="77777777" w:rsidR="0016065B" w:rsidRPr="0016065B" w:rsidRDefault="0016065B" w:rsidP="00B23377">
      <w:pPr>
        <w:numPr>
          <w:ilvl w:val="1"/>
          <w:numId w:val="105"/>
        </w:numPr>
        <w:tabs>
          <w:tab w:val="left" w:pos="3404"/>
        </w:tabs>
      </w:pPr>
      <w:r w:rsidRPr="0016065B">
        <w:t>Lançamento com contagem regressiva + teaser.</w:t>
      </w:r>
    </w:p>
    <w:p w14:paraId="08452422" w14:textId="77777777" w:rsidR="0016065B" w:rsidRPr="0016065B" w:rsidRDefault="0016065B" w:rsidP="00B23377">
      <w:pPr>
        <w:numPr>
          <w:ilvl w:val="0"/>
          <w:numId w:val="105"/>
        </w:numPr>
        <w:tabs>
          <w:tab w:val="left" w:pos="3404"/>
        </w:tabs>
      </w:pPr>
      <w:r w:rsidRPr="0016065B">
        <w:rPr>
          <w:b/>
          <w:bCs/>
        </w:rPr>
        <w:t xml:space="preserve">Parcerias com </w:t>
      </w:r>
      <w:proofErr w:type="spellStart"/>
      <w:r w:rsidRPr="0016065B">
        <w:rPr>
          <w:b/>
          <w:bCs/>
        </w:rPr>
        <w:t>microinfluenciadores</w:t>
      </w:r>
      <w:proofErr w:type="spellEnd"/>
      <w:r w:rsidRPr="0016065B">
        <w:t>:</w:t>
      </w:r>
    </w:p>
    <w:p w14:paraId="5F87ED2A" w14:textId="77777777" w:rsidR="0016065B" w:rsidRPr="0016065B" w:rsidRDefault="0016065B" w:rsidP="00B23377">
      <w:pPr>
        <w:numPr>
          <w:ilvl w:val="1"/>
          <w:numId w:val="105"/>
        </w:numPr>
        <w:tabs>
          <w:tab w:val="left" w:pos="3404"/>
        </w:tabs>
      </w:pPr>
      <w:r w:rsidRPr="0016065B">
        <w:t>Jogadores de puzzle games.</w:t>
      </w:r>
    </w:p>
    <w:p w14:paraId="7CA242AA" w14:textId="77777777" w:rsidR="0016065B" w:rsidRPr="0016065B" w:rsidRDefault="0016065B" w:rsidP="00B23377">
      <w:pPr>
        <w:numPr>
          <w:ilvl w:val="1"/>
          <w:numId w:val="105"/>
        </w:numPr>
        <w:tabs>
          <w:tab w:val="left" w:pos="3404"/>
        </w:tabs>
      </w:pPr>
      <w:r w:rsidRPr="0016065B">
        <w:t>Oferecer acesso antecipado.</w:t>
      </w:r>
    </w:p>
    <w:p w14:paraId="77E46EDD" w14:textId="13F879D3" w:rsidR="0016065B" w:rsidRPr="0016065B" w:rsidRDefault="0016065B" w:rsidP="0016065B">
      <w:pPr>
        <w:tabs>
          <w:tab w:val="left" w:pos="3404"/>
        </w:tabs>
      </w:pPr>
    </w:p>
    <w:p w14:paraId="117DFEE9" w14:textId="77777777" w:rsidR="0016065B" w:rsidRPr="0016065B" w:rsidRDefault="0016065B" w:rsidP="0016065B">
      <w:pPr>
        <w:tabs>
          <w:tab w:val="left" w:pos="3404"/>
        </w:tabs>
        <w:rPr>
          <w:b/>
          <w:bCs/>
        </w:rPr>
      </w:pPr>
      <w:r w:rsidRPr="0016065B">
        <w:rPr>
          <w:rFonts w:ascii="Segoe UI Emoji" w:hAnsi="Segoe UI Emoji" w:cs="Segoe UI Emoji"/>
          <w:b/>
          <w:bCs/>
        </w:rPr>
        <w:t>🔧</w:t>
      </w:r>
      <w:r w:rsidRPr="0016065B">
        <w:rPr>
          <w:b/>
          <w:bCs/>
        </w:rPr>
        <w:t xml:space="preserve"> Como Fazer:</w:t>
      </w:r>
    </w:p>
    <w:p w14:paraId="29A8F668" w14:textId="77777777" w:rsidR="0016065B" w:rsidRPr="0016065B" w:rsidRDefault="0016065B" w:rsidP="00B23377">
      <w:pPr>
        <w:numPr>
          <w:ilvl w:val="0"/>
          <w:numId w:val="106"/>
        </w:numPr>
        <w:tabs>
          <w:tab w:val="left" w:pos="3404"/>
        </w:tabs>
      </w:pPr>
      <w:r w:rsidRPr="0016065B">
        <w:t xml:space="preserve">Criar </w:t>
      </w:r>
      <w:r w:rsidRPr="0016065B">
        <w:rPr>
          <w:b/>
          <w:bCs/>
        </w:rPr>
        <w:t>trailer</w:t>
      </w:r>
      <w:r w:rsidRPr="0016065B">
        <w:t xml:space="preserve"> usando Unity Recorder + software de edição (</w:t>
      </w:r>
      <w:proofErr w:type="spellStart"/>
      <w:r w:rsidRPr="0016065B">
        <w:t>ex</w:t>
      </w:r>
      <w:proofErr w:type="spellEnd"/>
      <w:r w:rsidRPr="0016065B">
        <w:t xml:space="preserve">: </w:t>
      </w:r>
      <w:proofErr w:type="spellStart"/>
      <w:r w:rsidRPr="0016065B">
        <w:t>CapCut</w:t>
      </w:r>
      <w:proofErr w:type="spellEnd"/>
      <w:r w:rsidRPr="0016065B">
        <w:t>, Premiere).</w:t>
      </w:r>
    </w:p>
    <w:p w14:paraId="5201AB61" w14:textId="77777777" w:rsidR="0016065B" w:rsidRPr="0016065B" w:rsidRDefault="0016065B" w:rsidP="00B23377">
      <w:pPr>
        <w:numPr>
          <w:ilvl w:val="0"/>
          <w:numId w:val="106"/>
        </w:numPr>
        <w:tabs>
          <w:tab w:val="left" w:pos="3404"/>
        </w:tabs>
      </w:pPr>
      <w:r w:rsidRPr="0016065B">
        <w:t xml:space="preserve">Criar perfis sociais e usar </w:t>
      </w:r>
      <w:r w:rsidRPr="0016065B">
        <w:rPr>
          <w:b/>
          <w:bCs/>
        </w:rPr>
        <w:t>hashtags</w:t>
      </w:r>
      <w:r w:rsidRPr="0016065B">
        <w:t>: #PuzzleGame #IndieDev #LogicGame</w:t>
      </w:r>
    </w:p>
    <w:p w14:paraId="508FCC09" w14:textId="2F3C8220" w:rsidR="00D218DF" w:rsidRDefault="0016065B" w:rsidP="0016065B">
      <w:pPr>
        <w:numPr>
          <w:ilvl w:val="0"/>
          <w:numId w:val="106"/>
        </w:numPr>
        <w:tabs>
          <w:tab w:val="left" w:pos="3404"/>
        </w:tabs>
      </w:pPr>
      <w:r w:rsidRPr="0016065B">
        <w:t xml:space="preserve">Enviar </w:t>
      </w:r>
      <w:r w:rsidRPr="0016065B">
        <w:rPr>
          <w:b/>
          <w:bCs/>
        </w:rPr>
        <w:t>versão beta</w:t>
      </w:r>
      <w:r w:rsidRPr="0016065B">
        <w:t xml:space="preserve"> para amigos e capturar feedback.</w:t>
      </w:r>
    </w:p>
    <w:p w14:paraId="2B3D209A" w14:textId="77777777" w:rsidR="00D218DF" w:rsidRPr="0016065B" w:rsidRDefault="00D218DF" w:rsidP="0016065B">
      <w:pPr>
        <w:tabs>
          <w:tab w:val="left" w:pos="3404"/>
        </w:tabs>
      </w:pPr>
    </w:p>
    <w:p w14:paraId="63AC4B0A" w14:textId="0CE19157" w:rsidR="0016065B" w:rsidRPr="0016065B" w:rsidRDefault="0016065B" w:rsidP="0016065B">
      <w:pPr>
        <w:tabs>
          <w:tab w:val="left" w:pos="3404"/>
        </w:tabs>
        <w:rPr>
          <w:b/>
          <w:bCs/>
        </w:rPr>
      </w:pPr>
      <w:r w:rsidRPr="0016065B">
        <w:rPr>
          <w:b/>
          <w:bCs/>
        </w:rPr>
        <w:t xml:space="preserve"> Resumo Final da Monetização e Publicação:</w:t>
      </w:r>
    </w:p>
    <w:p w14:paraId="63C7AEE0" w14:textId="77777777" w:rsidR="0016065B" w:rsidRPr="0016065B" w:rsidRDefault="0016065B" w:rsidP="00B23377">
      <w:pPr>
        <w:numPr>
          <w:ilvl w:val="0"/>
          <w:numId w:val="107"/>
        </w:numPr>
        <w:tabs>
          <w:tab w:val="left" w:pos="3404"/>
        </w:tabs>
      </w:pPr>
      <w:proofErr w:type="spellStart"/>
      <w:r w:rsidRPr="0016065B">
        <w:rPr>
          <w:b/>
          <w:bCs/>
        </w:rPr>
        <w:t>Ads</w:t>
      </w:r>
      <w:proofErr w:type="spellEnd"/>
      <w:r w:rsidRPr="0016065B">
        <w:rPr>
          <w:b/>
          <w:bCs/>
        </w:rPr>
        <w:t xml:space="preserve"> Recompensados</w:t>
      </w:r>
      <w:r w:rsidRPr="0016065B">
        <w:t>: monetização leve e integrada ao gameplay.</w:t>
      </w:r>
    </w:p>
    <w:p w14:paraId="7E8CA4F5" w14:textId="77777777" w:rsidR="0016065B" w:rsidRPr="0016065B" w:rsidRDefault="0016065B" w:rsidP="00B23377">
      <w:pPr>
        <w:numPr>
          <w:ilvl w:val="0"/>
          <w:numId w:val="107"/>
        </w:numPr>
        <w:tabs>
          <w:tab w:val="left" w:pos="3404"/>
        </w:tabs>
      </w:pPr>
      <w:r w:rsidRPr="0016065B">
        <w:rPr>
          <w:b/>
          <w:bCs/>
        </w:rPr>
        <w:t>Publicação</w:t>
      </w:r>
      <w:r w:rsidRPr="0016065B">
        <w:t xml:space="preserve"> em Google Play / App Store, com baixo custo inicial.</w:t>
      </w:r>
    </w:p>
    <w:p w14:paraId="74A1462F" w14:textId="77777777" w:rsidR="0016065B" w:rsidRPr="0016065B" w:rsidRDefault="0016065B" w:rsidP="00B23377">
      <w:pPr>
        <w:numPr>
          <w:ilvl w:val="0"/>
          <w:numId w:val="107"/>
        </w:numPr>
        <w:tabs>
          <w:tab w:val="left" w:pos="3404"/>
        </w:tabs>
      </w:pPr>
      <w:r w:rsidRPr="0016065B">
        <w:rPr>
          <w:b/>
          <w:bCs/>
        </w:rPr>
        <w:t>Marketing simples e direto</w:t>
      </w:r>
      <w:r w:rsidRPr="0016065B">
        <w:t>, aproveitando a força visual e conceitual do jogo.</w:t>
      </w:r>
    </w:p>
    <w:p w14:paraId="53091723" w14:textId="77777777" w:rsidR="00373FE5" w:rsidRDefault="00373FE5" w:rsidP="00935CAB">
      <w:pPr>
        <w:tabs>
          <w:tab w:val="left" w:pos="3404"/>
        </w:tabs>
      </w:pPr>
    </w:p>
    <w:p w14:paraId="31D01B58" w14:textId="77777777" w:rsidR="00373FE5" w:rsidRDefault="00373FE5" w:rsidP="00935CAB">
      <w:pPr>
        <w:tabs>
          <w:tab w:val="left" w:pos="3404"/>
        </w:tabs>
      </w:pPr>
    </w:p>
    <w:p w14:paraId="266A25EA" w14:textId="77777777" w:rsidR="00373FE5" w:rsidRDefault="00373FE5" w:rsidP="00935CAB">
      <w:pPr>
        <w:tabs>
          <w:tab w:val="left" w:pos="3404"/>
        </w:tabs>
      </w:pPr>
    </w:p>
    <w:p w14:paraId="3D358A06" w14:textId="77777777" w:rsidR="00D218DF" w:rsidRDefault="00D218DF" w:rsidP="00935CAB">
      <w:pPr>
        <w:tabs>
          <w:tab w:val="left" w:pos="3404"/>
        </w:tabs>
      </w:pPr>
    </w:p>
    <w:p w14:paraId="0491B5D7" w14:textId="77777777" w:rsidR="00D218DF" w:rsidRDefault="00D218DF" w:rsidP="00935CAB">
      <w:pPr>
        <w:tabs>
          <w:tab w:val="left" w:pos="3404"/>
        </w:tabs>
      </w:pPr>
    </w:p>
    <w:p w14:paraId="56F77D7A" w14:textId="77777777" w:rsidR="00D218DF" w:rsidRDefault="00D218DF" w:rsidP="00935CAB">
      <w:pPr>
        <w:tabs>
          <w:tab w:val="left" w:pos="3404"/>
        </w:tabs>
      </w:pPr>
    </w:p>
    <w:p w14:paraId="56E5F71E" w14:textId="77777777" w:rsidR="00D218DF" w:rsidRDefault="00D218DF" w:rsidP="00935CAB">
      <w:pPr>
        <w:tabs>
          <w:tab w:val="left" w:pos="3404"/>
        </w:tabs>
      </w:pPr>
    </w:p>
    <w:p w14:paraId="500DF8B5" w14:textId="77777777" w:rsidR="00D218DF" w:rsidRDefault="00D218DF" w:rsidP="00935CAB">
      <w:pPr>
        <w:tabs>
          <w:tab w:val="left" w:pos="3404"/>
        </w:tabs>
      </w:pPr>
    </w:p>
    <w:p w14:paraId="1DAB637E" w14:textId="77777777" w:rsidR="00D218DF" w:rsidRDefault="00D218DF" w:rsidP="00935CAB">
      <w:pPr>
        <w:tabs>
          <w:tab w:val="left" w:pos="3404"/>
        </w:tabs>
      </w:pPr>
    </w:p>
    <w:p w14:paraId="58B6A981" w14:textId="77777777" w:rsidR="00D218DF" w:rsidRDefault="00D218DF" w:rsidP="00935CAB">
      <w:pPr>
        <w:tabs>
          <w:tab w:val="left" w:pos="3404"/>
        </w:tabs>
      </w:pPr>
    </w:p>
    <w:p w14:paraId="571863D6" w14:textId="77777777" w:rsidR="00D218DF" w:rsidRDefault="00D218DF" w:rsidP="00935CAB">
      <w:pPr>
        <w:tabs>
          <w:tab w:val="left" w:pos="3404"/>
        </w:tabs>
      </w:pPr>
    </w:p>
    <w:p w14:paraId="6690346B" w14:textId="77777777" w:rsidR="00D218DF" w:rsidRDefault="00D218DF" w:rsidP="00935CAB">
      <w:pPr>
        <w:tabs>
          <w:tab w:val="left" w:pos="3404"/>
        </w:tabs>
      </w:pPr>
    </w:p>
    <w:p w14:paraId="0AE2A25B" w14:textId="77777777" w:rsidR="00D218DF" w:rsidRDefault="00D218DF" w:rsidP="00935CAB">
      <w:pPr>
        <w:tabs>
          <w:tab w:val="left" w:pos="3404"/>
        </w:tabs>
      </w:pPr>
    </w:p>
    <w:p w14:paraId="1B3224B7" w14:textId="77777777" w:rsidR="00D218DF" w:rsidRDefault="00D218DF" w:rsidP="00935CAB">
      <w:pPr>
        <w:tabs>
          <w:tab w:val="left" w:pos="3404"/>
        </w:tabs>
      </w:pPr>
    </w:p>
    <w:p w14:paraId="2B142FDD" w14:textId="77777777" w:rsidR="00D218DF" w:rsidRDefault="00D218DF" w:rsidP="00935CAB">
      <w:pPr>
        <w:tabs>
          <w:tab w:val="left" w:pos="3404"/>
        </w:tabs>
      </w:pPr>
    </w:p>
    <w:p w14:paraId="159CB945" w14:textId="77777777" w:rsidR="00D218DF" w:rsidRDefault="00D218DF" w:rsidP="00935CAB">
      <w:pPr>
        <w:tabs>
          <w:tab w:val="left" w:pos="3404"/>
        </w:tabs>
      </w:pPr>
    </w:p>
    <w:p w14:paraId="11E945CF" w14:textId="77777777" w:rsidR="00D218DF" w:rsidRDefault="00D218DF" w:rsidP="00935CAB">
      <w:pPr>
        <w:tabs>
          <w:tab w:val="left" w:pos="3404"/>
        </w:tabs>
      </w:pPr>
    </w:p>
    <w:p w14:paraId="3B903696" w14:textId="77777777" w:rsidR="00D218DF" w:rsidRDefault="00D218DF" w:rsidP="00935CAB">
      <w:pPr>
        <w:tabs>
          <w:tab w:val="left" w:pos="3404"/>
        </w:tabs>
      </w:pPr>
    </w:p>
    <w:p w14:paraId="3CE9A842" w14:textId="77777777" w:rsidR="00D218DF" w:rsidRDefault="00D218DF" w:rsidP="00935CAB">
      <w:pPr>
        <w:tabs>
          <w:tab w:val="left" w:pos="3404"/>
        </w:tabs>
      </w:pPr>
    </w:p>
    <w:p w14:paraId="7BD4D8CE" w14:textId="77777777" w:rsidR="00D218DF" w:rsidRDefault="00D218DF" w:rsidP="00935CAB">
      <w:pPr>
        <w:tabs>
          <w:tab w:val="left" w:pos="3404"/>
        </w:tabs>
      </w:pPr>
    </w:p>
    <w:p w14:paraId="031567BA" w14:textId="77777777" w:rsidR="00D218DF" w:rsidRDefault="00D218DF" w:rsidP="00935CAB">
      <w:pPr>
        <w:tabs>
          <w:tab w:val="left" w:pos="3404"/>
        </w:tabs>
      </w:pPr>
    </w:p>
    <w:p w14:paraId="7244ABC5" w14:textId="77777777" w:rsidR="00EE5573" w:rsidRDefault="00EE5573" w:rsidP="00935CAB">
      <w:pPr>
        <w:tabs>
          <w:tab w:val="left" w:pos="3404"/>
        </w:tabs>
      </w:pPr>
    </w:p>
    <w:p w14:paraId="483C0E9F" w14:textId="77777777" w:rsidR="00EE5573" w:rsidRDefault="00EE5573" w:rsidP="00935CAB">
      <w:pPr>
        <w:tabs>
          <w:tab w:val="left" w:pos="3404"/>
        </w:tabs>
      </w:pPr>
    </w:p>
    <w:p w14:paraId="68D85A28" w14:textId="77777777" w:rsidR="00EE5573" w:rsidRDefault="00EE5573" w:rsidP="00935CAB">
      <w:pPr>
        <w:tabs>
          <w:tab w:val="left" w:pos="3404"/>
        </w:tabs>
      </w:pPr>
    </w:p>
    <w:p w14:paraId="74C65175" w14:textId="77777777" w:rsidR="00EE5573" w:rsidRDefault="00EE5573" w:rsidP="00935CAB">
      <w:pPr>
        <w:tabs>
          <w:tab w:val="left" w:pos="3404"/>
        </w:tabs>
      </w:pPr>
    </w:p>
    <w:p w14:paraId="054E19F3" w14:textId="77777777" w:rsidR="00EE5573" w:rsidRDefault="00EE5573" w:rsidP="00935CAB">
      <w:pPr>
        <w:tabs>
          <w:tab w:val="left" w:pos="3404"/>
        </w:tabs>
      </w:pPr>
    </w:p>
    <w:p w14:paraId="42D3483B" w14:textId="77777777" w:rsidR="00EE5573" w:rsidRDefault="00EE5573" w:rsidP="00935CAB">
      <w:pPr>
        <w:tabs>
          <w:tab w:val="left" w:pos="3404"/>
        </w:tabs>
      </w:pPr>
    </w:p>
    <w:p w14:paraId="550272D8" w14:textId="77777777" w:rsidR="00EE5573" w:rsidRDefault="00EE5573" w:rsidP="00935CAB">
      <w:pPr>
        <w:tabs>
          <w:tab w:val="left" w:pos="3404"/>
        </w:tabs>
      </w:pPr>
    </w:p>
    <w:p w14:paraId="4D4472DA" w14:textId="77777777" w:rsidR="00EE5573" w:rsidRDefault="00EE5573" w:rsidP="00935CAB">
      <w:pPr>
        <w:tabs>
          <w:tab w:val="left" w:pos="3404"/>
        </w:tabs>
      </w:pPr>
    </w:p>
    <w:p w14:paraId="7DCCB779" w14:textId="77777777" w:rsidR="00EE5573" w:rsidRDefault="00EE5573" w:rsidP="00935CAB">
      <w:pPr>
        <w:tabs>
          <w:tab w:val="left" w:pos="3404"/>
        </w:tabs>
      </w:pPr>
    </w:p>
    <w:p w14:paraId="041198FE" w14:textId="77777777" w:rsidR="00EE5573" w:rsidRDefault="00EE5573" w:rsidP="00935CAB">
      <w:pPr>
        <w:tabs>
          <w:tab w:val="left" w:pos="3404"/>
        </w:tabs>
      </w:pPr>
    </w:p>
    <w:p w14:paraId="1DDF578D" w14:textId="77777777" w:rsidR="00EE5573" w:rsidRDefault="00EE5573" w:rsidP="00935CAB">
      <w:pPr>
        <w:tabs>
          <w:tab w:val="left" w:pos="3404"/>
        </w:tabs>
      </w:pPr>
    </w:p>
    <w:p w14:paraId="40262DAB" w14:textId="77777777" w:rsidR="00EE5573" w:rsidRDefault="00EE5573" w:rsidP="00935CAB">
      <w:pPr>
        <w:tabs>
          <w:tab w:val="left" w:pos="3404"/>
        </w:tabs>
      </w:pPr>
    </w:p>
    <w:p w14:paraId="56DDC250" w14:textId="77777777" w:rsidR="00EE5573" w:rsidRDefault="00EE5573" w:rsidP="00935CAB">
      <w:pPr>
        <w:tabs>
          <w:tab w:val="left" w:pos="3404"/>
        </w:tabs>
      </w:pPr>
    </w:p>
    <w:p w14:paraId="12346FFE" w14:textId="77777777" w:rsidR="00D218DF" w:rsidRDefault="00D218DF" w:rsidP="00935CAB">
      <w:pPr>
        <w:tabs>
          <w:tab w:val="left" w:pos="3404"/>
        </w:tabs>
      </w:pPr>
    </w:p>
    <w:p w14:paraId="5D8A7FF0" w14:textId="77777777" w:rsidR="00D5072E" w:rsidRPr="00D5072E" w:rsidRDefault="00D5072E" w:rsidP="002D606A">
      <w:pPr>
        <w:pStyle w:val="Ttulo1"/>
      </w:pPr>
      <w:bookmarkStart w:id="80" w:name="_Toc196573359"/>
      <w:r w:rsidRPr="00D5072E">
        <w:t>8. Plano de Testes (Quality Assurance)</w:t>
      </w:r>
      <w:bookmarkEnd w:id="80"/>
    </w:p>
    <w:p w14:paraId="255B117A" w14:textId="77777777" w:rsidR="00D5072E" w:rsidRPr="00D5072E" w:rsidRDefault="00D5072E" w:rsidP="00D5072E">
      <w:pPr>
        <w:tabs>
          <w:tab w:val="left" w:pos="3404"/>
        </w:tabs>
      </w:pPr>
      <w:r w:rsidRPr="00D5072E">
        <w:t xml:space="preserve">Esta seção define as estratégias, tipos de testes, ferramentas e processos para garantir que </w:t>
      </w:r>
      <w:r w:rsidRPr="00D5072E">
        <w:rPr>
          <w:b/>
          <w:bCs/>
        </w:rPr>
        <w:t>1soMath</w:t>
      </w:r>
      <w:r w:rsidRPr="00D5072E">
        <w:t xml:space="preserve"> seja lançado com </w:t>
      </w:r>
      <w:r w:rsidRPr="00D5072E">
        <w:rPr>
          <w:b/>
          <w:bCs/>
        </w:rPr>
        <w:t>qualidade técnica e experiência imersiva</w:t>
      </w:r>
      <w:r w:rsidRPr="00D5072E">
        <w:t>, sem falhas críticas.</w:t>
      </w:r>
    </w:p>
    <w:p w14:paraId="31BA2F64" w14:textId="2D03CA09" w:rsidR="00D5072E" w:rsidRPr="00D5072E" w:rsidRDefault="00D5072E" w:rsidP="00D5072E">
      <w:pPr>
        <w:tabs>
          <w:tab w:val="left" w:pos="3404"/>
        </w:tabs>
      </w:pPr>
    </w:p>
    <w:p w14:paraId="4EB8E066" w14:textId="77777777" w:rsidR="00D5072E" w:rsidRPr="00D5072E" w:rsidRDefault="00D5072E" w:rsidP="002D606A">
      <w:pPr>
        <w:pStyle w:val="Ttulo2"/>
      </w:pPr>
      <w:bookmarkStart w:id="81" w:name="_Toc196573360"/>
      <w:r w:rsidRPr="00D5072E">
        <w:t>8.1. Objetivos do Plano de Testes</w:t>
      </w:r>
      <w:bookmarkEnd w:id="81"/>
    </w:p>
    <w:p w14:paraId="2585976D" w14:textId="77777777" w:rsidR="00D5072E" w:rsidRPr="00D5072E" w:rsidRDefault="00D5072E" w:rsidP="00B23377">
      <w:pPr>
        <w:numPr>
          <w:ilvl w:val="0"/>
          <w:numId w:val="108"/>
        </w:numPr>
        <w:tabs>
          <w:tab w:val="left" w:pos="3404"/>
        </w:tabs>
      </w:pPr>
      <w:r w:rsidRPr="00D5072E">
        <w:t xml:space="preserve">Garantir que </w:t>
      </w:r>
      <w:r w:rsidRPr="00D5072E">
        <w:rPr>
          <w:b/>
          <w:bCs/>
        </w:rPr>
        <w:t>todas as mecânicas</w:t>
      </w:r>
      <w:r w:rsidRPr="00D5072E">
        <w:t xml:space="preserve"> (Runas, puzzles, IA, HUD) funcionem corretamente.</w:t>
      </w:r>
    </w:p>
    <w:p w14:paraId="110EF96E" w14:textId="77777777" w:rsidR="00D5072E" w:rsidRPr="00D5072E" w:rsidRDefault="00D5072E" w:rsidP="00B23377">
      <w:pPr>
        <w:numPr>
          <w:ilvl w:val="0"/>
          <w:numId w:val="108"/>
        </w:numPr>
        <w:tabs>
          <w:tab w:val="left" w:pos="3404"/>
        </w:tabs>
      </w:pPr>
      <w:r w:rsidRPr="00D5072E">
        <w:t xml:space="preserve">Identificar </w:t>
      </w:r>
      <w:r w:rsidRPr="00D5072E">
        <w:rPr>
          <w:b/>
          <w:bCs/>
        </w:rPr>
        <w:t>bugs</w:t>
      </w:r>
      <w:r w:rsidRPr="00D5072E">
        <w:t>, falhas de desempenho e problemas visuais.</w:t>
      </w:r>
    </w:p>
    <w:p w14:paraId="0683B9B8" w14:textId="77777777" w:rsidR="00D5072E" w:rsidRPr="00D5072E" w:rsidRDefault="00D5072E" w:rsidP="00B23377">
      <w:pPr>
        <w:numPr>
          <w:ilvl w:val="0"/>
          <w:numId w:val="108"/>
        </w:numPr>
        <w:tabs>
          <w:tab w:val="left" w:pos="3404"/>
        </w:tabs>
      </w:pPr>
      <w:r w:rsidRPr="00D5072E">
        <w:t xml:space="preserve">Validar que a </w:t>
      </w:r>
      <w:r w:rsidRPr="00D5072E">
        <w:rPr>
          <w:b/>
          <w:bCs/>
        </w:rPr>
        <w:t>monetização</w:t>
      </w:r>
      <w:r w:rsidRPr="00D5072E">
        <w:t xml:space="preserve"> (</w:t>
      </w:r>
      <w:proofErr w:type="spellStart"/>
      <w:r w:rsidRPr="00D5072E">
        <w:t>ads</w:t>
      </w:r>
      <w:proofErr w:type="spellEnd"/>
      <w:r w:rsidRPr="00D5072E">
        <w:t>, compras internas) esteja funcionando.</w:t>
      </w:r>
    </w:p>
    <w:p w14:paraId="067889A2" w14:textId="77777777" w:rsidR="00D5072E" w:rsidRPr="00D5072E" w:rsidRDefault="00D5072E" w:rsidP="00B23377">
      <w:pPr>
        <w:numPr>
          <w:ilvl w:val="0"/>
          <w:numId w:val="108"/>
        </w:numPr>
        <w:tabs>
          <w:tab w:val="left" w:pos="3404"/>
        </w:tabs>
      </w:pPr>
      <w:r w:rsidRPr="00D5072E">
        <w:t xml:space="preserve">Testar a </w:t>
      </w:r>
      <w:r w:rsidRPr="00D5072E">
        <w:rPr>
          <w:b/>
          <w:bCs/>
        </w:rPr>
        <w:t>compatibilidade</w:t>
      </w:r>
      <w:r w:rsidRPr="00D5072E">
        <w:t xml:space="preserve"> em diferentes dispositivos Android e iOS.</w:t>
      </w:r>
    </w:p>
    <w:p w14:paraId="5944D1C2" w14:textId="77777777" w:rsidR="00D5072E" w:rsidRPr="00D5072E" w:rsidRDefault="00D5072E" w:rsidP="00B23377">
      <w:pPr>
        <w:numPr>
          <w:ilvl w:val="0"/>
          <w:numId w:val="108"/>
        </w:numPr>
        <w:tabs>
          <w:tab w:val="left" w:pos="3404"/>
        </w:tabs>
      </w:pPr>
      <w:r w:rsidRPr="00D5072E">
        <w:t xml:space="preserve">Avaliar a </w:t>
      </w:r>
      <w:r w:rsidRPr="00D5072E">
        <w:rPr>
          <w:b/>
          <w:bCs/>
        </w:rPr>
        <w:t>usabilidade</w:t>
      </w:r>
      <w:r w:rsidRPr="00D5072E">
        <w:t xml:space="preserve"> (intuitividade dos controles e menus).</w:t>
      </w:r>
    </w:p>
    <w:p w14:paraId="402FEB60" w14:textId="69383986" w:rsidR="00D5072E" w:rsidRPr="00D5072E" w:rsidRDefault="00D5072E" w:rsidP="00D5072E">
      <w:pPr>
        <w:tabs>
          <w:tab w:val="left" w:pos="3404"/>
        </w:tabs>
      </w:pPr>
    </w:p>
    <w:p w14:paraId="09658AEF" w14:textId="77777777" w:rsidR="00D5072E" w:rsidRPr="00D5072E" w:rsidRDefault="00D5072E" w:rsidP="002D606A">
      <w:pPr>
        <w:pStyle w:val="Ttulo2"/>
      </w:pPr>
      <w:bookmarkStart w:id="82" w:name="_Toc196573361"/>
      <w:r w:rsidRPr="00D5072E">
        <w:t>8.2. Tipos de Testes Realizados</w:t>
      </w:r>
      <w:bookmarkEnd w:id="82"/>
    </w:p>
    <w:p w14:paraId="178FAA20" w14:textId="29FCFB0F" w:rsidR="00D5072E" w:rsidRPr="00D5072E" w:rsidRDefault="00D5072E" w:rsidP="00D5072E">
      <w:pPr>
        <w:tabs>
          <w:tab w:val="left" w:pos="3404"/>
        </w:tabs>
      </w:pPr>
    </w:p>
    <w:p w14:paraId="7D7E430C" w14:textId="77777777" w:rsidR="00D5072E" w:rsidRPr="00D5072E" w:rsidRDefault="00D5072E" w:rsidP="002D606A">
      <w:pPr>
        <w:pStyle w:val="Ttulo3"/>
      </w:pPr>
      <w:bookmarkStart w:id="83" w:name="_Toc196573362"/>
      <w:r w:rsidRPr="00D5072E">
        <w:t>8.2.1. Teste Funcional</w:t>
      </w:r>
      <w:bookmarkEnd w:id="83"/>
    </w:p>
    <w:p w14:paraId="6FDF10C1" w14:textId="77777777" w:rsidR="00D5072E" w:rsidRPr="00D5072E" w:rsidRDefault="00D5072E" w:rsidP="00B23377">
      <w:pPr>
        <w:numPr>
          <w:ilvl w:val="0"/>
          <w:numId w:val="109"/>
        </w:numPr>
        <w:tabs>
          <w:tab w:val="left" w:pos="3404"/>
        </w:tabs>
      </w:pPr>
      <w:r w:rsidRPr="00D5072E">
        <w:t xml:space="preserve">Verifica se </w:t>
      </w:r>
      <w:r w:rsidRPr="00D5072E">
        <w:rPr>
          <w:b/>
          <w:bCs/>
        </w:rPr>
        <w:t>cada função</w:t>
      </w:r>
      <w:r w:rsidRPr="00D5072E">
        <w:t xml:space="preserve"> do jogo opera corretamente.</w:t>
      </w:r>
    </w:p>
    <w:p w14:paraId="5B929D72" w14:textId="77777777" w:rsidR="00D5072E" w:rsidRPr="00D5072E" w:rsidRDefault="00D5072E" w:rsidP="00B23377">
      <w:pPr>
        <w:numPr>
          <w:ilvl w:val="0"/>
          <w:numId w:val="109"/>
        </w:numPr>
        <w:tabs>
          <w:tab w:val="left" w:pos="3404"/>
        </w:tabs>
      </w:pPr>
      <w:r w:rsidRPr="00D5072E">
        <w:t>Exemplo:</w:t>
      </w:r>
    </w:p>
    <w:p w14:paraId="22AEF675" w14:textId="77777777" w:rsidR="00D5072E" w:rsidRPr="00D5072E" w:rsidRDefault="00D5072E" w:rsidP="00B23377">
      <w:pPr>
        <w:numPr>
          <w:ilvl w:val="1"/>
          <w:numId w:val="109"/>
        </w:numPr>
        <w:tabs>
          <w:tab w:val="left" w:pos="3404"/>
        </w:tabs>
      </w:pPr>
      <w:r w:rsidRPr="00D5072E">
        <w:t>Runas desgastam e recarregam conforme esperado.</w:t>
      </w:r>
    </w:p>
    <w:p w14:paraId="2D31AA64" w14:textId="77777777" w:rsidR="00D5072E" w:rsidRPr="00D5072E" w:rsidRDefault="00D5072E" w:rsidP="00B23377">
      <w:pPr>
        <w:numPr>
          <w:ilvl w:val="1"/>
          <w:numId w:val="109"/>
        </w:numPr>
        <w:tabs>
          <w:tab w:val="left" w:pos="3404"/>
        </w:tabs>
      </w:pPr>
      <w:r w:rsidRPr="00D5072E">
        <w:t>Puzzles só liberam após completar corretamente.</w:t>
      </w:r>
    </w:p>
    <w:p w14:paraId="65628788" w14:textId="5C4A5072" w:rsidR="00D5072E" w:rsidRPr="00D5072E" w:rsidRDefault="00D5072E" w:rsidP="00D5072E">
      <w:pPr>
        <w:tabs>
          <w:tab w:val="left" w:pos="3404"/>
        </w:tabs>
      </w:pPr>
    </w:p>
    <w:p w14:paraId="0FF65802" w14:textId="77777777" w:rsidR="00D5072E" w:rsidRPr="00D5072E" w:rsidRDefault="00D5072E" w:rsidP="00D5072E">
      <w:pPr>
        <w:tabs>
          <w:tab w:val="left" w:pos="3404"/>
        </w:tabs>
        <w:rPr>
          <w:b/>
          <w:bCs/>
        </w:rPr>
      </w:pPr>
      <w:r w:rsidRPr="00D5072E">
        <w:rPr>
          <w:rFonts w:ascii="Segoe UI Emoji" w:hAnsi="Segoe UI Emoji" w:cs="Segoe UI Emoji"/>
          <w:b/>
          <w:bCs/>
        </w:rPr>
        <w:t>🔧</w:t>
      </w:r>
      <w:r w:rsidRPr="00D5072E">
        <w:rPr>
          <w:b/>
          <w:bCs/>
        </w:rPr>
        <w:t xml:space="preserve"> Como Fazer:</w:t>
      </w:r>
    </w:p>
    <w:p w14:paraId="789AF1E8" w14:textId="77777777" w:rsidR="00D5072E" w:rsidRPr="00D5072E" w:rsidRDefault="00D5072E" w:rsidP="00B23377">
      <w:pPr>
        <w:numPr>
          <w:ilvl w:val="0"/>
          <w:numId w:val="110"/>
        </w:numPr>
        <w:tabs>
          <w:tab w:val="left" w:pos="3404"/>
        </w:tabs>
      </w:pPr>
      <w:r w:rsidRPr="00D5072E">
        <w:t xml:space="preserve">Criar uma </w:t>
      </w:r>
      <w:r w:rsidRPr="00D5072E">
        <w:rPr>
          <w:b/>
          <w:bCs/>
        </w:rPr>
        <w:t>lista de todas as funções</w:t>
      </w:r>
      <w:r w:rsidRPr="00D5072E">
        <w:t xml:space="preserve"> do jogo.</w:t>
      </w:r>
    </w:p>
    <w:p w14:paraId="6B3F3F6C" w14:textId="77777777" w:rsidR="00D5072E" w:rsidRPr="00D5072E" w:rsidRDefault="00D5072E" w:rsidP="00B23377">
      <w:pPr>
        <w:numPr>
          <w:ilvl w:val="0"/>
          <w:numId w:val="110"/>
        </w:numPr>
        <w:tabs>
          <w:tab w:val="left" w:pos="3404"/>
        </w:tabs>
      </w:pPr>
      <w:r w:rsidRPr="00D5072E">
        <w:t>Testar individualmente cada item (ex.: menu abre? runa ativa? HUD atualiza?).</w:t>
      </w:r>
    </w:p>
    <w:p w14:paraId="74711309" w14:textId="77777777" w:rsidR="00D5072E" w:rsidRPr="00D5072E" w:rsidRDefault="00D5072E" w:rsidP="00B23377">
      <w:pPr>
        <w:numPr>
          <w:ilvl w:val="0"/>
          <w:numId w:val="110"/>
        </w:numPr>
        <w:tabs>
          <w:tab w:val="left" w:pos="3404"/>
        </w:tabs>
      </w:pPr>
      <w:r w:rsidRPr="00D5072E">
        <w:t xml:space="preserve">Usar ferramentas como </w:t>
      </w:r>
      <w:r w:rsidRPr="00D5072E">
        <w:rPr>
          <w:b/>
          <w:bCs/>
        </w:rPr>
        <w:t>Unity Console</w:t>
      </w:r>
      <w:r w:rsidRPr="00D5072E">
        <w:t xml:space="preserve"> para logs.</w:t>
      </w:r>
    </w:p>
    <w:p w14:paraId="30F42367" w14:textId="7FCC50F2" w:rsidR="00D5072E" w:rsidRDefault="00D5072E" w:rsidP="00D5072E">
      <w:pPr>
        <w:tabs>
          <w:tab w:val="left" w:pos="3404"/>
        </w:tabs>
      </w:pPr>
    </w:p>
    <w:p w14:paraId="6FABD4DD" w14:textId="77777777" w:rsidR="00D5072E" w:rsidRDefault="00D5072E" w:rsidP="00D5072E">
      <w:pPr>
        <w:tabs>
          <w:tab w:val="left" w:pos="3404"/>
        </w:tabs>
      </w:pPr>
    </w:p>
    <w:p w14:paraId="070A1B06" w14:textId="77777777" w:rsidR="00D5072E" w:rsidRDefault="00D5072E" w:rsidP="00D5072E">
      <w:pPr>
        <w:tabs>
          <w:tab w:val="left" w:pos="3404"/>
        </w:tabs>
      </w:pPr>
    </w:p>
    <w:p w14:paraId="147174CD" w14:textId="77777777" w:rsidR="00D5072E" w:rsidRDefault="00D5072E" w:rsidP="00D5072E">
      <w:pPr>
        <w:tabs>
          <w:tab w:val="left" w:pos="3404"/>
        </w:tabs>
      </w:pPr>
    </w:p>
    <w:p w14:paraId="175CBBBD" w14:textId="77777777" w:rsidR="00D5072E" w:rsidRPr="00D5072E" w:rsidRDefault="00D5072E" w:rsidP="00D5072E">
      <w:pPr>
        <w:tabs>
          <w:tab w:val="left" w:pos="3404"/>
        </w:tabs>
      </w:pPr>
    </w:p>
    <w:p w14:paraId="20FEE5E2" w14:textId="77777777" w:rsidR="00D5072E" w:rsidRPr="00D5072E" w:rsidRDefault="00D5072E" w:rsidP="002D606A">
      <w:pPr>
        <w:pStyle w:val="Ttulo3"/>
      </w:pPr>
      <w:bookmarkStart w:id="84" w:name="_Toc196573363"/>
      <w:r w:rsidRPr="00D5072E">
        <w:t>8.2.2. Teste de Interface (UI/UX)</w:t>
      </w:r>
      <w:bookmarkEnd w:id="84"/>
    </w:p>
    <w:p w14:paraId="6DC5E32B" w14:textId="77777777" w:rsidR="00D5072E" w:rsidRPr="00D5072E" w:rsidRDefault="00D5072E" w:rsidP="00B23377">
      <w:pPr>
        <w:numPr>
          <w:ilvl w:val="0"/>
          <w:numId w:val="111"/>
        </w:numPr>
        <w:tabs>
          <w:tab w:val="left" w:pos="3404"/>
        </w:tabs>
      </w:pPr>
      <w:r w:rsidRPr="00D5072E">
        <w:t xml:space="preserve">Confere se </w:t>
      </w:r>
      <w:r w:rsidRPr="00D5072E">
        <w:rPr>
          <w:b/>
          <w:bCs/>
        </w:rPr>
        <w:t>HUD e menus</w:t>
      </w:r>
      <w:r w:rsidRPr="00D5072E">
        <w:t xml:space="preserve"> estão funcionando visualmente e são intuitivos.</w:t>
      </w:r>
    </w:p>
    <w:p w14:paraId="5BA8E12E" w14:textId="77777777" w:rsidR="00D5072E" w:rsidRPr="00D5072E" w:rsidRDefault="00D5072E" w:rsidP="00B23377">
      <w:pPr>
        <w:numPr>
          <w:ilvl w:val="0"/>
          <w:numId w:val="111"/>
        </w:numPr>
        <w:tabs>
          <w:tab w:val="left" w:pos="3404"/>
        </w:tabs>
      </w:pPr>
      <w:r w:rsidRPr="00D5072E">
        <w:t xml:space="preserve">Avalia </w:t>
      </w:r>
      <w:r w:rsidRPr="00D5072E">
        <w:rPr>
          <w:b/>
          <w:bCs/>
        </w:rPr>
        <w:t>respostas ao toque</w:t>
      </w:r>
      <w:r w:rsidRPr="00D5072E">
        <w:t xml:space="preserve"> e </w:t>
      </w:r>
      <w:r w:rsidRPr="00D5072E">
        <w:rPr>
          <w:b/>
          <w:bCs/>
        </w:rPr>
        <w:t>transições visuais</w:t>
      </w:r>
      <w:r w:rsidRPr="00D5072E">
        <w:t>.</w:t>
      </w:r>
    </w:p>
    <w:p w14:paraId="78D38596" w14:textId="3680A1CF" w:rsidR="00D5072E" w:rsidRPr="00D5072E" w:rsidRDefault="00D5072E" w:rsidP="00D5072E">
      <w:pPr>
        <w:tabs>
          <w:tab w:val="left" w:pos="3404"/>
        </w:tabs>
      </w:pPr>
    </w:p>
    <w:p w14:paraId="65B8D090" w14:textId="77777777" w:rsidR="00D5072E" w:rsidRPr="00D5072E" w:rsidRDefault="00D5072E" w:rsidP="00D5072E">
      <w:pPr>
        <w:tabs>
          <w:tab w:val="left" w:pos="3404"/>
        </w:tabs>
        <w:rPr>
          <w:b/>
          <w:bCs/>
        </w:rPr>
      </w:pPr>
      <w:r w:rsidRPr="00D5072E">
        <w:rPr>
          <w:rFonts w:ascii="Segoe UI Emoji" w:hAnsi="Segoe UI Emoji" w:cs="Segoe UI Emoji"/>
          <w:b/>
          <w:bCs/>
        </w:rPr>
        <w:t>🔧</w:t>
      </w:r>
      <w:r w:rsidRPr="00D5072E">
        <w:rPr>
          <w:b/>
          <w:bCs/>
        </w:rPr>
        <w:t xml:space="preserve"> Como Fazer:</w:t>
      </w:r>
    </w:p>
    <w:p w14:paraId="7E2614ED" w14:textId="77777777" w:rsidR="00D5072E" w:rsidRPr="00D5072E" w:rsidRDefault="00D5072E" w:rsidP="00B23377">
      <w:pPr>
        <w:numPr>
          <w:ilvl w:val="0"/>
          <w:numId w:val="112"/>
        </w:numPr>
        <w:tabs>
          <w:tab w:val="left" w:pos="3404"/>
        </w:tabs>
      </w:pPr>
      <w:r w:rsidRPr="00D5072E">
        <w:t>Testar em dispositivos reais: diferentes tamanhos de tela.</w:t>
      </w:r>
    </w:p>
    <w:p w14:paraId="15FDC887" w14:textId="77777777" w:rsidR="00D5072E" w:rsidRPr="00D5072E" w:rsidRDefault="00D5072E" w:rsidP="00B23377">
      <w:pPr>
        <w:numPr>
          <w:ilvl w:val="0"/>
          <w:numId w:val="112"/>
        </w:numPr>
        <w:tabs>
          <w:tab w:val="left" w:pos="3404"/>
        </w:tabs>
      </w:pPr>
      <w:r w:rsidRPr="00D5072E">
        <w:t>Verificar se botões estão responsivos e visíveis.</w:t>
      </w:r>
    </w:p>
    <w:p w14:paraId="4402A368" w14:textId="77777777" w:rsidR="00D5072E" w:rsidRPr="00D5072E" w:rsidRDefault="00D5072E" w:rsidP="00B23377">
      <w:pPr>
        <w:numPr>
          <w:ilvl w:val="0"/>
          <w:numId w:val="112"/>
        </w:numPr>
        <w:tabs>
          <w:tab w:val="left" w:pos="3404"/>
        </w:tabs>
      </w:pPr>
      <w:r w:rsidRPr="00D5072E">
        <w:t>Pedir para um jogador externo usar o menu sem instruções (teste de navegação).</w:t>
      </w:r>
    </w:p>
    <w:p w14:paraId="3443A7BF" w14:textId="0703C3F1" w:rsidR="00D5072E" w:rsidRPr="00D5072E" w:rsidRDefault="00D5072E" w:rsidP="00D5072E">
      <w:pPr>
        <w:tabs>
          <w:tab w:val="left" w:pos="3404"/>
        </w:tabs>
      </w:pPr>
    </w:p>
    <w:p w14:paraId="2287117F" w14:textId="77777777" w:rsidR="00D5072E" w:rsidRPr="00D5072E" w:rsidRDefault="00D5072E" w:rsidP="002D606A">
      <w:pPr>
        <w:pStyle w:val="Ttulo3"/>
      </w:pPr>
      <w:bookmarkStart w:id="85" w:name="_Toc196573364"/>
      <w:r w:rsidRPr="00D5072E">
        <w:t>8.2.3. Teste de Desempenho</w:t>
      </w:r>
      <w:bookmarkEnd w:id="85"/>
    </w:p>
    <w:p w14:paraId="32B6F713" w14:textId="77777777" w:rsidR="00D5072E" w:rsidRPr="00D5072E" w:rsidRDefault="00D5072E" w:rsidP="00B23377">
      <w:pPr>
        <w:numPr>
          <w:ilvl w:val="0"/>
          <w:numId w:val="113"/>
        </w:numPr>
        <w:tabs>
          <w:tab w:val="left" w:pos="3404"/>
        </w:tabs>
      </w:pPr>
      <w:r w:rsidRPr="00D5072E">
        <w:t xml:space="preserve">Verifica </w:t>
      </w:r>
      <w:r w:rsidRPr="00D5072E">
        <w:rPr>
          <w:b/>
          <w:bCs/>
        </w:rPr>
        <w:t>FPS (frames por segundo)</w:t>
      </w:r>
      <w:r w:rsidRPr="00D5072E">
        <w:t>, carregamento e uso de memória.</w:t>
      </w:r>
    </w:p>
    <w:p w14:paraId="303167C0" w14:textId="77777777" w:rsidR="00D5072E" w:rsidRPr="00D5072E" w:rsidRDefault="00D5072E" w:rsidP="00B23377">
      <w:pPr>
        <w:numPr>
          <w:ilvl w:val="0"/>
          <w:numId w:val="113"/>
        </w:numPr>
        <w:tabs>
          <w:tab w:val="left" w:pos="3404"/>
        </w:tabs>
      </w:pPr>
      <w:r w:rsidRPr="00D5072E">
        <w:t xml:space="preserve">Testa </w:t>
      </w:r>
      <w:proofErr w:type="spellStart"/>
      <w:r w:rsidRPr="00D5072E">
        <w:rPr>
          <w:b/>
          <w:bCs/>
        </w:rPr>
        <w:t>lag</w:t>
      </w:r>
      <w:proofErr w:type="spellEnd"/>
      <w:r w:rsidRPr="00D5072E">
        <w:rPr>
          <w:b/>
          <w:bCs/>
        </w:rPr>
        <w:t>, travamentos</w:t>
      </w:r>
      <w:r w:rsidRPr="00D5072E">
        <w:t xml:space="preserve"> ou quedas de performance.</w:t>
      </w:r>
    </w:p>
    <w:p w14:paraId="7265EE0A" w14:textId="68A11732" w:rsidR="00D5072E" w:rsidRPr="00D5072E" w:rsidRDefault="00D5072E" w:rsidP="00D5072E">
      <w:pPr>
        <w:tabs>
          <w:tab w:val="left" w:pos="3404"/>
        </w:tabs>
      </w:pPr>
    </w:p>
    <w:p w14:paraId="4B69E5CD" w14:textId="77777777" w:rsidR="00D5072E" w:rsidRPr="00D5072E" w:rsidRDefault="00D5072E" w:rsidP="00D5072E">
      <w:pPr>
        <w:tabs>
          <w:tab w:val="left" w:pos="3404"/>
        </w:tabs>
        <w:rPr>
          <w:b/>
          <w:bCs/>
        </w:rPr>
      </w:pPr>
      <w:r w:rsidRPr="00D5072E">
        <w:rPr>
          <w:rFonts w:ascii="Segoe UI Emoji" w:hAnsi="Segoe UI Emoji" w:cs="Segoe UI Emoji"/>
          <w:b/>
          <w:bCs/>
        </w:rPr>
        <w:t>🔧</w:t>
      </w:r>
      <w:r w:rsidRPr="00D5072E">
        <w:rPr>
          <w:b/>
          <w:bCs/>
        </w:rPr>
        <w:t xml:space="preserve"> Como Fazer:</w:t>
      </w:r>
    </w:p>
    <w:p w14:paraId="38A1C02A" w14:textId="77777777" w:rsidR="00D5072E" w:rsidRPr="00D5072E" w:rsidRDefault="00D5072E" w:rsidP="00B23377">
      <w:pPr>
        <w:numPr>
          <w:ilvl w:val="0"/>
          <w:numId w:val="114"/>
        </w:numPr>
        <w:tabs>
          <w:tab w:val="left" w:pos="3404"/>
        </w:tabs>
      </w:pPr>
      <w:r w:rsidRPr="00D5072E">
        <w:t xml:space="preserve">Ativar </w:t>
      </w:r>
      <w:proofErr w:type="spellStart"/>
      <w:r w:rsidRPr="00D5072E">
        <w:rPr>
          <w:b/>
          <w:bCs/>
        </w:rPr>
        <w:t>stats</w:t>
      </w:r>
      <w:proofErr w:type="spellEnd"/>
      <w:r w:rsidRPr="00D5072E">
        <w:rPr>
          <w:b/>
          <w:bCs/>
        </w:rPr>
        <w:t xml:space="preserve"> de performance</w:t>
      </w:r>
      <w:r w:rsidRPr="00D5072E">
        <w:t xml:space="preserve"> no Unity.</w:t>
      </w:r>
    </w:p>
    <w:p w14:paraId="3055EB2B" w14:textId="77777777" w:rsidR="00D5072E" w:rsidRPr="00D5072E" w:rsidRDefault="00D5072E" w:rsidP="00B23377">
      <w:pPr>
        <w:numPr>
          <w:ilvl w:val="0"/>
          <w:numId w:val="114"/>
        </w:numPr>
        <w:tabs>
          <w:tab w:val="left" w:pos="3404"/>
        </w:tabs>
      </w:pPr>
      <w:r w:rsidRPr="00D5072E">
        <w:t xml:space="preserve">Usar </w:t>
      </w:r>
      <w:r w:rsidRPr="00D5072E">
        <w:rPr>
          <w:b/>
          <w:bCs/>
        </w:rPr>
        <w:t>Profiler</w:t>
      </w:r>
      <w:r w:rsidRPr="00D5072E">
        <w:t xml:space="preserve"> para medir FPS e consumo.</w:t>
      </w:r>
    </w:p>
    <w:p w14:paraId="6B2B9747" w14:textId="77777777" w:rsidR="00D5072E" w:rsidRPr="00D5072E" w:rsidRDefault="00D5072E" w:rsidP="00B23377">
      <w:pPr>
        <w:numPr>
          <w:ilvl w:val="0"/>
          <w:numId w:val="114"/>
        </w:numPr>
        <w:tabs>
          <w:tab w:val="left" w:pos="3404"/>
        </w:tabs>
      </w:pPr>
      <w:r w:rsidRPr="00D5072E">
        <w:t xml:space="preserve">Testar em </w:t>
      </w:r>
      <w:r w:rsidRPr="00D5072E">
        <w:rPr>
          <w:b/>
          <w:bCs/>
        </w:rPr>
        <w:t>dispositivos fracos e fortes</w:t>
      </w:r>
      <w:r w:rsidRPr="00D5072E">
        <w:t>.</w:t>
      </w:r>
    </w:p>
    <w:p w14:paraId="025763A7" w14:textId="29B38FD1" w:rsidR="00D5072E" w:rsidRPr="00D5072E" w:rsidRDefault="00D5072E" w:rsidP="00D5072E">
      <w:pPr>
        <w:tabs>
          <w:tab w:val="left" w:pos="3404"/>
        </w:tabs>
      </w:pPr>
    </w:p>
    <w:p w14:paraId="6D969DA9" w14:textId="77777777" w:rsidR="00D5072E" w:rsidRPr="00D5072E" w:rsidRDefault="00D5072E" w:rsidP="002D606A">
      <w:pPr>
        <w:pStyle w:val="Ttulo3"/>
      </w:pPr>
      <w:bookmarkStart w:id="86" w:name="_Toc196573365"/>
      <w:r w:rsidRPr="00D5072E">
        <w:t>8.2.4. Teste de Compatibilidade</w:t>
      </w:r>
      <w:bookmarkEnd w:id="86"/>
    </w:p>
    <w:p w14:paraId="462B4BBE" w14:textId="77777777" w:rsidR="00D5072E" w:rsidRPr="00D5072E" w:rsidRDefault="00D5072E" w:rsidP="00B23377">
      <w:pPr>
        <w:numPr>
          <w:ilvl w:val="0"/>
          <w:numId w:val="115"/>
        </w:numPr>
        <w:tabs>
          <w:tab w:val="left" w:pos="3404"/>
        </w:tabs>
      </w:pPr>
      <w:r w:rsidRPr="00D5072E">
        <w:t>Garante que o jogo roda em diferentes:</w:t>
      </w:r>
    </w:p>
    <w:p w14:paraId="06057F6F" w14:textId="77777777" w:rsidR="00D5072E" w:rsidRPr="00D5072E" w:rsidRDefault="00D5072E" w:rsidP="00B23377">
      <w:pPr>
        <w:numPr>
          <w:ilvl w:val="1"/>
          <w:numId w:val="115"/>
        </w:numPr>
        <w:tabs>
          <w:tab w:val="left" w:pos="3404"/>
        </w:tabs>
      </w:pPr>
      <w:r w:rsidRPr="00D5072E">
        <w:t>Sistemas Android/iOS.</w:t>
      </w:r>
    </w:p>
    <w:p w14:paraId="1BF67CC6" w14:textId="77777777" w:rsidR="00D5072E" w:rsidRPr="00D5072E" w:rsidRDefault="00D5072E" w:rsidP="00B23377">
      <w:pPr>
        <w:numPr>
          <w:ilvl w:val="1"/>
          <w:numId w:val="115"/>
        </w:numPr>
        <w:tabs>
          <w:tab w:val="left" w:pos="3404"/>
        </w:tabs>
      </w:pPr>
      <w:r w:rsidRPr="00D5072E">
        <w:t>Resoluções de tela.</w:t>
      </w:r>
    </w:p>
    <w:p w14:paraId="5A1D7B4A" w14:textId="77777777" w:rsidR="00D5072E" w:rsidRPr="00D5072E" w:rsidRDefault="00D5072E" w:rsidP="00B23377">
      <w:pPr>
        <w:numPr>
          <w:ilvl w:val="1"/>
          <w:numId w:val="115"/>
        </w:numPr>
        <w:tabs>
          <w:tab w:val="left" w:pos="3404"/>
        </w:tabs>
      </w:pPr>
      <w:r w:rsidRPr="00D5072E">
        <w:t>Configurações de hardware.</w:t>
      </w:r>
    </w:p>
    <w:p w14:paraId="380FAB09" w14:textId="08AE81BB" w:rsidR="00D5072E" w:rsidRDefault="00D5072E" w:rsidP="00D5072E">
      <w:pPr>
        <w:tabs>
          <w:tab w:val="left" w:pos="3404"/>
        </w:tabs>
      </w:pPr>
    </w:p>
    <w:p w14:paraId="61F1DA70" w14:textId="77777777" w:rsidR="00D5072E" w:rsidRDefault="00D5072E" w:rsidP="00D5072E">
      <w:pPr>
        <w:tabs>
          <w:tab w:val="left" w:pos="3404"/>
        </w:tabs>
      </w:pPr>
    </w:p>
    <w:p w14:paraId="78B26F16" w14:textId="77777777" w:rsidR="00D5072E" w:rsidRDefault="00D5072E" w:rsidP="00D5072E">
      <w:pPr>
        <w:tabs>
          <w:tab w:val="left" w:pos="3404"/>
        </w:tabs>
      </w:pPr>
    </w:p>
    <w:p w14:paraId="43CC176C" w14:textId="77777777" w:rsidR="00D5072E" w:rsidRDefault="00D5072E" w:rsidP="00D5072E">
      <w:pPr>
        <w:tabs>
          <w:tab w:val="left" w:pos="3404"/>
        </w:tabs>
      </w:pPr>
    </w:p>
    <w:p w14:paraId="7718BD95" w14:textId="77777777" w:rsidR="00EE5573" w:rsidRPr="00D5072E" w:rsidRDefault="00EE5573" w:rsidP="00D5072E">
      <w:pPr>
        <w:tabs>
          <w:tab w:val="left" w:pos="3404"/>
        </w:tabs>
      </w:pPr>
    </w:p>
    <w:p w14:paraId="4C215A5A" w14:textId="77777777" w:rsidR="00D5072E" w:rsidRPr="00D5072E" w:rsidRDefault="00D5072E" w:rsidP="00D5072E">
      <w:pPr>
        <w:tabs>
          <w:tab w:val="left" w:pos="3404"/>
        </w:tabs>
        <w:rPr>
          <w:b/>
          <w:bCs/>
        </w:rPr>
      </w:pPr>
      <w:r w:rsidRPr="00D5072E">
        <w:rPr>
          <w:rFonts w:ascii="Segoe UI Emoji" w:hAnsi="Segoe UI Emoji" w:cs="Segoe UI Emoji"/>
          <w:b/>
          <w:bCs/>
        </w:rPr>
        <w:t>🔧</w:t>
      </w:r>
      <w:r w:rsidRPr="00D5072E">
        <w:rPr>
          <w:b/>
          <w:bCs/>
        </w:rPr>
        <w:t xml:space="preserve"> Como Fazer:</w:t>
      </w:r>
    </w:p>
    <w:p w14:paraId="3693FF9E" w14:textId="77777777" w:rsidR="00D5072E" w:rsidRPr="00D5072E" w:rsidRDefault="00D5072E" w:rsidP="00B23377">
      <w:pPr>
        <w:numPr>
          <w:ilvl w:val="0"/>
          <w:numId w:val="116"/>
        </w:numPr>
        <w:tabs>
          <w:tab w:val="left" w:pos="3404"/>
        </w:tabs>
      </w:pPr>
      <w:r w:rsidRPr="00D5072E">
        <w:t xml:space="preserve">Compilar builds para </w:t>
      </w:r>
      <w:r w:rsidRPr="00D5072E">
        <w:rPr>
          <w:b/>
          <w:bCs/>
        </w:rPr>
        <w:t>APK e IPA</w:t>
      </w:r>
      <w:r w:rsidRPr="00D5072E">
        <w:t>.</w:t>
      </w:r>
    </w:p>
    <w:p w14:paraId="66C230D4" w14:textId="77777777" w:rsidR="00D5072E" w:rsidRPr="00D5072E" w:rsidRDefault="00D5072E" w:rsidP="00B23377">
      <w:pPr>
        <w:numPr>
          <w:ilvl w:val="0"/>
          <w:numId w:val="116"/>
        </w:numPr>
        <w:tabs>
          <w:tab w:val="left" w:pos="3404"/>
        </w:tabs>
      </w:pPr>
      <w:r w:rsidRPr="00D5072E">
        <w:t>Testar em:</w:t>
      </w:r>
    </w:p>
    <w:p w14:paraId="42D82C74" w14:textId="77777777" w:rsidR="00D5072E" w:rsidRPr="00D5072E" w:rsidRDefault="00D5072E" w:rsidP="00B23377">
      <w:pPr>
        <w:numPr>
          <w:ilvl w:val="1"/>
          <w:numId w:val="116"/>
        </w:numPr>
        <w:tabs>
          <w:tab w:val="left" w:pos="3404"/>
        </w:tabs>
      </w:pPr>
      <w:r w:rsidRPr="00D5072E">
        <w:t>Android 8.0, 9, 10+.</w:t>
      </w:r>
    </w:p>
    <w:p w14:paraId="7A2E2625" w14:textId="77777777" w:rsidR="00D5072E" w:rsidRPr="00D5072E" w:rsidRDefault="00D5072E" w:rsidP="00B23377">
      <w:pPr>
        <w:numPr>
          <w:ilvl w:val="1"/>
          <w:numId w:val="116"/>
        </w:numPr>
        <w:tabs>
          <w:tab w:val="left" w:pos="3404"/>
        </w:tabs>
      </w:pPr>
      <w:r w:rsidRPr="00D5072E">
        <w:t>iOS 12, 13+.</w:t>
      </w:r>
    </w:p>
    <w:p w14:paraId="577A48A2" w14:textId="77777777" w:rsidR="00D5072E" w:rsidRPr="00D5072E" w:rsidRDefault="00D5072E" w:rsidP="00B23377">
      <w:pPr>
        <w:numPr>
          <w:ilvl w:val="0"/>
          <w:numId w:val="116"/>
        </w:numPr>
        <w:tabs>
          <w:tab w:val="left" w:pos="3404"/>
        </w:tabs>
      </w:pPr>
      <w:r w:rsidRPr="00D5072E">
        <w:t xml:space="preserve">Ajustar o </w:t>
      </w:r>
      <w:r w:rsidRPr="00D5072E">
        <w:rPr>
          <w:b/>
          <w:bCs/>
        </w:rPr>
        <w:t>Canvas UI</w:t>
      </w:r>
      <w:r w:rsidRPr="00D5072E">
        <w:t xml:space="preserve"> para ser escalável.</w:t>
      </w:r>
    </w:p>
    <w:p w14:paraId="09415DF9" w14:textId="039866DB" w:rsidR="00D5072E" w:rsidRPr="00D5072E" w:rsidRDefault="00D5072E" w:rsidP="00D5072E">
      <w:pPr>
        <w:tabs>
          <w:tab w:val="left" w:pos="3404"/>
        </w:tabs>
      </w:pPr>
    </w:p>
    <w:p w14:paraId="2BBEDB3F" w14:textId="77777777" w:rsidR="00D5072E" w:rsidRPr="00D5072E" w:rsidRDefault="00D5072E" w:rsidP="002D606A">
      <w:pPr>
        <w:pStyle w:val="Ttulo3"/>
      </w:pPr>
      <w:bookmarkStart w:id="87" w:name="_Toc196573366"/>
      <w:r w:rsidRPr="00D5072E">
        <w:t>8.2.5. Teste de Monetização</w:t>
      </w:r>
      <w:bookmarkEnd w:id="87"/>
    </w:p>
    <w:p w14:paraId="53EDC5CB" w14:textId="77777777" w:rsidR="00D5072E" w:rsidRPr="00D5072E" w:rsidRDefault="00D5072E" w:rsidP="00B23377">
      <w:pPr>
        <w:numPr>
          <w:ilvl w:val="0"/>
          <w:numId w:val="117"/>
        </w:numPr>
        <w:tabs>
          <w:tab w:val="left" w:pos="3404"/>
        </w:tabs>
      </w:pPr>
      <w:r w:rsidRPr="00D5072E">
        <w:t>Confere se:</w:t>
      </w:r>
    </w:p>
    <w:p w14:paraId="63C9E8A4" w14:textId="77777777" w:rsidR="00D5072E" w:rsidRPr="00D5072E" w:rsidRDefault="00D5072E" w:rsidP="00B23377">
      <w:pPr>
        <w:numPr>
          <w:ilvl w:val="1"/>
          <w:numId w:val="117"/>
        </w:numPr>
        <w:tabs>
          <w:tab w:val="left" w:pos="3404"/>
        </w:tabs>
      </w:pPr>
      <w:r w:rsidRPr="00D5072E">
        <w:t>Anúncios carregam e recompensam.</w:t>
      </w:r>
    </w:p>
    <w:p w14:paraId="53EECAFF" w14:textId="77777777" w:rsidR="00D5072E" w:rsidRPr="00D5072E" w:rsidRDefault="00D5072E" w:rsidP="00B23377">
      <w:pPr>
        <w:numPr>
          <w:ilvl w:val="1"/>
          <w:numId w:val="117"/>
        </w:numPr>
        <w:tabs>
          <w:tab w:val="left" w:pos="3404"/>
        </w:tabs>
      </w:pPr>
      <w:r w:rsidRPr="00D5072E">
        <w:t>Compras internas processam corretamente.</w:t>
      </w:r>
    </w:p>
    <w:p w14:paraId="0AEE764D" w14:textId="2CEFB8FC" w:rsidR="00D5072E" w:rsidRPr="00D5072E" w:rsidRDefault="00D5072E" w:rsidP="00D5072E">
      <w:pPr>
        <w:tabs>
          <w:tab w:val="left" w:pos="3404"/>
        </w:tabs>
      </w:pPr>
    </w:p>
    <w:p w14:paraId="793D1D65" w14:textId="77777777" w:rsidR="00D5072E" w:rsidRPr="00D5072E" w:rsidRDefault="00D5072E" w:rsidP="00D5072E">
      <w:pPr>
        <w:tabs>
          <w:tab w:val="left" w:pos="3404"/>
        </w:tabs>
        <w:rPr>
          <w:b/>
          <w:bCs/>
        </w:rPr>
      </w:pPr>
      <w:r w:rsidRPr="00D5072E">
        <w:rPr>
          <w:rFonts w:ascii="Segoe UI Emoji" w:hAnsi="Segoe UI Emoji" w:cs="Segoe UI Emoji"/>
          <w:b/>
          <w:bCs/>
        </w:rPr>
        <w:t>🔧</w:t>
      </w:r>
      <w:r w:rsidRPr="00D5072E">
        <w:rPr>
          <w:b/>
          <w:bCs/>
        </w:rPr>
        <w:t xml:space="preserve"> Como Fazer:</w:t>
      </w:r>
    </w:p>
    <w:p w14:paraId="389D9916" w14:textId="77777777" w:rsidR="00D5072E" w:rsidRPr="00D5072E" w:rsidRDefault="00D5072E" w:rsidP="00B23377">
      <w:pPr>
        <w:numPr>
          <w:ilvl w:val="0"/>
          <w:numId w:val="118"/>
        </w:numPr>
        <w:tabs>
          <w:tab w:val="left" w:pos="3404"/>
        </w:tabs>
      </w:pPr>
      <w:r w:rsidRPr="00D5072E">
        <w:t xml:space="preserve">Usar </w:t>
      </w:r>
      <w:r w:rsidRPr="00D5072E">
        <w:rPr>
          <w:b/>
          <w:bCs/>
        </w:rPr>
        <w:t>modo teste</w:t>
      </w:r>
      <w:r w:rsidRPr="00D5072E">
        <w:t xml:space="preserve"> do AdMob ou Unity </w:t>
      </w:r>
      <w:proofErr w:type="spellStart"/>
      <w:r w:rsidRPr="00D5072E">
        <w:t>Ads</w:t>
      </w:r>
      <w:proofErr w:type="spellEnd"/>
      <w:r w:rsidRPr="00D5072E">
        <w:t>.</w:t>
      </w:r>
    </w:p>
    <w:p w14:paraId="1106C254" w14:textId="77777777" w:rsidR="00D5072E" w:rsidRPr="00D5072E" w:rsidRDefault="00D5072E" w:rsidP="00B23377">
      <w:pPr>
        <w:numPr>
          <w:ilvl w:val="0"/>
          <w:numId w:val="118"/>
        </w:numPr>
        <w:tabs>
          <w:tab w:val="left" w:pos="3404"/>
        </w:tabs>
      </w:pPr>
      <w:r w:rsidRPr="00D5072E">
        <w:t xml:space="preserve">Simular compras via </w:t>
      </w:r>
      <w:r w:rsidRPr="00D5072E">
        <w:rPr>
          <w:b/>
          <w:bCs/>
        </w:rPr>
        <w:t>Google Play</w:t>
      </w:r>
      <w:r w:rsidRPr="00D5072E">
        <w:t xml:space="preserve"> / </w:t>
      </w:r>
      <w:r w:rsidRPr="00D5072E">
        <w:rPr>
          <w:b/>
          <w:bCs/>
        </w:rPr>
        <w:t xml:space="preserve">Apple </w:t>
      </w:r>
      <w:proofErr w:type="spellStart"/>
      <w:r w:rsidRPr="00D5072E">
        <w:rPr>
          <w:b/>
          <w:bCs/>
        </w:rPr>
        <w:t>Sandbox</w:t>
      </w:r>
      <w:proofErr w:type="spellEnd"/>
      <w:r w:rsidRPr="00D5072E">
        <w:t>.</w:t>
      </w:r>
    </w:p>
    <w:p w14:paraId="4B59C21E" w14:textId="6A5A800F" w:rsidR="00D5072E" w:rsidRPr="00D5072E" w:rsidRDefault="00D5072E" w:rsidP="00D5072E">
      <w:pPr>
        <w:tabs>
          <w:tab w:val="left" w:pos="3404"/>
        </w:tabs>
      </w:pPr>
    </w:p>
    <w:p w14:paraId="4D78DC2E" w14:textId="77777777" w:rsidR="00D5072E" w:rsidRPr="00D5072E" w:rsidRDefault="00D5072E" w:rsidP="002D606A">
      <w:pPr>
        <w:pStyle w:val="Ttulo3"/>
      </w:pPr>
      <w:bookmarkStart w:id="88" w:name="_Toc196573367"/>
      <w:r w:rsidRPr="00D5072E">
        <w:t>8.2.6. Teste de Usabilidade e Experiência</w:t>
      </w:r>
      <w:bookmarkEnd w:id="88"/>
    </w:p>
    <w:p w14:paraId="30A39E0A" w14:textId="77777777" w:rsidR="00D5072E" w:rsidRPr="00D5072E" w:rsidRDefault="00D5072E" w:rsidP="00B23377">
      <w:pPr>
        <w:numPr>
          <w:ilvl w:val="0"/>
          <w:numId w:val="119"/>
        </w:numPr>
        <w:tabs>
          <w:tab w:val="left" w:pos="3404"/>
        </w:tabs>
      </w:pPr>
      <w:r w:rsidRPr="00D5072E">
        <w:t xml:space="preserve">Avaliar se o jogo é </w:t>
      </w:r>
      <w:r w:rsidRPr="00D5072E">
        <w:rPr>
          <w:b/>
          <w:bCs/>
        </w:rPr>
        <w:t>intuitivo</w:t>
      </w:r>
      <w:r w:rsidRPr="00D5072E">
        <w:t xml:space="preserve"> e agradável.</w:t>
      </w:r>
    </w:p>
    <w:p w14:paraId="0FF2AA7F" w14:textId="77777777" w:rsidR="00D5072E" w:rsidRPr="00D5072E" w:rsidRDefault="00D5072E" w:rsidP="00B23377">
      <w:pPr>
        <w:numPr>
          <w:ilvl w:val="0"/>
          <w:numId w:val="119"/>
        </w:numPr>
        <w:tabs>
          <w:tab w:val="left" w:pos="3404"/>
        </w:tabs>
      </w:pPr>
      <w:r w:rsidRPr="00D5072E">
        <w:t xml:space="preserve">Receber feedback de </w:t>
      </w:r>
      <w:r w:rsidRPr="00D5072E">
        <w:rPr>
          <w:b/>
          <w:bCs/>
        </w:rPr>
        <w:t>testadores reais</w:t>
      </w:r>
      <w:r w:rsidRPr="00D5072E">
        <w:t>.</w:t>
      </w:r>
    </w:p>
    <w:p w14:paraId="6B837AD6" w14:textId="402F1C39" w:rsidR="00D5072E" w:rsidRPr="00D5072E" w:rsidRDefault="00D5072E" w:rsidP="00D5072E">
      <w:pPr>
        <w:tabs>
          <w:tab w:val="left" w:pos="3404"/>
        </w:tabs>
      </w:pPr>
    </w:p>
    <w:p w14:paraId="2E0C667E" w14:textId="77777777" w:rsidR="00D5072E" w:rsidRPr="00D5072E" w:rsidRDefault="00D5072E" w:rsidP="00D5072E">
      <w:pPr>
        <w:tabs>
          <w:tab w:val="left" w:pos="3404"/>
        </w:tabs>
        <w:rPr>
          <w:b/>
          <w:bCs/>
        </w:rPr>
      </w:pPr>
      <w:r w:rsidRPr="00D5072E">
        <w:rPr>
          <w:rFonts w:ascii="Segoe UI Emoji" w:hAnsi="Segoe UI Emoji" w:cs="Segoe UI Emoji"/>
          <w:b/>
          <w:bCs/>
        </w:rPr>
        <w:t>🔧</w:t>
      </w:r>
      <w:r w:rsidRPr="00D5072E">
        <w:rPr>
          <w:b/>
          <w:bCs/>
        </w:rPr>
        <w:t xml:space="preserve"> Como Fazer:</w:t>
      </w:r>
    </w:p>
    <w:p w14:paraId="2CC4C844" w14:textId="77777777" w:rsidR="00D5072E" w:rsidRPr="00D5072E" w:rsidRDefault="00D5072E" w:rsidP="00B23377">
      <w:pPr>
        <w:numPr>
          <w:ilvl w:val="0"/>
          <w:numId w:val="120"/>
        </w:numPr>
        <w:tabs>
          <w:tab w:val="left" w:pos="3404"/>
        </w:tabs>
      </w:pPr>
      <w:r w:rsidRPr="00D5072E">
        <w:t xml:space="preserve">Fazer um </w:t>
      </w:r>
      <w:r w:rsidRPr="00D5072E">
        <w:rPr>
          <w:b/>
          <w:bCs/>
        </w:rPr>
        <w:t>beta fechado</w:t>
      </w:r>
      <w:r w:rsidRPr="00D5072E">
        <w:t xml:space="preserve"> com 5-10 jogadores.</w:t>
      </w:r>
    </w:p>
    <w:p w14:paraId="1443A00A" w14:textId="77777777" w:rsidR="00D5072E" w:rsidRPr="00D5072E" w:rsidRDefault="00D5072E" w:rsidP="00B23377">
      <w:pPr>
        <w:numPr>
          <w:ilvl w:val="0"/>
          <w:numId w:val="120"/>
        </w:numPr>
        <w:tabs>
          <w:tab w:val="left" w:pos="3404"/>
        </w:tabs>
      </w:pPr>
      <w:proofErr w:type="spellStart"/>
      <w:r w:rsidRPr="00D5072E">
        <w:t>Fornecer</w:t>
      </w:r>
      <w:proofErr w:type="spellEnd"/>
      <w:r w:rsidRPr="00D5072E">
        <w:t xml:space="preserve"> um </w:t>
      </w:r>
      <w:r w:rsidRPr="00D5072E">
        <w:rPr>
          <w:b/>
          <w:bCs/>
        </w:rPr>
        <w:t>formulário</w:t>
      </w:r>
      <w:r w:rsidRPr="00D5072E">
        <w:t xml:space="preserve"> com perguntas como:</w:t>
      </w:r>
    </w:p>
    <w:p w14:paraId="015F501E" w14:textId="77777777" w:rsidR="00D5072E" w:rsidRPr="00D5072E" w:rsidRDefault="00D5072E" w:rsidP="00B23377">
      <w:pPr>
        <w:numPr>
          <w:ilvl w:val="1"/>
          <w:numId w:val="120"/>
        </w:numPr>
        <w:tabs>
          <w:tab w:val="left" w:pos="3404"/>
        </w:tabs>
      </w:pPr>
      <w:r w:rsidRPr="00D5072E">
        <w:t>Teve dificuldades? Onde?</w:t>
      </w:r>
    </w:p>
    <w:p w14:paraId="40913004" w14:textId="77777777" w:rsidR="00D5072E" w:rsidRPr="00D5072E" w:rsidRDefault="00D5072E" w:rsidP="00B23377">
      <w:pPr>
        <w:numPr>
          <w:ilvl w:val="1"/>
          <w:numId w:val="120"/>
        </w:numPr>
        <w:tabs>
          <w:tab w:val="left" w:pos="3404"/>
        </w:tabs>
      </w:pPr>
      <w:r w:rsidRPr="00D5072E">
        <w:t>Qual puzzle foi mais interessante?</w:t>
      </w:r>
    </w:p>
    <w:p w14:paraId="7F3F8D7B" w14:textId="4C7301E6" w:rsidR="00EE5573" w:rsidRDefault="00D5072E" w:rsidP="00EE5573">
      <w:pPr>
        <w:numPr>
          <w:ilvl w:val="1"/>
          <w:numId w:val="120"/>
        </w:numPr>
        <w:tabs>
          <w:tab w:val="left" w:pos="3404"/>
        </w:tabs>
      </w:pPr>
      <w:r w:rsidRPr="00D5072E">
        <w:t>O sistema de Runas ficou claro?</w:t>
      </w:r>
    </w:p>
    <w:p w14:paraId="351D8922" w14:textId="77777777" w:rsidR="00D218DF" w:rsidRDefault="00D218DF" w:rsidP="00D218DF">
      <w:pPr>
        <w:tabs>
          <w:tab w:val="left" w:pos="3404"/>
        </w:tabs>
      </w:pPr>
    </w:p>
    <w:p w14:paraId="2D80B432" w14:textId="77777777" w:rsidR="00EE5573" w:rsidRPr="00D5072E" w:rsidRDefault="00EE5573" w:rsidP="00D218DF">
      <w:pPr>
        <w:tabs>
          <w:tab w:val="left" w:pos="3404"/>
        </w:tabs>
      </w:pPr>
    </w:p>
    <w:p w14:paraId="23AD9203" w14:textId="77777777" w:rsidR="00D5072E" w:rsidRPr="00D5072E" w:rsidRDefault="00D5072E" w:rsidP="002D606A">
      <w:pPr>
        <w:pStyle w:val="Ttulo2"/>
      </w:pPr>
      <w:bookmarkStart w:id="89" w:name="_Toc196573368"/>
      <w:r w:rsidRPr="00D5072E">
        <w:t>8.3. Cronograma de Testes</w:t>
      </w:r>
      <w:bookmarkEnd w:id="8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2977"/>
      </w:tblGrid>
      <w:tr w:rsidR="00B625F7" w:rsidRPr="00D5072E" w14:paraId="7873BDE1" w14:textId="77777777" w:rsidTr="00B625F7">
        <w:trPr>
          <w:tblHeader/>
          <w:tblCellSpacing w:w="15" w:type="dxa"/>
        </w:trPr>
        <w:tc>
          <w:tcPr>
            <w:tcW w:w="2507" w:type="dxa"/>
            <w:vAlign w:val="center"/>
            <w:hideMark/>
          </w:tcPr>
          <w:p w14:paraId="54C74AF0" w14:textId="77777777" w:rsidR="00B625F7" w:rsidRPr="00D5072E" w:rsidRDefault="00B625F7" w:rsidP="00D5072E">
            <w:pPr>
              <w:tabs>
                <w:tab w:val="left" w:pos="3404"/>
              </w:tabs>
              <w:rPr>
                <w:b/>
                <w:bCs/>
              </w:rPr>
            </w:pPr>
            <w:r w:rsidRPr="00D5072E">
              <w:rPr>
                <w:b/>
                <w:bCs/>
              </w:rPr>
              <w:t>Fase</w:t>
            </w:r>
          </w:p>
        </w:tc>
        <w:tc>
          <w:tcPr>
            <w:tcW w:w="2932" w:type="dxa"/>
            <w:vAlign w:val="center"/>
            <w:hideMark/>
          </w:tcPr>
          <w:p w14:paraId="7C92CED2" w14:textId="77777777" w:rsidR="00B625F7" w:rsidRPr="00D5072E" w:rsidRDefault="00B625F7" w:rsidP="00D5072E">
            <w:pPr>
              <w:tabs>
                <w:tab w:val="left" w:pos="3404"/>
              </w:tabs>
              <w:rPr>
                <w:b/>
                <w:bCs/>
              </w:rPr>
            </w:pPr>
            <w:r w:rsidRPr="00D5072E">
              <w:rPr>
                <w:b/>
                <w:bCs/>
              </w:rPr>
              <w:t>Tipo de Teste</w:t>
            </w:r>
          </w:p>
        </w:tc>
      </w:tr>
      <w:tr w:rsidR="00B625F7" w:rsidRPr="00D5072E" w14:paraId="03F284C1" w14:textId="77777777" w:rsidTr="00B625F7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0B484DD6" w14:textId="77777777" w:rsidR="00B625F7" w:rsidRPr="00D5072E" w:rsidRDefault="00B625F7" w:rsidP="00D5072E">
            <w:pPr>
              <w:tabs>
                <w:tab w:val="left" w:pos="3404"/>
              </w:tabs>
            </w:pPr>
            <w:r w:rsidRPr="00D5072E">
              <w:t>Teste Interno Inicial</w:t>
            </w:r>
          </w:p>
        </w:tc>
        <w:tc>
          <w:tcPr>
            <w:tcW w:w="2932" w:type="dxa"/>
            <w:vAlign w:val="center"/>
            <w:hideMark/>
          </w:tcPr>
          <w:p w14:paraId="6FDED033" w14:textId="77777777" w:rsidR="00B625F7" w:rsidRPr="00D5072E" w:rsidRDefault="00B625F7" w:rsidP="00D5072E">
            <w:pPr>
              <w:tabs>
                <w:tab w:val="left" w:pos="3404"/>
              </w:tabs>
            </w:pPr>
            <w:r w:rsidRPr="00D5072E">
              <w:t>Funcional, UI</w:t>
            </w:r>
          </w:p>
        </w:tc>
      </w:tr>
      <w:tr w:rsidR="00B625F7" w:rsidRPr="00D5072E" w14:paraId="76EEEF85" w14:textId="77777777" w:rsidTr="00B625F7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09DBA31A" w14:textId="77777777" w:rsidR="00B625F7" w:rsidRPr="00D5072E" w:rsidRDefault="00B625F7" w:rsidP="00D5072E">
            <w:pPr>
              <w:tabs>
                <w:tab w:val="left" w:pos="3404"/>
              </w:tabs>
            </w:pPr>
            <w:r w:rsidRPr="00D5072E">
              <w:t>Teste de Desempenho</w:t>
            </w:r>
          </w:p>
        </w:tc>
        <w:tc>
          <w:tcPr>
            <w:tcW w:w="2932" w:type="dxa"/>
            <w:vAlign w:val="center"/>
            <w:hideMark/>
          </w:tcPr>
          <w:p w14:paraId="4A0CDEC2" w14:textId="77777777" w:rsidR="00B625F7" w:rsidRPr="00D5072E" w:rsidRDefault="00B625F7" w:rsidP="00D5072E">
            <w:pPr>
              <w:tabs>
                <w:tab w:val="left" w:pos="3404"/>
              </w:tabs>
            </w:pPr>
            <w:r w:rsidRPr="00D5072E">
              <w:t>Performance</w:t>
            </w:r>
          </w:p>
        </w:tc>
      </w:tr>
      <w:tr w:rsidR="00B625F7" w:rsidRPr="00D5072E" w14:paraId="093E6F1F" w14:textId="77777777" w:rsidTr="00B625F7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767B36F" w14:textId="77777777" w:rsidR="00B625F7" w:rsidRPr="00D5072E" w:rsidRDefault="00B625F7" w:rsidP="00D5072E">
            <w:pPr>
              <w:tabs>
                <w:tab w:val="left" w:pos="3404"/>
              </w:tabs>
            </w:pPr>
            <w:r w:rsidRPr="00D5072E">
              <w:t>Teste em Dispositivos</w:t>
            </w:r>
          </w:p>
        </w:tc>
        <w:tc>
          <w:tcPr>
            <w:tcW w:w="2932" w:type="dxa"/>
            <w:vAlign w:val="center"/>
            <w:hideMark/>
          </w:tcPr>
          <w:p w14:paraId="705B7560" w14:textId="77777777" w:rsidR="00B625F7" w:rsidRPr="00D5072E" w:rsidRDefault="00B625F7" w:rsidP="00D5072E">
            <w:pPr>
              <w:tabs>
                <w:tab w:val="left" w:pos="3404"/>
              </w:tabs>
            </w:pPr>
            <w:r w:rsidRPr="00D5072E">
              <w:t>Compatibilidade</w:t>
            </w:r>
          </w:p>
        </w:tc>
      </w:tr>
      <w:tr w:rsidR="00B625F7" w:rsidRPr="00D5072E" w14:paraId="35CAD9DE" w14:textId="77777777" w:rsidTr="00B625F7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3B39B5EE" w14:textId="77777777" w:rsidR="00B625F7" w:rsidRPr="00D5072E" w:rsidRDefault="00B625F7" w:rsidP="00D5072E">
            <w:pPr>
              <w:tabs>
                <w:tab w:val="left" w:pos="3404"/>
              </w:tabs>
            </w:pPr>
            <w:r w:rsidRPr="00D5072E">
              <w:t>Teste de Monetização</w:t>
            </w:r>
          </w:p>
        </w:tc>
        <w:tc>
          <w:tcPr>
            <w:tcW w:w="2932" w:type="dxa"/>
            <w:vAlign w:val="center"/>
            <w:hideMark/>
          </w:tcPr>
          <w:p w14:paraId="300531BF" w14:textId="77777777" w:rsidR="00B625F7" w:rsidRPr="00D5072E" w:rsidRDefault="00B625F7" w:rsidP="00D5072E">
            <w:pPr>
              <w:tabs>
                <w:tab w:val="left" w:pos="3404"/>
              </w:tabs>
            </w:pPr>
            <w:proofErr w:type="spellStart"/>
            <w:r w:rsidRPr="00D5072E">
              <w:t>Ads</w:t>
            </w:r>
            <w:proofErr w:type="spellEnd"/>
            <w:r w:rsidRPr="00D5072E">
              <w:t xml:space="preserve"> e Compras Internas</w:t>
            </w:r>
          </w:p>
        </w:tc>
      </w:tr>
      <w:tr w:rsidR="00B625F7" w:rsidRPr="00D5072E" w14:paraId="057E7475" w14:textId="77777777" w:rsidTr="00B625F7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214F92F" w14:textId="77777777" w:rsidR="00B625F7" w:rsidRPr="00D5072E" w:rsidRDefault="00B625F7" w:rsidP="00D5072E">
            <w:pPr>
              <w:tabs>
                <w:tab w:val="left" w:pos="3404"/>
              </w:tabs>
            </w:pPr>
            <w:r w:rsidRPr="00D5072E">
              <w:t>Beta com Feedback</w:t>
            </w:r>
          </w:p>
        </w:tc>
        <w:tc>
          <w:tcPr>
            <w:tcW w:w="2932" w:type="dxa"/>
            <w:vAlign w:val="center"/>
            <w:hideMark/>
          </w:tcPr>
          <w:p w14:paraId="39A84A41" w14:textId="77777777" w:rsidR="00B625F7" w:rsidRPr="00D5072E" w:rsidRDefault="00B625F7" w:rsidP="00D5072E">
            <w:pPr>
              <w:tabs>
                <w:tab w:val="left" w:pos="3404"/>
              </w:tabs>
            </w:pPr>
            <w:r w:rsidRPr="00D5072E">
              <w:t>Usabilidade, Bugs</w:t>
            </w:r>
          </w:p>
        </w:tc>
      </w:tr>
    </w:tbl>
    <w:p w14:paraId="29DB37ED" w14:textId="77777777" w:rsidR="00D218DF" w:rsidRDefault="00D218DF" w:rsidP="00D5072E">
      <w:pPr>
        <w:tabs>
          <w:tab w:val="left" w:pos="3404"/>
        </w:tabs>
        <w:rPr>
          <w:b/>
          <w:bCs/>
        </w:rPr>
      </w:pPr>
    </w:p>
    <w:p w14:paraId="27E3089E" w14:textId="52FC0867" w:rsidR="00D5072E" w:rsidRPr="00D5072E" w:rsidRDefault="00D5072E" w:rsidP="002D606A">
      <w:pPr>
        <w:pStyle w:val="Ttulo2"/>
      </w:pPr>
      <w:bookmarkStart w:id="90" w:name="_Toc196573369"/>
      <w:r w:rsidRPr="00D5072E">
        <w:t>8.4. Ferramentas Utilizadas</w:t>
      </w:r>
      <w:bookmarkEnd w:id="90"/>
    </w:p>
    <w:p w14:paraId="4BCE6B31" w14:textId="77777777" w:rsidR="00D5072E" w:rsidRPr="00D5072E" w:rsidRDefault="00D5072E" w:rsidP="00B23377">
      <w:pPr>
        <w:numPr>
          <w:ilvl w:val="0"/>
          <w:numId w:val="121"/>
        </w:numPr>
        <w:tabs>
          <w:tab w:val="left" w:pos="3404"/>
        </w:tabs>
      </w:pPr>
      <w:r w:rsidRPr="00D5072E">
        <w:rPr>
          <w:b/>
          <w:bCs/>
        </w:rPr>
        <w:t>Unity Profiler</w:t>
      </w:r>
      <w:r w:rsidRPr="00D5072E">
        <w:t xml:space="preserve"> – para medir desempenho.</w:t>
      </w:r>
    </w:p>
    <w:p w14:paraId="2FB296AD" w14:textId="69B53BCD" w:rsidR="00D5072E" w:rsidRPr="00D5072E" w:rsidRDefault="00D5072E" w:rsidP="00B23377">
      <w:pPr>
        <w:numPr>
          <w:ilvl w:val="0"/>
          <w:numId w:val="121"/>
        </w:numPr>
        <w:tabs>
          <w:tab w:val="left" w:pos="3404"/>
        </w:tabs>
      </w:pPr>
      <w:r w:rsidRPr="00D5072E">
        <w:rPr>
          <w:b/>
          <w:bCs/>
        </w:rPr>
        <w:t>Google Play Console</w:t>
      </w:r>
      <w:r w:rsidRPr="00D5072E">
        <w:t xml:space="preserve"> – </w:t>
      </w:r>
      <w:proofErr w:type="gramStart"/>
      <w:r w:rsidRPr="00D5072E">
        <w:t>testes beta</w:t>
      </w:r>
      <w:proofErr w:type="gramEnd"/>
      <w:r w:rsidRPr="00D5072E">
        <w:t xml:space="preserve"> Android</w:t>
      </w:r>
      <w:r w:rsidR="00B23377">
        <w:t xml:space="preserve"> e </w:t>
      </w:r>
      <w:proofErr w:type="spellStart"/>
      <w:r w:rsidRPr="00D5072E">
        <w:rPr>
          <w:b/>
          <w:bCs/>
        </w:rPr>
        <w:t>TestFlight</w:t>
      </w:r>
      <w:proofErr w:type="spellEnd"/>
      <w:r w:rsidRPr="00D5072E">
        <w:t xml:space="preserve"> – beta iOS.</w:t>
      </w:r>
    </w:p>
    <w:p w14:paraId="714B24D7" w14:textId="77777777" w:rsidR="00D5072E" w:rsidRPr="00D5072E" w:rsidRDefault="00D5072E" w:rsidP="00B23377">
      <w:pPr>
        <w:numPr>
          <w:ilvl w:val="0"/>
          <w:numId w:val="121"/>
        </w:numPr>
        <w:tabs>
          <w:tab w:val="left" w:pos="3404"/>
        </w:tabs>
      </w:pPr>
      <w:r w:rsidRPr="00D5072E">
        <w:rPr>
          <w:b/>
          <w:bCs/>
        </w:rPr>
        <w:t xml:space="preserve">Google </w:t>
      </w:r>
      <w:proofErr w:type="spellStart"/>
      <w:r w:rsidRPr="00D5072E">
        <w:rPr>
          <w:b/>
          <w:bCs/>
        </w:rPr>
        <w:t>Forms</w:t>
      </w:r>
      <w:proofErr w:type="spellEnd"/>
      <w:r w:rsidRPr="00D5072E">
        <w:t xml:space="preserve"> – coleta de feedback.</w:t>
      </w:r>
    </w:p>
    <w:p w14:paraId="6AD13C92" w14:textId="77777777" w:rsidR="00D5072E" w:rsidRPr="00D5072E" w:rsidRDefault="00D5072E" w:rsidP="00B23377">
      <w:pPr>
        <w:numPr>
          <w:ilvl w:val="0"/>
          <w:numId w:val="121"/>
        </w:numPr>
        <w:tabs>
          <w:tab w:val="left" w:pos="3404"/>
        </w:tabs>
      </w:pPr>
      <w:r w:rsidRPr="00D5072E">
        <w:rPr>
          <w:b/>
          <w:bCs/>
        </w:rPr>
        <w:t>Trello</w:t>
      </w:r>
      <w:r w:rsidRPr="00D5072E">
        <w:t xml:space="preserve"> – organização de bugs e melhorias.</w:t>
      </w:r>
    </w:p>
    <w:p w14:paraId="780D9F9A" w14:textId="02B2DA3C" w:rsidR="00D5072E" w:rsidRPr="00D5072E" w:rsidRDefault="00D5072E" w:rsidP="00D5072E">
      <w:pPr>
        <w:tabs>
          <w:tab w:val="left" w:pos="3404"/>
        </w:tabs>
      </w:pPr>
    </w:p>
    <w:p w14:paraId="3DB0CCCF" w14:textId="77777777" w:rsidR="00D5072E" w:rsidRPr="00D5072E" w:rsidRDefault="00D5072E" w:rsidP="002D606A">
      <w:pPr>
        <w:pStyle w:val="Ttulo2"/>
      </w:pPr>
      <w:bookmarkStart w:id="91" w:name="_Toc196573370"/>
      <w:r w:rsidRPr="00D5072E">
        <w:t>8.5. Critérios de Aceitação</w:t>
      </w:r>
      <w:bookmarkEnd w:id="91"/>
    </w:p>
    <w:p w14:paraId="42ADF066" w14:textId="77777777" w:rsidR="00D5072E" w:rsidRPr="00D5072E" w:rsidRDefault="00D5072E" w:rsidP="00B23377">
      <w:pPr>
        <w:numPr>
          <w:ilvl w:val="0"/>
          <w:numId w:val="122"/>
        </w:numPr>
        <w:tabs>
          <w:tab w:val="left" w:pos="3404"/>
        </w:tabs>
      </w:pPr>
      <w:r w:rsidRPr="00D5072E">
        <w:t>100% dos puzzles e Runas funcionam sem bugs.</w:t>
      </w:r>
    </w:p>
    <w:p w14:paraId="25EC52AC" w14:textId="77777777" w:rsidR="00D5072E" w:rsidRPr="00D5072E" w:rsidRDefault="00D5072E" w:rsidP="00B23377">
      <w:pPr>
        <w:numPr>
          <w:ilvl w:val="0"/>
          <w:numId w:val="122"/>
        </w:numPr>
        <w:tabs>
          <w:tab w:val="left" w:pos="3404"/>
        </w:tabs>
      </w:pPr>
      <w:r w:rsidRPr="00D5072E">
        <w:t xml:space="preserve">Nenhum </w:t>
      </w:r>
      <w:r w:rsidRPr="00D5072E">
        <w:rPr>
          <w:b/>
          <w:bCs/>
        </w:rPr>
        <w:t>crash</w:t>
      </w:r>
      <w:r w:rsidRPr="00D5072E">
        <w:t xml:space="preserve"> ou travamento em dispositivos testados.</w:t>
      </w:r>
    </w:p>
    <w:p w14:paraId="762C4D40" w14:textId="77777777" w:rsidR="00D5072E" w:rsidRPr="00D5072E" w:rsidRDefault="00D5072E" w:rsidP="00B23377">
      <w:pPr>
        <w:numPr>
          <w:ilvl w:val="0"/>
          <w:numId w:val="122"/>
        </w:numPr>
        <w:tabs>
          <w:tab w:val="left" w:pos="3404"/>
        </w:tabs>
      </w:pPr>
      <w:proofErr w:type="spellStart"/>
      <w:r w:rsidRPr="00D5072E">
        <w:t>Ads</w:t>
      </w:r>
      <w:proofErr w:type="spellEnd"/>
      <w:r w:rsidRPr="00D5072E">
        <w:t xml:space="preserve"> e IAP testados com sucesso.</w:t>
      </w:r>
    </w:p>
    <w:p w14:paraId="1C9C7601" w14:textId="77777777" w:rsidR="00D5072E" w:rsidRPr="00D5072E" w:rsidRDefault="00D5072E" w:rsidP="00B23377">
      <w:pPr>
        <w:numPr>
          <w:ilvl w:val="0"/>
          <w:numId w:val="122"/>
        </w:numPr>
        <w:tabs>
          <w:tab w:val="left" w:pos="3404"/>
        </w:tabs>
      </w:pPr>
      <w:r w:rsidRPr="00D5072E">
        <w:t xml:space="preserve">Jogadores conseguem jogar </w:t>
      </w:r>
      <w:r w:rsidRPr="00D5072E">
        <w:rPr>
          <w:b/>
          <w:bCs/>
        </w:rPr>
        <w:t>sem instruções extras</w:t>
      </w:r>
      <w:r w:rsidRPr="00D5072E">
        <w:t>.</w:t>
      </w:r>
    </w:p>
    <w:p w14:paraId="65526B13" w14:textId="3D404267" w:rsidR="00373FE5" w:rsidRPr="004F77AB" w:rsidRDefault="00D5072E" w:rsidP="004F77AB">
      <w:pPr>
        <w:numPr>
          <w:ilvl w:val="0"/>
          <w:numId w:val="122"/>
        </w:numPr>
        <w:tabs>
          <w:tab w:val="left" w:pos="3404"/>
        </w:tabs>
      </w:pPr>
      <w:r w:rsidRPr="00D5072E">
        <w:t>Feedback positivo sobre controles e narrativa.</w:t>
      </w:r>
    </w:p>
    <w:sectPr w:rsidR="00373FE5" w:rsidRPr="004F77AB" w:rsidSect="0080047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46CDC" w14:textId="77777777" w:rsidR="00741D68" w:rsidRDefault="00741D68" w:rsidP="001C7072">
      <w:pPr>
        <w:spacing w:before="0" w:after="0" w:line="240" w:lineRule="auto"/>
      </w:pPr>
      <w:r>
        <w:separator/>
      </w:r>
    </w:p>
  </w:endnote>
  <w:endnote w:type="continuationSeparator" w:id="0">
    <w:p w14:paraId="1368E176" w14:textId="77777777" w:rsidR="00741D68" w:rsidRDefault="00741D68" w:rsidP="001C70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250488" w14:paraId="5A6CD4BC" w14:textId="77777777" w:rsidTr="00250488">
      <w:trPr>
        <w:trHeight w:hRule="exact" w:val="115"/>
      </w:trPr>
      <w:tc>
        <w:tcPr>
          <w:tcW w:w="5240" w:type="dxa"/>
          <w:shd w:val="clear" w:color="auto" w:fill="156082" w:themeFill="accent1"/>
          <w:tcMar>
            <w:top w:w="0" w:type="dxa"/>
            <w:bottom w:w="0" w:type="dxa"/>
          </w:tcMar>
        </w:tcPr>
        <w:p w14:paraId="12815D31" w14:textId="77777777" w:rsidR="00250488" w:rsidRDefault="00250488">
          <w:pPr>
            <w:pStyle w:val="Cabealho"/>
            <w:rPr>
              <w:caps/>
              <w:sz w:val="18"/>
            </w:rPr>
          </w:pPr>
        </w:p>
      </w:tc>
      <w:tc>
        <w:tcPr>
          <w:tcW w:w="5226" w:type="dxa"/>
          <w:shd w:val="clear" w:color="auto" w:fill="156082" w:themeFill="accent1"/>
          <w:tcMar>
            <w:top w:w="0" w:type="dxa"/>
            <w:bottom w:w="0" w:type="dxa"/>
          </w:tcMar>
        </w:tcPr>
        <w:p w14:paraId="07E0E98F" w14:textId="77777777" w:rsidR="00250488" w:rsidRDefault="00250488">
          <w:pPr>
            <w:pStyle w:val="Cabealho"/>
            <w:jc w:val="right"/>
            <w:rPr>
              <w:caps/>
              <w:sz w:val="18"/>
            </w:rPr>
          </w:pPr>
        </w:p>
      </w:tc>
    </w:tr>
    <w:tr w:rsidR="00250488" w14:paraId="33191A75" w14:textId="77777777" w:rsidTr="00250488"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CDD45425924B44B8839284414037DA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240" w:type="dxa"/>
              <w:shd w:val="clear" w:color="auto" w:fill="auto"/>
              <w:vAlign w:val="center"/>
            </w:tcPr>
            <w:p w14:paraId="1C2A1C92" w14:textId="751B04A1" w:rsidR="00250488" w:rsidRDefault="00250488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der Mittelstadt Junior</w:t>
              </w:r>
            </w:p>
          </w:tc>
        </w:sdtContent>
      </w:sdt>
      <w:tc>
        <w:tcPr>
          <w:tcW w:w="5226" w:type="dxa"/>
          <w:shd w:val="clear" w:color="auto" w:fill="auto"/>
          <w:vAlign w:val="center"/>
        </w:tcPr>
        <w:p w14:paraId="1696D293" w14:textId="77777777" w:rsidR="00250488" w:rsidRDefault="00250488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D8335A" w14:textId="7072D142" w:rsidR="00EA005C" w:rsidRDefault="00EA00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8B657" w14:textId="77777777" w:rsidR="00741D68" w:rsidRDefault="00741D68" w:rsidP="001C7072">
      <w:pPr>
        <w:spacing w:before="0" w:after="0" w:line="240" w:lineRule="auto"/>
      </w:pPr>
      <w:r>
        <w:separator/>
      </w:r>
    </w:p>
  </w:footnote>
  <w:footnote w:type="continuationSeparator" w:id="0">
    <w:p w14:paraId="7F4C3387" w14:textId="77777777" w:rsidR="00741D68" w:rsidRDefault="00741D68" w:rsidP="001C70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D90CD" w14:textId="4B07FD45" w:rsidR="001C7072" w:rsidRDefault="005A1EF7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C8C23A6" wp14:editId="77405A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503B85E" w14:textId="53CC4517" w:rsidR="005A1EF7" w:rsidRDefault="00250488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250488">
                                <w:rPr>
                                  <w:caps/>
                                  <w:color w:val="FFFFFF" w:themeColor="background1"/>
                                </w:rPr>
                                <w:t>1soMath – Game Design Docu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C8C23A6" id="Retângulo 186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503B85E" w14:textId="53CC4517" w:rsidR="005A1EF7" w:rsidRDefault="00250488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250488">
                          <w:rPr>
                            <w:caps/>
                            <w:color w:val="FFFFFF" w:themeColor="background1"/>
                          </w:rPr>
                          <w:t>1soMath – Game Design Docu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6704"/>
    <w:multiLevelType w:val="multilevel"/>
    <w:tmpl w:val="96BC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36D71"/>
    <w:multiLevelType w:val="multilevel"/>
    <w:tmpl w:val="B4F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D4AC6"/>
    <w:multiLevelType w:val="multilevel"/>
    <w:tmpl w:val="97E4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A5DBA"/>
    <w:multiLevelType w:val="multilevel"/>
    <w:tmpl w:val="04D0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B7C8F"/>
    <w:multiLevelType w:val="multilevel"/>
    <w:tmpl w:val="9FD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C19A5"/>
    <w:multiLevelType w:val="multilevel"/>
    <w:tmpl w:val="F3D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C4F93"/>
    <w:multiLevelType w:val="multilevel"/>
    <w:tmpl w:val="E4A0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E7922"/>
    <w:multiLevelType w:val="multilevel"/>
    <w:tmpl w:val="C4BA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274E7B"/>
    <w:multiLevelType w:val="multilevel"/>
    <w:tmpl w:val="2AD6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9A1A69"/>
    <w:multiLevelType w:val="multilevel"/>
    <w:tmpl w:val="DCE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1B4937"/>
    <w:multiLevelType w:val="multilevel"/>
    <w:tmpl w:val="20D2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55963"/>
    <w:multiLevelType w:val="multilevel"/>
    <w:tmpl w:val="CB12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970FCD"/>
    <w:multiLevelType w:val="multilevel"/>
    <w:tmpl w:val="DE4E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8B61D2"/>
    <w:multiLevelType w:val="multilevel"/>
    <w:tmpl w:val="18BC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D80A38"/>
    <w:multiLevelType w:val="multilevel"/>
    <w:tmpl w:val="8E20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804455"/>
    <w:multiLevelType w:val="multilevel"/>
    <w:tmpl w:val="67FC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A4336E"/>
    <w:multiLevelType w:val="multilevel"/>
    <w:tmpl w:val="64AC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30716C"/>
    <w:multiLevelType w:val="multilevel"/>
    <w:tmpl w:val="11B0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CB37D3"/>
    <w:multiLevelType w:val="multilevel"/>
    <w:tmpl w:val="B25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F13696"/>
    <w:multiLevelType w:val="hybridMultilevel"/>
    <w:tmpl w:val="D076D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A18CB"/>
    <w:multiLevelType w:val="multilevel"/>
    <w:tmpl w:val="B478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EB6E85"/>
    <w:multiLevelType w:val="multilevel"/>
    <w:tmpl w:val="8946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706F2C"/>
    <w:multiLevelType w:val="multilevel"/>
    <w:tmpl w:val="5DC0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F7303"/>
    <w:multiLevelType w:val="multilevel"/>
    <w:tmpl w:val="16FA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3410B0"/>
    <w:multiLevelType w:val="multilevel"/>
    <w:tmpl w:val="B27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847C2E"/>
    <w:multiLevelType w:val="multilevel"/>
    <w:tmpl w:val="A24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7770B9"/>
    <w:multiLevelType w:val="multilevel"/>
    <w:tmpl w:val="893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0703A5"/>
    <w:multiLevelType w:val="multilevel"/>
    <w:tmpl w:val="18BC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0B185F"/>
    <w:multiLevelType w:val="multilevel"/>
    <w:tmpl w:val="6F1A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49388B"/>
    <w:multiLevelType w:val="multilevel"/>
    <w:tmpl w:val="D89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683245"/>
    <w:multiLevelType w:val="multilevel"/>
    <w:tmpl w:val="6504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443F83"/>
    <w:multiLevelType w:val="multilevel"/>
    <w:tmpl w:val="7B6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7103C0"/>
    <w:multiLevelType w:val="multilevel"/>
    <w:tmpl w:val="06F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7920B8"/>
    <w:multiLevelType w:val="hybridMultilevel"/>
    <w:tmpl w:val="D16CA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2F6811"/>
    <w:multiLevelType w:val="multilevel"/>
    <w:tmpl w:val="31BC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3F52E4"/>
    <w:multiLevelType w:val="multilevel"/>
    <w:tmpl w:val="8AE0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916416"/>
    <w:multiLevelType w:val="multilevel"/>
    <w:tmpl w:val="F63C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B14548"/>
    <w:multiLevelType w:val="multilevel"/>
    <w:tmpl w:val="3FF8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CC56F2"/>
    <w:multiLevelType w:val="multilevel"/>
    <w:tmpl w:val="903E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20363"/>
    <w:multiLevelType w:val="multilevel"/>
    <w:tmpl w:val="2D6E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7B6C6D"/>
    <w:multiLevelType w:val="multilevel"/>
    <w:tmpl w:val="DAB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CC5AAE"/>
    <w:multiLevelType w:val="multilevel"/>
    <w:tmpl w:val="2B70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DA74A3"/>
    <w:multiLevelType w:val="multilevel"/>
    <w:tmpl w:val="A20C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DF3F11"/>
    <w:multiLevelType w:val="multilevel"/>
    <w:tmpl w:val="524A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F33CEA"/>
    <w:multiLevelType w:val="multilevel"/>
    <w:tmpl w:val="51A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3B7244"/>
    <w:multiLevelType w:val="multilevel"/>
    <w:tmpl w:val="F08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FE12F2"/>
    <w:multiLevelType w:val="multilevel"/>
    <w:tmpl w:val="039C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D458B9"/>
    <w:multiLevelType w:val="hybridMultilevel"/>
    <w:tmpl w:val="FB220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3F664C"/>
    <w:multiLevelType w:val="multilevel"/>
    <w:tmpl w:val="85D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326388"/>
    <w:multiLevelType w:val="multilevel"/>
    <w:tmpl w:val="2B7C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E10D91"/>
    <w:multiLevelType w:val="multilevel"/>
    <w:tmpl w:val="4F8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5F5405"/>
    <w:multiLevelType w:val="multilevel"/>
    <w:tmpl w:val="3742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666B19"/>
    <w:multiLevelType w:val="multilevel"/>
    <w:tmpl w:val="CFE4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831FAC"/>
    <w:multiLevelType w:val="multilevel"/>
    <w:tmpl w:val="8D5C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E64D46"/>
    <w:multiLevelType w:val="multilevel"/>
    <w:tmpl w:val="82A2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FA5A75"/>
    <w:multiLevelType w:val="multilevel"/>
    <w:tmpl w:val="2A5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066B99"/>
    <w:multiLevelType w:val="multilevel"/>
    <w:tmpl w:val="4720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1129DD"/>
    <w:multiLevelType w:val="multilevel"/>
    <w:tmpl w:val="6B52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085811"/>
    <w:multiLevelType w:val="multilevel"/>
    <w:tmpl w:val="A50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363FAB"/>
    <w:multiLevelType w:val="multilevel"/>
    <w:tmpl w:val="73B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0595C4F"/>
    <w:multiLevelType w:val="multilevel"/>
    <w:tmpl w:val="30E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F656C5"/>
    <w:multiLevelType w:val="multilevel"/>
    <w:tmpl w:val="2EAE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79080C"/>
    <w:multiLevelType w:val="hybridMultilevel"/>
    <w:tmpl w:val="B7E45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B45F45"/>
    <w:multiLevelType w:val="multilevel"/>
    <w:tmpl w:val="5ABE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B85F1F"/>
    <w:multiLevelType w:val="multilevel"/>
    <w:tmpl w:val="FEF6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577417"/>
    <w:multiLevelType w:val="multilevel"/>
    <w:tmpl w:val="E7BC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47920FF"/>
    <w:multiLevelType w:val="multilevel"/>
    <w:tmpl w:val="4368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C7216B"/>
    <w:multiLevelType w:val="multilevel"/>
    <w:tmpl w:val="8574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975EE1"/>
    <w:multiLevelType w:val="multilevel"/>
    <w:tmpl w:val="683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7FA0755"/>
    <w:multiLevelType w:val="multilevel"/>
    <w:tmpl w:val="12EC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CB4A9D"/>
    <w:multiLevelType w:val="multilevel"/>
    <w:tmpl w:val="6690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D96D0F"/>
    <w:multiLevelType w:val="multilevel"/>
    <w:tmpl w:val="4A76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BA77BE5"/>
    <w:multiLevelType w:val="multilevel"/>
    <w:tmpl w:val="C9CC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C2440A"/>
    <w:multiLevelType w:val="multilevel"/>
    <w:tmpl w:val="0BE6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E3746AE"/>
    <w:multiLevelType w:val="hybridMultilevel"/>
    <w:tmpl w:val="66A65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E4A3810"/>
    <w:multiLevelType w:val="multilevel"/>
    <w:tmpl w:val="F418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FDB5360"/>
    <w:multiLevelType w:val="multilevel"/>
    <w:tmpl w:val="C65C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00644E6"/>
    <w:multiLevelType w:val="multilevel"/>
    <w:tmpl w:val="D0FA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717827"/>
    <w:multiLevelType w:val="multilevel"/>
    <w:tmpl w:val="9584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3CE4F36"/>
    <w:multiLevelType w:val="multilevel"/>
    <w:tmpl w:val="2780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15000D"/>
    <w:multiLevelType w:val="multilevel"/>
    <w:tmpl w:val="228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952101"/>
    <w:multiLevelType w:val="multilevel"/>
    <w:tmpl w:val="971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CF20AF"/>
    <w:multiLevelType w:val="multilevel"/>
    <w:tmpl w:val="08D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C97F22"/>
    <w:multiLevelType w:val="multilevel"/>
    <w:tmpl w:val="42D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ED4AE1"/>
    <w:multiLevelType w:val="multilevel"/>
    <w:tmpl w:val="D6C0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265077"/>
    <w:multiLevelType w:val="multilevel"/>
    <w:tmpl w:val="4626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0321D58"/>
    <w:multiLevelType w:val="multilevel"/>
    <w:tmpl w:val="FBAE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1746874"/>
    <w:multiLevelType w:val="multilevel"/>
    <w:tmpl w:val="EEB4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5C20B2"/>
    <w:multiLevelType w:val="multilevel"/>
    <w:tmpl w:val="2AD8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1252A1"/>
    <w:multiLevelType w:val="multilevel"/>
    <w:tmpl w:val="8592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095DC5"/>
    <w:multiLevelType w:val="multilevel"/>
    <w:tmpl w:val="3F5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361C76"/>
    <w:multiLevelType w:val="multilevel"/>
    <w:tmpl w:val="0AF6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373E75"/>
    <w:multiLevelType w:val="multilevel"/>
    <w:tmpl w:val="8672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5AD6C63"/>
    <w:multiLevelType w:val="multilevel"/>
    <w:tmpl w:val="A8F2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6354813"/>
    <w:multiLevelType w:val="multilevel"/>
    <w:tmpl w:val="AAAA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746324F"/>
    <w:multiLevelType w:val="multilevel"/>
    <w:tmpl w:val="897A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7EA3A25"/>
    <w:multiLevelType w:val="multilevel"/>
    <w:tmpl w:val="AFAE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EA37B0"/>
    <w:multiLevelType w:val="multilevel"/>
    <w:tmpl w:val="326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9D85A1D"/>
    <w:multiLevelType w:val="multilevel"/>
    <w:tmpl w:val="935CA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AC96D9D"/>
    <w:multiLevelType w:val="multilevel"/>
    <w:tmpl w:val="CD0E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B3400AB"/>
    <w:multiLevelType w:val="multilevel"/>
    <w:tmpl w:val="7DBC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486173"/>
    <w:multiLevelType w:val="multilevel"/>
    <w:tmpl w:val="635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CF4229D"/>
    <w:multiLevelType w:val="multilevel"/>
    <w:tmpl w:val="36E4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D7444C2"/>
    <w:multiLevelType w:val="multilevel"/>
    <w:tmpl w:val="1EA64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DFF2CDF"/>
    <w:multiLevelType w:val="multilevel"/>
    <w:tmpl w:val="69D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5B6511"/>
    <w:multiLevelType w:val="multilevel"/>
    <w:tmpl w:val="F2A2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10520BF"/>
    <w:multiLevelType w:val="multilevel"/>
    <w:tmpl w:val="ED36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10F2BC8"/>
    <w:multiLevelType w:val="multilevel"/>
    <w:tmpl w:val="81D4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2EF0127"/>
    <w:multiLevelType w:val="multilevel"/>
    <w:tmpl w:val="AEB8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3735C0D"/>
    <w:multiLevelType w:val="multilevel"/>
    <w:tmpl w:val="5E2E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412341E"/>
    <w:multiLevelType w:val="multilevel"/>
    <w:tmpl w:val="1C6A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970E51"/>
    <w:multiLevelType w:val="multilevel"/>
    <w:tmpl w:val="F18C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5E35DC4"/>
    <w:multiLevelType w:val="multilevel"/>
    <w:tmpl w:val="BEE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7C6266D"/>
    <w:multiLevelType w:val="multilevel"/>
    <w:tmpl w:val="DDE2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8A8211C"/>
    <w:multiLevelType w:val="multilevel"/>
    <w:tmpl w:val="DAC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9E929C6"/>
    <w:multiLevelType w:val="multilevel"/>
    <w:tmpl w:val="746A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9ED5D06"/>
    <w:multiLevelType w:val="multilevel"/>
    <w:tmpl w:val="E862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A212744"/>
    <w:multiLevelType w:val="multilevel"/>
    <w:tmpl w:val="250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AFA1DC6"/>
    <w:multiLevelType w:val="multilevel"/>
    <w:tmpl w:val="D3A4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B0C45BF"/>
    <w:multiLevelType w:val="multilevel"/>
    <w:tmpl w:val="CE7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B8B656D"/>
    <w:multiLevelType w:val="multilevel"/>
    <w:tmpl w:val="928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5C1700"/>
    <w:multiLevelType w:val="multilevel"/>
    <w:tmpl w:val="4172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C854B18"/>
    <w:multiLevelType w:val="multilevel"/>
    <w:tmpl w:val="13C8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D36639A"/>
    <w:multiLevelType w:val="multilevel"/>
    <w:tmpl w:val="A936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D3C39E0"/>
    <w:multiLevelType w:val="multilevel"/>
    <w:tmpl w:val="F524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D934C30"/>
    <w:multiLevelType w:val="multilevel"/>
    <w:tmpl w:val="287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DD43A6"/>
    <w:multiLevelType w:val="multilevel"/>
    <w:tmpl w:val="D04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F2F0E03"/>
    <w:multiLevelType w:val="multilevel"/>
    <w:tmpl w:val="857C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1151213">
    <w:abstractNumId w:val="89"/>
  </w:num>
  <w:num w:numId="2" w16cid:durableId="1139148327">
    <w:abstractNumId w:val="78"/>
  </w:num>
  <w:num w:numId="3" w16cid:durableId="1156527397">
    <w:abstractNumId w:val="29"/>
  </w:num>
  <w:num w:numId="4" w16cid:durableId="291643300">
    <w:abstractNumId w:val="121"/>
  </w:num>
  <w:num w:numId="5" w16cid:durableId="22244368">
    <w:abstractNumId w:val="120"/>
  </w:num>
  <w:num w:numId="6" w16cid:durableId="1645349055">
    <w:abstractNumId w:val="106"/>
  </w:num>
  <w:num w:numId="7" w16cid:durableId="1953049943">
    <w:abstractNumId w:val="45"/>
  </w:num>
  <w:num w:numId="8" w16cid:durableId="1893275548">
    <w:abstractNumId w:val="20"/>
  </w:num>
  <w:num w:numId="9" w16cid:durableId="1448616894">
    <w:abstractNumId w:val="16"/>
  </w:num>
  <w:num w:numId="10" w16cid:durableId="1225486044">
    <w:abstractNumId w:val="110"/>
  </w:num>
  <w:num w:numId="11" w16cid:durableId="760686972">
    <w:abstractNumId w:val="76"/>
  </w:num>
  <w:num w:numId="12" w16cid:durableId="1038353658">
    <w:abstractNumId w:val="43"/>
  </w:num>
  <w:num w:numId="13" w16cid:durableId="1476877176">
    <w:abstractNumId w:val="10"/>
  </w:num>
  <w:num w:numId="14" w16cid:durableId="256063855">
    <w:abstractNumId w:val="70"/>
  </w:num>
  <w:num w:numId="15" w16cid:durableId="58018144">
    <w:abstractNumId w:val="12"/>
  </w:num>
  <w:num w:numId="16" w16cid:durableId="806238208">
    <w:abstractNumId w:val="46"/>
  </w:num>
  <w:num w:numId="17" w16cid:durableId="1696879913">
    <w:abstractNumId w:val="21"/>
  </w:num>
  <w:num w:numId="18" w16cid:durableId="1027945450">
    <w:abstractNumId w:val="60"/>
  </w:num>
  <w:num w:numId="19" w16cid:durableId="1470787095">
    <w:abstractNumId w:val="94"/>
  </w:num>
  <w:num w:numId="20" w16cid:durableId="1085609387">
    <w:abstractNumId w:val="71"/>
  </w:num>
  <w:num w:numId="21" w16cid:durableId="1769082577">
    <w:abstractNumId w:val="96"/>
  </w:num>
  <w:num w:numId="22" w16cid:durableId="1171720036">
    <w:abstractNumId w:val="9"/>
  </w:num>
  <w:num w:numId="23" w16cid:durableId="1470244975">
    <w:abstractNumId w:val="48"/>
  </w:num>
  <w:num w:numId="24" w16cid:durableId="1219706154">
    <w:abstractNumId w:val="95"/>
  </w:num>
  <w:num w:numId="25" w16cid:durableId="1772118440">
    <w:abstractNumId w:val="32"/>
  </w:num>
  <w:num w:numId="26" w16cid:durableId="1824346012">
    <w:abstractNumId w:val="66"/>
  </w:num>
  <w:num w:numId="27" w16cid:durableId="500506615">
    <w:abstractNumId w:val="97"/>
  </w:num>
  <w:num w:numId="28" w16cid:durableId="1208178237">
    <w:abstractNumId w:val="1"/>
  </w:num>
  <w:num w:numId="29" w16cid:durableId="87625284">
    <w:abstractNumId w:val="36"/>
  </w:num>
  <w:num w:numId="30" w16cid:durableId="1334915662">
    <w:abstractNumId w:val="99"/>
  </w:num>
  <w:num w:numId="31" w16cid:durableId="1162895896">
    <w:abstractNumId w:val="18"/>
  </w:num>
  <w:num w:numId="32" w16cid:durableId="404650890">
    <w:abstractNumId w:val="127"/>
  </w:num>
  <w:num w:numId="33" w16cid:durableId="1118646187">
    <w:abstractNumId w:val="61"/>
  </w:num>
  <w:num w:numId="34" w16cid:durableId="921256650">
    <w:abstractNumId w:val="49"/>
  </w:num>
  <w:num w:numId="35" w16cid:durableId="968318514">
    <w:abstractNumId w:val="123"/>
  </w:num>
  <w:num w:numId="36" w16cid:durableId="1479958319">
    <w:abstractNumId w:val="0"/>
  </w:num>
  <w:num w:numId="37" w16cid:durableId="299766838">
    <w:abstractNumId w:val="68"/>
  </w:num>
  <w:num w:numId="38" w16cid:durableId="836531153">
    <w:abstractNumId w:val="24"/>
  </w:num>
  <w:num w:numId="39" w16cid:durableId="257102055">
    <w:abstractNumId w:val="119"/>
  </w:num>
  <w:num w:numId="40" w16cid:durableId="1500543047">
    <w:abstractNumId w:val="37"/>
  </w:num>
  <w:num w:numId="41" w16cid:durableId="1743916515">
    <w:abstractNumId w:val="23"/>
  </w:num>
  <w:num w:numId="42" w16cid:durableId="1213418638">
    <w:abstractNumId w:val="126"/>
  </w:num>
  <w:num w:numId="43" w16cid:durableId="761295689">
    <w:abstractNumId w:val="41"/>
  </w:num>
  <w:num w:numId="44" w16cid:durableId="1399286073">
    <w:abstractNumId w:val="7"/>
  </w:num>
  <w:num w:numId="45" w16cid:durableId="1579293466">
    <w:abstractNumId w:val="124"/>
  </w:num>
  <w:num w:numId="46" w16cid:durableId="1069572684">
    <w:abstractNumId w:val="108"/>
  </w:num>
  <w:num w:numId="47" w16cid:durableId="1642732113">
    <w:abstractNumId w:val="57"/>
  </w:num>
  <w:num w:numId="48" w16cid:durableId="1012610619">
    <w:abstractNumId w:val="81"/>
  </w:num>
  <w:num w:numId="49" w16cid:durableId="1813600943">
    <w:abstractNumId w:val="35"/>
  </w:num>
  <w:num w:numId="50" w16cid:durableId="172032362">
    <w:abstractNumId w:val="28"/>
  </w:num>
  <w:num w:numId="51" w16cid:durableId="1322470494">
    <w:abstractNumId w:val="116"/>
  </w:num>
  <w:num w:numId="52" w16cid:durableId="1763253922">
    <w:abstractNumId w:val="5"/>
  </w:num>
  <w:num w:numId="53" w16cid:durableId="87430427">
    <w:abstractNumId w:val="101"/>
  </w:num>
  <w:num w:numId="54" w16cid:durableId="1926768971">
    <w:abstractNumId w:val="84"/>
  </w:num>
  <w:num w:numId="55" w16cid:durableId="55981372">
    <w:abstractNumId w:val="73"/>
  </w:num>
  <w:num w:numId="56" w16cid:durableId="1929196409">
    <w:abstractNumId w:val="109"/>
  </w:num>
  <w:num w:numId="57" w16cid:durableId="925041492">
    <w:abstractNumId w:val="98"/>
  </w:num>
  <w:num w:numId="58" w16cid:durableId="1747606580">
    <w:abstractNumId w:val="103"/>
  </w:num>
  <w:num w:numId="59" w16cid:durableId="1862359747">
    <w:abstractNumId w:val="111"/>
  </w:num>
  <w:num w:numId="60" w16cid:durableId="983894035">
    <w:abstractNumId w:val="67"/>
  </w:num>
  <w:num w:numId="61" w16cid:durableId="2063215189">
    <w:abstractNumId w:val="92"/>
  </w:num>
  <w:num w:numId="62" w16cid:durableId="432946402">
    <w:abstractNumId w:val="63"/>
  </w:num>
  <w:num w:numId="63" w16cid:durableId="1740324295">
    <w:abstractNumId w:val="85"/>
  </w:num>
  <w:num w:numId="64" w16cid:durableId="2052995747">
    <w:abstractNumId w:val="38"/>
  </w:num>
  <w:num w:numId="65" w16cid:durableId="1992245630">
    <w:abstractNumId w:val="50"/>
  </w:num>
  <w:num w:numId="66" w16cid:durableId="837421328">
    <w:abstractNumId w:val="59"/>
  </w:num>
  <w:num w:numId="67" w16cid:durableId="1248347178">
    <w:abstractNumId w:val="79"/>
  </w:num>
  <w:num w:numId="68" w16cid:durableId="990908858">
    <w:abstractNumId w:val="55"/>
  </w:num>
  <w:num w:numId="69" w16cid:durableId="1855729364">
    <w:abstractNumId w:val="42"/>
  </w:num>
  <w:num w:numId="70" w16cid:durableId="1167940640">
    <w:abstractNumId w:val="44"/>
  </w:num>
  <w:num w:numId="71" w16cid:durableId="1638292074">
    <w:abstractNumId w:val="112"/>
  </w:num>
  <w:num w:numId="72" w16cid:durableId="1474103238">
    <w:abstractNumId w:val="104"/>
  </w:num>
  <w:num w:numId="73" w16cid:durableId="278804608">
    <w:abstractNumId w:val="86"/>
  </w:num>
  <w:num w:numId="74" w16cid:durableId="604189106">
    <w:abstractNumId w:val="80"/>
  </w:num>
  <w:num w:numId="75" w16cid:durableId="1286546128">
    <w:abstractNumId w:val="40"/>
  </w:num>
  <w:num w:numId="76" w16cid:durableId="1775246165">
    <w:abstractNumId w:val="56"/>
  </w:num>
  <w:num w:numId="77" w16cid:durableId="960384609">
    <w:abstractNumId w:val="58"/>
  </w:num>
  <w:num w:numId="78" w16cid:durableId="1981599">
    <w:abstractNumId w:val="31"/>
  </w:num>
  <w:num w:numId="79" w16cid:durableId="145248674">
    <w:abstractNumId w:val="83"/>
  </w:num>
  <w:num w:numId="80" w16cid:durableId="315036369">
    <w:abstractNumId w:val="113"/>
  </w:num>
  <w:num w:numId="81" w16cid:durableId="629897758">
    <w:abstractNumId w:val="3"/>
  </w:num>
  <w:num w:numId="82" w16cid:durableId="1241133286">
    <w:abstractNumId w:val="22"/>
  </w:num>
  <w:num w:numId="83" w16cid:durableId="686492391">
    <w:abstractNumId w:val="13"/>
  </w:num>
  <w:num w:numId="84" w16cid:durableId="1650671636">
    <w:abstractNumId w:val="117"/>
  </w:num>
  <w:num w:numId="85" w16cid:durableId="352340233">
    <w:abstractNumId w:val="11"/>
  </w:num>
  <w:num w:numId="86" w16cid:durableId="1190798598">
    <w:abstractNumId w:val="34"/>
  </w:num>
  <w:num w:numId="87" w16cid:durableId="116876637">
    <w:abstractNumId w:val="6"/>
  </w:num>
  <w:num w:numId="88" w16cid:durableId="339814530">
    <w:abstractNumId w:val="105"/>
  </w:num>
  <w:num w:numId="89" w16cid:durableId="1340618358">
    <w:abstractNumId w:val="39"/>
  </w:num>
  <w:num w:numId="90" w16cid:durableId="498468095">
    <w:abstractNumId w:val="17"/>
  </w:num>
  <w:num w:numId="91" w16cid:durableId="98646202">
    <w:abstractNumId w:val="72"/>
  </w:num>
  <w:num w:numId="92" w16cid:durableId="1112898069">
    <w:abstractNumId w:val="2"/>
  </w:num>
  <w:num w:numId="93" w16cid:durableId="604728458">
    <w:abstractNumId w:val="77"/>
  </w:num>
  <w:num w:numId="94" w16cid:durableId="1662732368">
    <w:abstractNumId w:val="54"/>
  </w:num>
  <w:num w:numId="95" w16cid:durableId="719018024">
    <w:abstractNumId w:val="100"/>
  </w:num>
  <w:num w:numId="96" w16cid:durableId="1188370775">
    <w:abstractNumId w:val="52"/>
  </w:num>
  <w:num w:numId="97" w16cid:durableId="505630745">
    <w:abstractNumId w:val="75"/>
  </w:num>
  <w:num w:numId="98" w16cid:durableId="1753896168">
    <w:abstractNumId w:val="25"/>
  </w:num>
  <w:num w:numId="99" w16cid:durableId="1102068728">
    <w:abstractNumId w:val="8"/>
  </w:num>
  <w:num w:numId="100" w16cid:durableId="77673074">
    <w:abstractNumId w:val="88"/>
  </w:num>
  <w:num w:numId="101" w16cid:durableId="1295599695">
    <w:abstractNumId w:val="118"/>
  </w:num>
  <w:num w:numId="102" w16cid:durableId="2145811208">
    <w:abstractNumId w:val="64"/>
  </w:num>
  <w:num w:numId="103" w16cid:durableId="1255168632">
    <w:abstractNumId w:val="51"/>
  </w:num>
  <w:num w:numId="104" w16cid:durableId="2023582490">
    <w:abstractNumId w:val="122"/>
  </w:num>
  <w:num w:numId="105" w16cid:durableId="408618084">
    <w:abstractNumId w:val="4"/>
  </w:num>
  <w:num w:numId="106" w16cid:durableId="1918515699">
    <w:abstractNumId w:val="15"/>
  </w:num>
  <w:num w:numId="107" w16cid:durableId="1516963297">
    <w:abstractNumId w:val="107"/>
  </w:num>
  <w:num w:numId="108" w16cid:durableId="516886547">
    <w:abstractNumId w:val="69"/>
  </w:num>
  <w:num w:numId="109" w16cid:durableId="589703346">
    <w:abstractNumId w:val="93"/>
  </w:num>
  <w:num w:numId="110" w16cid:durableId="1268540989">
    <w:abstractNumId w:val="125"/>
  </w:num>
  <w:num w:numId="111" w16cid:durableId="1017653214">
    <w:abstractNumId w:val="114"/>
  </w:num>
  <w:num w:numId="112" w16cid:durableId="820804198">
    <w:abstractNumId w:val="26"/>
  </w:num>
  <w:num w:numId="113" w16cid:durableId="829446165">
    <w:abstractNumId w:val="91"/>
  </w:num>
  <w:num w:numId="114" w16cid:durableId="591012056">
    <w:abstractNumId w:val="102"/>
  </w:num>
  <w:num w:numId="115" w16cid:durableId="855191974">
    <w:abstractNumId w:val="53"/>
  </w:num>
  <w:num w:numId="116" w16cid:durableId="1938294234">
    <w:abstractNumId w:val="82"/>
  </w:num>
  <w:num w:numId="117" w16cid:durableId="1861234996">
    <w:abstractNumId w:val="27"/>
  </w:num>
  <w:num w:numId="118" w16cid:durableId="568803587">
    <w:abstractNumId w:val="90"/>
  </w:num>
  <w:num w:numId="119" w16cid:durableId="932513091">
    <w:abstractNumId w:val="65"/>
  </w:num>
  <w:num w:numId="120" w16cid:durableId="530992297">
    <w:abstractNumId w:val="14"/>
  </w:num>
  <w:num w:numId="121" w16cid:durableId="480969724">
    <w:abstractNumId w:val="30"/>
  </w:num>
  <w:num w:numId="122" w16cid:durableId="1619987582">
    <w:abstractNumId w:val="115"/>
  </w:num>
  <w:num w:numId="123" w16cid:durableId="596792740">
    <w:abstractNumId w:val="87"/>
  </w:num>
  <w:num w:numId="124" w16cid:durableId="1535076487">
    <w:abstractNumId w:val="62"/>
  </w:num>
  <w:num w:numId="125" w16cid:durableId="1255505639">
    <w:abstractNumId w:val="47"/>
  </w:num>
  <w:num w:numId="126" w16cid:durableId="724375518">
    <w:abstractNumId w:val="74"/>
  </w:num>
  <w:num w:numId="127" w16cid:durableId="1688484915">
    <w:abstractNumId w:val="33"/>
  </w:num>
  <w:num w:numId="128" w16cid:durableId="1733307158">
    <w:abstractNumId w:val="1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3"/>
    <w:rsid w:val="0001341C"/>
    <w:rsid w:val="000617E9"/>
    <w:rsid w:val="000825A2"/>
    <w:rsid w:val="00083E1E"/>
    <w:rsid w:val="000C046C"/>
    <w:rsid w:val="0016065B"/>
    <w:rsid w:val="00182328"/>
    <w:rsid w:val="00190FB2"/>
    <w:rsid w:val="001A0970"/>
    <w:rsid w:val="001B596F"/>
    <w:rsid w:val="001C442C"/>
    <w:rsid w:val="001C64B1"/>
    <w:rsid w:val="001C7072"/>
    <w:rsid w:val="001C78D7"/>
    <w:rsid w:val="001D55DC"/>
    <w:rsid w:val="001F6A38"/>
    <w:rsid w:val="002309CA"/>
    <w:rsid w:val="00233024"/>
    <w:rsid w:val="00250488"/>
    <w:rsid w:val="00281465"/>
    <w:rsid w:val="002A63DC"/>
    <w:rsid w:val="002D606A"/>
    <w:rsid w:val="002F0E91"/>
    <w:rsid w:val="002F6E04"/>
    <w:rsid w:val="003530BB"/>
    <w:rsid w:val="00370070"/>
    <w:rsid w:val="00373FE5"/>
    <w:rsid w:val="00423333"/>
    <w:rsid w:val="00434F09"/>
    <w:rsid w:val="00436DDD"/>
    <w:rsid w:val="004569A3"/>
    <w:rsid w:val="004A06D9"/>
    <w:rsid w:val="004C0B8F"/>
    <w:rsid w:val="004F77AB"/>
    <w:rsid w:val="0053558C"/>
    <w:rsid w:val="00580984"/>
    <w:rsid w:val="005A1EF7"/>
    <w:rsid w:val="005F03A1"/>
    <w:rsid w:val="006C2BD3"/>
    <w:rsid w:val="006D67E6"/>
    <w:rsid w:val="006F6D14"/>
    <w:rsid w:val="00741D68"/>
    <w:rsid w:val="007626B5"/>
    <w:rsid w:val="00775C55"/>
    <w:rsid w:val="007B4255"/>
    <w:rsid w:val="007C6307"/>
    <w:rsid w:val="007E0E9C"/>
    <w:rsid w:val="0080047A"/>
    <w:rsid w:val="008754A9"/>
    <w:rsid w:val="00875B36"/>
    <w:rsid w:val="00901A33"/>
    <w:rsid w:val="00935CAB"/>
    <w:rsid w:val="009A3FEB"/>
    <w:rsid w:val="009D1CBC"/>
    <w:rsid w:val="00A15EEB"/>
    <w:rsid w:val="00B23377"/>
    <w:rsid w:val="00B625F7"/>
    <w:rsid w:val="00C851E4"/>
    <w:rsid w:val="00C85DC0"/>
    <w:rsid w:val="00C97AB4"/>
    <w:rsid w:val="00CE09D9"/>
    <w:rsid w:val="00CE7DB6"/>
    <w:rsid w:val="00CF077C"/>
    <w:rsid w:val="00D218DF"/>
    <w:rsid w:val="00D5072E"/>
    <w:rsid w:val="00D54073"/>
    <w:rsid w:val="00DA0162"/>
    <w:rsid w:val="00E15D7D"/>
    <w:rsid w:val="00E43D9A"/>
    <w:rsid w:val="00E51CD7"/>
    <w:rsid w:val="00E901EA"/>
    <w:rsid w:val="00EA005C"/>
    <w:rsid w:val="00EC72D6"/>
    <w:rsid w:val="00EE5573"/>
    <w:rsid w:val="00EF3E09"/>
    <w:rsid w:val="00F37FD7"/>
    <w:rsid w:val="00F55AEC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F4B8"/>
  <w15:chartTrackingRefBased/>
  <w15:docId w15:val="{6984968F-7F92-41BF-88EA-DE72A8A4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55"/>
  </w:style>
  <w:style w:type="paragraph" w:styleId="Ttulo1">
    <w:name w:val="heading 1"/>
    <w:basedOn w:val="Normal"/>
    <w:next w:val="Normal"/>
    <w:link w:val="Ttulo1Char"/>
    <w:uiPriority w:val="9"/>
    <w:qFormat/>
    <w:rsid w:val="007B425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425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425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B425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B425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425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425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42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42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425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7B4255"/>
    <w:rPr>
      <w:caps/>
      <w:spacing w:val="15"/>
      <w:shd w:val="clear" w:color="auto" w:fill="C1E4F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7B4255"/>
    <w:rPr>
      <w:caps/>
      <w:color w:val="0A2F4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7B4255"/>
    <w:rPr>
      <w:caps/>
      <w:color w:val="0F476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7B4255"/>
    <w:rPr>
      <w:caps/>
      <w:color w:val="0F476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4255"/>
    <w:rPr>
      <w:caps/>
      <w:color w:val="0F476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4255"/>
    <w:rPr>
      <w:caps/>
      <w:color w:val="0F476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4255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4255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7B425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B425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42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B4255"/>
    <w:rPr>
      <w:caps/>
      <w:color w:val="595959" w:themeColor="text1" w:themeTint="A6"/>
      <w:spacing w:val="10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7B4255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B4255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7AB4"/>
    <w:pPr>
      <w:ind w:left="720"/>
      <w:contextualSpacing/>
    </w:pPr>
  </w:style>
  <w:style w:type="character" w:styleId="nfaseIntensa">
    <w:name w:val="Intense Emphasis"/>
    <w:uiPriority w:val="21"/>
    <w:qFormat/>
    <w:rsid w:val="007B4255"/>
    <w:rPr>
      <w:b/>
      <w:bCs/>
      <w:caps/>
      <w:color w:val="0A2F40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425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4255"/>
    <w:rPr>
      <w:color w:val="156082" w:themeColor="accent1"/>
      <w:sz w:val="24"/>
      <w:szCs w:val="24"/>
    </w:rPr>
  </w:style>
  <w:style w:type="character" w:styleId="RefernciaIntensa">
    <w:name w:val="Intense Reference"/>
    <w:uiPriority w:val="32"/>
    <w:qFormat/>
    <w:rsid w:val="007B4255"/>
    <w:rPr>
      <w:b/>
      <w:bCs/>
      <w:i/>
      <w:iCs/>
      <w:caps/>
      <w:color w:val="156082" w:themeColor="accent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4255"/>
    <w:rPr>
      <w:b/>
      <w:bCs/>
      <w:color w:val="0F4761" w:themeColor="accent1" w:themeShade="BF"/>
      <w:sz w:val="16"/>
      <w:szCs w:val="16"/>
    </w:rPr>
  </w:style>
  <w:style w:type="character" w:styleId="Forte">
    <w:name w:val="Strong"/>
    <w:uiPriority w:val="22"/>
    <w:qFormat/>
    <w:rsid w:val="007B4255"/>
    <w:rPr>
      <w:b/>
      <w:bCs/>
    </w:rPr>
  </w:style>
  <w:style w:type="character" w:styleId="nfase">
    <w:name w:val="Emphasis"/>
    <w:uiPriority w:val="20"/>
    <w:qFormat/>
    <w:rsid w:val="007B4255"/>
    <w:rPr>
      <w:caps/>
      <w:color w:val="0A2F40" w:themeColor="accent1" w:themeShade="7F"/>
      <w:spacing w:val="5"/>
    </w:rPr>
  </w:style>
  <w:style w:type="paragraph" w:styleId="SemEspaamento">
    <w:name w:val="No Spacing"/>
    <w:uiPriority w:val="1"/>
    <w:qFormat/>
    <w:rsid w:val="007B4255"/>
    <w:pPr>
      <w:spacing w:after="0" w:line="240" w:lineRule="auto"/>
    </w:pPr>
  </w:style>
  <w:style w:type="character" w:styleId="nfaseSutil">
    <w:name w:val="Subtle Emphasis"/>
    <w:uiPriority w:val="19"/>
    <w:qFormat/>
    <w:rsid w:val="007B4255"/>
    <w:rPr>
      <w:i/>
      <w:iCs/>
      <w:color w:val="0A2F40" w:themeColor="accent1" w:themeShade="7F"/>
    </w:rPr>
  </w:style>
  <w:style w:type="character" w:styleId="RefernciaSutil">
    <w:name w:val="Subtle Reference"/>
    <w:uiPriority w:val="31"/>
    <w:qFormat/>
    <w:rsid w:val="007B4255"/>
    <w:rPr>
      <w:b/>
      <w:bCs/>
      <w:color w:val="156082" w:themeColor="accent1"/>
    </w:rPr>
  </w:style>
  <w:style w:type="character" w:styleId="TtulodoLivro">
    <w:name w:val="Book Title"/>
    <w:uiPriority w:val="33"/>
    <w:qFormat/>
    <w:rsid w:val="007B4255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4255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1C707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072"/>
  </w:style>
  <w:style w:type="paragraph" w:styleId="Rodap">
    <w:name w:val="footer"/>
    <w:basedOn w:val="Normal"/>
    <w:link w:val="RodapChar"/>
    <w:uiPriority w:val="99"/>
    <w:unhideWhenUsed/>
    <w:rsid w:val="001C707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072"/>
  </w:style>
  <w:style w:type="character" w:styleId="Hyperlink">
    <w:name w:val="Hyperlink"/>
    <w:basedOn w:val="Fontepargpadro"/>
    <w:uiPriority w:val="99"/>
    <w:unhideWhenUsed/>
    <w:rsid w:val="0016065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065B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7B4255"/>
    <w:pPr>
      <w:spacing w:before="0"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4255"/>
    <w:pPr>
      <w:spacing w:before="0"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B4255"/>
    <w:pPr>
      <w:spacing w:before="0" w:after="100" w:line="259" w:lineRule="auto"/>
      <w:ind w:left="440"/>
    </w:pPr>
    <w:rPr>
      <w:rFonts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consol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DD45425924B44B8839284414037D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B81B7-15B8-4610-8AF7-B293456FE846}"/>
      </w:docPartPr>
      <w:docPartBody>
        <w:p w:rsidR="00000000" w:rsidRDefault="0012095D" w:rsidP="0012095D">
          <w:pPr>
            <w:pStyle w:val="CDD45425924B44B8839284414037DABB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95D"/>
    <w:rsid w:val="0012095D"/>
    <w:rsid w:val="003660F2"/>
    <w:rsid w:val="00C8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12095D"/>
    <w:rPr>
      <w:color w:val="808080"/>
    </w:rPr>
  </w:style>
  <w:style w:type="paragraph" w:customStyle="1" w:styleId="CDD45425924B44B8839284414037DABB">
    <w:name w:val="CDD45425924B44B8839284414037DABB"/>
    <w:rsid w:val="0012095D"/>
  </w:style>
  <w:style w:type="paragraph" w:customStyle="1" w:styleId="AFAA709DE0F049E58B42FE0C093C1F38">
    <w:name w:val="AFAA709DE0F049E58B42FE0C093C1F38"/>
    <w:rsid w:val="0012095D"/>
  </w:style>
  <w:style w:type="paragraph" w:customStyle="1" w:styleId="607E3264E27E473F90EB2B1053C45429">
    <w:name w:val="607E3264E27E473F90EB2B1053C45429"/>
    <w:rsid w:val="0012095D"/>
  </w:style>
  <w:style w:type="paragraph" w:customStyle="1" w:styleId="EA3A91DC944B4A87B2DF84E0F2558B5B">
    <w:name w:val="EA3A91DC944B4A87B2DF84E0F2558B5B"/>
    <w:rsid w:val="00120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5293-2A12-478E-B779-7BF3697B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6</Pages>
  <Words>6144</Words>
  <Characters>33181</Characters>
  <Application>Microsoft Office Word</Application>
  <DocSecurity>0</DocSecurity>
  <Lines>27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>1soMath – Game Design Document</vt:lpstr>
      <vt:lpstr>1. Conceito do Jogo (Game Concept)</vt:lpstr>
      <vt:lpstr>    1.1. Definição do Foco</vt:lpstr>
      <vt:lpstr>    1.2. Introdução/Background</vt:lpstr>
      <vt:lpstr>    1.3. Postos-chave</vt:lpstr>
      <vt:lpstr>    1.4. Gênero</vt:lpstr>
      <vt:lpstr>    1.5. Cultura</vt:lpstr>
      <vt:lpstr>    1.6. Tamanho e Escopo</vt:lpstr>
      <vt:lpstr>    1.7. Requisitos Técnicos</vt:lpstr>
      <vt:lpstr>    1.8. Cronograma do Projeto</vt:lpstr>
      <vt:lpstr>2. História e Roteiro do Jogo</vt:lpstr>
      <vt:lpstr>    2.1. História</vt:lpstr>
    </vt:vector>
  </TitlesOfParts>
  <Company/>
  <LinksUpToDate>false</LinksUpToDate>
  <CharactersWithSpaces>3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oMath – Game Design Document</dc:title>
  <dc:subject/>
  <dc:creator>Eder Mittelstadt Junior</dc:creator>
  <cp:keywords/>
  <dc:description/>
  <cp:lastModifiedBy>Eder Mittelstadt Junior</cp:lastModifiedBy>
  <cp:revision>77</cp:revision>
  <cp:lastPrinted>2025-04-26T18:21:00Z</cp:lastPrinted>
  <dcterms:created xsi:type="dcterms:W3CDTF">2025-04-26T16:59:00Z</dcterms:created>
  <dcterms:modified xsi:type="dcterms:W3CDTF">2025-04-26T18:21:00Z</dcterms:modified>
</cp:coreProperties>
</file>